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CB284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46F9693D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69472997" w14:textId="77777777" w:rsidR="004F3B95" w:rsidRPr="005C46B7" w:rsidRDefault="004F3B95" w:rsidP="00494B55">
      <w:pPr>
        <w:spacing w:after="0" w:line="240" w:lineRule="auto"/>
        <w:ind w:right="4"/>
        <w:rPr>
          <w:rFonts w:ascii="BRH Devanagari Extra" w:hAnsi="BRH Devanagari Extra" w:cs="BRH Devanagari Extra"/>
          <w:sz w:val="72"/>
          <w:szCs w:val="72"/>
        </w:rPr>
      </w:pPr>
    </w:p>
    <w:p w14:paraId="6A137D4A" w14:textId="77777777" w:rsidR="004F3B95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08BA6E42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73247C71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59C6EA2B" w14:textId="77777777" w:rsidR="004410D7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5C46B7">
        <w:rPr>
          <w:rFonts w:ascii="BRH Malayalam Extra" w:hAnsi="BRH Malayalam Extra" w:cs="BRH Malayalam Extra"/>
          <w:b/>
          <w:bCs/>
          <w:sz w:val="96"/>
          <w:szCs w:val="96"/>
        </w:rPr>
        <w:t>bûyZzjI Kx¾I</w:t>
      </w:r>
    </w:p>
    <w:p w14:paraId="3F125BD9" w14:textId="77777777" w:rsidR="00A66636" w:rsidRPr="005C46B7" w:rsidRDefault="00A66636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</w:p>
    <w:p w14:paraId="3E5A60B5" w14:textId="77777777" w:rsidR="008309F2" w:rsidRPr="005C46B7" w:rsidRDefault="008309F2" w:rsidP="00494B55">
      <w:pPr>
        <w:pStyle w:val="NoSpacing"/>
      </w:pPr>
    </w:p>
    <w:p w14:paraId="2C3CE788" w14:textId="77777777" w:rsidR="00017B4C" w:rsidRPr="005C46B7" w:rsidRDefault="00017B4C" w:rsidP="00494B55">
      <w:pPr>
        <w:pStyle w:val="NoSpacing"/>
      </w:pPr>
    </w:p>
    <w:p w14:paraId="378B15D6" w14:textId="77777777" w:rsidR="009D412E" w:rsidRPr="005C46B7" w:rsidRDefault="009D412E" w:rsidP="00494B55">
      <w:pPr>
        <w:pStyle w:val="NoSpacing"/>
      </w:pPr>
    </w:p>
    <w:p w14:paraId="6DD18CE1" w14:textId="77777777" w:rsidR="001850EE" w:rsidRPr="005C46B7" w:rsidRDefault="001850EE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5C46B7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5C46B7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1B16814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496A9693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91F6311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6428389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61032F9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6808226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B0DEA35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0FDEDD81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3E46737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replaces the earlier version 1</w:t>
      </w:r>
      <w:r>
        <w:rPr>
          <w:rFonts w:ascii="Arial" w:eastAsia="Calibri" w:hAnsi="Arial" w:cs="Arial"/>
          <w:sz w:val="28"/>
          <w:szCs w:val="28"/>
          <w:lang w:bidi="ta-IN"/>
        </w:rPr>
        <w:t>.0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pril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1C58A284" w14:textId="77777777" w:rsidR="00B86CBA" w:rsidRPr="00047739" w:rsidRDefault="00B86CBA" w:rsidP="00B86CB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F5F6D69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5AF5053F" w14:textId="77777777" w:rsidR="00B86CBA" w:rsidRPr="00047739" w:rsidRDefault="00B86CBA" w:rsidP="00B86CBA">
      <w:pPr>
        <w:pStyle w:val="NoSpacing"/>
        <w:rPr>
          <w:lang w:bidi="ta-IN"/>
        </w:rPr>
      </w:pPr>
    </w:p>
    <w:p w14:paraId="04D73342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ED617A2" w14:textId="77777777" w:rsidR="00B86CBA" w:rsidRPr="00047739" w:rsidRDefault="00B86CBA" w:rsidP="00B86CBA">
      <w:pPr>
        <w:pStyle w:val="NoSpacing"/>
        <w:rPr>
          <w:lang w:bidi="ta-IN"/>
        </w:rPr>
      </w:pPr>
    </w:p>
    <w:p w14:paraId="06558596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9F275E7" w14:textId="77777777" w:rsidR="00B86CBA" w:rsidRPr="00047739" w:rsidRDefault="00B86CBA" w:rsidP="00B86CBA">
      <w:pPr>
        <w:pStyle w:val="NoSpacing"/>
        <w:rPr>
          <w:rFonts w:eastAsia="Calibri"/>
          <w:lang w:bidi="ar-SA"/>
        </w:rPr>
      </w:pPr>
    </w:p>
    <w:p w14:paraId="05A1F16B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0B748D3" w14:textId="7777777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0th June 2019</w:t>
      </w:r>
    </w:p>
    <w:p w14:paraId="02718DEA" w14:textId="7777777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April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95DF384" w14:textId="77777777" w:rsidR="00B86CBA" w:rsidRPr="00047739" w:rsidRDefault="00B86CBA" w:rsidP="00B86CBA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B86CBA" w:rsidRPr="00047739" w:rsidSect="00B86CBA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045400ED" w14:textId="77777777" w:rsidR="008309F2" w:rsidRPr="005C46B7" w:rsidRDefault="008309F2" w:rsidP="00B260BF">
      <w:pPr>
        <w:keepNext/>
        <w:keepLines/>
        <w:spacing w:after="0" w:line="240" w:lineRule="auto"/>
        <w:ind w:right="4"/>
        <w:jc w:val="center"/>
        <w:rPr>
          <w:rFonts w:ascii="Cambria" w:hAnsi="Cambria"/>
          <w:b/>
          <w:bCs/>
          <w:sz w:val="28"/>
          <w:szCs w:val="28"/>
          <w:u w:val="double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6"/>
          <w:szCs w:val="36"/>
          <w:u w:val="double"/>
          <w:lang w:val="en-US" w:eastAsia="en-US" w:bidi="ar-SA"/>
        </w:rPr>
        <w:lastRenderedPageBreak/>
        <w:t>Table of Contents</w:t>
      </w:r>
    </w:p>
    <w:p w14:paraId="25B432C8" w14:textId="77777777" w:rsidR="008309F2" w:rsidRPr="005C46B7" w:rsidRDefault="008309F2" w:rsidP="00494B55">
      <w:pPr>
        <w:pStyle w:val="NoSpacing"/>
        <w:rPr>
          <w:lang w:val="en-US" w:eastAsia="en-US" w:bidi="ar-SA"/>
        </w:rPr>
      </w:pPr>
    </w:p>
    <w:p w14:paraId="0D0CDC5B" w14:textId="77777777" w:rsidR="00BA1DCD" w:rsidRPr="005C46B7" w:rsidRDefault="00317755" w:rsidP="00494B55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r w:rsidRPr="005C46B7">
        <w:rPr>
          <w:rFonts w:ascii="BRH Malayalam RN" w:hAnsi="BRH Malayalam RN"/>
          <w:b/>
          <w:sz w:val="36"/>
          <w:szCs w:val="36"/>
        </w:rPr>
        <w:fldChar w:fldCharType="begin"/>
      </w:r>
      <w:r w:rsidR="008309F2" w:rsidRPr="005C46B7">
        <w:rPr>
          <w:rFonts w:ascii="BRH Malayalam RN" w:hAnsi="BRH Malayalam RN"/>
          <w:b/>
          <w:sz w:val="36"/>
          <w:szCs w:val="36"/>
        </w:rPr>
        <w:instrText xml:space="preserve"> TOC \o "1-3" \h \z \u </w:instrText>
      </w:r>
      <w:r w:rsidRPr="005C46B7">
        <w:rPr>
          <w:rFonts w:ascii="BRH Malayalam RN" w:hAnsi="BRH Malayalam RN"/>
          <w:b/>
          <w:sz w:val="36"/>
          <w:szCs w:val="36"/>
        </w:rPr>
        <w:fldChar w:fldCharType="separate"/>
      </w:r>
      <w:hyperlink w:anchor="_Toc536041928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£rê jR¡ª¥pbzj ¤¤ZÀykzj sItyZx</w:t>
        </w:r>
        <w:r w:rsidR="00C31DD7" w:rsidRPr="00C31DD7">
          <w:rPr>
            <w:rStyle w:val="Hyperlink"/>
            <w:rFonts w:ascii="BRH Malayalam RN" w:hAnsi="BRH Malayalam RN"/>
            <w:b/>
            <w:color w:val="auto"/>
            <w:lang w:bidi="ar-SA"/>
          </w:rPr>
          <w:t>jx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 xml:space="preserve">I </w:t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x¾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28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16E3D4A" w14:textId="77777777" w:rsidR="00BA1DCD" w:rsidRPr="005C46B7" w:rsidRDefault="0019754E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29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 Kx¥¾ öeaiJ öeqïJ - eq¡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29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D321C7F" w14:textId="77777777" w:rsidR="00BA1DCD" w:rsidRPr="005C46B7" w:rsidRDefault="0019754E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0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1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0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36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67BFB18" w14:textId="77777777" w:rsidR="00BA1DCD" w:rsidRPr="005C46B7" w:rsidRDefault="0019754E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1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2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bûyZzj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1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37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D5CA216" w14:textId="77777777" w:rsidR="00BA1DCD" w:rsidRPr="005C46B7" w:rsidRDefault="0019754E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2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2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2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73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5C2DBB8" w14:textId="77777777" w:rsidR="00BA1DCD" w:rsidRPr="005C46B7" w:rsidRDefault="0019754E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3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3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Z£Zzj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3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75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F73DE63" w14:textId="77777777" w:rsidR="00BA1DCD" w:rsidRPr="005C46B7" w:rsidRDefault="0019754E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4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3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4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0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B274CD0" w14:textId="77777777" w:rsidR="00BA1DCD" w:rsidRPr="005C46B7" w:rsidRDefault="0019754E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5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4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PZ¡ªa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5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06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6DBAA106" w14:textId="77777777" w:rsidR="00BA1DCD" w:rsidRPr="005C46B7" w:rsidRDefault="0019754E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6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4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6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31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BC05EBD" w14:textId="77777777" w:rsidR="00BA1DCD" w:rsidRPr="005C46B7" w:rsidRDefault="0019754E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7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5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eºi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7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32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DFF405F" w14:textId="77777777" w:rsidR="00BA1DCD" w:rsidRPr="005C46B7" w:rsidRDefault="0019754E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8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5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8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68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4552979" w14:textId="77777777" w:rsidR="00BA1DCD" w:rsidRPr="005C46B7" w:rsidRDefault="0019754E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9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6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Kx¥¾ rrçJ öeqïJ - ApqyræKªixh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9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7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224B9D6" w14:textId="77777777" w:rsidR="00BA1DCD" w:rsidRPr="005C46B7" w:rsidRDefault="0019754E" w:rsidP="00494B55">
      <w:pPr>
        <w:pStyle w:val="TOC3"/>
        <w:spacing w:after="0" w:line="240" w:lineRule="auto"/>
        <w:rPr>
          <w:rStyle w:val="Hyperlink"/>
          <w:rFonts w:ascii="BRH Malayalam RN" w:hAnsi="BRH Malayalam RN"/>
          <w:b/>
          <w:color w:val="auto"/>
        </w:rPr>
      </w:pPr>
      <w:hyperlink w:anchor="_Toc536041940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6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40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209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75FA0707" w14:textId="77777777" w:rsidR="003E4345" w:rsidRPr="005C46B7" w:rsidRDefault="003E4345" w:rsidP="003E4345">
      <w:pPr>
        <w:rPr>
          <w:noProof/>
        </w:rPr>
      </w:pPr>
    </w:p>
    <w:p w14:paraId="13EC91E7" w14:textId="77777777" w:rsidR="003E4345" w:rsidRPr="005C46B7" w:rsidRDefault="003E4345" w:rsidP="003E4345">
      <w:pPr>
        <w:jc w:val="center"/>
        <w:rPr>
          <w:rFonts w:ascii="Arial" w:hAnsi="Arial" w:cs="Arial"/>
          <w:b/>
          <w:noProof/>
          <w:sz w:val="36"/>
          <w:szCs w:val="36"/>
        </w:rPr>
      </w:pPr>
      <w:r w:rsidRPr="005C46B7">
        <w:rPr>
          <w:rFonts w:ascii="Arial" w:hAnsi="Arial" w:cs="Arial"/>
          <w:b/>
          <w:noProof/>
          <w:sz w:val="36"/>
          <w:szCs w:val="36"/>
        </w:rPr>
        <w:t>====================================</w:t>
      </w:r>
    </w:p>
    <w:p w14:paraId="75A61638" w14:textId="77777777" w:rsidR="003E4345" w:rsidRPr="005C46B7" w:rsidRDefault="003E4345" w:rsidP="003E4345">
      <w:pPr>
        <w:rPr>
          <w:noProof/>
        </w:rPr>
      </w:pPr>
    </w:p>
    <w:p w14:paraId="7FAF513C" w14:textId="77777777" w:rsidR="000A0C4F" w:rsidRPr="005C46B7" w:rsidRDefault="00317755" w:rsidP="00494B55">
      <w:pPr>
        <w:tabs>
          <w:tab w:val="right" w:leader="dot" w:pos="9800"/>
        </w:tabs>
        <w:spacing w:after="0" w:line="240" w:lineRule="auto"/>
        <w:ind w:right="4"/>
        <w:rPr>
          <w:rFonts w:ascii="BRH Malayalam RN" w:hAnsi="BRH Malayalam RN"/>
          <w:b/>
          <w:sz w:val="36"/>
          <w:szCs w:val="36"/>
        </w:rPr>
        <w:sectPr w:rsidR="000A0C4F" w:rsidRPr="005C46B7" w:rsidSect="00B86CBA">
          <w:headerReference w:type="default" r:id="rId11"/>
          <w:footerReference w:type="default" r:id="rId12"/>
          <w:foot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RN" w:hAnsi="BRH Malayalam RN"/>
          <w:b/>
          <w:sz w:val="36"/>
          <w:szCs w:val="36"/>
        </w:rPr>
        <w:fldChar w:fldCharType="end"/>
      </w:r>
    </w:p>
    <w:p w14:paraId="03CC6469" w14:textId="77777777" w:rsidR="00E944CC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5334BC20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2922095E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9CE2AA6" w14:textId="77777777" w:rsidR="003050F4" w:rsidRPr="005C46B7" w:rsidRDefault="003050F4" w:rsidP="00494B55">
      <w:pPr>
        <w:pStyle w:val="Heading1"/>
        <w:rPr>
          <w:color w:val="auto"/>
        </w:rPr>
      </w:pPr>
      <w:bookmarkStart w:id="0" w:name="_Toc536041928"/>
      <w:r w:rsidRPr="005C46B7">
        <w:rPr>
          <w:color w:val="auto"/>
        </w:rPr>
        <w:t>K£rê jR¡ª¥pbzj ¤¤ZÀykzj sItyZx</w:t>
      </w:r>
      <w:r w:rsidR="00F126C0" w:rsidRPr="005C46B7">
        <w:rPr>
          <w:color w:val="auto"/>
        </w:rPr>
        <w:t>jx</w:t>
      </w:r>
      <w:r w:rsidRPr="005C46B7">
        <w:rPr>
          <w:color w:val="auto"/>
        </w:rPr>
        <w:t xml:space="preserve">I </w:t>
      </w:r>
      <w:r w:rsidRPr="005C46B7">
        <w:rPr>
          <w:color w:val="auto"/>
          <w:lang w:bidi="ml-IN"/>
        </w:rPr>
        <w:t>bûyZzj</w:t>
      </w:r>
      <w:r w:rsidRPr="005C46B7">
        <w:rPr>
          <w:color w:val="auto"/>
        </w:rPr>
        <w:t>Kx¾I</w:t>
      </w:r>
      <w:bookmarkEnd w:id="0"/>
    </w:p>
    <w:p w14:paraId="1546F16F" w14:textId="77777777" w:rsidR="00CF4990" w:rsidRPr="005C46B7" w:rsidRDefault="00CF4990" w:rsidP="00494B55">
      <w:pPr>
        <w:pStyle w:val="Heading2"/>
        <w:spacing w:before="0" w:line="240" w:lineRule="auto"/>
      </w:pPr>
      <w:bookmarkStart w:id="1" w:name="_Toc536041929"/>
      <w:r w:rsidRPr="005C46B7">
        <w:t>bûyZzj Kx¥¾ öeaiJ öeqïJ - eq¡pycxdI</w:t>
      </w:r>
      <w:bookmarkEnd w:id="1"/>
    </w:p>
    <w:p w14:paraId="5DA8DB9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1</w:t>
      </w:r>
    </w:p>
    <w:p w14:paraId="31FDB09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¥i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C6B435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±ey—rç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6A02BE2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B7265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Zy—±yöe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Zõx—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¤¤sd—iz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452FA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sÇ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</w:t>
      </w:r>
    </w:p>
    <w:p w14:paraId="274161C6" w14:textId="77777777" w:rsidR="00FB7265" w:rsidRPr="00B86CBA" w:rsidRDefault="00FB7265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b§ p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 A—s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£Zy—ª c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1250AF7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öe—bx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C67329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2</w:t>
      </w:r>
    </w:p>
    <w:p w14:paraId="5E0D32C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B611D2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d—¥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¥d—dzj¥Z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7A7875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¥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dy j—PâZ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Zû—¥Z hpZy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eMxJ K¥kxZ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10FF838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§ öex—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56575A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3</w:t>
      </w:r>
    </w:p>
    <w:p w14:paraId="105EAC6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e— öKxi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m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¥Z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ex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hõx˜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R—djZy </w:t>
      </w:r>
    </w:p>
    <w:p w14:paraId="1B08E27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E5543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Mx—ijxpz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Z§ </w:t>
      </w:r>
    </w:p>
    <w:p w14:paraId="7EDC790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—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xi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6B1CD4F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C2301A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4</w:t>
      </w:r>
    </w:p>
    <w:p w14:paraId="7602B86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ex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¦ b—cx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16A5B9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¥iK— </w:t>
      </w:r>
    </w:p>
    <w:p w14:paraId="4848344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—„Kxij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a§ s£—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0A56C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¥dx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¡b—K§Ly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¦ öexM£—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Rsë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i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F884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„*m—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10BD4E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Kx—i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DF4465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.5</w:t>
      </w:r>
    </w:p>
    <w:p w14:paraId="6F3C357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öex—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I Z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x </w:t>
      </w:r>
    </w:p>
    <w:p w14:paraId="73DB6A8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935ABF" w14:textId="77777777" w:rsidR="00FB726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0D1BCB" w14:textId="77777777" w:rsidR="00FB726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Pâ§i—ö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sëZ§ e¡k¡—rxY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1CEFFC63" w14:textId="77777777" w:rsidR="00FB726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bqûx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b§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bpõx— </w:t>
      </w:r>
    </w:p>
    <w:p w14:paraId="3DB219F0" w14:textId="77777777" w:rsidR="00FB726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xsëbpz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dx—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99D9F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x©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D4BA10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6</w:t>
      </w:r>
    </w:p>
    <w:p w14:paraId="696DBB0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 ¥sxix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 ¤¤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x m—¥hZ </w:t>
      </w:r>
    </w:p>
    <w:p w14:paraId="31ADA0F7" w14:textId="77777777" w:rsidR="00FB726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ë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û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x¥j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¡ræy—I 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—J ¥sxix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6D04E2E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e—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6F8149C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¥sxi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DF72D9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 R—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¦b¡—Ig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¢ªMûx </w:t>
      </w:r>
    </w:p>
    <w:p w14:paraId="1E9C771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K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 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¤¤R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</w:t>
      </w:r>
    </w:p>
    <w:p w14:paraId="7391452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494B55"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öe—bx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jx— -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j—Z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Zû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-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—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x©</w:t>
      </w:r>
      <w:r w:rsidR="00821BE8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¢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¥jx—bq 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2717ECC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2.1</w:t>
      </w:r>
    </w:p>
    <w:p w14:paraId="5BE3338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ôxa§ 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</w:t>
      </w:r>
    </w:p>
    <w:p w14:paraId="363CCCD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—Pz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 pk¡—Yi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J </w:t>
      </w:r>
    </w:p>
    <w:p w14:paraId="558A0A5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d—k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˜„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- 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ûxa—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BBAE5E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*m—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 GK—qyZyexb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x pk¡—YM£t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-¥iK—qyZye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136B6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2</w:t>
      </w:r>
    </w:p>
    <w:p w14:paraId="500CDC2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 i¡—º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 GK—qyZyexb§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pZy </w:t>
      </w:r>
    </w:p>
    <w:p w14:paraId="1866E72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¥tõ—r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BE062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p—ªhxd¡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¢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i—sx„py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¤¤sô— </w:t>
      </w:r>
    </w:p>
    <w:p w14:paraId="1AFFCBB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-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6237A78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exNï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x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x„py—k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3347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 fmÞ¡—d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 g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z jb—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x-</w:t>
      </w:r>
    </w:p>
    <w:p w14:paraId="3DA0C98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K£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x„py—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60AD3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3</w:t>
      </w:r>
    </w:p>
    <w:p w14:paraId="03E1068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ög¡p© ¥b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6AC3EE5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Ksôx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x m—fþõxi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ªtõmðx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Rx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xipy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99C3BA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„m—h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öe—aZ 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-</w:t>
      </w:r>
    </w:p>
    <w:p w14:paraId="79A955A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¦r—c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a—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047B55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Rx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py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K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A05BEE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4</w:t>
      </w:r>
    </w:p>
    <w:p w14:paraId="197A539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m—¥hZx „„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j—Ç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Rdj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04E61C0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§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x Bm—hÇx- </w:t>
      </w:r>
    </w:p>
    <w:p w14:paraId="0ACF082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*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3786316" w14:textId="77777777" w:rsidR="00CD4D59" w:rsidRPr="00B86CBA" w:rsidRDefault="00CD4D59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I Zxhy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FB7265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P—ibc¡</w:t>
      </w:r>
      <w:r w:rsidR="00FB7265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B7265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¥jx</w:t>
      </w:r>
    </w:p>
    <w:p w14:paraId="7C7E0F3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x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0B19C097" w14:textId="77777777" w:rsidR="00CD4D59" w:rsidRPr="00B86CBA" w:rsidRDefault="00CD4D59" w:rsidP="000D70D2">
      <w:pPr>
        <w:widowControl w:val="0"/>
        <w:tabs>
          <w:tab w:val="left" w:pos="8532"/>
        </w:tabs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—¥hZ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0D70D2" w:rsidRPr="00B86CBA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75FE290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5</w:t>
      </w:r>
    </w:p>
    <w:p w14:paraId="32782ED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04EB9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7AA6E9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b—cZy </w:t>
      </w:r>
    </w:p>
    <w:p w14:paraId="706140F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zI </w:t>
      </w:r>
    </w:p>
    <w:p w14:paraId="5E0620B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—rê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x m—¥hZ 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ÆõÉy—¥d </w:t>
      </w:r>
    </w:p>
    <w:p w14:paraId="2C21F65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§¥Y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2DF4CDC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I öZz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238771D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§¥Y </w:t>
      </w:r>
    </w:p>
    <w:p w14:paraId="1E27D69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¥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9605E9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6</w:t>
      </w:r>
    </w:p>
    <w:p w14:paraId="011A54E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p— k¡¥Ê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— ö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öe j—Pâ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h—pZy </w:t>
      </w:r>
    </w:p>
    <w:p w14:paraId="6A37C74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hyY—¥jx hpÇ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Mªh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bc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I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z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C¦˜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by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© 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p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x¤¤Mû sk—sû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E5EDA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—sûZ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7DBF23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7</w:t>
      </w:r>
    </w:p>
    <w:p w14:paraId="3BE734D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I bcxZy öep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e—ËbZz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˜J sª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Ç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FE208C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I ¥RõxMx—ijx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D784FE8" w14:textId="77777777" w:rsidR="00494B5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MPâ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9E29EE" w14:textId="77777777" w:rsidR="00494B5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dyörÜ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5DBB8792" w14:textId="77777777" w:rsidR="00494B55" w:rsidRPr="00B86CBA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E4CCC6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s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x </w:t>
      </w:r>
    </w:p>
    <w:p w14:paraId="634A2F2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x„„*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000041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8</w:t>
      </w:r>
    </w:p>
    <w:p w14:paraId="0BAA0282" w14:textId="77777777" w:rsidR="00CD4D59" w:rsidRPr="00B86CBA" w:rsidRDefault="00CD4D59" w:rsidP="00494B55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¥k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dx˜I öe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¥sxi— </w:t>
      </w:r>
      <w:r w:rsidR="00AC3EC4" w:rsidRPr="00B86CBA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42EFD6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x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—djZy </w:t>
      </w:r>
    </w:p>
    <w:p w14:paraId="69BB6F5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</w:p>
    <w:p w14:paraId="56AC500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¥P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¥Zd—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 B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2B86DF1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 tÇy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28E77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9</w:t>
      </w:r>
    </w:p>
    <w:p w14:paraId="6C45B5D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bcxZy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—pZy </w:t>
      </w:r>
    </w:p>
    <w:p w14:paraId="495D2C9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ûyry—I bcxZ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1684FEC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i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I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d B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—„hyZ—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¦ h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072E717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—¤¤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gÖ—¥Yx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Zx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I eky— M£t§Yx¥Zõ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p£—´§¥Z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 G—dI bc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BC45214" w14:textId="77777777" w:rsidR="00494B55" w:rsidRPr="00B86CBA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8D8D4D" w14:textId="77777777" w:rsidR="00494B55" w:rsidRPr="00B86CBA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729A1E" w14:textId="77777777" w:rsidR="00494B55" w:rsidRPr="00B86CBA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8F2DE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k¡—Y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q - Zxipy—I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x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</w:t>
      </w:r>
    </w:p>
    <w:p w14:paraId="1CE0582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ix—j -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</w:t>
      </w:r>
      <w:r w:rsidR="00821BE8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¤¤s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- ¥sxi—J - ¥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5A1847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1</w:t>
      </w:r>
    </w:p>
    <w:p w14:paraId="00629B1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rû—sðªÆ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1E4E2D3" w14:textId="77777777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yrê¡—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di—eq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DEA33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„*m—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—Rjb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</w:p>
    <w:p w14:paraId="0C27CEF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3CBC9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û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1BD04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—ix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i£—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id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Mix m—¥hZ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5125BD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2</w:t>
      </w:r>
    </w:p>
    <w:p w14:paraId="0C5ACA8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À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1217B0E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—d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31EB237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yöÉx—j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û—¥Z e£</w:t>
      </w:r>
      <w:r w:rsidR="00EF45D7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§a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û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BBEB30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583A664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£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¥së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3739E5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3.3</w:t>
      </w:r>
    </w:p>
    <w:p w14:paraId="158D7D6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öÉx jZ§ e£</w:t>
      </w:r>
      <w:r w:rsidR="00EF45D7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—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si£—¤¤Æõ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xZ§ </w:t>
      </w:r>
    </w:p>
    <w:p w14:paraId="70112C3D" w14:textId="77777777" w:rsidR="00494B5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—</w:t>
      </w:r>
      <w:r w:rsidR="00EF45D7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§¥ax h—p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bdûp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ydz—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I K¥kxZy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ix 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Kxi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DB0D1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j—PâZ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3792A2D8" w14:textId="77777777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ª h—p¥Z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Ë—sõ k¢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</w:t>
      </w:r>
    </w:p>
    <w:p w14:paraId="0F7E10B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254D51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4</w:t>
      </w:r>
    </w:p>
    <w:p w14:paraId="3B7F903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 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˜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B62A6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CBBAE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D5F7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 öe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I d—iZy </w:t>
      </w:r>
    </w:p>
    <w:p w14:paraId="5AD36F1B" w14:textId="77777777" w:rsidR="00CD4D59" w:rsidRPr="00B86CBA" w:rsidRDefault="00CD4D59" w:rsidP="00EF45D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 ¤¤p ¥sxi—sõ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£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¥k—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Mix m—¥hZ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öqz˜J </w:t>
      </w:r>
    </w:p>
    <w:p w14:paraId="7C5A3EB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Kx—i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Zûx ö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2D24DF8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xhyi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Nï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O§Mi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A9F166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5</w:t>
      </w:r>
    </w:p>
    <w:p w14:paraId="442C472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sõxZ§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§ix px </w:t>
      </w:r>
    </w:p>
    <w:p w14:paraId="71B1E726" w14:textId="77777777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ix—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kyöÉ—-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hy—ix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0FD8A0D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˜Z§ </w:t>
      </w:r>
    </w:p>
    <w:p w14:paraId="29A5E845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¡—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y¥Y—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M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5CCC66D9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 j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62A69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 d—iZy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xi—J </w:t>
      </w:r>
    </w:p>
    <w:p w14:paraId="28926D1F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¥Mx 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bû pöR—sõ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-¥Zdx-m—-ihyi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Nï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mxi—I </w:t>
      </w:r>
    </w:p>
    <w:p w14:paraId="1471136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O§M¤¤i -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eº—bq 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5101574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1</w:t>
      </w:r>
    </w:p>
    <w:p w14:paraId="3B7D9C2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5CDD475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 bq—ª.r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„m—h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P—ibc¡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¥jx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00671AE" w14:textId="77777777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Z§ Zsôx—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bq—ª.rh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„m—¥h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</w:p>
    <w:p w14:paraId="0243E5F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*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b—cx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ösëz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 m—¥hZ 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Éy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1DA390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2</w:t>
      </w:r>
    </w:p>
    <w:p w14:paraId="2BCB9F6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Tây—Zy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T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§¥Y öZzTây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Zz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Çx˜ </w:t>
      </w:r>
    </w:p>
    <w:p w14:paraId="3DAE6683" w14:textId="77777777" w:rsidR="00494B5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§¥Y jxp—¥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-</w:t>
      </w:r>
    </w:p>
    <w:p w14:paraId="669F81B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hy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¥Rx— bcxZ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103FFFF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sõ— </w:t>
      </w:r>
    </w:p>
    <w:p w14:paraId="024B0F82" w14:textId="77777777" w:rsidR="00494B5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149E95D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—Pâ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 sI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</w:t>
      </w:r>
    </w:p>
    <w:p w14:paraId="22E81C8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˜Z§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Kö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9A237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3</w:t>
      </w:r>
    </w:p>
    <w:p w14:paraId="5D4FFC6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x m—¥h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091CEC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Zy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gy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§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— hpyr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— ¥sxix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x m—¥hZ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x </w:t>
      </w:r>
    </w:p>
    <w:p w14:paraId="54B6BBA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P—I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— hp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14AC0B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˜„sðªÆ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2BCF7F9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j¡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25EF1F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4</w:t>
      </w:r>
    </w:p>
    <w:p w14:paraId="1F76615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idõÇ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—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b§-</w:t>
      </w:r>
    </w:p>
    <w:p w14:paraId="1B815AD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ô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¦ </w:t>
      </w:r>
    </w:p>
    <w:p w14:paraId="4C85C25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— D±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¦ dyk—iyi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˜rê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ix„m—h¤¤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27D6935" w14:textId="77777777" w:rsidR="004F3A43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Mx—t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pyrê¡—d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¤¤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px¥sõ˜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—-p£Ø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6039FBC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¥dx </w:t>
      </w:r>
    </w:p>
    <w:p w14:paraId="2B7D063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rê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6644EA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5</w:t>
      </w:r>
    </w:p>
    <w:p w14:paraId="012A8BB4" w14:textId="77777777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h¤¤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¤¤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hxZ£—põI öMxtj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pyrê¡—dx 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Y¡—bZ </w:t>
      </w:r>
    </w:p>
    <w:p w14:paraId="583E37DB" w14:textId="77777777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F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¤¤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õ˜öÉ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—´§¥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d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x˜s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¥põx h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¥öÉx— p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—t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Z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 t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¥rx—W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hy—ª ¥h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Mk—syd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õ— p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sõ— </w:t>
      </w:r>
      <w:proofErr w:type="gramStart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zª.r</w:t>
      </w:r>
      <w:proofErr w:type="gramEnd"/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Mx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bx—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x ¤¤p—¥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õx—„h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65F1A0A1" w14:textId="77777777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x—i£r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 R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¥d„d¢¤¤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iy¥öÉx— - </w:t>
      </w:r>
      <w:proofErr w:type="gramStart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1AC1E2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6</w:t>
      </w:r>
    </w:p>
    <w:p w14:paraId="430D739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P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—„id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¥h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Põ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Z§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B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7618554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h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I Z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E8B709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s£ZJ ¥rxW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</w:t>
      </w:r>
    </w:p>
    <w:p w14:paraId="666AF98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deõ—bt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-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30F4152D" w14:textId="77777777" w:rsidR="00494B5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sõxa§ s B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EDD245C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—¥h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4C89C1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s£Z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F17E5F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7</w:t>
      </w:r>
    </w:p>
    <w:p w14:paraId="12DDC12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y— bt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¡Põ—¥Z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õx—px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˜I 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486E4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M—ek¡¥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„öe—Zyr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„</w:t>
      </w:r>
    </w:p>
    <w:p w14:paraId="55BC7E7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RõxMe—k¡¥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B4BF2F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I M—i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y—rçZy e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Yz— hpZy e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sõ— </w:t>
      </w:r>
    </w:p>
    <w:p w14:paraId="6BB5E5B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¥RõxM—ek¡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£—¤¤Æõ p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C3AAFD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8</w:t>
      </w:r>
    </w:p>
    <w:p w14:paraId="3277B506" w14:textId="77777777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a§six m—¥hZ p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j¡ªpx A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d¥jx˜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a§s C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 px </w:t>
      </w:r>
    </w:p>
    <w:p w14:paraId="356887B0" w14:textId="0EF6EA88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sô—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Ae—q¡rÜ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We—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Üx„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RõxMe—k¡¥Æ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62A42F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—e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sôx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ï¡—pÇ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¡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W¡e—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yrç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1E585B1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õÉy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Köb¡—I-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ðªÆ—ix¥dx ¤¤prê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zI -Ziy¥öÉx˜ - „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s£¥Zx -</w:t>
      </w:r>
    </w:p>
    <w:p w14:paraId="3EAA8AB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—I-bûyP—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227A77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2F99869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5.1</w:t>
      </w:r>
    </w:p>
    <w:p w14:paraId="2FCE554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y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¦˜ª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j D—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</w:p>
    <w:p w14:paraId="19AB7F7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 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I öeZy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M£¥tõxb—K§Ly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3466BF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¥px„d¢b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 D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—„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J </w:t>
      </w:r>
    </w:p>
    <w:p w14:paraId="1FA90494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¡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3221626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¡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5C9E66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2</w:t>
      </w:r>
    </w:p>
    <w:p w14:paraId="6D9A0D4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sx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z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z jb¡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49FD797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y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x˜eï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a— 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x m—¥h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C2AE94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Z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Æõ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354366F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z—ryZ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õ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Rx—¥ZhõJ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I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„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tZ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xeë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¡-</w:t>
      </w:r>
    </w:p>
    <w:p w14:paraId="75D0D67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exbõx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*m—¥hZ </w:t>
      </w:r>
    </w:p>
    <w:p w14:paraId="67C12FF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959ACD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3</w:t>
      </w:r>
    </w:p>
    <w:p w14:paraId="004857A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Yy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Rx—Zx©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72564C7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i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r—cz¥hõx 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m—¥h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C186E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c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m—I </w:t>
      </w:r>
    </w:p>
    <w:p w14:paraId="6260D07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72B286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y— Nï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b§-</w:t>
      </w:r>
    </w:p>
    <w:p w14:paraId="0DB9947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r—cz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826B8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</w:t>
      </w:r>
      <w:r w:rsidR="00EF45D7"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jx¥d˜J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R—djÇy </w:t>
      </w:r>
    </w:p>
    <w:p w14:paraId="5D641E5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4EDCD7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4</w:t>
      </w:r>
    </w:p>
    <w:p w14:paraId="11EF6B5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x¥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„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e¡k¡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EF45D7"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bZy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bx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531F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xpxs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EF45D7" w:rsidRPr="00B86CBA">
        <w:rPr>
          <w:rFonts w:ascii="BRH Malayalam Extra" w:hAnsi="BRH Malayalam Extra" w:cs="BRH Malayalam Extra"/>
          <w:sz w:val="40"/>
          <w:szCs w:val="40"/>
        </w:rPr>
        <w:t>b§ b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b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¤¤Zõ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EF45D7"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—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18B5A6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„Rx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jx„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18E52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ïxZz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81D10E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„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E1DEC5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5</w:t>
      </w:r>
    </w:p>
    <w:p w14:paraId="1D00CCE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b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x sõxZ§ </w:t>
      </w:r>
    </w:p>
    <w:p w14:paraId="42C27B96" w14:textId="77777777" w:rsidR="0085115A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Devanagari Extra" w:hAnsi="BRH Devanagari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„„* m—¥h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ûxp Zb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A0BFB04" w14:textId="77777777" w:rsidR="00CD4D59" w:rsidRPr="00B86CBA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p— k¡Ê ¤F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I e¡—dk¡a§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B 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ey¥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8A993E7" w14:textId="77777777" w:rsidR="0085115A" w:rsidRPr="00B86CBA" w:rsidRDefault="0085115A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C9C01C0" w14:textId="77777777" w:rsidR="00CD4D59" w:rsidRPr="00B86CBA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Pây—¥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¥jx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J sË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6</w:t>
      </w:r>
    </w:p>
    <w:p w14:paraId="27FBEDE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eyg—Zz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06E297E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 öe</w:t>
      </w:r>
      <w:r w:rsidR="0085115A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47D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J s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¥dxZy </w:t>
      </w:r>
    </w:p>
    <w:p w14:paraId="3976BAC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dk¡a§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æx h—pZy e¡dk¡a§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 C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E962A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tõ—Zsõ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67A772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7</w:t>
      </w:r>
    </w:p>
    <w:p w14:paraId="233944B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J si£—¤¤Æõ ögxÖY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Z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x m—¥hZx-</w:t>
      </w:r>
    </w:p>
    <w:p w14:paraId="670E19D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5115A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ªPâ—Zy Z¢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Zy 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5115A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z jZ§ Z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303170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4896C53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5115A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kZy q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9149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6D7F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F08F28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 -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RdjÇ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— - „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- s¤¤Ë - Z¥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Æô - ösëzY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654D1B5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1</w:t>
      </w:r>
    </w:p>
    <w:p w14:paraId="5A1F44A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Zy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</w:t>
      </w:r>
    </w:p>
    <w:p w14:paraId="7C98B4C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 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D69C4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095BD312" w14:textId="77777777" w:rsidR="0085115A" w:rsidRPr="00B86CBA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x˜I K¥kxZ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 qyZy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çx h—pZy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¥tõ—r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115A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£—¤¤Æõ e¦</w:t>
      </w:r>
      <w:r w:rsidR="0085115A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5115A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</w:t>
      </w:r>
      <w:r w:rsidR="0085115A"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85115A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2BD036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x 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„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83934A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5A6C70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2</w:t>
      </w:r>
    </w:p>
    <w:p w14:paraId="7A2D82B9" w14:textId="77777777" w:rsidR="0085115A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 j—PâZ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 q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 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ûx AË—sõ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£—¤¤Æõ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e£</w:t>
      </w:r>
      <w:r w:rsidR="0085115A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3EFCDBB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„Ë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„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05867DC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39359BD" w14:textId="77777777" w:rsidR="0085115A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5115A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85115A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—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bûx </w:t>
      </w:r>
    </w:p>
    <w:p w14:paraId="16E66E78" w14:textId="77777777" w:rsidR="0085115A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Ë—sõ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õx ¤F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x </w:t>
      </w:r>
    </w:p>
    <w:p w14:paraId="2128BE0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¥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30EAA2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3</w:t>
      </w:r>
    </w:p>
    <w:p w14:paraId="54A22F9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D08D87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—cxZzöÉ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õ—p h—pZõ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öh¢ix˜© h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ûx CöÉ—sõ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¡—e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x </w:t>
      </w:r>
    </w:p>
    <w:p w14:paraId="0765764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Kx—iJ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¤¤p öe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—iz¥q </w:t>
      </w:r>
    </w:p>
    <w:p w14:paraId="5A77068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341BA7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I 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2B9A354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Pr="00B86CBA">
        <w:rPr>
          <w:rFonts w:ascii="BRH Malayalam Extra" w:hAnsi="BRH Malayalam Extra" w:cs="BRH Malayalam Extra"/>
          <w:sz w:val="40"/>
          <w:szCs w:val="40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¡e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x h—pZy 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¥tõ—r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5FAAF6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4</w:t>
      </w:r>
    </w:p>
    <w:p w14:paraId="0D2898C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979DC4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„Ë—Kx¥i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303EB9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a§-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 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x h—pZy</w:t>
      </w:r>
      <w:r w:rsidR="00FD69C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2570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õ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5825AF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a§-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E8FDB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5A279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5</w:t>
      </w:r>
    </w:p>
    <w:p w14:paraId="62AE1BC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 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x h—pZy gt¡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˜ (</w:t>
      </w:r>
      <w:r w:rsidRPr="00B86CBA">
        <w:rPr>
          <w:rFonts w:ascii="Arial" w:hAnsi="Arial" w:cs="Arial"/>
          <w:b/>
          <w:sz w:val="28"/>
          <w:szCs w:val="28"/>
          <w:lang w:bidi="ar-SA"/>
        </w:rPr>
        <w:t>1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) ¥tõ—r si£—¤¤Æõ öe</w:t>
      </w:r>
      <w:r w:rsidR="00B81B39"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4C6CA38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˜Z§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¤¤p e¡k¡—r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sõ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ösxix˜©-i¡ºZy Z¢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Zy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¥tõ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EC9F35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48847A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r -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</w:t>
      </w:r>
    </w:p>
    <w:p w14:paraId="1B31108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a§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454F75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¤¤sô˜ -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x ty - öZzY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AA1CA0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1</w:t>
      </w:r>
    </w:p>
    <w:p w14:paraId="7BD141D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¤¤p Mx—j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j qy¥kx˜„Pâ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x—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ex—„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</w:t>
      </w:r>
    </w:p>
    <w:p w14:paraId="25D6DAC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„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x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E92B9E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p¡ex—M£t§Yz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 bûy—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1DF3086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„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jsë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F95E1FC" w14:textId="77777777" w:rsidR="004E3783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x—M£t§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x g—t¡k¢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 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„h—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Ò—Z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ÁJ </w:t>
      </w:r>
    </w:p>
    <w:p w14:paraId="040B4B7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 öex„py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405B535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õ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A9A4B5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2</w:t>
      </w:r>
    </w:p>
    <w:p w14:paraId="5C49FF2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¥së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I ¥h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D—±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DCF841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¥møxty—Z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 </w:t>
      </w:r>
    </w:p>
    <w:p w14:paraId="3D0B544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ex—„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x 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z ¥kxty—Yz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„h—pb§-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x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xix m—¥hZ </w:t>
      </w:r>
    </w:p>
    <w:p w14:paraId="76ACED2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6313B8D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6A682F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CFC2C48" w14:textId="77777777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û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qx ks— C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B86CB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13B901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3</w:t>
      </w:r>
    </w:p>
    <w:p w14:paraId="551466B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QÉ—s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— k¡¥Ê ¤¤i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ix </w:t>
      </w:r>
    </w:p>
    <w:p w14:paraId="0AB5BE4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¥ix 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t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7951289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öZy—k¥txkx</w:t>
      </w:r>
      <w:r w:rsidR="00E84937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Z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8F2CA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B0EFF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˜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2F3974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 ks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F348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É—s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A8E8ED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4</w:t>
      </w:r>
    </w:p>
    <w:p w14:paraId="1A0B5EC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 ¤¤i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x m—¥h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¥i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t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 kxöZy—-</w:t>
      </w:r>
    </w:p>
    <w:p w14:paraId="413F850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14429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DF591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6A021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˜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0DE859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 ks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3B8DBC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QÉ—s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p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5D387C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5</w:t>
      </w:r>
    </w:p>
    <w:p w14:paraId="6F0BDA3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Ê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x 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Kx¥ix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4C0624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 ks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QÉ—s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¤¤p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3870B0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6</w:t>
      </w:r>
    </w:p>
    <w:p w14:paraId="7EBF893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1501377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 ks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4E3783" w:rsidRPr="00B86CBA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—s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dp— k¡¥Ê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-i¡—±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ix m—¥hZ </w:t>
      </w:r>
    </w:p>
    <w:p w14:paraId="6AB89FC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7D651D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040E4F98" w14:textId="77777777" w:rsidR="00CD4D5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4102D52" w14:textId="77777777" w:rsidR="00B86CBA" w:rsidRP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A777F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7.7</w:t>
      </w:r>
    </w:p>
    <w:p w14:paraId="12B2C62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—k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q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q—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q—I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F699F0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©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208062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1AC6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ty—Yz hpZy 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z ¥tõ—r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14A01D9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—kZy q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9C4E2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¤¤phz—bK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506FD4C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6D4304F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- Lm¡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£ræy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4E3783" w:rsidRPr="00B86CBA">
        <w:rPr>
          <w:rFonts w:ascii="BRH Malayalam RN" w:hAnsi="BRH Malayalam RN" w:cs="BRH Malayalam RN"/>
          <w:i/>
          <w:color w:val="000000"/>
          <w:sz w:val="40"/>
          <w:szCs w:val="40"/>
        </w:rPr>
        <w:t>qâ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—sx¥i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k¥s—d - öe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ip— -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¤¤p</w:t>
      </w:r>
      <w:r w:rsidR="004E3783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¢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F21C7A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) </w:t>
      </w:r>
      <w:r w:rsidRPr="00B86C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DF42DF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1</w:t>
      </w:r>
    </w:p>
    <w:p w14:paraId="6B93A18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9A8F1F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0156770F" w14:textId="77777777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qxix„m—hÇ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x </w:t>
      </w:r>
    </w:p>
    <w:p w14:paraId="6D22190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F756EF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5026B2D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ix m—¥h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„„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7A8391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BA26C9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 ¤¤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.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x j¢¥ex— </w:t>
      </w:r>
    </w:p>
    <w:p w14:paraId="712D8D4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B9229F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2</w:t>
      </w:r>
    </w:p>
    <w:p w14:paraId="31600FA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j¥Zx„Rx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g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û— Db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¥jx˜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— k¡¥Ê ögxÖY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I g—öh¡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zix m—¥hZ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©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bq—KexmI </w:t>
      </w:r>
    </w:p>
    <w:p w14:paraId="4D44E19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öhxZ£—põI </w:t>
      </w:r>
    </w:p>
    <w:p w14:paraId="6690387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xt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ögÖ—Yx së£Y¡¥Z göh¡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Yz </w:t>
      </w:r>
    </w:p>
    <w:p w14:paraId="45D35E2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bû ögÖ—¥Yx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</w:t>
      </w:r>
    </w:p>
    <w:p w14:paraId="58CF38E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¢¥e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pöR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C808F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t—kZy q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50C7A9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3</w:t>
      </w:r>
    </w:p>
    <w:p w14:paraId="3AC6E52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ôx 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7B5269F3" w14:textId="77777777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b§-pyrê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ª ¤¤p 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¹x pyrê¡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¹I öe j—P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¡¤¤e—dI </w:t>
      </w:r>
    </w:p>
    <w:p w14:paraId="23B78C7C" w14:textId="77777777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¹x d—iZy p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dx h—pZy ¤¤prê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x ¥tõ—r </w:t>
      </w:r>
    </w:p>
    <w:p w14:paraId="5395389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Z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gix m—¥hZ </w:t>
      </w:r>
    </w:p>
    <w:p w14:paraId="1EA957B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r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—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I iy—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19602C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8.4</w:t>
      </w:r>
    </w:p>
    <w:p w14:paraId="52F5988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Zûræx—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iy—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© öe R—djZ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2EA80F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y—©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py—r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e¡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</w:p>
    <w:p w14:paraId="696337F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© p—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J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</w:t>
      </w:r>
    </w:p>
    <w:p w14:paraId="1E67A2B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¥hZ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—¥À </w:t>
      </w:r>
    </w:p>
    <w:p w14:paraId="08DA8DC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Kx—¥ix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7E5E8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jZ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1FCC98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5</w:t>
      </w:r>
    </w:p>
    <w:p w14:paraId="39CBA57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p—sxjj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496CDB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i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£ræõx— C¦¥q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FEF3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Zy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536971E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bû p£¤¤ræõ—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¥mx— hpZ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Z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0F4402C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ª.rjZõp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¥M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dy j—Pâ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 - 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Zy— - 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xdx˜I - djZy - jPâZy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3F2BBE9F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C3CBF4B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183587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6E4C9B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9.1</w:t>
      </w:r>
    </w:p>
    <w:p w14:paraId="421BED3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r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dxex—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46922FD" w14:textId="77777777" w:rsidR="00F756EF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qxi—eq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</w:t>
      </w:r>
    </w:p>
    <w:p w14:paraId="107017F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4E3783" w:rsidRPr="00B86CBA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</w:t>
      </w:r>
      <w:r w:rsidR="004E378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</w:t>
      </w:r>
      <w:r w:rsidR="004E378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-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x—di</w:t>
      </w:r>
      <w:r w:rsidR="004E378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</w:p>
    <w:p w14:paraId="3754CA6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m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Ç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AE4CF0B" w14:textId="77777777" w:rsidR="00925000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qxix m—¥h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6E7B0B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174110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—PâZ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CBE5FF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2</w:t>
      </w:r>
    </w:p>
    <w:p w14:paraId="4E74241A" w14:textId="77777777" w:rsidR="004E3783" w:rsidRPr="00B86CBA" w:rsidRDefault="00CD4D59" w:rsidP="004E3783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x h—pZy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 ¥tõ—r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¦r—czdxI P s</w:t>
      </w:r>
      <w:r w:rsidR="004E378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3783" w:rsidRPr="00B86CBA">
        <w:rPr>
          <w:rFonts w:ascii="BRH Malayalam" w:hAnsi="BRH Malayalam" w:cs="BRH Malayalam"/>
          <w:color w:val="000000"/>
          <w:sz w:val="40"/>
          <w:szCs w:val="36"/>
          <w:lang w:bidi="ar-SA"/>
        </w:rPr>
        <w:t>Ê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pË—Kx¥ix ¤¤i</w:t>
      </w:r>
      <w:r w:rsidR="004E378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zª px </w:t>
      </w:r>
    </w:p>
    <w:p w14:paraId="5899DB1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r—c¥jx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kx¥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ex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zdx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— Rzpx¥ix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21765BB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4AA5AD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¥Zx„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66AF91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3</w:t>
      </w:r>
    </w:p>
    <w:p w14:paraId="70E3AAA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P¦r—czdxI 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B86CBA">
        <w:rPr>
          <w:rFonts w:ascii="BRH Malayalam" w:hAnsi="BRH Malayalam" w:cs="BRH Malayalam"/>
          <w:color w:val="000000"/>
          <w:sz w:val="40"/>
          <w:szCs w:val="36"/>
          <w:lang w:bidi="ar-SA"/>
        </w:rPr>
        <w:t>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xpx m—hZ </w:t>
      </w:r>
    </w:p>
    <w:p w14:paraId="691759D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p—k¡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x—¥L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tõ—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3FDF0A9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 ¥RõxMx—i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© 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hp—Zy </w:t>
      </w:r>
    </w:p>
    <w:p w14:paraId="6AA6092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EB96C1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 i¡—º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A74892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e¡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3BF162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py—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4C1C6B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4</w:t>
      </w:r>
    </w:p>
    <w:p w14:paraId="78F10736" w14:textId="77777777" w:rsidR="004E3783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iy—a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— „eq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sõ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si—kxc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dx—-pög¢Zx-i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j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px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¤¤iZsõx˜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bÆû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</w:t>
      </w:r>
      <w:r w:rsidRPr="00B86CBA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¥dx—¥k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h—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J e¡ræy—Kx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sõxa§ s </w:t>
      </w:r>
    </w:p>
    <w:p w14:paraId="51AE8D50" w14:textId="77777777" w:rsidR="004E3783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x˜qû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z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z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h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qûydx—¥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e¡ræy—I cÀ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¡rõ—Zy ö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— 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¡hy—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</w:p>
    <w:p w14:paraId="30702914" w14:textId="77777777" w:rsidR="000E6ED2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x˜ - „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h—pZõ - py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</w:t>
      </w:r>
    </w:p>
    <w:p w14:paraId="59E4B72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B86C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6528F8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1</w:t>
      </w:r>
    </w:p>
    <w:p w14:paraId="1858473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 c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im—m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¡ªögx˜Ö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yex—¥s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¥sx—iexpx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¦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 öexeï¡—Zx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1E74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b¡ªögx˜Ö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yex—s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I </w:t>
      </w:r>
    </w:p>
    <w:p w14:paraId="7D02226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—Pâ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c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ix hp—Zy </w:t>
      </w:r>
    </w:p>
    <w:p w14:paraId="55EF79B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¢ö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Y—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 tÇy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x¥ix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F1CBA9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2</w:t>
      </w:r>
    </w:p>
    <w:p w14:paraId="6C2F28A4" w14:textId="77777777" w:rsidR="004E3783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Zy i¡L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¥Rx— bcxZy px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—I </w:t>
      </w:r>
    </w:p>
    <w:p w14:paraId="68370A18" w14:textId="77777777" w:rsidR="004E3783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i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ix m—¥h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-ih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—j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-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e¢—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M£—Pâ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-ih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Ç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r öM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J 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ª dxk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õx jb§-¥Mx—i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 ¥d¤¤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öMx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k—¥Y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-ih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Çy p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 ¤¤p ¥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˜I 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öZ—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228B37ED" w14:textId="77777777" w:rsidR="004E3783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- </w:t>
      </w:r>
      <w:proofErr w:type="gramStart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1ED469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3</w:t>
      </w:r>
    </w:p>
    <w:p w14:paraId="16B9808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d—I ep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sô˜ p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q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˜q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i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*„„py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 g—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5853A1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—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— tÇ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zPõ—¤¤sô </w:t>
      </w:r>
    </w:p>
    <w:p w14:paraId="4312B69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t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FF45D3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rU§P—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1CA9831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1.1</w:t>
      </w:r>
    </w:p>
    <w:p w14:paraId="2E17D1D8" w14:textId="77777777" w:rsidR="00081A38" w:rsidRPr="00B86CBA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B86CBA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62DA0AEE" w14:textId="77777777" w:rsidR="00081A38" w:rsidRPr="00B86CBA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Æ— ¥p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r w:rsidRPr="00B86CBA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ªi— &gt;</w:t>
      </w:r>
      <w:r w:rsidRPr="00B86CBA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61E246E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ûyöÉ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tpxi¥t „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¤¤b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Rd˜I | </w:t>
      </w:r>
    </w:p>
    <w:p w14:paraId="40C6916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1CC466C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¥j˜ || </w:t>
      </w:r>
    </w:p>
    <w:p w14:paraId="35A76B4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À¡—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y—R§ix p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x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À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—Yû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CC841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y—öÉxeªpZx 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pkypsõÇ¡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||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AF3A69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2</w:t>
      </w:r>
    </w:p>
    <w:p w14:paraId="604AD90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¡¥p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Yx˜I | </w:t>
      </w:r>
    </w:p>
    <w:p w14:paraId="3274CA2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jZ§ 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Í—k¡¥Zx pxp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J || </w:t>
      </w:r>
    </w:p>
    <w:p w14:paraId="457BB6C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3620834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31CD2" w:rsidRPr="00B86CBA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hyJ s¡L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| </w:t>
      </w:r>
    </w:p>
    <w:p w14:paraId="18592C7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0B736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¡—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|| </w:t>
      </w:r>
    </w:p>
    <w:p w14:paraId="4256E34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A5AD33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öe—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 ps¡—hyª¥dx A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¥sx¥ix— </w:t>
      </w:r>
    </w:p>
    <w:p w14:paraId="2966DC4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bhy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k—±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Ãdx˜ | </w:t>
      </w:r>
    </w:p>
    <w:p w14:paraId="6A1E233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öÉx—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hy—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K£—¥YxZû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A5D2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Z¡ || </w:t>
      </w:r>
    </w:p>
    <w:p w14:paraId="5715AA3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¥d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s¡—h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530E20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3</w:t>
      </w:r>
    </w:p>
    <w:p w14:paraId="6F5B96F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—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hz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yjx—hyJ | </w:t>
      </w:r>
    </w:p>
    <w:p w14:paraId="27BB173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y¥öÉx—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F27E02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y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737B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¥Yx ARy¹yeZ§ || </w:t>
      </w:r>
    </w:p>
    <w:p w14:paraId="2BA1E01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ax—„„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ps¡—hyJ sIg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¡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hz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</w:t>
      </w:r>
    </w:p>
    <w:p w14:paraId="7C1EC66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Rx—d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43AEDE9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öZy—Y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t£—Yzji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269D6FD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—d¥sx hpÇ¡ || </w:t>
      </w:r>
    </w:p>
    <w:p w14:paraId="00D94F8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öZx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Z¦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ûx d¥kx— d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b—¥d | </w:t>
      </w:r>
    </w:p>
    <w:p w14:paraId="2BCD74AB" w14:textId="77777777" w:rsidR="00CD4D59" w:rsidRPr="00B86CBA" w:rsidRDefault="00CD4D59" w:rsidP="00F27E0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ª.t—Ç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iy—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="00F27E02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F27E02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27E02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—Çy R</w:t>
      </w:r>
      <w:r w:rsidR="00F27E02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27E02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p—J ||</w:t>
      </w:r>
    </w:p>
    <w:p w14:paraId="0401908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 pdx—i¥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 ixd¡—rxYxI | </w:t>
      </w:r>
    </w:p>
    <w:p w14:paraId="4B133AB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b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ï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BBF62B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4</w:t>
      </w:r>
    </w:p>
    <w:p w14:paraId="383BEB4A" w14:textId="77777777" w:rsidR="001448AD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ôyix b—¥b ||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öe¥Zõ—Zy </w:t>
      </w:r>
    </w:p>
    <w:p w14:paraId="6DBE4EA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ïixby—Zõx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x i£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Ç—J | </w:t>
      </w:r>
    </w:p>
    <w:p w14:paraId="38DCFFB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 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ªpxPz— s¡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ª p—p£Zõ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x </w:t>
      </w:r>
    </w:p>
    <w:p w14:paraId="1149EFA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ky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„s—Z§ || </w:t>
      </w:r>
    </w:p>
    <w:p w14:paraId="5C7BEF6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Py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J 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p—sx Ab—gî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±Zy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Æp—jxJ </w:t>
      </w:r>
    </w:p>
    <w:p w14:paraId="199B0C9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k—J | </w:t>
      </w:r>
    </w:p>
    <w:p w14:paraId="6C3DF69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I Nï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õÇy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bõ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Yz—Z¦ || </w:t>
      </w:r>
    </w:p>
    <w:p w14:paraId="20299F2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—Ç 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yqû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CB59B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¡p—dsõ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J | 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Nxcy—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ixY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F3E4E7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5</w:t>
      </w:r>
    </w:p>
    <w:p w14:paraId="2455556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ixd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xdy— || </w:t>
      </w:r>
    </w:p>
    <w:p w14:paraId="78B9CA9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sx h¢iz˜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k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Z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bõ¢© öZzYy— 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0A9D3CC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¥a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¥k—rxI | </w:t>
      </w:r>
    </w:p>
    <w:p w14:paraId="4D323E6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x—„„*by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¥px 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I Zb—kõi© pk¡Y </w:t>
      </w:r>
    </w:p>
    <w:p w14:paraId="1B906BD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 || </w:t>
      </w:r>
    </w:p>
    <w:p w14:paraId="0E857444" w14:textId="5E55191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Ë¡ 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—Pyrxi¥t | </w:t>
      </w:r>
    </w:p>
    <w:p w14:paraId="30CA1CC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ræ—¥j || </w:t>
      </w:r>
    </w:p>
    <w:p w14:paraId="54BF1AD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b—±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Ky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 d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d—ixby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dxZ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x | </w:t>
      </w:r>
    </w:p>
    <w:p w14:paraId="4274AEE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 Pybûs¥px 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x— Pyb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11677C43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16D8B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1.6</w:t>
      </w:r>
    </w:p>
    <w:p w14:paraId="69852ED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ôxdz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h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¥RõxZy—kqõxI || </w:t>
      </w:r>
    </w:p>
    <w:p w14:paraId="35639F3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¥dd s±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DFCD0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Ç—¥id | </w:t>
      </w:r>
    </w:p>
    <w:p w14:paraId="29C993C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û A—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û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s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b—c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r—ixYxJ || </w:t>
      </w:r>
    </w:p>
    <w:p w14:paraId="353649E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¥i— pk¡Y öq¡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x P— i£Wj | </w:t>
      </w:r>
    </w:p>
    <w:p w14:paraId="7EBCEC6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i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¡kx P—¥K || </w:t>
      </w:r>
    </w:p>
    <w:p w14:paraId="30C5A64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Àûx— jx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É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ëbxqx˜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ªhy—J || </w:t>
      </w:r>
    </w:p>
    <w:p w14:paraId="2987AAB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t—Wix¥dx pk¡¥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 ¥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¡k¡—q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ACCA3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x—rz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65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²yJ s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qp—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±—ixYx - 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x—I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 -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 e—º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3D60EAD" w14:textId="77777777" w:rsidR="00081A38" w:rsidRDefault="00B86CBA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========</w:t>
      </w:r>
    </w:p>
    <w:p w14:paraId="45FDB7E6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184BD1C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C57AABF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A3E377A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FE33836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AF030E1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900999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FCCEEBF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3F0101E" w14:textId="77777777" w:rsidR="00B86CBA" w:rsidRP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A73D1E" w14:textId="77777777" w:rsidR="00CD4D59" w:rsidRPr="00B86CBA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9E0893B" w14:textId="77777777" w:rsidR="00CD4D59" w:rsidRPr="00B86CBA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I - öe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e—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pk¡—YI - ¥bpxs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G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û— - sxpx—b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 bq—ª</w:t>
      </w:r>
      <w:r w:rsidR="00F27E02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h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iy¥öÉx— p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sõ— - </w:t>
      </w:r>
    </w:p>
    <w:p w14:paraId="75FD7465" w14:textId="77777777" w:rsidR="00CD4D59" w:rsidRPr="00B86CBA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xª</w:t>
      </w:r>
      <w:r w:rsidR="00F27E02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sð</w:t>
      </w:r>
      <w:proofErr w:type="gramEnd"/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õI - </w:t>
      </w:r>
      <w:r w:rsidR="002714A8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rU§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— - „s¦ s¦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I -</w:t>
      </w:r>
    </w:p>
    <w:p w14:paraId="17675056" w14:textId="77777777" w:rsidR="00CD4D59" w:rsidRPr="00B86CBA" w:rsidRDefault="002714A8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k¡Y -ixqûy</w:t>
      </w:r>
      <w:r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d - iyöÉ—I </w:t>
      </w:r>
      <w:r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r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dk</w:t>
      </w:r>
      <w:r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GKxb—q)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81C0A4" w14:textId="77777777" w:rsidR="00CD4D59" w:rsidRPr="00B86CBA" w:rsidRDefault="00CD4D59" w:rsidP="00494B55">
      <w:pPr>
        <w:pStyle w:val="NoSpacing"/>
        <w:ind w:right="-22"/>
        <w:rPr>
          <w:lang w:bidi="ar-SA"/>
        </w:rPr>
      </w:pPr>
    </w:p>
    <w:p w14:paraId="19C845C6" w14:textId="77777777" w:rsidR="001448AD" w:rsidRPr="00B86CBA" w:rsidRDefault="001448AD" w:rsidP="00494B55">
      <w:pPr>
        <w:pStyle w:val="NoSpacing"/>
        <w:ind w:right="-22"/>
        <w:rPr>
          <w:lang w:bidi="ar-SA"/>
        </w:rPr>
      </w:pPr>
    </w:p>
    <w:p w14:paraId="33296983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6C1A35A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 - ix¥²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zI K£—rêöM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 - 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Zõx - </w:t>
      </w:r>
    </w:p>
    <w:p w14:paraId="5DA48896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A—¥tx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prU§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J - öe—Rdj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</w:t>
      </w:r>
    </w:p>
    <w:p w14:paraId="0C18DAFB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¡—¥p Z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Y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eº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ræyJ )</w:t>
      </w:r>
      <w:proofErr w:type="gramEnd"/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309585A8" w14:textId="77777777" w:rsidR="00CD4D59" w:rsidRPr="00B86CBA" w:rsidRDefault="00CD4D59" w:rsidP="00494B55">
      <w:pPr>
        <w:pStyle w:val="NoSpacing"/>
        <w:ind w:right="-22"/>
        <w:rPr>
          <w:lang w:bidi="ar-SA"/>
        </w:rPr>
      </w:pPr>
    </w:p>
    <w:p w14:paraId="733559E4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0C67431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I - öe¥ix—rzJ)</w:t>
      </w:r>
    </w:p>
    <w:p w14:paraId="3864591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CBA804C" w14:textId="77777777" w:rsidR="00CF4990" w:rsidRPr="00B86CBA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9D8E59D" w14:textId="77777777" w:rsidR="00CF4990" w:rsidRPr="005C46B7" w:rsidRDefault="00CF4990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ûyZzjKx¥¾ öeaiJ öeqïJ sixeëJ ||</w:t>
      </w:r>
    </w:p>
    <w:p w14:paraId="30ED7135" w14:textId="77777777" w:rsidR="003B655A" w:rsidRPr="005C46B7" w:rsidRDefault="003B655A" w:rsidP="00494B55">
      <w:pPr>
        <w:pStyle w:val="NoSpacing"/>
        <w:rPr>
          <w:lang w:bidi="ar-SA"/>
        </w:rPr>
      </w:pPr>
    </w:p>
    <w:p w14:paraId="201CC86F" w14:textId="77777777" w:rsidR="004F4611" w:rsidRPr="005C46B7" w:rsidRDefault="004F4611" w:rsidP="00494B55">
      <w:pPr>
        <w:pStyle w:val="NoSpacing"/>
        <w:rPr>
          <w:lang w:bidi="ar-SA"/>
        </w:rPr>
      </w:pPr>
    </w:p>
    <w:p w14:paraId="0B421D6C" w14:textId="77777777" w:rsidR="004F4611" w:rsidRPr="005C46B7" w:rsidRDefault="004F4611" w:rsidP="00494B55">
      <w:pPr>
        <w:pStyle w:val="NoSpacing"/>
        <w:rPr>
          <w:lang w:bidi="ar-SA"/>
        </w:rPr>
      </w:pPr>
    </w:p>
    <w:p w14:paraId="026F7C93" w14:textId="77777777" w:rsidR="004F4611" w:rsidRPr="005C46B7" w:rsidRDefault="004F4611" w:rsidP="00494B55">
      <w:pPr>
        <w:pStyle w:val="NoSpacing"/>
        <w:rPr>
          <w:lang w:bidi="ar-SA"/>
        </w:rPr>
      </w:pPr>
    </w:p>
    <w:p w14:paraId="0A0AB9B2" w14:textId="77777777" w:rsidR="004F4611" w:rsidRPr="005C46B7" w:rsidRDefault="004F4611" w:rsidP="00494B55">
      <w:pPr>
        <w:pStyle w:val="NoSpacing"/>
        <w:rPr>
          <w:lang w:bidi="ar-SA"/>
        </w:rPr>
      </w:pPr>
    </w:p>
    <w:p w14:paraId="58828E2C" w14:textId="77777777" w:rsidR="00081A38" w:rsidRPr="005C46B7" w:rsidRDefault="00081A38" w:rsidP="00494B55">
      <w:pPr>
        <w:pStyle w:val="NoSpacing"/>
        <w:rPr>
          <w:lang w:bidi="ar-SA"/>
        </w:rPr>
      </w:pPr>
    </w:p>
    <w:p w14:paraId="23951AC6" w14:textId="77777777" w:rsidR="005F1DC6" w:rsidRPr="005C46B7" w:rsidRDefault="005F1DC6" w:rsidP="00494B55">
      <w:pPr>
        <w:pStyle w:val="NoSpacing"/>
        <w:rPr>
          <w:lang w:bidi="ar-SA"/>
        </w:rPr>
      </w:pPr>
    </w:p>
    <w:p w14:paraId="2A30DE98" w14:textId="77777777" w:rsidR="001448AD" w:rsidRPr="005C46B7" w:rsidRDefault="001448AD" w:rsidP="00494B55">
      <w:pPr>
        <w:pStyle w:val="NoSpacing"/>
        <w:rPr>
          <w:lang w:bidi="ar-SA"/>
        </w:rPr>
      </w:pPr>
    </w:p>
    <w:p w14:paraId="2FD83DB1" w14:textId="77777777" w:rsidR="001448AD" w:rsidRPr="005C46B7" w:rsidRDefault="001448AD" w:rsidP="00494B55">
      <w:pPr>
        <w:pStyle w:val="NoSpacing"/>
        <w:rPr>
          <w:lang w:bidi="ar-SA"/>
        </w:rPr>
      </w:pPr>
    </w:p>
    <w:p w14:paraId="15C38C4A" w14:textId="77777777" w:rsidR="001448AD" w:rsidRPr="005C46B7" w:rsidRDefault="001448AD" w:rsidP="00494B55">
      <w:pPr>
        <w:pStyle w:val="NoSpacing"/>
        <w:rPr>
          <w:lang w:bidi="ar-SA"/>
        </w:rPr>
      </w:pPr>
    </w:p>
    <w:p w14:paraId="09E9B652" w14:textId="77777777" w:rsidR="00081A38" w:rsidRPr="005C46B7" w:rsidRDefault="00081A38" w:rsidP="00494B55">
      <w:pPr>
        <w:pStyle w:val="NoSpacing"/>
        <w:rPr>
          <w:lang w:bidi="ar-SA"/>
        </w:rPr>
      </w:pPr>
    </w:p>
    <w:p w14:paraId="66042D8C" w14:textId="77777777" w:rsidR="00CF4990" w:rsidRPr="005C46B7" w:rsidRDefault="003B655A" w:rsidP="00494B55">
      <w:pPr>
        <w:pStyle w:val="Heading3"/>
        <w:spacing w:line="240" w:lineRule="auto"/>
        <w:rPr>
          <w:lang w:bidi="ar-SA"/>
        </w:rPr>
      </w:pPr>
      <w:bookmarkStart w:id="2" w:name="_Toc536041930"/>
      <w:r w:rsidRPr="005C46B7">
        <w:rPr>
          <w:lang w:bidi="ar-SA"/>
        </w:rPr>
        <w:t>APPENDIX</w:t>
      </w:r>
      <w:bookmarkEnd w:id="2"/>
    </w:p>
    <w:p w14:paraId="495431D2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- C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3E081696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821BE8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57575567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4C74333F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20DEE822" w14:textId="77777777" w:rsidR="00CF4990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0976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227C1793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 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DA13739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CD050DB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123D7C" w:rsidRPr="005C46B7">
        <w:rPr>
          <w:rFonts w:ascii="Arial" w:hAnsi="Arial" w:cs="Arial"/>
          <w:b/>
          <w:sz w:val="32"/>
          <w:szCs w:val="32"/>
        </w:rPr>
        <w:t>1.5.11.4 )</w:t>
      </w:r>
      <w:proofErr w:type="gramEnd"/>
    </w:p>
    <w:p w14:paraId="5EBAE8E1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jx p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 q</w:t>
      </w:r>
      <w:r w:rsidR="00CF6C0F"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</w:p>
    <w:p w14:paraId="4384DB60" w14:textId="77777777" w:rsidR="00E0471A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  <w:sectPr w:rsidR="00E0471A" w:rsidRPr="005C46B7" w:rsidSect="000A0C4F">
          <w:headerReference w:type="default" r:id="rId14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 p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 q</w:t>
      </w:r>
      <w:r w:rsidR="00CF6C0F"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q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Çy— ö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xZ¢—dy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— jP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cy— |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xdy— ik¡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j—Ç 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yI ¥dx— cÀ p£rYJ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k˜I |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5.11.4 )</w:t>
      </w:r>
    </w:p>
    <w:p w14:paraId="5AE0D155" w14:textId="77777777" w:rsidR="0013630F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7DCB9373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05E4A05C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EE8AD62" w14:textId="77777777" w:rsidR="00C400F2" w:rsidRPr="005C46B7" w:rsidRDefault="00C400F2" w:rsidP="00494B55">
      <w:pPr>
        <w:pStyle w:val="Heading2"/>
        <w:spacing w:before="0" w:line="240" w:lineRule="auto"/>
        <w:rPr>
          <w:lang w:bidi="ar-SA"/>
        </w:rPr>
      </w:pPr>
      <w:bookmarkStart w:id="3" w:name="_Toc536041931"/>
      <w:r w:rsidRPr="005C46B7">
        <w:rPr>
          <w:lang w:bidi="ar-SA"/>
        </w:rPr>
        <w:t>bûyZzjKx¥¾ bûyZzjJ öeqïJ - CræypycxdI</w:t>
      </w:r>
      <w:bookmarkEnd w:id="3"/>
    </w:p>
    <w:p w14:paraId="2F5058C7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1</w:t>
      </w:r>
    </w:p>
    <w:p w14:paraId="386A8B68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eZy—J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£</w:t>
      </w:r>
      <w:r w:rsidR="00614D87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æx C—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6A72E8B3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ex—M¢t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„PxjZ§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e—Zyky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¤¤p ¥i˜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 Aex—N¡±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¤¤i˜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²- </w:t>
      </w:r>
    </w:p>
    <w:p w14:paraId="555605A6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Kx—bqKexm-ieq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§ Zxp—¤¤sô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J öexsx—cjZx-iy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px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ie— M¢t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m—I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ÉZ— ¤F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- ¥iKx—bqKe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dyªp—¥eZ§-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Kx—i C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²z - 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0239D5A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2</w:t>
      </w:r>
    </w:p>
    <w:p w14:paraId="51585CB0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45E8A15B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I öe sx—cj¥Zx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-¤¤i˜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882FC99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r¡— ¥p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 öhxZ£—põsõ p£´§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„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4213993" w14:textId="77777777" w:rsidR="001448AD" w:rsidRPr="005C46B7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9AA7486" w14:textId="77777777" w:rsidR="00B177DC" w:rsidRPr="005C46B7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i-i¡—eöe</w:t>
      </w:r>
      <w:r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jx¤¤Zõ˜öÉx</w:t>
      </w:r>
      <w:r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B451465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 - 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42C26C1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3</w:t>
      </w:r>
    </w:p>
    <w:p w14:paraId="5CD79F91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p—¥ea§ sIö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-i¡—eöej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Ëy—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 cÀJ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t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õ—¥Yx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I Rj—¤¤Zõ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-¥iKx—bqKe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dyªp—¥ea§ sIö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I 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û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</w:t>
      </w:r>
      <w:r w:rsidR="00FE22C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</w:t>
      </w:r>
      <w:r w:rsidR="00FE22C3" w:rsidRPr="00B86C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FE22C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711556A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4</w:t>
      </w:r>
    </w:p>
    <w:p w14:paraId="4F06B83F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¥À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„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FD72293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 GZy— </w:t>
      </w:r>
    </w:p>
    <w:p w14:paraId="0B564B81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Zx—¤¤i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- ¥iKx—bqKe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dyªp—¥e-</w:t>
      </w:r>
    </w:p>
    <w:p w14:paraId="089B4F23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Zx—¥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õËy—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cÀJ </w:t>
      </w:r>
    </w:p>
    <w:p w14:paraId="493798D4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t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õ—Y 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Zx—¥iZy e¦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êI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¡id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EECFCF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ªp—¥eZ§ e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 px C—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sõ—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sõxd¡öe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08A72D64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Y—¥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0850C1B" w14:textId="77777777" w:rsidR="001448AD" w:rsidRPr="005C46B7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2E12D1" w14:textId="77777777" w:rsidR="001448AD" w:rsidRPr="005C46B7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94BFCF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.5</w:t>
      </w:r>
    </w:p>
    <w:p w14:paraId="128F208C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d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FE22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—PâZy ¤¤±öZ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¡I dyªp—¥e-</w:t>
      </w:r>
    </w:p>
    <w:p w14:paraId="17E0651E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Zx—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¥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¤¤p ¥±öZ—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Zy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693E39A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Zy— Zyrç¤¤Zõ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-¥iKx—bqKexm-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28F4B29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Ëyªp—¥e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çx¥j˜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ky—ræx-</w:t>
      </w:r>
    </w:p>
    <w:p w14:paraId="0E4330ED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Ã© c—¥À ||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2B89D15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proofErr w:type="gramStart"/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 öe</w:t>
      </w:r>
      <w:proofErr w:type="gramEnd"/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 CöÉx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z - D—eöe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¤¤Zõ˜öÉx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² </w:t>
      </w:r>
    </w:p>
    <w:p w14:paraId="3F6F162E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—bqKexm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dyª - pz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I - e¢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Y—¥i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- </w:t>
      </w:r>
    </w:p>
    <w:p w14:paraId="23B2BD9A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C46B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B207D16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1</w:t>
      </w:r>
    </w:p>
    <w:p w14:paraId="486B7B0D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ea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¥Z— e¡¥k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-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E5C7531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õx b—</w:t>
      </w:r>
      <w:proofErr w:type="gramStart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sj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 sË—ixp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˜I </w:t>
      </w:r>
    </w:p>
    <w:p w14:paraId="1C08BFFB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I </w:t>
      </w:r>
      <w:r w:rsidRPr="00B86CBA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„Zye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j˜Z§ 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ax px </w:t>
      </w:r>
    </w:p>
    <w:p w14:paraId="16B9B83C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õe—¥a¤¤d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b—</w:t>
      </w:r>
      <w:proofErr w:type="gramStart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sj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z </w:t>
      </w:r>
    </w:p>
    <w:p w14:paraId="6DDD842D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—ixp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˜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e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—Z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</w:t>
      </w:r>
    </w:p>
    <w:p w14:paraId="66249CE5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—a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5A3E26C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—a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djZõ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Wûx© b±y—Yx </w:t>
      </w:r>
    </w:p>
    <w:p w14:paraId="1B320BEC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 ¥tõ—r si£—Æõx A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˜ ö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e—Z¥j - </w:t>
      </w:r>
      <w:proofErr w:type="gramStart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A002989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464D9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2</w:t>
      </w:r>
    </w:p>
    <w:p w14:paraId="5B1AF45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 Bty—Zx²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41BA13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—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y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3039F8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Ih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p¥Zõx— h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k¥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Nï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D0AF55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k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—¥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87431B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e— t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qy—Z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CA47BD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3</w:t>
      </w:r>
    </w:p>
    <w:p w14:paraId="7D2FEE0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Ëyqy—Z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 ¥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¥Z— </w:t>
      </w:r>
    </w:p>
    <w:p w14:paraId="32CC47C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öeªYx˜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—dy t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E22C3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öqy¥Z jxR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±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d—dûpPxkxj k¥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ïz jx˜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hp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61EB970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260CF42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—sõ ¥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ª jb§-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së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59FF607F" w14:textId="77777777" w:rsidR="00B177DC" w:rsidRPr="00B86CBA" w:rsidRDefault="00B177DC" w:rsidP="00494B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 ixªPâ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s¡k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¥Z— </w:t>
      </w:r>
    </w:p>
    <w:p w14:paraId="3525CA4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CE772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¡k¡—r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BD5606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9A1BF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30A3C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07241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4</w:t>
      </w:r>
    </w:p>
    <w:p w14:paraId="66FF6AC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jx px— gy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A—sõ </w:t>
      </w:r>
    </w:p>
    <w:p w14:paraId="6FB1376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FE22C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a§ s¡—k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7CA66D3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¥kxZy s¡k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Z— hpZy e¢Zz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Êsõxe—tZõx </w:t>
      </w:r>
    </w:p>
    <w:p w14:paraId="17B89CE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a§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À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qi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20679C7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dyªby—q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p—¥k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Æõ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1E944B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e¥k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 s iz—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CFDD3A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5</w:t>
      </w:r>
    </w:p>
    <w:p w14:paraId="20ADB032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px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¡—Põ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rx˜I e¢ªpx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A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ûº—J ö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j—¥Ç e¡k¡rxt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ª tõ—sõ öe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i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24D31AD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i—p¥Z e¡¥k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dyªp—¥eb§- </w:t>
      </w:r>
    </w:p>
    <w:p w14:paraId="26778693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rx˜I </w:t>
      </w:r>
    </w:p>
    <w:p w14:paraId="52728F3E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„„*j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„e—k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 iz—j¥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hy px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sõ— </w:t>
      </w:r>
    </w:p>
    <w:p w14:paraId="0FEE0F33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d¡—Põ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M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© bt—Z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±xi—p¥Z e¡¥k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§ 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 </w:t>
      </w:r>
      <w:proofErr w:type="gramStart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e—kI M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x© b—t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AC9CA8E" w14:textId="77777777" w:rsidR="00B177DC" w:rsidRPr="00B86CBA" w:rsidRDefault="00697C9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gramStart"/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p</w:t>
      </w:r>
      <w:proofErr w:type="gramEnd"/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e—Z¥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yqy—Zxj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e¡k¡—rxJ - sIöM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I - d - P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="00B177DC"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A6C77CF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3D325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3.1</w:t>
      </w:r>
    </w:p>
    <w:p w14:paraId="6CC0196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I 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9B654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¥ix— di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py—rçx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r¡— </w:t>
      </w:r>
    </w:p>
    <w:p w14:paraId="048A0F9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840A4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öhxZ£—põsõ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8B7FD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2</w:t>
      </w:r>
    </w:p>
    <w:p w14:paraId="4DB4357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FE22C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7418A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py—rçx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p—¥eb- </w:t>
      </w:r>
    </w:p>
    <w:p w14:paraId="21E3AE1E" w14:textId="77777777" w:rsidR="007278F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x—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 jp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278FD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B85BF" w14:textId="77777777" w:rsidR="00B177DC" w:rsidRPr="00B86CBA" w:rsidRDefault="007278F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dd—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k©˜a§ së£Y¡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„²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¥Z </w:t>
      </w:r>
    </w:p>
    <w:p w14:paraId="0766C9D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5A856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278FD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„„*j¡—rô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64BC14F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E7CEDB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3</w:t>
      </w:r>
    </w:p>
    <w:p w14:paraId="39B8893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Ëxj¡—ª</w:t>
      </w:r>
      <w:r w:rsidR="007278FD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¥k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p—b¥s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h¢Zy—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774762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¡Kô—¥Z </w:t>
      </w:r>
    </w:p>
    <w:p w14:paraId="49E6272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¡¯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¡Kô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¡P—I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û¥Z </w:t>
      </w:r>
    </w:p>
    <w:p w14:paraId="1D78498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A65E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4</w:t>
      </w:r>
    </w:p>
    <w:p w14:paraId="6614849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R—sÜ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C308D9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—sû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DB4E52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¥Rx— bcxZy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õ—p 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0FC7AFF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õxj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7AB70D77" w14:textId="77777777" w:rsidR="007278F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±—ix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B8C93E7" w14:textId="77777777" w:rsidR="007278F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—t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2E08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z±—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3D870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põsõx -sô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¥ZR—sû¥Z e¡¥k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Wq— - </w:t>
      </w:r>
    </w:p>
    <w:p w14:paraId="79729A9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öZ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3CA0AA4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1</w:t>
      </w:r>
    </w:p>
    <w:p w14:paraId="7AB069E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„Ë—p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J </w:t>
      </w:r>
    </w:p>
    <w:p w14:paraId="5CDCEC5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px</w:t>
      </w:r>
      <w:r w:rsidRPr="00B86CBA">
        <w:rPr>
          <w:rFonts w:ascii="BRH Malayalam Extra" w:hAnsi="BRH Malayalam Extra" w:cs="BRH Malayalam Extra"/>
          <w:sz w:val="40"/>
          <w:szCs w:val="40"/>
        </w:rPr>
        <w:t>©a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-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Ë—p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Ë—pÇI </w:t>
      </w:r>
    </w:p>
    <w:p w14:paraId="22646D0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Ë—p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˜„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01B8473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x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J 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- </w:t>
      </w:r>
    </w:p>
    <w:p w14:paraId="1590EB5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3A2153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K—¥kxZ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C14EC4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2</w:t>
      </w:r>
    </w:p>
    <w:p w14:paraId="39B9E94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„Ë—eZ¥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369E6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eZyJ 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4666F6C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Ë—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716470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Ë—eZyI 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Ë—eZ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B082E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p—ixdx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0A99E4C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—i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E992F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p—ixdxj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¥Zd— </w:t>
      </w:r>
    </w:p>
    <w:p w14:paraId="37B8A35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15F199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3</w:t>
      </w:r>
    </w:p>
    <w:p w14:paraId="7866BA8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180DED9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P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9605DB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326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F9427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¶±¡—rÜ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p—ixdxj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e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771C5A" w14:textId="77777777" w:rsidR="000326F1" w:rsidRPr="00B86CBA" w:rsidRDefault="000326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5879C1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P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7BC75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¥Zd— bc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D9B3C2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4</w:t>
      </w:r>
    </w:p>
    <w:p w14:paraId="575FA56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j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Êx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e—qõ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—j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¥Y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i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 j—Pâ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59E06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—p¥Z„R±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0188F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—px©a§§-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s—p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FEF0C4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pÇI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0B7806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5</w:t>
      </w:r>
    </w:p>
    <w:p w14:paraId="4AC68DA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—p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R±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h—pZ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E34C7B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09DD6F2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FCDD5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¡—ix©a§-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s¡—i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15C42DB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s¡—iÇI </w:t>
      </w:r>
    </w:p>
    <w:p w14:paraId="221AC0E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£¥Z— </w:t>
      </w:r>
    </w:p>
    <w:p w14:paraId="7766A48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a§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7C27D4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B4CC31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6</w:t>
      </w:r>
    </w:p>
    <w:p w14:paraId="0AE623D4" w14:textId="77777777" w:rsidR="001448AD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r sy—</w:t>
      </w:r>
      <w:proofErr w:type="gramStart"/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zª</w:t>
      </w:r>
      <w:r w:rsidR="005C5971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I RyMz—r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²yJ Lm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£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 px—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Çy— </w:t>
      </w:r>
    </w:p>
    <w:p w14:paraId="39F92BE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R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¥a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y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2715CCA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£¥r— h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˜„²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0A59020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x-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i—h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¥k—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13B08F5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by—ræh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„dy—ªbyræh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dõsë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¦ </w:t>
      </w:r>
      <w:r w:rsidR="00EF147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p—Ç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77764D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7</w:t>
      </w:r>
    </w:p>
    <w:p w14:paraId="3A64E92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I h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 C¦˜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B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ª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4C51044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˜„²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¦— q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E482C" w14:textId="77777777" w:rsidR="000326F1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Zy—rô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3C3B02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¡b§c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„t¡—¥Z-„²y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</w:t>
      </w:r>
      <w:r w:rsidR="000326F1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75499EC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eõx—d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£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Z§ Z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</w:p>
    <w:p w14:paraId="245D5DF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e¢ªp— Dö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yie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„hõ¡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CEA7139" w14:textId="77777777" w:rsidR="00645846" w:rsidRPr="00B86CBA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065CCB" w14:textId="77777777" w:rsidR="00645846" w:rsidRPr="00B86CBA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229D5B" w14:textId="77777777" w:rsidR="00645846" w:rsidRPr="00B86CBA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FB7C14" w14:textId="77777777" w:rsidR="00645846" w:rsidRPr="00B86CBA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D40B2C" w14:textId="77777777" w:rsidR="00645846" w:rsidRPr="00B86CBA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BD4CD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8</w:t>
      </w:r>
    </w:p>
    <w:p w14:paraId="463A5E6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b§öÆy—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Yx—dy 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48445E0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326F1" w:rsidRPr="00B86CBA">
        <w:rPr>
          <w:rFonts w:ascii="BRH Malayalam Extra" w:hAnsi="BRH Malayalam Extra" w:cs="BRH Malayalam Extra"/>
          <w:sz w:val="40"/>
          <w:szCs w:val="40"/>
        </w:rPr>
        <w:t>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öe—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sûx¥bõ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cy— </w:t>
      </w:r>
    </w:p>
    <w:p w14:paraId="01D7E66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52AE7ED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Mx—j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</w:p>
    <w:p w14:paraId="0B44E942" w14:textId="77777777" w:rsidR="00DE7F38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—tZ¡ öeR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dËy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bõx¥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DB549B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xp ¥sx˜„²ykyZõx—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¥Rõ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x A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eZ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¥Z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x—eZ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D9C8E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x - b—cxZ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q¡P—¥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±¡—¥k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¥Zd— bcxZy -K¥kxZ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R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R—ixd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63FDDEA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 -¥b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1D545DA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1</w:t>
      </w:r>
    </w:p>
    <w:p w14:paraId="4898A79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§-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362AF0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§</w:t>
      </w:r>
      <w:r w:rsidR="005C5971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Y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—h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ix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BE1E24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3B2C13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b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e—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t¥Z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3BAB4BC0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qx© i¡—ºZy bc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B177DC" w:rsidRPr="00B86CBA">
        <w:rPr>
          <w:rFonts w:ascii="BRH Malayalam Extra" w:hAnsi="BRH Malayalam Extra" w:cs="BRH Malayalam Extra"/>
          <w:sz w:val="40"/>
          <w:szCs w:val="40"/>
        </w:rPr>
        <w:t>p§</w:t>
      </w:r>
      <w:r w:rsidR="005C5971" w:rsidRPr="00B86CBA">
        <w:rPr>
          <w:rFonts w:ascii="BRH Malayalam Extra" w:hAnsi="BRH Malayalam Extra" w:cs="BRH Malayalam Extra"/>
          <w:sz w:val="40"/>
          <w:szCs w:val="40"/>
        </w:rPr>
        <w:t>.</w:t>
      </w:r>
      <w:r w:rsidR="00B177DC" w:rsidRPr="00B86CBA">
        <w:rPr>
          <w:rFonts w:ascii="BRH Malayalam Extra" w:hAnsi="BRH Malayalam Extra" w:cs="BRH Malayalam Extra"/>
          <w:sz w:val="40"/>
          <w:szCs w:val="40"/>
        </w:rPr>
        <w:t>Yê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x— e¡dx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5C66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±y—Y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tyk—YõI </w:t>
      </w:r>
    </w:p>
    <w:p w14:paraId="6818A24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Ë—I h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ªp—¥e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41731C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2</w:t>
      </w:r>
    </w:p>
    <w:p w14:paraId="58DC5B0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xqx˜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— e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189E0CC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b—t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m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bûxb—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d q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¤¤sô 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J sûx¥bõx¥d˜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25D800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y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x© i¡—ºZy </w:t>
      </w:r>
    </w:p>
    <w:p w14:paraId="5805031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Pr="00B86CBA">
        <w:rPr>
          <w:rFonts w:ascii="BRH Malayalam Extra" w:hAnsi="BRH Malayalam Extra" w:cs="BRH Malayalam Extra"/>
          <w:sz w:val="40"/>
          <w:szCs w:val="40"/>
        </w:rPr>
        <w:t>p§</w:t>
      </w:r>
      <w:r w:rsidR="001448AD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Y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— e¡d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±y—Y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¤¤p tyk—YõI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354DAA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3</w:t>
      </w:r>
    </w:p>
    <w:p w14:paraId="79544FB1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Z§ e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öZ R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177DC"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Mxjö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j¤¤pd—I ögÖpª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sd— e¡dx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Ëp—Kexm-</w:t>
      </w:r>
    </w:p>
    <w:p w14:paraId="3282272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¥R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q—Kex¥mx </w:t>
      </w:r>
    </w:p>
    <w:p w14:paraId="46249B5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—I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Kexm-</w:t>
      </w:r>
    </w:p>
    <w:p w14:paraId="056958B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ûxb—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ôy—© </w:t>
      </w:r>
    </w:p>
    <w:p w14:paraId="357C353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—I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912AB0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5.4</w:t>
      </w:r>
    </w:p>
    <w:p w14:paraId="5C37941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§p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C—öÉ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 e—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©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B3915E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s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x¥mø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Pây—b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z sË—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DE7F38" w:rsidRPr="00B86CBA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j—Zy </w:t>
      </w:r>
    </w:p>
    <w:p w14:paraId="3809960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¥Z—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I px—„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bõ—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z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62CC9DD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5ECF6BF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r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66E959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5</w:t>
      </w:r>
    </w:p>
    <w:p w14:paraId="6B6C882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a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hõ—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3DB148D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˜„²y-i¡—b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j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54545B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 E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p—J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„Ë—i±Ëx-</w:t>
      </w:r>
    </w:p>
    <w:p w14:paraId="5D913C60" w14:textId="41939229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§-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¡—bûxs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x˜ „²ykõxp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²ysësôx— B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õI K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—„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Zy— </w:t>
      </w:r>
    </w:p>
    <w:p w14:paraId="27C60B1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B2341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£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3A52203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16BC1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5.6</w:t>
      </w:r>
    </w:p>
    <w:p w14:paraId="003965B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b§-bûxb—qKex¥mx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3500D8C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dy—I Mij-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Ë—I </w:t>
      </w:r>
    </w:p>
    <w:p w14:paraId="7C89315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Zy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Í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746D72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3635F5A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Mxi—Kxi Bt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¥j—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cy— öq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¥Zõ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ex—ep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1DB9A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67CEB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371881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pjZy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h—pZ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57F874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7</w:t>
      </w:r>
    </w:p>
    <w:p w14:paraId="1875278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ip— k¡¥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K—ex¥mx hpZ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dp— k¡¥Ê </w:t>
      </w:r>
    </w:p>
    <w:p w14:paraId="617A282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d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6625BC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J sI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 - e¡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Zõ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—I - e¢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- </w:t>
      </w:r>
    </w:p>
    <w:p w14:paraId="26676FF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i—ræ§¤¤j -Z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£O§ - ix—k¡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h—p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</w:p>
    <w:p w14:paraId="693FBAB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K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 öZ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4CEBB43C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96E37E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1</w:t>
      </w:r>
    </w:p>
    <w:p w14:paraId="6462F45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a§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—eöe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¢ª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Çy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dI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-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dxb§-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¡—kxd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 jb§-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I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-</w:t>
      </w:r>
    </w:p>
    <w:p w14:paraId="4345085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E7F38" w:rsidRPr="00B86CBA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¥d jZ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px </w:t>
      </w:r>
    </w:p>
    <w:p w14:paraId="4A5D13A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¦ i£—Rx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FC7835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6.2</w:t>
      </w:r>
    </w:p>
    <w:p w14:paraId="5405CD9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py—bûy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Ë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Ày—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§-pybûy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Ë—I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Æûx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7DACC37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À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</w:p>
    <w:p w14:paraId="67D2989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sôy—© i£Rx¥Z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¦ si—ix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5EC3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¦ s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jJ e¢ª¥px—„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¡t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50B30B3C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¥Yx M£t§YxZy ¤¤pqûx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FC2EB2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a§ si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¢ª¥px—„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¡tõ—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*eëûx </w:t>
      </w:r>
    </w:p>
    <w:p w14:paraId="73C4997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—ª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83FBFE5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B19C6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3</w:t>
      </w:r>
    </w:p>
    <w:p w14:paraId="58CA81B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öb¡—tõ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¥Yx M£t§Y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2341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CB2341"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öeZy— 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py—I öeZy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§YxZy—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py—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£tõ— </w:t>
      </w:r>
    </w:p>
    <w:p w14:paraId="6BE06429" w14:textId="77777777" w:rsidR="00DE7F38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1A6F68B1" w14:textId="77777777" w:rsidR="00DE7F38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û—by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põ—I öeZy—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§Y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ixöZx—ix¥eï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0021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D—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—Z§ öeZy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õqû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¡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b—Z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42C807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6.4</w:t>
      </w:r>
    </w:p>
    <w:p w14:paraId="1A4884A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õ— sI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6B16FD4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Zy— 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Ã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öZx—ix¥eïxZy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a§-</w:t>
      </w:r>
    </w:p>
    <w:p w14:paraId="6C0030A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B86CBA">
        <w:rPr>
          <w:rFonts w:ascii="BRH Malayalam Extra" w:hAnsi="BRH Malayalam Extra" w:cs="BRH Malayalam Extra"/>
          <w:sz w:val="40"/>
          <w:szCs w:val="40"/>
        </w:rPr>
        <w:t>©a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-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56C9E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c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N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bûxb—qKexmI </w:t>
      </w:r>
    </w:p>
    <w:p w14:paraId="428DC53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x—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—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h—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53D4B92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2D11BD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26B45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5</w:t>
      </w:r>
    </w:p>
    <w:p w14:paraId="26E068C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ºZõ—öeZy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 ¤¤p s 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e¡d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—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´§¥Z ZI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1FB27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Rûx˜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I M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Z§ ZxI öhxZ£—põ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7D0D7C5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—Y¡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5C5971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</w:rPr>
        <w:t>Zy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y—¥Yx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967963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i£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I - </w:t>
      </w:r>
      <w:r w:rsidR="002714A8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¥eb¡h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b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§ - ¥jx ¤¤p </w:t>
      </w:r>
    </w:p>
    <w:p w14:paraId="65FA341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U§öZy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¶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4AAE139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1</w:t>
      </w:r>
    </w:p>
    <w:p w14:paraId="1332D75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</w:t>
      </w:r>
      <w:r w:rsidR="00DB1270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¤F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x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7BB04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 R—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¥j-</w:t>
      </w:r>
    </w:p>
    <w:p w14:paraId="442713F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p—¥eZ§ </w:t>
      </w:r>
    </w:p>
    <w:p w14:paraId="2A36126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76D805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2</w:t>
      </w:r>
    </w:p>
    <w:p w14:paraId="3EE171E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9DBA52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 N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§-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2A5AA04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N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N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p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71C3B3F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b—cxZy </w:t>
      </w:r>
    </w:p>
    <w:p w14:paraId="7BDBBAF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K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Ë—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ª¥K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i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ªKp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7A12E7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3</w:t>
      </w:r>
    </w:p>
    <w:p w14:paraId="3D813C4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1F1C1CA" w14:textId="77777777" w:rsidR="00194800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 N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ªK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A427FE" w14:textId="77777777" w:rsidR="00194800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Zy—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N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p—¥Z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 </w:t>
      </w:r>
    </w:p>
    <w:p w14:paraId="7E9F0B4B" w14:textId="77777777" w:rsidR="00194800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p—Z </w:t>
      </w:r>
    </w:p>
    <w:p w14:paraId="36813C26" w14:textId="77777777" w:rsidR="00194800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„ªKp—¥Z </w:t>
      </w:r>
    </w:p>
    <w:p w14:paraId="16ED5A0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öÉx—j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AA4227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4</w:t>
      </w:r>
    </w:p>
    <w:p w14:paraId="75CB6AEC" w14:textId="77777777" w:rsidR="00DE7F38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„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J </w:t>
      </w:r>
    </w:p>
    <w:p w14:paraId="17D1E05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sõxZ§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 px A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972B3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„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61A1C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¥dx„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¥sx i¡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x—j </w:t>
      </w:r>
    </w:p>
    <w:p w14:paraId="2787AC4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I i£¥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h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e—k©-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xYy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hy s—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AE9E67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—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A3BD4B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Í£¥c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45CA77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5</w:t>
      </w:r>
    </w:p>
    <w:p w14:paraId="7190FCB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e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öÉx—j ö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§-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j¥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öZx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ªKxqû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I i—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623B9759" w14:textId="77777777" w:rsidR="00DE7F38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x¥Çõ—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 jb—ªKxqû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yöÉ—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32A2B3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ªKx˜qû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9B14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i—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0BA3D7A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—p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¡¤¤e—dI i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d—i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2793EA3F" w14:textId="77777777" w:rsidR="00B177DC" w:rsidRPr="00B86CBA" w:rsidRDefault="0019480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p—Ç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x˜ - „ªKp—Ç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—¤¤d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pöÉx—jx - </w:t>
      </w:r>
    </w:p>
    <w:p w14:paraId="708E338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i£¥cx˜ - „¤¤sô - s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A5C78B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1</w:t>
      </w:r>
    </w:p>
    <w:p w14:paraId="688F21CC" w14:textId="77777777" w:rsidR="00B177DC" w:rsidRPr="00B86CBA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¥p e¡¥k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 öMxi—Kx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—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dd¡—Kx© K¥kxZy </w:t>
      </w:r>
    </w:p>
    <w:p w14:paraId="561086D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z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Yõ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dx„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qy¥Z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y—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 ¤¤p ¥sdx—¤¤j </w:t>
      </w:r>
    </w:p>
    <w:p w14:paraId="5311F05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˜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23E650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2</w:t>
      </w:r>
    </w:p>
    <w:p w14:paraId="5EB7214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Æô sI d—¥t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M¦ª-jöZxcy—rÜ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õ¥i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b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p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d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—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x </w:t>
      </w:r>
    </w:p>
    <w:p w14:paraId="32836E6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—b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 id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72EB98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a§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—À </w:t>
      </w:r>
    </w:p>
    <w:p w14:paraId="568F9F7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R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EE69AE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d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D2ADD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3</w:t>
      </w:r>
    </w:p>
    <w:p w14:paraId="606339D0" w14:textId="77777777" w:rsidR="00DE7F38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x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ex—e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öKx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9ADC95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—d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B10D95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ex—¥ex </w:t>
      </w:r>
    </w:p>
    <w:p w14:paraId="506F42F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769AFF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¥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s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C905839" w14:textId="77777777" w:rsidR="00B10B2D" w:rsidRPr="00B86CBA" w:rsidRDefault="00B10B2D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952CBF" w14:textId="77777777" w:rsidR="00416D07" w:rsidRPr="00B86CBA" w:rsidRDefault="00416D07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E24B0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8.4</w:t>
      </w:r>
    </w:p>
    <w:p w14:paraId="5D65AC8D" w14:textId="77777777" w:rsidR="001448A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yZz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9988F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K—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öÉx—j ö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D28739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À—i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Ë </w:t>
      </w:r>
    </w:p>
    <w:p w14:paraId="53E6B44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¥Z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—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21BE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—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I¥Y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k¡¥Æx px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49FEF5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5</w:t>
      </w:r>
    </w:p>
    <w:p w14:paraId="16AF03F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e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ix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ix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337657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öZxj¥Z </w:t>
      </w:r>
    </w:p>
    <w:p w14:paraId="0F3C0DB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de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DE7525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d 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7E4EAF2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BA2DD1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—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PâKû—kz 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A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 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Kû—k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¤F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20968F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6</w:t>
      </w:r>
    </w:p>
    <w:p w14:paraId="5E0BC35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—„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—„gy¥hb§-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öe ix— c±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4528A2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Kû—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8A929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cy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iyi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bx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j s</w:t>
      </w:r>
      <w:r w:rsidRPr="00B86CBA">
        <w:rPr>
          <w:rFonts w:ascii="BRH Malayalam Extra" w:hAnsi="BRH Malayalam Extra" w:cs="BRH Malayalam Extra"/>
          <w:sz w:val="40"/>
          <w:szCs w:val="40"/>
        </w:rPr>
        <w:t>©a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-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O§L§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sõxZ§ Zsôx— </w:t>
      </w:r>
    </w:p>
    <w:p w14:paraId="7826B34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7FB961F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5F04E9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z— e¡¥k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030B0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öe—bx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z 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2CB237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Kû—k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61DA71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e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õ¡—ª -¤¤p - Ê - hpZ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A9EE82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Z¡—ªbq P 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|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1D3DFE9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1</w:t>
      </w:r>
    </w:p>
    <w:p w14:paraId="6E5D6E9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-</w:t>
      </w:r>
    </w:p>
    <w:p w14:paraId="1168F22C" w14:textId="77777777" w:rsidR="00B177DC" w:rsidRPr="00B86CBA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—sû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-gx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-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jbx˜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 FKx—b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J sªpx— </w:t>
      </w:r>
    </w:p>
    <w:p w14:paraId="021F4EF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ª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06241592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P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hy P—k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k—sû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—hxMx hp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¤¤Mû sk—sûZz p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P¤¤pd—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P—kZy </w:t>
      </w:r>
    </w:p>
    <w:p w14:paraId="315C475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- 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ögÖ—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P—k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C2A12D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2</w:t>
      </w:r>
    </w:p>
    <w:p w14:paraId="352193D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—b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Ç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P—k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¥bû— </w:t>
      </w:r>
    </w:p>
    <w:p w14:paraId="643082A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j¡—°õ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41136A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—¥RZxh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x—¥Y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J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Z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36B8E4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P— i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põp—sª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K¡Z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i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©˜-</w:t>
      </w:r>
    </w:p>
    <w:p w14:paraId="203DDDD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së£Y¡Z B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I </w:t>
      </w:r>
    </w:p>
    <w:p w14:paraId="00741C62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¥dx - </w:t>
      </w:r>
      <w:proofErr w:type="gramStart"/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B86CB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0171939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3</w:t>
      </w:r>
    </w:p>
    <w:p w14:paraId="7D373C2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ª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˜„²yI </w:t>
      </w:r>
    </w:p>
    <w:p w14:paraId="4B0C848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44985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74951A0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iZõx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¶±¡—rÜ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„¥²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±¡—rx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py e—qõÇ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1714188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8FE678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2D6C0D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4</w:t>
      </w:r>
    </w:p>
    <w:p w14:paraId="13B102C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„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P±¡—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 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dû </w:t>
      </w:r>
    </w:p>
    <w:p w14:paraId="08C52E4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-i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¡t—-së¾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</w:p>
    <w:p w14:paraId="0F8CBE9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sëR—¤¤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 k¡Ê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78A98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¥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„j—Rixdsõx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K—mð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öhxZ£—¥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¥sõ˜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10C97D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5</w:t>
      </w:r>
    </w:p>
    <w:p w14:paraId="7B2A710A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£´§¥Z e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177DC"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J öep—by¥Z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263F8D96" w14:textId="77777777" w:rsidR="00B177DC" w:rsidRPr="00B86CBA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¥Z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xK§ Zxi¥öex—by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öhxZ£—põsõ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dõx px¥Px„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277E31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p—b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¥d </w:t>
      </w:r>
    </w:p>
    <w:p w14:paraId="592121AC" w14:textId="77777777" w:rsidR="00FD2C1F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Zõx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p—¥eZ§ </w:t>
      </w:r>
    </w:p>
    <w:p w14:paraId="6715B7B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Z</w:t>
      </w:r>
      <w:r w:rsidR="00FD2C1F" w:rsidRPr="00B86CBA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„„*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</w:p>
    <w:p w14:paraId="47351D4D" w14:textId="77777777" w:rsidR="00707B16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-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öex—Z</w:t>
      </w:r>
      <w:r w:rsidR="00FD2C1F" w:rsidRPr="00B86CBA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5BB1F38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—Z</w:t>
      </w:r>
      <w:r w:rsidR="00707B16" w:rsidRPr="00B86CBA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¥Zdx˜¥eï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4D96D9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6</w:t>
      </w:r>
    </w:p>
    <w:p w14:paraId="344E465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x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xÆõ—Éyd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sõx„„ *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</w:p>
    <w:p w14:paraId="39ED8DE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-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 j¥bKx—b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A0BB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Kx—bqx±kx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e§ ¤¤öZræ¡—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xÆõ—É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xÆõ—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p</w:t>
      </w:r>
      <w:r w:rsidR="00416D07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16D07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dx˜ „„*¥eïxZõx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Z§ Z£Zzjs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sõx—„„*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x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B86CBA">
        <w:rPr>
          <w:rFonts w:ascii="BRH Malayalam Extra" w:hAnsi="BRH Malayalam Extra" w:cs="BRH Malayalam Extra"/>
          <w:sz w:val="40"/>
          <w:szCs w:val="40"/>
        </w:rPr>
        <w:t>ª jb§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507726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x±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I Z£Zzjs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DF7B676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˜„„¥eïx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31F958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DB8FD0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7</w:t>
      </w:r>
    </w:p>
    <w:p w14:paraId="4CD0590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Z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¤¤m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ïxZy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¤¤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p—dxdy ¤¤i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iK—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§-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¤¤j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 ¤¤jpxs¦ öhxZ£—põsõ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„d¢—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6FF426B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¤¤rZ¤¤sõK—Kex¥mx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¤¤m˜J </w:t>
      </w:r>
    </w:p>
    <w:p w14:paraId="047D93F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xeë¡˜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60A25D25" w14:textId="77777777" w:rsidR="00B177DC" w:rsidRPr="00B86CBA" w:rsidRDefault="00B83D2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gÖ—¤¤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—i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P—kZy - 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¹x d - Zx¥p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„¥sõ˜öÉ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ix˜¥eïxZy -¥b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˜J - s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proofErr w:type="gramStart"/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4FDC3C4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1</w:t>
      </w:r>
    </w:p>
    <w:p w14:paraId="4F01D9A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50764F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x </w:t>
      </w:r>
    </w:p>
    <w:p w14:paraId="57B8F8E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6E32617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—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1DD28D2B" w14:textId="77777777" w:rsidR="001448A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317E6A3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—¥Àx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 Zyrõx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 dyªp—¥eb§-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9BE61C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2</w:t>
      </w:r>
    </w:p>
    <w:p w14:paraId="77BAE5C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—J ¥sxi—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sJ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80E5AE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öqy¥Z jxRjZy </w:t>
      </w:r>
    </w:p>
    <w:p w14:paraId="39C37A0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j˜ </w:t>
      </w:r>
    </w:p>
    <w:p w14:paraId="1B2D84B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—a§sx¤¤j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cI i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Rõ—I 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C49F57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ex±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Rõ—d ixªRj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A7004B"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7C5BAA6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a§ sªp—I 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Zy—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öKy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A5242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õx—t¡kz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y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Zy— 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EP¦— 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Ð— K¡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¤¤bû Ky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-Zb§- </w:t>
      </w:r>
    </w:p>
    <w:p w14:paraId="516809C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I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F4C514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3</w:t>
      </w:r>
    </w:p>
    <w:p w14:paraId="4DD6711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gy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§-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— hpyr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— ¥sxix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36BDAC4A" w14:textId="77777777" w:rsidR="00B177DC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P—I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— hpZy ¥sxix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dx˜I öe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¥sxi— </w:t>
      </w:r>
    </w:p>
    <w:p w14:paraId="2587756A" w14:textId="77777777" w:rsidR="00136CD9" w:rsidRPr="00B86CBA" w:rsidRDefault="00136CD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8B037E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x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—djZy </w:t>
      </w:r>
    </w:p>
    <w:p w14:paraId="7B5C7A7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5D23AB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4</w:t>
      </w:r>
    </w:p>
    <w:p w14:paraId="0D24178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b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©˜-a§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bx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J sûxjx— </w:t>
      </w:r>
    </w:p>
    <w:p w14:paraId="3CA7C96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¤¤j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Üzj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xjxey— bcxZy </w:t>
      </w:r>
    </w:p>
    <w:p w14:paraId="0BE7083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x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 ¥¸õxMx—i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— MPâ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dyörÜ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J qkz—k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39338AA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5</w:t>
      </w:r>
    </w:p>
    <w:p w14:paraId="095B5D53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xs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¥Z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x—ixk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¥j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px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</w:p>
    <w:p w14:paraId="1117EA29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—s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B86CB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tx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r§Ly—b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C¦˜qû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 </w:t>
      </w:r>
    </w:p>
    <w:p w14:paraId="5D7ED26D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ª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xª¥Zx—-k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ûx© ¥txö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¥j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px </w:t>
      </w:r>
    </w:p>
    <w:p w14:paraId="655B8DE4" w14:textId="035885AA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ûx©</w:t>
      </w:r>
      <w:r w:rsidR="000B185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 ¥tx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—¤¤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Õy—i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xd</w:t>
      </w:r>
      <w:r w:rsidRPr="00B86CB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ð£¥YxZy ¥sxixk¦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J K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˜„sôx 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põI Rd¥j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by—I </w:t>
      </w:r>
    </w:p>
    <w:p w14:paraId="045F4C0F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õ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Æ-i¡—Æ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x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ÆI dxªÆI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r</w:t>
      </w:r>
      <w:proofErr w:type="gramEnd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J </w:t>
      </w:r>
    </w:p>
    <w:p w14:paraId="56F581F6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£Y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ÆI </w:t>
      </w:r>
      <w:proofErr w:type="gramStart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ªÆ-i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ôsõx˜hõx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õx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ÆI </w:t>
      </w:r>
    </w:p>
    <w:p w14:paraId="2387A225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 sû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põI Rdj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5642EE0" w14:textId="77777777" w:rsidR="00B177DC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bx - ¥h—r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I - p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jby— - së£Yz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b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I - bûxb—q P) </w:t>
      </w:r>
      <w:r w:rsidR="00B177DC"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0F66FB2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1</w:t>
      </w:r>
    </w:p>
    <w:p w14:paraId="7CBDCE5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Í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18A21B9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õxt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j— ¤F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cy— öq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¥Zõ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E09B2B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—ep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¤¤Zõ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K—ex¥mx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51B0E0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9F5BE5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p— k¡¥Ê„d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93F86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EAE723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2</w:t>
      </w:r>
    </w:p>
    <w:p w14:paraId="3560BB8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J </w:t>
      </w:r>
    </w:p>
    <w:p w14:paraId="5B06837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 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j— P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 P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</w:t>
      </w:r>
    </w:p>
    <w:p w14:paraId="23EDE47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© ög¢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d¡— </w:t>
      </w:r>
    </w:p>
    <w:p w14:paraId="78617AB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xpõ— ög¢jx©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4EADE37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© ög¢—jx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b§¥hõx„d¡— </w:t>
      </w:r>
    </w:p>
    <w:p w14:paraId="7FFC71E5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xpõ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yöÉ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12AA4F56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hõx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y </w:t>
      </w:r>
    </w:p>
    <w:p w14:paraId="2AB2548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Z£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sëy—rç¥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660D6E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3</w:t>
      </w:r>
    </w:p>
    <w:p w14:paraId="1C20D69A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Zy— jax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— jax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Rb§-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©— ja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I </w:t>
      </w:r>
    </w:p>
    <w:p w14:paraId="32D5896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mð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Ç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öÉ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§-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q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BRH Malayalam Extra"/>
          <w:sz w:val="40"/>
          <w:szCs w:val="40"/>
        </w:rPr>
        <w:t>©a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-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4AB0D" w14:textId="77777777" w:rsidR="00B83D25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5F22F6E0" w14:textId="77777777" w:rsidR="00B83D25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—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sõxp— </w:t>
      </w:r>
    </w:p>
    <w:p w14:paraId="5B65D17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¥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C21466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4</w:t>
      </w:r>
    </w:p>
    <w:p w14:paraId="5397A40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eky—ræxb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D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J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7B7C980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M£t§YxZõ¡ex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Ð—e¢ªp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</w:t>
      </w:r>
    </w:p>
    <w:p w14:paraId="75E2200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—ty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DE2652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—¤¤j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§¥c ¤¤öej—O§MpI </w:t>
      </w:r>
    </w:p>
    <w:p w14:paraId="7EF4CAA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26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DE2652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—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00FFFA1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j—¥s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 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 e£</w:t>
      </w:r>
      <w:r w:rsidR="00DE2652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—¤¤j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O§M—¥px </w:t>
      </w:r>
    </w:p>
    <w:p w14:paraId="50CE808E" w14:textId="77777777" w:rsidR="00B177DC" w:rsidRPr="00B86CBA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D26A2D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6E4241C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p—Zz </w:t>
      </w:r>
    </w:p>
    <w:p w14:paraId="7EE3A06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D8C7E94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E0EFC6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5B4A1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5</w:t>
      </w:r>
    </w:p>
    <w:p w14:paraId="3235E89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ZJ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bx— e¡¥k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 hpZy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b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x 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PZ¡—rð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— k¡¥Ê ¥bp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59289E21" w14:textId="77777777" w:rsidR="0049453F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pyöey—jx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47377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˜ (</w:t>
      </w:r>
      <w:r w:rsidRPr="00B86CBA">
        <w:rPr>
          <w:rFonts w:ascii="Arial" w:hAnsi="Arial" w:cs="Arial"/>
          <w:b/>
          <w:sz w:val="32"/>
          <w:szCs w:val="32"/>
          <w:lang w:bidi="ar-SA"/>
        </w:rPr>
        <w:t>1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) „¥dõx˜„dõ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rç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Zy—rçixdx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Æx </w:t>
      </w:r>
    </w:p>
    <w:p w14:paraId="7526F9F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—öKxi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bky¥öÉx—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</w:p>
    <w:p w14:paraId="7351362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63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 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ZõJ s CöÉ—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0D9653F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6</w:t>
      </w:r>
    </w:p>
    <w:p w14:paraId="5B1F618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¹xdõx—„jxR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5DED401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71C1DB6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50BA93C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xjx„„*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¡I Z¥Z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—I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Rõrçõx—j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hy si—Rxd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d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ax pyöey—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¹xdõx— jxR¥j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1B6824F6" w14:textId="77777777" w:rsidR="001448A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055EB3C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D22CA68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Yxjx </w:t>
      </w:r>
      <w:proofErr w:type="gramStart"/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*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¡iyöÉ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h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ABBC2B5" w14:textId="77777777" w:rsidR="00B177DC" w:rsidRPr="00B86CBA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Rõrçõx—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hy sI Rx—d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y—rçJ </w:t>
      </w:r>
    </w:p>
    <w:p w14:paraId="70298C2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hp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04F3357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pyq—¥i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y—rç¥Çõ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¤¤a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sõ— - jxRõxd¡p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õ— - Z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¡—Yx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PZ¡—ªb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157338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1</w:t>
      </w:r>
    </w:p>
    <w:p w14:paraId="095FBFD2" w14:textId="77777777" w:rsidR="00BF0F67" w:rsidRPr="00B86CBA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h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B¥e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öeRx—e¥Z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394E9A9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¥p—b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78DFDF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h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e¡d—ªiNJ | </w:t>
      </w:r>
    </w:p>
    <w:p w14:paraId="3D53EF9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bõxi¦ª¥Y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 pyq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— A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B*„h—pZ§ || </w:t>
      </w:r>
    </w:p>
    <w:p w14:paraId="581BB3BF" w14:textId="77777777" w:rsidR="00BF0F67" w:rsidRPr="00B86CBA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õI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5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39CB873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Ëp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„*¥²˜ b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500E56B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§ Z—Z</w:t>
      </w:r>
      <w:r w:rsidRPr="00B86CBA">
        <w:rPr>
          <w:rFonts w:ascii="BRH Malayalam Extra" w:hAnsi="BRH Malayalam Extra" w:cs="BRH Malayalam Extra"/>
          <w:sz w:val="40"/>
          <w:szCs w:val="40"/>
        </w:rPr>
        <w:t>©a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</w:p>
    <w:p w14:paraId="5121843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 Kxpõx— 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qû—ZsÜ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DDB2F9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2</w:t>
      </w:r>
    </w:p>
    <w:p w14:paraId="2CBD915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kõx—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¢Yy— | </w:t>
      </w:r>
    </w:p>
    <w:p w14:paraId="7F7E90F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¡—pöb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 P—ö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</w:p>
    <w:p w14:paraId="358D7C4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| </w:t>
      </w:r>
    </w:p>
    <w:p w14:paraId="0FE56A2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k—YõexYy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—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tû¥j | </w:t>
      </w:r>
    </w:p>
    <w:p w14:paraId="6F2693D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¥PÀ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||</w:t>
      </w:r>
    </w:p>
    <w:p w14:paraId="36027CFE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881E6A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 s—pyZ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y—¥p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sxpzJ || </w:t>
      </w:r>
    </w:p>
    <w:p w14:paraId="4A7B62D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±j—sõ 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p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R—J sõxi 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A8BFD2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W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Áx eªp—ZxdxI L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gy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ª.r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£aypy | </w:t>
      </w:r>
    </w:p>
    <w:p w14:paraId="677C286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x h¢—iy öepZûZy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 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ry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126998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3</w:t>
      </w:r>
    </w:p>
    <w:p w14:paraId="60DC02D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tydy || </w:t>
      </w:r>
    </w:p>
    <w:p w14:paraId="7366D50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xix—ssëûx pyPxky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¥ræxh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°¡hy—J | </w:t>
      </w:r>
    </w:p>
    <w:p w14:paraId="4B07CB0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¥tr—ÇI 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sõ—sõªR¡dy ||</w:t>
      </w:r>
    </w:p>
    <w:p w14:paraId="0504C90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¥k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Lõx— s¥P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ky¥rõ˜Ækõqû 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3A1B4B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õcx˜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ô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</w:t>
      </w:r>
    </w:p>
    <w:p w14:paraId="0D9EA4C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k—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Pâ—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A242709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x˜Çidõ¡së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m—öehª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¡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yiz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âk¡—i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A355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54DD703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 pd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MyöÉ—I </w:t>
      </w:r>
    </w:p>
    <w:p w14:paraId="4E26187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dx—dy ¥bh¡J || </w:t>
      </w:r>
    </w:p>
    <w:p w14:paraId="2686439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07DB929C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94183B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7253B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01995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2.4</w:t>
      </w:r>
    </w:p>
    <w:p w14:paraId="6E64C25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 ¥sxi— 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</w:t>
      </w:r>
    </w:p>
    <w:p w14:paraId="2A7FBF92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—²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ªP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14:paraId="01E5209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x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x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së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õ—Pâ M£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E1F8DC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öZI b£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t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B8E039A" w14:textId="77777777" w:rsidR="00DE2652" w:rsidRPr="00B86CBA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c—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b—I P q¡r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˜ 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£Z—J </w:t>
      </w:r>
      <w:r w:rsidR="00DE2652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ekõ</w:t>
      </w:r>
      <w:r w:rsidR="00DE2652" w:rsidRPr="00B86CB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DE2652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14:paraId="022CF74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K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P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¥öZby¥öÉx— </w:t>
      </w:r>
    </w:p>
    <w:p w14:paraId="1217FBF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¥Z 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s¡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I ||</w:t>
      </w:r>
    </w:p>
    <w:p w14:paraId="3D2A3F6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r—U§ ¥Z pyrê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B K£—¥Yx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Í— R¡rsû qyeypyræ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18CE0E0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5</w:t>
      </w:r>
    </w:p>
    <w:p w14:paraId="33FD1FA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Æ—Ç¡ Zûx s¡ræ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y¥kx— ¥i j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ex—Z </w:t>
      </w:r>
    </w:p>
    <w:p w14:paraId="10B4F05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bx— d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875E25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ZZ§ ¥Z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 qy—eypyr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kõJ q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sxiy </w:t>
      </w:r>
    </w:p>
    <w:p w14:paraId="2D78490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7A96078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Çûx— M£Yxiy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—p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±j—Ç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 kR—sJ 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||</w:t>
      </w:r>
    </w:p>
    <w:p w14:paraId="68AAACA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iyZ§ ¥Z— py¥rêx e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õ—I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öe jbû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± </w:t>
      </w:r>
    </w:p>
    <w:p w14:paraId="76AED6A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—ey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æx A—sôy | </w:t>
      </w:r>
    </w:p>
    <w:p w14:paraId="2C6D261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 pª¥e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be— M¢t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õ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k¢—eJ s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a </w:t>
      </w:r>
    </w:p>
    <w:p w14:paraId="725B62B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6E744A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6</w:t>
      </w:r>
    </w:p>
    <w:p w14:paraId="61416E7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¥r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ekz—YsI | </w:t>
      </w:r>
    </w:p>
    <w:p w14:paraId="2636D29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 d—J s¢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—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03A007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¥dx— A¥²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J s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y¥Yx—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d </w:t>
      </w:r>
    </w:p>
    <w:p w14:paraId="6C318B2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ex— p£cy | </w:t>
      </w:r>
    </w:p>
    <w:p w14:paraId="43B37B6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 ögÖ—Yx K£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Y </w:t>
      </w:r>
    </w:p>
    <w:p w14:paraId="579124F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by—bõ¡Z¡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643BA5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e—q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9453F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1F50BF0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x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| </w:t>
      </w:r>
    </w:p>
    <w:p w14:paraId="77BD292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x Z—Z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FF19E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i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x </w:t>
      </w:r>
    </w:p>
    <w:p w14:paraId="2EE0FDE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| </w:t>
      </w:r>
    </w:p>
    <w:p w14:paraId="0878A7D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17CB835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7</w:t>
      </w:r>
    </w:p>
    <w:p w14:paraId="7579E509" w14:textId="77777777" w:rsidR="00BF0F67" w:rsidRPr="00B86CBA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— iª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kx </w:t>
      </w:r>
      <w:r w:rsidRPr="00A93E5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¢</w:t>
      </w:r>
      <w:r w:rsidRPr="00A93E5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k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7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0547AF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d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k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J q¡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| </w:t>
      </w:r>
    </w:p>
    <w:p w14:paraId="23FE106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§ ¥Z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ôx d ¥kx—PZ sûcxpJ || </w:t>
      </w:r>
    </w:p>
    <w:p w14:paraId="64C7FB8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 s¡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67089DF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0A1E51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</w:t>
      </w:r>
    </w:p>
    <w:p w14:paraId="6DDEE96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¥jx—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kz—Y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õx—YxI | </w:t>
      </w:r>
    </w:p>
    <w:p w14:paraId="1BAC7E1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px— ¥Z s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xR—sx || </w:t>
      </w:r>
    </w:p>
    <w:p w14:paraId="436E0D6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004E21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8</w:t>
      </w:r>
    </w:p>
    <w:p w14:paraId="0663472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õxsy—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âx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b§hy—ª pxj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¥j— </w:t>
      </w:r>
    </w:p>
    <w:p w14:paraId="29AC99A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5D904FC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 ¥dx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hxR—s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 dy </w:t>
      </w:r>
    </w:p>
    <w:p w14:paraId="0451352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M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qûy—j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A71B57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FF19E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374AB5C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F19E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b—i ||</w:t>
      </w:r>
    </w:p>
    <w:p w14:paraId="482D35B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 ¥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sõxZ§ Zûxp—¥Z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Nxd—J | ¥öeb¡— tkypJ ö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097288D2" w14:textId="77777777" w:rsidR="00B177DC" w:rsidRPr="00B86CBA" w:rsidRDefault="00B83D2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cx—¥dx - R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ry— - ¥bh¡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öe - t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I - g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¢a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9F7A3E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x - jxhy— - 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7C569C11" w14:textId="77777777" w:rsidR="001448AD" w:rsidRPr="00B86CBA" w:rsidRDefault="00FF19E1" w:rsidP="00FF19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</w:t>
      </w:r>
    </w:p>
    <w:p w14:paraId="21AE344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179A06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B7CAE0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92DE257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0511799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20302F3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J s£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x - A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ea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£¥Z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Ë—p¥Z -¤¤pqûxd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 -ix—b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iyöÉ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©p£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Rp - B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</w:t>
      </w:r>
    </w:p>
    <w:p w14:paraId="2895113A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 ¥sx—ixk¦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b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 ¥iKx—bqKexm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-</w:t>
      </w:r>
    </w:p>
    <w:p w14:paraId="79C29597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ykYõM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hx - bûxb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38F1B28C" w14:textId="77777777" w:rsidR="00B177DC" w:rsidRPr="00B86CBA" w:rsidRDefault="00B177DC" w:rsidP="00494B55">
      <w:pPr>
        <w:pStyle w:val="NoSpacing"/>
        <w:rPr>
          <w:lang w:bidi="ar-SA"/>
        </w:rPr>
      </w:pPr>
    </w:p>
    <w:p w14:paraId="2B5B85E5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12C5E48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 - k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hy sI h—p¥Z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4E29E3EC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y—bûyr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¥jx— - k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cô sË— ¥tõ - bx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i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eky—ræ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õxsy— b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iK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eëZyJ )</w:t>
      </w:r>
      <w:proofErr w:type="gramEnd"/>
    </w:p>
    <w:p w14:paraId="3819A0A3" w14:textId="77777777" w:rsidR="00B177DC" w:rsidRPr="00B86CBA" w:rsidRDefault="00B177DC" w:rsidP="00494B55">
      <w:pPr>
        <w:pStyle w:val="NoSpacing"/>
        <w:rPr>
          <w:lang w:bidi="ar-SA"/>
        </w:rPr>
      </w:pPr>
    </w:p>
    <w:p w14:paraId="4A34672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2nd Prasnam of Kandam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76535A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öeb¡— tkypJ öq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sõ—)</w:t>
      </w:r>
    </w:p>
    <w:p w14:paraId="60C736C1" w14:textId="77777777" w:rsidR="00E36492" w:rsidRPr="00B86CBA" w:rsidRDefault="00E36492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58C7F13" w14:textId="77777777" w:rsidR="00C400F2" w:rsidRPr="00B86CB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09F3EA80" w14:textId="77777777" w:rsidR="00C400F2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bûyZzjJ öeqïJ sixeëJ ||</w:t>
      </w:r>
    </w:p>
    <w:p w14:paraId="6D77E7DF" w14:textId="77777777" w:rsidR="00DF661A" w:rsidRPr="005C46B7" w:rsidRDefault="00DF661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2C0738C5" w14:textId="77777777" w:rsidR="00404415" w:rsidRPr="005C46B7" w:rsidRDefault="00404415" w:rsidP="00494B55">
      <w:pPr>
        <w:pStyle w:val="NoSpacing"/>
      </w:pPr>
      <w:bookmarkStart w:id="4" w:name="_Toc461301954"/>
      <w:r w:rsidRPr="005C46B7">
        <w:rPr>
          <w:lang w:val="en-US"/>
        </w:rPr>
        <w:br w:type="page"/>
      </w:r>
    </w:p>
    <w:p w14:paraId="2C19A0A1" w14:textId="77777777" w:rsidR="00DF661A" w:rsidRPr="005C46B7" w:rsidRDefault="00DF661A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5" w:name="_Toc536041932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4"/>
      <w:bookmarkEnd w:id="5"/>
    </w:p>
    <w:p w14:paraId="6E3409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t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Yõ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M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h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</w:p>
    <w:p w14:paraId="5D6796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y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k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Yõ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M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h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ª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K— BszZ§ |</w:t>
      </w:r>
    </w:p>
    <w:p w14:paraId="6A0FD310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ixI K¤¤sô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7C21024C" w14:textId="77777777" w:rsidR="00FA5EC7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b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1962169F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</w:t>
      </w: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¥ex— t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Z§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A92B9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¥ex— t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©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—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ª py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© b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 bcx—dx </w:t>
      </w:r>
    </w:p>
    <w:p w14:paraId="27ABAF8E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j—Çz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25C47" w:rsidRPr="005C46B7">
        <w:rPr>
          <w:rFonts w:ascii="BRH Malayalam Extra" w:hAnsi="BRH Malayalam Extra" w:cs="BRH Malayalam Extra"/>
          <w:sz w:val="40"/>
          <w:szCs w:val="40"/>
        </w:rPr>
        <w:t>²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</w:p>
    <w:p w14:paraId="007AA718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Zx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dyk—pª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K¤¤sô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7C68E249" w14:textId="77777777" w:rsidR="00C400F2" w:rsidRPr="005C46B7" w:rsidRDefault="00C400F2" w:rsidP="00494B55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c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EBE0EEB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Rx—e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3C4F3140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Rx—e¥Z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452142F6" w14:textId="77777777" w:rsidR="000231FD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—h¢p | 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12A19F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I ||</w:t>
      </w:r>
    </w:p>
    <w:p w14:paraId="6DCF2AD3" w14:textId="77777777" w:rsidR="00090F6A" w:rsidRPr="005C46B7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-8-14-2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FAAC73B" w14:textId="77777777" w:rsidR="00DF7F69" w:rsidRPr="005C46B7" w:rsidRDefault="00DF7F6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5A9EF8A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D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</w:p>
    <w:p w14:paraId="33573117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lastRenderedPageBreak/>
        <w:t>Db¡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p—bs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3302FC6C" w14:textId="77777777" w:rsidR="00090F6A" w:rsidRPr="005C46B7" w:rsidRDefault="00C400F2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90F6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90F6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090F6A" w:rsidRPr="005C46B7">
        <w:rPr>
          <w:rFonts w:ascii="Arial" w:hAnsi="Arial" w:cs="Arial"/>
          <w:b/>
          <w:bCs/>
          <w:sz w:val="32"/>
          <w:szCs w:val="32"/>
          <w:lang w:val="en-US"/>
        </w:rPr>
        <w:t>1-4-43-1</w:t>
      </w:r>
      <w:r w:rsidR="00090F6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49A9680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-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</w:p>
    <w:p w14:paraId="098C691F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i¡b—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P±¡—ªi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A97BB6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„¥²J | B„ 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Ãx RM—Z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Ó¡r—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02FBF0D4" w14:textId="77777777" w:rsidR="00090F6A" w:rsidRPr="005C46B7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-4-43-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652A439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7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¥dx— iª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</w:p>
    <w:p w14:paraId="7B72E2D1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x ¥dx— iª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 h—kx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Æy Z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öe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xZ—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74610B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¢k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˜ | d¥põ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ê 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së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y© Z—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§¥a </w:t>
      </w:r>
    </w:p>
    <w:p w14:paraId="68BB92E0" w14:textId="77777777" w:rsidR="00090F6A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 ög—pxi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y—öÉ 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Ç—J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90F6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090F6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090F6A" w:rsidRPr="005C46B7">
        <w:rPr>
          <w:rFonts w:ascii="Arial" w:hAnsi="Arial" w:cs="Arial"/>
          <w:b/>
          <w:bCs/>
          <w:sz w:val="32"/>
          <w:szCs w:val="32"/>
          <w:lang w:val="en-US"/>
        </w:rPr>
        <w:t>1-7-13-3</w:t>
      </w:r>
      <w:r w:rsidR="00090F6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EFE77D6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7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kx Z¢ h—k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</w:p>
    <w:p w14:paraId="03483798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Z¢ h—k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xKy—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§ eky—rçxbû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§ix ty Zû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e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s¢—dxI | </w:t>
      </w:r>
    </w:p>
    <w:p w14:paraId="04897699" w14:textId="77777777" w:rsidR="00DF661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xty—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bö</w:t>
      </w:r>
      <w:r w:rsidR="00B65817" w:rsidRPr="005C46B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së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Æ—kõ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977DCA" w14:textId="77777777" w:rsidR="00DF661A" w:rsidRPr="005C46B7" w:rsidRDefault="00C400F2" w:rsidP="00DF7F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j—Êy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F661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DF661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F661A" w:rsidRPr="005C46B7">
        <w:rPr>
          <w:rFonts w:ascii="Arial" w:hAnsi="Arial" w:cs="Arial"/>
          <w:b/>
          <w:bCs/>
          <w:sz w:val="32"/>
          <w:szCs w:val="32"/>
          <w:lang w:val="en-US"/>
        </w:rPr>
        <w:t>1-7-13-3</w:t>
      </w:r>
      <w:r w:rsidR="00DF661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6C16D50" w14:textId="77777777" w:rsidR="005C46B7" w:rsidRDefault="005C46B7" w:rsidP="005C4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5C46B7" w:rsidSect="00645846">
          <w:headerReference w:type="default" r:id="rId15"/>
          <w:headerReference w:type="first" r:id="rId16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558B76D5" w14:textId="77777777" w:rsidR="00FF3D8D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625AA697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4AB5C732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AA7A8EC" w14:textId="77777777" w:rsidR="003D506C" w:rsidRPr="00B86CBA" w:rsidRDefault="003D506C" w:rsidP="00494B55">
      <w:pPr>
        <w:pStyle w:val="Heading2"/>
        <w:spacing w:before="0" w:line="240" w:lineRule="auto"/>
        <w:rPr>
          <w:lang w:bidi="ar-SA"/>
        </w:rPr>
      </w:pPr>
      <w:bookmarkStart w:id="6" w:name="_Toc536041933"/>
      <w:r w:rsidRPr="00B86CBA">
        <w:rPr>
          <w:lang w:bidi="ar-SA"/>
        </w:rPr>
        <w:t>bûyZzjKx¥¾ Z£ZzjJ öeqïJ - CræypycxdI</w:t>
      </w:r>
      <w:bookmarkEnd w:id="6"/>
    </w:p>
    <w:p w14:paraId="4D0844D1" w14:textId="77777777" w:rsidR="00F23FC8" w:rsidRPr="00B86CBA" w:rsidRDefault="00F23FC8" w:rsidP="00494B5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1</w:t>
      </w:r>
    </w:p>
    <w:p w14:paraId="5144F30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bûb§-hõ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-h¢Zy—Kxi </w:t>
      </w:r>
    </w:p>
    <w:p w14:paraId="5D2BF2A3" w14:textId="77777777" w:rsidR="00671B1E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d¡b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© h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¡p—bû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Zy—I Mij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„„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¥hõx— 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—bûb§hõ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A083FA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k¡¥Æx px„e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ix—¥dx px„„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297F3E8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—e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k— 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A—pMi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— 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18F0FA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—bû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857184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2</w:t>
      </w:r>
    </w:p>
    <w:p w14:paraId="004B73F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9ACEDEC" w14:textId="77777777" w:rsidR="00F23FC8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qy bx˜öÆZõdek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õ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Z„d¡— id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sû-</w:t>
      </w:r>
    </w:p>
    <w:p w14:paraId="2A30681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—e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ix—¥dx„sõ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x b—bz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by—Zy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1E168ED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d¡— idõ¥Z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x„„qzkyZõx—t </w:t>
      </w:r>
    </w:p>
    <w:p w14:paraId="6273202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„„qyr—I K¡k¡Z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 i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5A4712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J 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¡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— ik¡Z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0958C8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.3</w:t>
      </w:r>
    </w:p>
    <w:p w14:paraId="443C18A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bxdp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§eZy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hõ—i¡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14:paraId="508A1502" w14:textId="77777777" w:rsidR="00D568A3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 ¤¤p pyW§ 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ç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§eZy—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q¤¤p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C54C7D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˜b§ öMxi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z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sõxZ§ Zsõ— 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b§-ö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dx t—¥kPâ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ø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B8456D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d¡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 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øxJ sõ¡së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F03F24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b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pyW§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72AA3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4</w:t>
      </w:r>
    </w:p>
    <w:p w14:paraId="0AF9F08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p—MZx„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Wd—pM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iyZõx—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318E3DD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sõ¡së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Pr="00B86CBA">
        <w:rPr>
          <w:rFonts w:ascii="BRH Malayalam Extra" w:hAnsi="BRH Malayalam Extra" w:cs="BRH Malayalam Extra"/>
          <w:sz w:val="40"/>
          <w:szCs w:val="40"/>
        </w:rPr>
        <w:t>b§ p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q—I P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I Pxp— M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E85606" w14:textId="77777777" w:rsidR="00671B1E" w:rsidRPr="00B86CBA" w:rsidRDefault="00671B1E" w:rsidP="00671B1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¥Pâ—-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¥hõx— h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I dyªp—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</w:p>
    <w:p w14:paraId="4438FEF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i¡rô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x„p—M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ªp—¥eb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—I ¥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þ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99B35C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5</w:t>
      </w:r>
    </w:p>
    <w:p w14:paraId="326C106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ij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qû—Áx©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¢Lx˜©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76BD2C5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Æõ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—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dõ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© g—Æ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õx </w:t>
      </w:r>
    </w:p>
    <w:p w14:paraId="525AA39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i¡rô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x„p—M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Zõ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pz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Mij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¥Pâ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A42316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„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ô„ey—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¢L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I </w:t>
      </w:r>
    </w:p>
    <w:p w14:paraId="586EA8B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¥tõbde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qû—Áx hpÇ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¥b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Á HxR—¤¤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MPâZ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284C56F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MPâ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—bû¥Zx - ik¡¥Zx - M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-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3B128A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1</w:t>
      </w:r>
    </w:p>
    <w:p w14:paraId="0E728B1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k—gyh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—i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x 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ªgy—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Zsôx— </w:t>
      </w:r>
    </w:p>
    <w:p w14:paraId="5B4E5F5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p—¥eZ§ </w:t>
      </w:r>
    </w:p>
    <w:p w14:paraId="68ADA8E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36C87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</w:t>
      </w:r>
    </w:p>
    <w:p w14:paraId="75B56FC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£—rêmx hpZy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8EB48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j¡—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9B0B3E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2</w:t>
      </w:r>
    </w:p>
    <w:p w14:paraId="2AF361D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 ZyrçZy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¤¤p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E422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—I 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bcxZy </w:t>
      </w:r>
    </w:p>
    <w:p w14:paraId="163D07CC" w14:textId="77777777" w:rsidR="00F23FC8" w:rsidRPr="00B86CBA" w:rsidRDefault="00671B1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ky—PZûxky K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p— bõZy PZ¡k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Àsõx„„eëõx— 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sõx„„eëõx— G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cx ö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Ö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tk¥Zõ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cp </w:t>
      </w:r>
    </w:p>
    <w:p w14:paraId="3E60DBF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E3C88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18FF00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3</w:t>
      </w:r>
    </w:p>
    <w:p w14:paraId="19F81D5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x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„„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E8AD33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ED6F1A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õ¡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Zx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ô¦ h—pZ </w:t>
      </w:r>
    </w:p>
    <w:p w14:paraId="67015E5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¡P—I bcxZy öe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öe—jx¥R </w:t>
      </w:r>
    </w:p>
    <w:p w14:paraId="3A8E400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m—I R¡¥txZy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— k¡Ê B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a§ 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E3AF40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h¢¤¤iõ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6B0A62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4</w:t>
      </w:r>
    </w:p>
    <w:p w14:paraId="31E41372" w14:textId="77777777" w:rsidR="00671B1E" w:rsidRPr="00B86CBA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É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e—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 pyÉ¥Z 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15CAC300" w14:textId="77777777" w:rsidR="00F23FC8" w:rsidRPr="00B86CBA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pyÉ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1EA78E8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pyÉ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d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1D13750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E7CAEC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2.5</w:t>
      </w:r>
    </w:p>
    <w:p w14:paraId="60492AE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Æyk—Y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ûx ¥d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Z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200E03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pyÉZy 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26A6DCE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pyÉ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6A75367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Ë—qõ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B8A94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Ëqõ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py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042443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6</w:t>
      </w:r>
    </w:p>
    <w:p w14:paraId="294083E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ëûræ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i—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tx—„ey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py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 põx˜ª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B11AB3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û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p—i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 q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x— A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5FE1EC1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792C08E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5E3CC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—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1F4E038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z¥ad—ªÆ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y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0EEACB4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—i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z sõxZ§ Zsôx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0845BB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7</w:t>
      </w:r>
    </w:p>
    <w:p w14:paraId="50BEA8C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—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—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5D064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 c—¥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p—Zy </w:t>
      </w:r>
    </w:p>
    <w:p w14:paraId="34C77A0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p— k¡¥Ê qõ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63A2733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 pxp s ¥sxi—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A2B79D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8</w:t>
      </w:r>
    </w:p>
    <w:p w14:paraId="20EE446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71B1E" w:rsidRPr="00B86CBA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6FC2598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—j ö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0DF1D93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122754A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d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 j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</w:t>
      </w:r>
    </w:p>
    <w:p w14:paraId="09E812B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¥ex— 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 h—p¥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bû e—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2722D43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— k¡¥Ê eº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¥px— 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I h—pZy 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7E3424B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172299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9</w:t>
      </w:r>
    </w:p>
    <w:p w14:paraId="03B1A7D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£—¤¤Æõ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h—pZy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Ãx ¤¤p </w:t>
      </w:r>
    </w:p>
    <w:p w14:paraId="517FFEB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k¡—r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¦ 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65B09F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jR—ix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¦ öe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´§Zõ¦— 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h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x´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x´§Zx˜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D99587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ª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Üzj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E4898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˜-„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h¢iõx— -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i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õxZ§ Z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x¥ix— - 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 t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P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07BE86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1</w:t>
      </w:r>
    </w:p>
    <w:p w14:paraId="2C8F059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x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y—ekyi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q—sÜ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q— Bª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i¡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5D653B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d¢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xpy¥öÉx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py—ö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æx„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p—ögpzb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A565B0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Zxi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2DEDE41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- ¥iKx—bqK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R—-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A53C9F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2</w:t>
      </w:r>
    </w:p>
    <w:p w14:paraId="1B78D4A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c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0581DAE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-¥iKx—bqK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B87B4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7D5ECF7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¥Zdx˜ „„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P </w:t>
      </w:r>
    </w:p>
    <w:p w14:paraId="394ACB79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6CAB8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sõ—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qø—r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R—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34FC902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P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833715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3</w:t>
      </w:r>
    </w:p>
    <w:p w14:paraId="4890583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õ²z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I </w:t>
      </w:r>
    </w:p>
    <w:p w14:paraId="649543F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—b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J s ¥sxi—I eyg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D5D62F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¥ix— diZõ²z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j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§-</w:t>
      </w:r>
    </w:p>
    <w:p w14:paraId="12A9E6A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„²z¥rxi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B02A7D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c—¥Àx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FED3FF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4</w:t>
      </w:r>
    </w:p>
    <w:p w14:paraId="5BBBB94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x˜„„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jPâõx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¥sëd— </w:t>
      </w:r>
    </w:p>
    <w:p w14:paraId="4BC09F4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J 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¥d˜ qõ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37AA6A1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¤¤Køgõx˜b§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y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§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1FB5AAC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xRy—di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¤¤Køgõx˜b§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yh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65A91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Kø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gx </w:t>
      </w:r>
    </w:p>
    <w:p w14:paraId="32151A3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ögxÖY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6E9CA78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xi—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D381D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3.5</w:t>
      </w:r>
    </w:p>
    <w:p w14:paraId="6F28FDE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B86CB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2A271B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—PâZ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h—pZy </w:t>
      </w:r>
    </w:p>
    <w:p w14:paraId="7CF18D2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p—Zz jxR</w:t>
      </w:r>
      <w:r w:rsidR="00C4639E" w:rsidRPr="00B86CBA">
        <w:rPr>
          <w:rFonts w:ascii="BRH Malayalam Extra" w:hAnsi="BRH Malayalam Extra" w:cs="BRH Malayalam Extra"/>
          <w:sz w:val="40"/>
          <w:szCs w:val="40"/>
        </w:rPr>
        <w:t>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hpZJ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Z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9C15E9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p—ÇI K¥k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7D5F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dx—q¥j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—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46B9887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˜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ögÖ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56B59F4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—qj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0ACB41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J -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Pz˜ -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õ—p - öMxi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4C85F13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yP—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49844F9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1</w:t>
      </w:r>
    </w:p>
    <w:p w14:paraId="73EDD73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a§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„s¦ px </w:t>
      </w:r>
    </w:p>
    <w:p w14:paraId="0666AC9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˜„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„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M—ijZõ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¥Y </w:t>
      </w:r>
    </w:p>
    <w:p w14:paraId="2BF781C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</w:t>
      </w:r>
      <w:r w:rsidR="005E10C8"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¥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</w:p>
    <w:p w14:paraId="513BA61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˜„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j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bx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5F633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˜„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„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7E6D60C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525EC63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AEA59D2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B84AE8B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C2901D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4.2</w:t>
      </w:r>
    </w:p>
    <w:p w14:paraId="2C39160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K—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</w:t>
      </w:r>
    </w:p>
    <w:p w14:paraId="250F2B3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h—pÇõ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y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x—i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˜„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„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1F8BB0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b§-</w:t>
      </w:r>
    </w:p>
    <w:p w14:paraId="4E2D1A7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yM—iy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B—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335E512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x—d¡r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d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45B346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3</w:t>
      </w:r>
    </w:p>
    <w:p w14:paraId="79F6565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—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ekõ—Yjb§ </w:t>
      </w:r>
    </w:p>
    <w:p w14:paraId="7A5A47C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AK¥kxb§ </w:t>
      </w:r>
    </w:p>
    <w:p w14:paraId="74807BE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kõ—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x 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 Bd¡R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x—d¡r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1F1CD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4A1898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jZy 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5760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öM—pZz 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2C2CDF8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089003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4</w:t>
      </w:r>
    </w:p>
    <w:p w14:paraId="32DAD9B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YjZõxd¡r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¥tõ—Zsõ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 B—d¡R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gx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x—d¡r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0DFD64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jZy </w:t>
      </w:r>
    </w:p>
    <w:p w14:paraId="762BC7C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089C8F7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ky— YjZõxd¡r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¥tõ—Zsõ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 si£—¤¤Æ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9387E1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p - dyk - öM— - ¥i</w:t>
      </w:r>
      <w:r w:rsidR="002714A8" w:rsidRPr="00B86CBA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sõ— - P</w:t>
      </w:r>
      <w:r w:rsidR="002714A8" w:rsidRPr="00B86CBA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ûxky— P)</w:t>
      </w:r>
      <w:r w:rsidRPr="00B86CBA">
        <w:rPr>
          <w:rFonts w:ascii="BRH Malayalam Extra" w:hAnsi="BRH Malayalam Extra" w:cs="BRH Malayalam Extra"/>
          <w:i/>
          <w:iCs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74A9C4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1</w:t>
      </w:r>
    </w:p>
    <w:p w14:paraId="545A8BA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j—ösë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b§ b¡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—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J ¥sxi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„b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¥kx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i¡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 </w:t>
      </w:r>
    </w:p>
    <w:p w14:paraId="30ABD45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¦ªrõ—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¡d—k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J e¡d—k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˜„ögpz</w:t>
      </w:r>
      <w:r w:rsidRPr="00B86CBA">
        <w:rPr>
          <w:rFonts w:ascii="BRH Malayalam Extra" w:hAnsi="BRH Malayalam Extra" w:cs="BRH Malayalam Extra"/>
          <w:sz w:val="40"/>
          <w:szCs w:val="40"/>
        </w:rPr>
        <w:t>b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iz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i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 D—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iõa—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AFEE00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—i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 A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b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EE664F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7BCE09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2</w:t>
      </w:r>
    </w:p>
    <w:p w14:paraId="0401519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— Bª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— B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</w:t>
      </w:r>
    </w:p>
    <w:p w14:paraId="41A4831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—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xe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Z§ </w:t>
      </w:r>
    </w:p>
    <w:p w14:paraId="5F461D1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—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¸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¥hõx„py—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¸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d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1FD7C2D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x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±§ix— pyÉ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Ë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 A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xi¤¤t si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35B969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3</w:t>
      </w:r>
    </w:p>
    <w:p w14:paraId="5BADE85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a§ </w:t>
      </w:r>
    </w:p>
    <w:p w14:paraId="39B638C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xix—bi¡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9453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53F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ex—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M£—t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Z§ Zsôx— </w:t>
      </w:r>
    </w:p>
    <w:p w14:paraId="1EAC08F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b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0D67"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ûd— </w:t>
      </w:r>
    </w:p>
    <w:p w14:paraId="48E10F8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a§ ösxix˜Í¡ºÇõ-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- </w:t>
      </w:r>
    </w:p>
    <w:p w14:paraId="7D1D641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õxj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ûx eõx—j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¥px—d¥px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4B89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¥k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 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j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ix˜e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437A5F9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Rõ¤¤p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eõxjj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48B1B22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x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Z- i—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öZ¥jx—b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(A5) </w:t>
      </w:r>
    </w:p>
    <w:p w14:paraId="640CE9B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6.1</w:t>
      </w:r>
    </w:p>
    <w:p w14:paraId="5E6E35D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Ëx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by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451473B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˜„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Põx—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A7071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Íix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Zõ—ky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C7191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öÉ—ic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iyöÉ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71AD2E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ö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„b¡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Z§ </w:t>
      </w:r>
    </w:p>
    <w:p w14:paraId="0B1B089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¥Zx˜ösëycx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x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J </w:t>
      </w:r>
    </w:p>
    <w:p w14:paraId="27258D0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6A02F4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6.2</w:t>
      </w:r>
    </w:p>
    <w:p w14:paraId="2A4228D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öÉx—jxc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¥jöÉx—j </w:t>
      </w:r>
    </w:p>
    <w:p w14:paraId="47263BA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¥¹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„j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C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jiy¥öÉx—-„c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—- „sxpyöÉ—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W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©a§-¥sûd— </w:t>
      </w:r>
    </w:p>
    <w:p w14:paraId="20CAD38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20B5E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¥s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1F062E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© öe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xi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Ëxbõ—I </w:t>
      </w:r>
    </w:p>
    <w:p w14:paraId="1E0ED99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t D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r¡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¥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ûcy— öq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jx—ZjxiZû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BD322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j—J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x— h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eë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À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˜© h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y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rx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y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Ëp— </w:t>
      </w:r>
    </w:p>
    <w:p w14:paraId="07397E3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Q—IgU§Kxk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xdy—ªbxtx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3AB2C5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rW§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18CFE55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7.1</w:t>
      </w:r>
    </w:p>
    <w:p w14:paraId="7A9DD9C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©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s¡—kx A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e—kxRyM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4B8705A" w14:textId="77777777" w:rsidR="00F23FC8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„„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© ¥Zhõ— CöÉ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ex˜öK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2BAE41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by¥öÉx—„P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dûex˜ö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—sôxb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Æx— „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6CC42E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e£rçjx„jx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Kx—¥i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5308DB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7.2</w:t>
      </w:r>
    </w:p>
    <w:p w14:paraId="62BA5E0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e£rçjx jxR¥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2B53E2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1E1F412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b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kxj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¥²-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Z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 ¤¤p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—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0144CB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7.3</w:t>
      </w:r>
    </w:p>
    <w:p w14:paraId="15CFDB8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¤¤p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224A13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 qxK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4A253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byöÉx—j </w:t>
      </w:r>
    </w:p>
    <w:p w14:paraId="618234C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k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5B2E831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2266EA6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r¡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¥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ûcy— öq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jx—ZjxiZû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3C743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Wx¥qx—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7429421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399A65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E4D77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7.4</w:t>
      </w:r>
    </w:p>
    <w:p w14:paraId="322A50E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Zy ¤¤pqû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j— 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p—bõZy </w:t>
      </w:r>
    </w:p>
    <w:p w14:paraId="1C6EE5B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¥d bcxZy 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 id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dy—ªb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qû— E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x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yª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J sx </w:t>
      </w:r>
    </w:p>
    <w:p w14:paraId="656F8CF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±y—Yx p£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—¥RZxh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 </w:t>
      </w:r>
    </w:p>
    <w:p w14:paraId="0380111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 A—sõ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Çõ¡— </w:t>
      </w:r>
    </w:p>
    <w:p w14:paraId="631C50A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—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504F2AC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—iJ -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Z§ -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Wx¥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öZ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0829D84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8.1</w:t>
      </w:r>
    </w:p>
    <w:p w14:paraId="485B2BE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R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¦—¥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öK—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Rxd—KyI </w:t>
      </w:r>
    </w:p>
    <w:p w14:paraId="6CAF3BE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dõ—i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9997BE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¡—k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0336AA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3F8EFCF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±¡—rx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p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B8BF622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6E6518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29358A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0F7D7A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8.2</w:t>
      </w:r>
    </w:p>
    <w:p w14:paraId="1F1930D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—qõ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s¢kõ—I </w:t>
      </w:r>
    </w:p>
    <w:p w14:paraId="24741FD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5F5821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¡—ªÆ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068CC58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—r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Z§ öeZy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181F08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x dxsy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50F659B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sô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P±¡—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-</w:t>
      </w:r>
    </w:p>
    <w:p w14:paraId="15DDA5E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—K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¥Z 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 jx˜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hpZJ 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7332DE5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0187C13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D05B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1EA1456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tõ— - ræx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B86C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BF0526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1</w:t>
      </w:r>
    </w:p>
    <w:p w14:paraId="3D95953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„sy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„t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c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„sy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„t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br/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¡— h¢jxs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x—„sy </w:t>
      </w:r>
    </w:p>
    <w:p w14:paraId="2E8AB62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„t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AB12F3" w:rsidRPr="00B86CBA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¡— h¢jxsi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Àx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p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bxi—d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 K¡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1A7BA99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¥Z ixI Kx—ijÇ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636D7" w14:textId="77777777" w:rsidR="00AB12F3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Zx©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i—dsJ K£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128AE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xtx „„i—d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068A87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2</w:t>
      </w:r>
    </w:p>
    <w:p w14:paraId="0A1405E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—dsõ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—d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Zx ixI Kx—ijÇ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Z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i—dsJ K£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˜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- </w:t>
      </w:r>
    </w:p>
    <w:p w14:paraId="3D32F72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xi—Kx¥ix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740B8F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 sxIöM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3905744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i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t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t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d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14A0A9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0849A3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3</w:t>
      </w:r>
    </w:p>
    <w:p w14:paraId="6A1E2B7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§YxZy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„sy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„t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— e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© eky— bc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r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ix </w:t>
      </w:r>
    </w:p>
    <w:p w14:paraId="22775AF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„¥a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ûcy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EA6A0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e—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j—J eky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F3AC98" w14:textId="77777777" w:rsidR="00F23FC8" w:rsidRPr="00B86CBA" w:rsidRDefault="00F23FC8" w:rsidP="00D56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—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 Bt¡—Zzª R¡¥t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¥j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139A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 ±¡—m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jxJ 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447EA8B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k¡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A1B72E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sûxtx „„i—disy-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dx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eº— 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(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9)</w:t>
      </w:r>
    </w:p>
    <w:p w14:paraId="1A13325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0.1</w:t>
      </w:r>
    </w:p>
    <w:p w14:paraId="6D7F6FE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Ë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Z§ ZËp—dzZi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bs—ª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a§ </w:t>
      </w:r>
    </w:p>
    <w:p w14:paraId="4CF4B62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eyk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böÆy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h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</w:t>
      </w:r>
    </w:p>
    <w:p w14:paraId="62FCC9B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b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jx˜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öÉ—sõ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bbx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16D3394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b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jx˜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4899A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qû—rx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3C3A8A9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0.2</w:t>
      </w:r>
    </w:p>
    <w:p w14:paraId="2CE44356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¥Z bbZ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ö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„s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N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¥öÉ—Y 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xI öej—ZxI 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hy—J | ZZ§ Z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õ—eq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Z§ ¥ZûW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¤¤põk—jZ§ || 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d— Z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Mx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</w:t>
      </w:r>
    </w:p>
    <w:p w14:paraId="4BF80AB7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xª 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Y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x— </w:t>
      </w:r>
    </w:p>
    <w:p w14:paraId="05BFEB78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a§ s£—RZ¡ R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Z—¥p Rzp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¤¤j— </w:t>
      </w:r>
    </w:p>
    <w:p w14:paraId="2EB91E08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b§kaÇ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x˜së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ö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¥hx— pª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õx </w:t>
      </w:r>
    </w:p>
    <w:p w14:paraId="0EC1DEAB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sõ— 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Y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ëûx— s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a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E87FDB8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1D4D25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253AFD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54DEB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0.3</w:t>
      </w:r>
    </w:p>
    <w:p w14:paraId="26F1FFE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£—RZ¡ 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Z—¥p Rz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j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së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ö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 pª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„„öM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sõ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x— </w:t>
      </w:r>
    </w:p>
    <w:p w14:paraId="2CF33BC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a§ s£—RZ¡ 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Z—¥p Rz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jx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—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 K£cy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pk¡Y ¥sxi kxR© | </w:t>
      </w:r>
    </w:p>
    <w:p w14:paraId="0A49FD1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px˜sôx Aby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8032F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k—b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. jax„s—Z§ || </w:t>
      </w:r>
    </w:p>
    <w:p w14:paraId="78307AC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x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 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„„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„„j¡—rôÇI K¥kx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Hxr—czhyª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 B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 b±y—Y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x„„j¡—r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Ykxj¡—rôb§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6E436C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j¡—rô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—„i£¥Z—d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jx „„j¡—rô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„„ j¡—rôÇI K¥kxi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C177459" w14:textId="77777777" w:rsidR="00733C0B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¥qû—rx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˜I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Yx—„sy 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¥hx— pª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x 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Ksõ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õ—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ëûx—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a§ -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AD7496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eº—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(A10) </w:t>
      </w:r>
    </w:p>
    <w:p w14:paraId="5027004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1</w:t>
      </w:r>
    </w:p>
    <w:p w14:paraId="03428F2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M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7B234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Y Gd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xpyrê¢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 j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2E04957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Mx—i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¥bõx px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E7A63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1E0629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 bq—K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k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x˜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- ¥iKx—bqKexm- </w:t>
      </w:r>
    </w:p>
    <w:p w14:paraId="2833608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dyörÜ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s—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60ACAE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2</w:t>
      </w:r>
    </w:p>
    <w:p w14:paraId="77179C31" w14:textId="77777777" w:rsidR="00F23FC8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x© i¡—ºZy </w:t>
      </w:r>
    </w:p>
    <w:p w14:paraId="5FD0098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bc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pyrê¡—ª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P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rRõ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B0B228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Ë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Z§ ZËp—dzZi-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õx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¥p˜±¥Z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538EA7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Í—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„qûy¥dx˜J </w:t>
      </w:r>
    </w:p>
    <w:p w14:paraId="7386B08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„szZõx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12E8C0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3</w:t>
      </w:r>
    </w:p>
    <w:p w14:paraId="41BE948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I K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—sõ </w:t>
      </w:r>
    </w:p>
    <w:p w14:paraId="4754CA6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 „szZõx—¥t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1AE660B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„szZõx—t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exYx- </w:t>
      </w:r>
    </w:p>
    <w:p w14:paraId="1319DB6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20390E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„szZõx—t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3DD9EEFD" w14:textId="77777777" w:rsidR="00AB12F3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a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6CB2454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ZZ§ ex—p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d— Z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Zõx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E18F88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4</w:t>
      </w:r>
    </w:p>
    <w:p w14:paraId="6F0257C9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t ö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47EE9B93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b§kaÇ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x˜së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Zõ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¦R— </w:t>
      </w:r>
    </w:p>
    <w:p w14:paraId="27D3436D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— bcx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së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CE6B16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ö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õx—t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Ãxd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— bcxZõ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y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õx—t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p—Ç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Zûy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 G—dI hyrRõÇy </w:t>
      </w:r>
    </w:p>
    <w:p w14:paraId="7FEF178F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¥Y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id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h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õx—t¡¥k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cp jR—ix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 bc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Æyk—Yõxb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267D0C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5</w:t>
      </w:r>
    </w:p>
    <w:p w14:paraId="33C1E1B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dyrðy—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FD583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k—Yõ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„„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rðy—gZy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x—dI hpZy </w:t>
      </w:r>
    </w:p>
    <w:p w14:paraId="252DFFF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70C0586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© i¥dõ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0B51F0" w14:textId="77777777" w:rsidR="00D568A3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Íx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i£—Æõ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—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„„j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pª¥P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b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jax„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bræ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K¥k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kx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I M£t§Y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33532FCB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95D3CC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Bj¡—rô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1D42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0646336" w14:textId="77777777" w:rsidR="00956435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s—I -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ë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tyk—Y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63EEB4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36D5DD4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2.1</w:t>
      </w:r>
    </w:p>
    <w:p w14:paraId="4596299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qû—i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sûxI </w:t>
      </w:r>
    </w:p>
    <w:p w14:paraId="2CC6159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ixª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ekõ—bzk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4637213D" w14:textId="77777777" w:rsidR="00F23FC8" w:rsidRPr="00B86CBA" w:rsidRDefault="00CD6C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¡—rÜexmieq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4C0303C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b—i¡P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qû—I öeZy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„qûx˜© öeZyM£t§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Z§ Zxp—¥Zx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© PZ¡—rÜe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k¡—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—º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AB4518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2.2</w:t>
      </w:r>
    </w:p>
    <w:p w14:paraId="62A9051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¡—rÜexmx h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4CA5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y—ky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—Zy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2A7D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¥Æõ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—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 i¡—P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2EE81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õe—kI öeZy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 sõx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¥iK—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895D5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„„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¡—¶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K¡—k¡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6C35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FCDCC6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¥ex— „ph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¤¤p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þ¡ ¤¤p pk¡—YJ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527A5C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¡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jR¥Z „¥e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ëzj—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0F574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þ¡ ¥j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</w:p>
    <w:p w14:paraId="5094EB8E" w14:textId="77777777" w:rsidR="00F23FC8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jxdy—I Mij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 De— Zyrç¥Z || </w:t>
      </w:r>
      <w:r w:rsidR="00F23FC8" w:rsidRPr="00B86CB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C1D849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1375A00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1</w:t>
      </w:r>
    </w:p>
    <w:p w14:paraId="2289057C" w14:textId="77777777" w:rsidR="00CD6C35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px—iyöÉxpk¡Yx j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— 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px—iyöÉxpk¡Yx s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k±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 </w:t>
      </w:r>
    </w:p>
    <w:p w14:paraId="7DA430D2" w14:textId="77777777" w:rsidR="00CD6C35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1EF1F322" w14:textId="77777777" w:rsidR="00CD6C35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xp— j¥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px—iyöÉxpk¡Yx bû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a§s¡ </w:t>
      </w:r>
    </w:p>
    <w:p w14:paraId="43092928" w14:textId="77777777" w:rsidR="00CD6C35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ç M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rû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§¥sûxr—czr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r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¥sõ˜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17CBA2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2</w:t>
      </w:r>
    </w:p>
    <w:p w14:paraId="38FE1CBF" w14:textId="77777777" w:rsidR="00CD6C35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xe— öKx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¤¤i˜öÉ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I e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˜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—ºZy 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07A1962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b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jZ§ </w:t>
      </w:r>
    </w:p>
    <w:p w14:paraId="5D0AADB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Zjx— bcxZy </w:t>
      </w:r>
    </w:p>
    <w:p w14:paraId="7DB7F56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54DCCF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3</w:t>
      </w:r>
    </w:p>
    <w:p w14:paraId="64BD6FF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bcxZõx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Ç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dpÇ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x põ¢—tZy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±û—p </w:t>
      </w:r>
    </w:p>
    <w:p w14:paraId="527CDB6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¢—tZy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1AF8D5C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¥kxZ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¢tõxp— bõ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„„py—ÆI dyrÜ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Zy— </w:t>
      </w:r>
    </w:p>
    <w:p w14:paraId="572D2BD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D6C35" w:rsidRPr="00B86CBA">
        <w:rPr>
          <w:rFonts w:ascii="BRH Malayalam Extra" w:hAnsi="BRH Malayalam Extra" w:cs="BRH Malayalam Extra"/>
          <w:sz w:val="40"/>
          <w:szCs w:val="40"/>
        </w:rPr>
        <w:t>b§-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CD6C35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7AF707E7" w14:textId="77777777" w:rsidR="00CD6C35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¡ky—ræõ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ex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F72958" w14:textId="77777777" w:rsidR="00F23FC8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—iyöÉxpk¡Yx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x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F9FBB2" w14:textId="77777777" w:rsidR="00956435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—j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 DeRz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¡—º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Zsõ— - </w:t>
      </w:r>
    </w:p>
    <w:p w14:paraId="5E39B6B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õx—jxI - ex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W§p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qZy</w:t>
      </w:r>
      <w:r w:rsidR="00494B55"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)</w:t>
      </w:r>
      <w:r w:rsidRPr="00B86CBA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3)</w:t>
      </w:r>
    </w:p>
    <w:p w14:paraId="6722E57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1</w:t>
      </w:r>
    </w:p>
    <w:p w14:paraId="40C9EA69" w14:textId="77777777" w:rsidR="00956435" w:rsidRPr="00B86CB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ËyKx¥põ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D32925E" w14:textId="77777777" w:rsidR="00956435" w:rsidRPr="00B86CB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É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k—J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3825D9E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d—J ¥sxi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E242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—</w:t>
      </w:r>
      <w:r w:rsidRPr="00CE242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ËN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F25E7F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ky—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ûxp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Lx˜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C3F945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jx 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E29AEC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ª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ûxr—cz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|| </w:t>
      </w:r>
    </w:p>
    <w:p w14:paraId="20221F5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J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xR©˜a§-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|| </w:t>
      </w:r>
    </w:p>
    <w:p w14:paraId="5818545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b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t¢—Zz pd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Myk—J 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8689FB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x g—h¢pa¡J || </w:t>
      </w:r>
    </w:p>
    <w:p w14:paraId="20C410F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CCB934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2</w:t>
      </w:r>
    </w:p>
    <w:p w14:paraId="48DD991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y—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¥k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öK—Z¢ AcÀI || </w:t>
      </w:r>
    </w:p>
    <w:p w14:paraId="78476EE1" w14:textId="77777777" w:rsidR="00974E9E" w:rsidRPr="00B86CB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</w:t>
      </w:r>
      <w:r w:rsidRPr="00B86CBA">
        <w:rPr>
          <w:rFonts w:ascii="BRH Devanagari Extra" w:hAnsi="BRH Devanagari Extra" w:cs="BRH Malayalam Extra"/>
          <w:sz w:val="36"/>
          <w:szCs w:val="36"/>
          <w:lang w:bidi="ar-SA"/>
        </w:rPr>
        <w:t>ó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-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q—¥së-k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xb²z—¥rx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75B84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¡—ºZI M£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| </w:t>
      </w:r>
    </w:p>
    <w:p w14:paraId="2A2B767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²z—¥rxi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 ¥i— q£Y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—r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 öeZy— 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°xdy— tk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p—ZI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06C00E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„dõ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i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qûx— R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„i—aï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õI eky— </w:t>
      </w:r>
    </w:p>
    <w:p w14:paraId="2A6A8F2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 A¥öb˜J | </w:t>
      </w:r>
    </w:p>
    <w:p w14:paraId="5503B09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pxp£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k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xj— PöKa¡k¡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</w:p>
    <w:p w14:paraId="0999E19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²z—¥rxix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Óy—Zsõ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6F6FAD00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4CC8B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3</w:t>
      </w:r>
    </w:p>
    <w:p w14:paraId="5EBD0E1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kõ—Z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Yx 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ax˜I ||</w:t>
      </w:r>
    </w:p>
    <w:p w14:paraId="15D25AA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ªix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p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ax— c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d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| </w:t>
      </w:r>
    </w:p>
    <w:p w14:paraId="41EB96E6" w14:textId="77777777" w:rsidR="00956435" w:rsidRPr="00B86CB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õx—j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sI ¥Z˜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0608C92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dx˜I Zûx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e—Z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pxi¥t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I K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1A1A921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öq—psëiI | </w:t>
      </w:r>
    </w:p>
    <w:p w14:paraId="08639F4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gÖ—YxI ögÖYsð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d—J </w:t>
      </w:r>
    </w:p>
    <w:p w14:paraId="70E12FB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ûË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hy—J sz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b—dI | </w:t>
      </w:r>
    </w:p>
    <w:p w14:paraId="09F16F8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C¸¥d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 s RÍ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Z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—I hk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£hy—J || </w:t>
      </w:r>
    </w:p>
    <w:p w14:paraId="0E50704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px—sZy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EF00C4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4</w:t>
      </w:r>
    </w:p>
    <w:p w14:paraId="1A144B1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i—dx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˜I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790E9B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EKû—Zx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d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¡—¥kxR </w:t>
      </w:r>
    </w:p>
    <w:p w14:paraId="2D63458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p—Y | </w:t>
      </w:r>
    </w:p>
    <w:p w14:paraId="546F5EC0" w14:textId="77777777" w:rsidR="00974E9E" w:rsidRPr="00B86CB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-k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jx— tp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¢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Kdy—öK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xp—qZ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¡bx—RZ§ ||</w:t>
      </w:r>
    </w:p>
    <w:p w14:paraId="4F92DE9D" w14:textId="77777777" w:rsidR="00956435" w:rsidRPr="00B86CB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k¡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Æ— ¥p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ªi</w:t>
      </w:r>
      <w:r w:rsidR="006A7C64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8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 w:hint="cs"/>
          <w:sz w:val="40"/>
          <w:szCs w:val="40"/>
          <w:cs/>
          <w:lang w:bidi="ta-IN"/>
        </w:rPr>
        <w:t>|</w:t>
      </w:r>
      <w:r w:rsidRPr="00B86CBA">
        <w:rPr>
          <w:rFonts w:ascii="BRH Malayalam Extra" w:hAnsi="BRH Malayalam Extra" w:cs="BRH Malayalam Extra"/>
          <w:sz w:val="40"/>
          <w:szCs w:val="40"/>
          <w:lang w:bidi="ta-IN"/>
        </w:rPr>
        <w:t>|</w:t>
      </w:r>
    </w:p>
    <w:p w14:paraId="5073185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„„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—Zy p£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¡py—rôx©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ps¢—dxI e¡k¡t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Aª.t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6A7952E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±x ¥Mx˜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b§-pöR—gxt¡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s¡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öbpy—YI bcxZ¡ ||</w:t>
      </w:r>
    </w:p>
    <w:p w14:paraId="4B6EB34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 ¥Z˜„kõi©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px— 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e©ax—¥d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70E05D3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5</w:t>
      </w:r>
    </w:p>
    <w:p w14:paraId="6A65108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©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k—Çy | </w:t>
      </w:r>
    </w:p>
    <w:p w14:paraId="4238B79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 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d— Gcy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PZ¡—rð¥b || </w:t>
      </w:r>
    </w:p>
    <w:p w14:paraId="14E7981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bö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O§My—¥kxhy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 py eªp—Zsõ </w:t>
      </w:r>
    </w:p>
    <w:p w14:paraId="13C340D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dõ—kZ§ | </w:t>
      </w:r>
    </w:p>
    <w:p w14:paraId="449C3E3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¥öbxc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ix˜¥Yõ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390ACAD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k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13BF2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b¥öM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öR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8B4A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xdõ—Z£Y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zdx˜I | </w:t>
      </w:r>
    </w:p>
    <w:p w14:paraId="2B5725C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x— „s£R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yhy—ª bzªN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aJ ¥s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5175E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i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k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5525B9C5" w14:textId="77777777" w:rsidR="00974E9E" w:rsidRPr="00B86CBA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54AF02" w14:textId="77777777" w:rsidR="00974E9E" w:rsidRPr="00B86CBA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CA9D8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4.6</w:t>
      </w:r>
    </w:p>
    <w:p w14:paraId="320AB1B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¥jx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 gÊ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x—d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x Rdy—ix pyp°y | </w:t>
      </w:r>
    </w:p>
    <w:p w14:paraId="5F50999D" w14:textId="77777777" w:rsidR="000C0D43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¸—h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x˜Ë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¶x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„hy </w:t>
      </w:r>
    </w:p>
    <w:p w14:paraId="32220E9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0D4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—Ó¦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5F96F95E" w14:textId="77777777" w:rsidR="00974E9E" w:rsidRPr="00B86CB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© 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 A—sëhx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b§-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 R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bõx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79AB" w14:textId="77777777" w:rsidR="00974E9E" w:rsidRPr="00B86CB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ªÁy—pI 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J | </w:t>
      </w:r>
    </w:p>
    <w:p w14:paraId="40ED6BE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bx˜ræ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hõö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ixU§ || </w:t>
      </w:r>
    </w:p>
    <w:p w14:paraId="6F50CA5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¥bõx AöM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ª¥ZõxR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096F548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pxsÇ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F09BE1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b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e¡¥kx— bªbk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dy—öK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¡p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ex </w:t>
      </w:r>
    </w:p>
    <w:p w14:paraId="03CE616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y—Mx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F7B9F96" w14:textId="77777777" w:rsidR="00F23FC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px—s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©ax—¥dx - bzªN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aJ ¥s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 i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öÉ—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k-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-dp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4)</w:t>
      </w:r>
    </w:p>
    <w:p w14:paraId="64A5F7EF" w14:textId="77777777" w:rsidR="00974E9E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=====</w:t>
      </w:r>
    </w:p>
    <w:p w14:paraId="4E257FB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FA24F6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0CDD34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3300E7B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A878E5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32DED4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99B4BBF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5B5CB55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¥hõx—-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i£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ª-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s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-</w:t>
      </w:r>
    </w:p>
    <w:p w14:paraId="0A4659C5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—kõI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Y-ö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sëj—ösëy</w:t>
      </w:r>
      <w:r w:rsidR="00494B55" w:rsidRPr="005C46B7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- ö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</w:p>
    <w:p w14:paraId="47EE7E88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¥hõ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Ëxbõ—I-¥bpxs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sëx©-kR—¥dx - öc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—„s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Ëp— - i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="002714A8" w:rsidRPr="005C46B7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ö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k¡—Yxj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23790871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 px—iyöÉx pk¡Y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 öe—Ù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¶Z¡—ªbq)</w:t>
      </w:r>
    </w:p>
    <w:p w14:paraId="75459324" w14:textId="77777777" w:rsidR="00D568A3" w:rsidRPr="005C46B7" w:rsidRDefault="00D568A3" w:rsidP="00494B55">
      <w:pPr>
        <w:pStyle w:val="NoSpacing"/>
        <w:rPr>
          <w:lang w:bidi="ar-SA"/>
        </w:rPr>
      </w:pPr>
    </w:p>
    <w:p w14:paraId="092ABFD9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80E8D5F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ræ¡— - k¤¤sô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xd—Kxix - G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p— k¡¥Ê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yI </w:t>
      </w:r>
      <w:r w:rsidR="002714A8" w:rsidRPr="005C46B7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 s öe—Ù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 - rU§e—º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71524F6C" w14:textId="77777777" w:rsidR="00F23FC8" w:rsidRPr="005C46B7" w:rsidRDefault="00F23FC8" w:rsidP="00494B55">
      <w:pPr>
        <w:pStyle w:val="NoSpacing"/>
        <w:rPr>
          <w:lang w:bidi="ar-SA"/>
        </w:rPr>
      </w:pPr>
    </w:p>
    <w:p w14:paraId="7DBDE13C" w14:textId="77777777" w:rsidR="00F23FC8" w:rsidRPr="005C46B7" w:rsidRDefault="00F23FC8" w:rsidP="00DC47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Kandam 2:-</w:t>
      </w:r>
      <w:r w:rsidRPr="005C46B7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J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¡p—k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ex Ry—Mxj )</w:t>
      </w:r>
    </w:p>
    <w:p w14:paraId="7876B680" w14:textId="77777777" w:rsidR="00C83401" w:rsidRPr="005C46B7" w:rsidRDefault="00C83401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D444881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F9E6E61" w14:textId="77777777" w:rsidR="005F2A2F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Latha"/>
          <w:b/>
          <w:sz w:val="40"/>
          <w:szCs w:val="40"/>
          <w:lang w:bidi="ta-IN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3BFD6045" w14:textId="77777777" w:rsidR="003D506C" w:rsidRPr="005C46B7" w:rsidRDefault="003D506C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ûyZzj</w:t>
      </w:r>
      <w:r w:rsidR="00226E5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x¥¾ Z£ZzjJ öeqïJ sixeëJ ||</w:t>
      </w:r>
    </w:p>
    <w:p w14:paraId="02631987" w14:textId="77777777" w:rsidR="000F7040" w:rsidRPr="005C46B7" w:rsidRDefault="000F7040" w:rsidP="00494B55">
      <w:pPr>
        <w:pStyle w:val="NoSpacing"/>
        <w:rPr>
          <w:lang w:bidi="ar-SA"/>
        </w:rPr>
      </w:pPr>
    </w:p>
    <w:p w14:paraId="2ED6F715" w14:textId="77777777" w:rsidR="00050F87" w:rsidRPr="005C46B7" w:rsidRDefault="00956435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7" w:name="_Toc461301956"/>
      <w:bookmarkStart w:id="8" w:name="_Toc536041934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050F87"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7"/>
      <w:bookmarkEnd w:id="8"/>
    </w:p>
    <w:p w14:paraId="07D1AC76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s öe—Ù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</w:p>
    <w:p w14:paraId="11D1EE75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 öe—Ù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Ëpz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sx„*¥²˜ bõ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3DB5ABD6" w14:textId="77777777" w:rsidR="003D506C" w:rsidRPr="005C46B7" w:rsidRDefault="003D506C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Z§ Z—Z©a h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4B7085" w:rsidRPr="005C46B7">
        <w:rPr>
          <w:rFonts w:ascii="Arial" w:hAnsi="Arial" w:cs="Arial"/>
          <w:sz w:val="32"/>
          <w:szCs w:val="32"/>
          <w:lang w:val="en-US"/>
        </w:rPr>
        <w:t xml:space="preserve">- 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>2.2.12.1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D8E0675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Ëy Kx¥põ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</w:p>
    <w:p w14:paraId="4C9AAEEA" w14:textId="77777777" w:rsidR="008D03FB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y Kxpõ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qû—ZsÜ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t¥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kõx—I </w:t>
      </w:r>
    </w:p>
    <w:p w14:paraId="65351CF3" w14:textId="77777777" w:rsidR="000231FD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¢Yy—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ªh¡—pöbj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41A47D3B" w14:textId="77777777" w:rsidR="008D03FB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ö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 2.2.12.2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E6509F0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="000A2296"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653B1D4B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955C1B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27DFAFAC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6322C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k—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</w:p>
    <w:p w14:paraId="35398568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ABFB634" w14:textId="77777777" w:rsidR="00787069" w:rsidRPr="005C46B7" w:rsidRDefault="0078706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7BDD769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3.14.3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</w:p>
    <w:p w14:paraId="38FDADFD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jsû</w:t>
      </w:r>
      <w:r w:rsidR="002714A8" w:rsidRPr="00955C1B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77088A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DB2031C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3</w:t>
      </w:r>
      <w:r w:rsidRPr="005C46B7">
        <w:rPr>
          <w:rFonts w:ascii="BRH Malayalam Extra" w:hAnsi="BRH Malayalam Extra" w:cs="BRH Malayalam Extra"/>
          <w:b/>
          <w:sz w:val="40"/>
          <w:szCs w:val="40"/>
          <w:u w:val="double"/>
          <w:lang w:bidi="ar-SA"/>
        </w:rPr>
        <w:t xml:space="preserve"> - sI ¥Z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</w:p>
    <w:p w14:paraId="512E087C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sI 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dy— cyrû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6E08698A" w14:textId="77777777" w:rsidR="005A03E7" w:rsidRPr="005C46B7" w:rsidRDefault="005A03E7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3C5D3EF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</w:p>
    <w:p w14:paraId="67605AF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68E28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5.11.4 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46B077CB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jx p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 qªi</w:t>
      </w:r>
      <w:r w:rsidR="00D7610B"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8</w:t>
      </w:r>
    </w:p>
    <w:p w14:paraId="7AF07D23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 p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 qªi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q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Çy— ö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xZ¢—dy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— jP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cy— |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xdy— ik¡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j—Ç 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yI ¥dx— cÀ p£rYJ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k˜I ||</w:t>
      </w:r>
      <w:r w:rsidR="002C1333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5.11.5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 )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 </w:t>
      </w:r>
    </w:p>
    <w:p w14:paraId="76FD921C" w14:textId="77777777" w:rsidR="00DA2042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DA2042" w:rsidRPr="005C46B7" w:rsidSect="00645846">
          <w:headerReference w:type="default" r:id="rId17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-</w:t>
      </w:r>
    </w:p>
    <w:p w14:paraId="78DB39AC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0D408548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7F45D021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44E6BF0" w14:textId="77777777" w:rsidR="008C1A6D" w:rsidRPr="00B86CBA" w:rsidRDefault="008C1A6D" w:rsidP="00494B55">
      <w:pPr>
        <w:pStyle w:val="Heading2"/>
        <w:spacing w:before="0" w:line="240" w:lineRule="auto"/>
        <w:rPr>
          <w:lang w:bidi="ar-SA"/>
        </w:rPr>
      </w:pPr>
      <w:bookmarkStart w:id="9" w:name="_Toc536041935"/>
      <w:r w:rsidRPr="00B86CBA">
        <w:rPr>
          <w:lang w:bidi="ar-SA"/>
        </w:rPr>
        <w:t>bûyZzjKx¥¾ PZ¡ªaJ öeqïJ - CræypycxdI</w:t>
      </w:r>
      <w:bookmarkEnd w:id="9"/>
    </w:p>
    <w:p w14:paraId="3F8FAA0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1</w:t>
      </w:r>
    </w:p>
    <w:p w14:paraId="057AD89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i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˜J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˜„dõZ—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D2D61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 ey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¥së˜„d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x˜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376D138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m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ty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K¡—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b§-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9287E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öZz—hyks¡h§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©a§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îx© 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põ¦˜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py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x ¤¤p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jI ö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Nï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¡ex—iöÇ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7426F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õ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xi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107DCB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2</w:t>
      </w:r>
    </w:p>
    <w:p w14:paraId="15AB7CE0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b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Rj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Ë—J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¡—kxd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„s¡—kx© 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E264C7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ex—d¡b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d£—Zi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¥ZZy— </w:t>
      </w:r>
    </w:p>
    <w:p w14:paraId="7E412A77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 ekõ—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xp—dxa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„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0700F5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k—pe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BC75DF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102AEB3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EF4D5D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01A73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1BC06D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3</w:t>
      </w:r>
    </w:p>
    <w:p w14:paraId="255E9A3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96A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h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gxc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b§-</w:t>
      </w:r>
    </w:p>
    <w:p w14:paraId="16F68C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ex—d¡b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B82031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ekx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õxa§ s sðªÆ—ixd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</w:t>
      </w:r>
    </w:p>
    <w:p w14:paraId="15BDF17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-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32E5F13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A64D78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4</w:t>
      </w:r>
    </w:p>
    <w:p w14:paraId="49AC2CA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6D39023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-öhxZ£—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I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¡—b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7D1A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d—d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O§</w:t>
      </w:r>
      <w:r w:rsidR="00D7610B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gx—c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FD1BD8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I ¥Zdxe— d¡b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öq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hxZ£—põI d¡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201A73" w:rsidRPr="00B86CBA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q—I öKx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xez—jxdx¥eï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605B5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79D62D7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E58F2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Z§ -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 k±x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sy - p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— p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p—Z -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I -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00B2664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2.1</w:t>
      </w:r>
    </w:p>
    <w:p w14:paraId="570961D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C597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¥dx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pÀ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id¡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—hxi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75010B0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—i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Zû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¥dx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pÀ¥ix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d¡— </w:t>
      </w:r>
    </w:p>
    <w:p w14:paraId="44114C2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—hxi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Z§ 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sx i— </w:t>
      </w:r>
    </w:p>
    <w:p w14:paraId="66A480E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¥px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p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J öez—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axs¡—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4FF262AE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y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¤¤p 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Zõ—ög¡p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20C0869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i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z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4F8902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2.2</w:t>
      </w:r>
    </w:p>
    <w:p w14:paraId="1EBFB3B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 CöÉx—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B5F25A3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ËyöÉx—j </w:t>
      </w:r>
    </w:p>
    <w:p w14:paraId="4C33BF19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¥j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¡¥P— </w:t>
      </w:r>
    </w:p>
    <w:p w14:paraId="7836F699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—i¡Põ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</w:t>
      </w:r>
    </w:p>
    <w:p w14:paraId="6F9F4796" w14:textId="77777777" w:rsidR="00201A73" w:rsidRPr="00B86CBA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ex˜Nï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Z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*ÃË—b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§KexmI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Zj—ösë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bû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x </w:t>
      </w:r>
    </w:p>
    <w:p w14:paraId="4C8A3702" w14:textId="77777777" w:rsidR="00177445" w:rsidRPr="00B86CBA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Ëd¡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—Ih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D6D28C2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FC17CF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2.3</w:t>
      </w:r>
    </w:p>
    <w:p w14:paraId="0CE2AA6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yRy—Zy-i¡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-is¡—¤¤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—R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6EAEFEA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-sõxa§ s sðªÆ—ixd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 j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x—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—j 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¥j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„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4A6BA44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M£—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j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hxZ£—¥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1E8A3B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P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— i¡Põ¥Z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—„hyr—¥Yê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˜a§ </w:t>
      </w:r>
    </w:p>
    <w:p w14:paraId="3822BCD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J ¥öqjx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7B375A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2.4</w:t>
      </w:r>
    </w:p>
    <w:p w14:paraId="2AB435B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„öhx—Z£¥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e— t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01A73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Z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§KexmI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7DAF5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bû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R—ixd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ÃËd¡— </w:t>
      </w:r>
    </w:p>
    <w:p w14:paraId="16BC2167" w14:textId="77777777" w:rsidR="006D08B9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—Ih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pyRy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i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4A5A37D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 D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Ry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hxZ£—¥põ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R—j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021E3C7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h¢Zõx— -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Z -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5D0305AF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7FE03F6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6EAC8BD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23C25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3.1</w:t>
      </w:r>
    </w:p>
    <w:p w14:paraId="4EE4637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rx˜I 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õ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M£t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C8CBD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*„„bxjx—-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—„idõÇ 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440910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¡—e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a§sõ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h—py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</w:p>
    <w:p w14:paraId="6C08B3E6" w14:textId="7777777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õ—tûjÇ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Kª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ËyZy—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x bxhzZõs¡—k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J sx dxdõ—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- ¥dxexp—ªZ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Zb§-</w:t>
      </w:r>
    </w:p>
    <w:p w14:paraId="24EA703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¡—ke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Ëx¥Rx—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0E0035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2</w:t>
      </w:r>
    </w:p>
    <w:p w14:paraId="3CEBEE4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x¥Rx—„s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c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isy </w:t>
      </w:r>
    </w:p>
    <w:p w14:paraId="4220E7F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ªp—is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xj¡—k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k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36EF3B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—p£Ø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õ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iõxZy—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 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Zzræy—ixt¡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¤¤p 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287EA2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¤¤p Zb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32DAE2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3</w:t>
      </w:r>
    </w:p>
    <w:p w14:paraId="4A7E266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£—Ø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M </w:t>
      </w:r>
    </w:p>
    <w:p w14:paraId="6493B49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zræy—ix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x 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d </w:t>
      </w:r>
    </w:p>
    <w:p w14:paraId="11835AF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xj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7745C7B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s—Ë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0AA4D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¡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hy i£—¥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x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gm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7262E0A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hxZ£—põsõ p£´§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52A132" w14:textId="77777777" w:rsidR="00201A73" w:rsidRPr="00B86CB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hxZ£—¥põx hp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D568A3"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m—i¥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Zj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</w:t>
      </w:r>
    </w:p>
    <w:p w14:paraId="3AFECC50" w14:textId="77777777" w:rsidR="00201A73" w:rsidRPr="00B86CB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gm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—I-</w:t>
      </w:r>
    </w:p>
    <w:p w14:paraId="5BF0E809" w14:textId="77777777" w:rsidR="00177445" w:rsidRPr="00B86CB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3</w:t>
      </w:r>
    </w:p>
    <w:p w14:paraId="44028C5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4.1</w:t>
      </w:r>
    </w:p>
    <w:p w14:paraId="30CED51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ôxa§ 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</w:t>
      </w:r>
    </w:p>
    <w:p w14:paraId="09D204B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 jöZxp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¥Zx—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¡b¡b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90B91C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2BE4936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x˜ Z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a— Zûx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AF89A6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xZy—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E48718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—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Mx˜ª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C37471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4.2</w:t>
      </w:r>
    </w:p>
    <w:p w14:paraId="5FAF266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5D61309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„sôxa§ </w:t>
      </w:r>
    </w:p>
    <w:p w14:paraId="7491A4E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J ekx˜º B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jöZxp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Z¥Zx— </w:t>
      </w:r>
    </w:p>
    <w:p w14:paraId="127158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¡b¡b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©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Z§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„djx—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a— Zû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p— </w:t>
      </w:r>
    </w:p>
    <w:p w14:paraId="2166248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I öe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˜„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693142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379B56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4.3</w:t>
      </w:r>
    </w:p>
    <w:p w14:paraId="5F2FF21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—K£ræ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y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¦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¦ öexZy—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 Mx˜ª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4D679B3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a§ ¥sxix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AB9BF8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62F498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e—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5C94ABE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¥sxi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öe R—dj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4E93B8E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</w:t>
      </w:r>
      <w:r w:rsidRPr="00B86CBA">
        <w:rPr>
          <w:rFonts w:ascii="BRH Malayalam Extra" w:hAnsi="BRH Malayalam Extra" w:cs="Latha" w:hint="cs"/>
          <w:b/>
          <w:i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cx—Zy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x- öZzY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142A272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5.1</w:t>
      </w:r>
    </w:p>
    <w:p w14:paraId="302DC35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—ª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¥Éx—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 R¡—rsû dJ | C¥öÉx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Zx 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r¡— d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6AB99D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jJ s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 ¥dx— 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r¡— kxkYZ§ | B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ps¡— ||</w:t>
      </w:r>
    </w:p>
    <w:p w14:paraId="603A115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b—bxZ¡ ¥dx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yizqx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2EB82BF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d—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Yd— pxpdZ§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A7AA79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r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£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x p£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tr¡— kxkYZ§ |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ös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¥Z—d P || </w:t>
      </w:r>
    </w:p>
    <w:p w14:paraId="7E7D6E4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d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932083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CFB983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5.2</w:t>
      </w:r>
    </w:p>
    <w:p w14:paraId="4B0C5A4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—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õk—jÇ | </w:t>
      </w:r>
    </w:p>
    <w:p w14:paraId="33EFB11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—¥sð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Mpx˜I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ôyI 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6925F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 j¡—psû || </w:t>
      </w:r>
    </w:p>
    <w:p w14:paraId="15E1EB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— py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dy—J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71D934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 sûxtx˜ ||</w:t>
      </w:r>
    </w:p>
    <w:p w14:paraId="64A871B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²— M£te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N£¥Zõx—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1F990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R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i—ixYxj ¥c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q</w:t>
      </w:r>
      <w:r w:rsidRPr="00B86CBA">
        <w:rPr>
          <w:rFonts w:ascii="BRH Malayalam" w:hAnsi="BRH Malayalam" w:cs="BRH Malayalam"/>
          <w:sz w:val="40"/>
          <w:szCs w:val="40"/>
        </w:rPr>
        <w:t>rç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˜Z§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ix ¥jx—rI 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x h¢—j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03D8A3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£Z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öZ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43EB309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6.1</w:t>
      </w:r>
    </w:p>
    <w:p w14:paraId="30B348C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x— j¥RZ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x jbûx </w:t>
      </w:r>
    </w:p>
    <w:p w14:paraId="68FBB7C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—I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cy—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º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1BC75EE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4A90DAE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—ª</w:t>
      </w:r>
      <w:r w:rsidR="004C06B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dª</w:t>
      </w:r>
      <w:r w:rsidR="004C06B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x</w:t>
      </w:r>
      <w:r w:rsidR="004C06B8" w:rsidRPr="00B86CBA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d— pxe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22A839F" w14:textId="77777777" w:rsidR="00137FF9" w:rsidRPr="00B86CBA" w:rsidRDefault="00137FF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4082AF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ræx—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K—¥kx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¦ h—p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¤¤bû </w:t>
      </w:r>
    </w:p>
    <w:p w14:paraId="686585D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bpõ—I 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 ¤¤bpõ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9CCA52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6.2</w:t>
      </w:r>
    </w:p>
    <w:p w14:paraId="5AE9BD4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 i—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¤¤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d—dxj </w:t>
      </w:r>
    </w:p>
    <w:p w14:paraId="540E8E3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dz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mõ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137FF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¤¤Mû sy—dz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z e¡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K§</w:t>
      </w:r>
      <w:r w:rsidR="00137FF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ræ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¤¤e˜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 D—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4D732D9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Íy—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eëZxdy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— hpÇ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J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õxJ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56A8267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p—k¡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Bt¡—Zz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¥t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e¡ræy—e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e¡ræy—I b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õ—Z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Bt¡—Zzª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BD8505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bûxb—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48EDA6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7.1</w:t>
      </w:r>
    </w:p>
    <w:p w14:paraId="775E194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exI cxkx˜I hyÊy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¥dx—R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FCB3E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°yI || </w:t>
      </w:r>
    </w:p>
    <w:p w14:paraId="4C8E692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—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ip—s£r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qûy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0E65CF7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2D50C8D" w14:textId="77777777" w:rsidR="00A56FF1" w:rsidRPr="00B86CBA" w:rsidRDefault="00A56F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</w:p>
    <w:p w14:paraId="724F74E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Ø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— </w:t>
      </w:r>
    </w:p>
    <w:p w14:paraId="6D43DF1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Ë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 sûxtx˜ 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pª.r—© hz</w:t>
      </w:r>
      <w:r w:rsidR="00932083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 sûxtx— „d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ñ¢ªR—©-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b§-pª.r—©-¥Z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 sûxtx— „Zykx</w:t>
      </w:r>
      <w:r w:rsidR="00932083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ª.r—© </w:t>
      </w:r>
    </w:p>
    <w:p w14:paraId="5FD238D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Z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EDC697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7.2</w:t>
      </w:r>
    </w:p>
    <w:p w14:paraId="08C6419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xt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¡ 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—p£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— ö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 sû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Z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©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W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 sûxtx— „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ñ¢ªR—©-</w:t>
      </w:r>
    </w:p>
    <w:p w14:paraId="38CEE50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b§-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©-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 sû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435B0C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Êõ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Ry—kxJ | </w:t>
      </w:r>
    </w:p>
    <w:p w14:paraId="4ACAF38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Zy—rô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ëi—sûk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¡É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s¡¥f—dxJ | </w:t>
      </w:r>
    </w:p>
    <w:p w14:paraId="66EDF91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öZ—h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±öZ—h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¡kx˜öræ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 ix—„pZ ||</w:t>
      </w:r>
    </w:p>
    <w:p w14:paraId="52796F7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¥rê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xd—i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e— </w:t>
      </w:r>
    </w:p>
    <w:p w14:paraId="17B559E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tõxi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Z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b§ - bûyP—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2347E06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1</w:t>
      </w:r>
    </w:p>
    <w:p w14:paraId="1779445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x— ps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— ¥sxi s¢kõ || </w:t>
      </w:r>
    </w:p>
    <w:p w14:paraId="22404EF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x˜J qªiY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„kõi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</w:p>
    <w:p w14:paraId="1821655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x˜J sezZ</w:t>
      </w:r>
      <w:r w:rsidR="00CE72D3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„ex˜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exbxq¡¥ti</w:t>
      </w:r>
      <w:r w:rsidRPr="00B86CBA">
        <w:rPr>
          <w:rFonts w:ascii="BRH Malayalam Extra" w:hAnsi="BRH Malayalam Extra" w:cs="BRH Malayalam Extra"/>
          <w:sz w:val="40"/>
          <w:szCs w:val="40"/>
        </w:rPr>
        <w:t>Ë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3A9D9D" w14:textId="77777777" w:rsidR="00A56FF1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yI hy—Ç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dõ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±xZ§</w:t>
      </w:r>
    </w:p>
    <w:p w14:paraId="67BD816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õx—„pZ || </w:t>
      </w:r>
    </w:p>
    <w:p w14:paraId="6C1A1F7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bypx— 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56FF1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56FF1" w:rsidRPr="00B86CBA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—J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YûÇ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¥dõ—¥dx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td— | </w:t>
      </w:r>
    </w:p>
    <w:p w14:paraId="4134EF6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 p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Çy—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6D1ACB8" w14:textId="77777777" w:rsidR="00A56FF1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d—¥px b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¥r—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54DBE84F" w14:textId="77777777" w:rsidR="00A56FF1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P¡—Põp¡J || </w:t>
      </w:r>
    </w:p>
    <w:p w14:paraId="136BF3E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dõx˜J s£R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jÇy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F785FD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2</w:t>
      </w:r>
    </w:p>
    <w:p w14:paraId="3800EE0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| </w:t>
      </w:r>
    </w:p>
    <w:p w14:paraId="16B779B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5214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bz—kjax</w:t>
      </w:r>
      <w:r w:rsidRPr="0075214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k¡ZJ si¡ö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j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yI </w:t>
      </w:r>
      <w:r w:rsidR="002714A8" w:rsidRPr="0075214C">
        <w:rPr>
          <w:rFonts w:ascii="BRH Devanagari Extra" w:hAnsi="BRH Devanagari Extra" w:cs="BRH Malayalam Extra"/>
          <w:b/>
          <w:color w:val="FF0000"/>
          <w:sz w:val="32"/>
          <w:szCs w:val="32"/>
          <w:lang w:bidi="ar-SA"/>
        </w:rPr>
        <w:t>Æ</w:t>
      </w:r>
      <w:r w:rsidRPr="0075214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—</w:t>
      </w:r>
      <w:proofErr w:type="gramStart"/>
      <w:r w:rsidRPr="0075214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ª.rjax</w:t>
      </w:r>
      <w:proofErr w:type="gramEnd"/>
      <w:r w:rsidRPr="0075214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¡kzryYJ | </w:t>
      </w:r>
    </w:p>
    <w:p w14:paraId="17C5947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¥px— bö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sõÇy 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q¡h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DE309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ax— Ap£a§sZ || </w:t>
      </w:r>
    </w:p>
    <w:p w14:paraId="13F9E42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5214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</w:t>
      </w:r>
      <w:r w:rsidR="002714A8" w:rsidRPr="0075214C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75214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x</w:t>
      </w:r>
      <w:r w:rsidRPr="0075214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„b§hyJ s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e£—Y || </w:t>
      </w:r>
    </w:p>
    <w:p w14:paraId="74B2457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gm—isy s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|| </w:t>
      </w:r>
    </w:p>
    <w:p w14:paraId="7620DBB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Ë—Ihj 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 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Êzb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dh—J | </w:t>
      </w:r>
    </w:p>
    <w:p w14:paraId="659B1AA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¥d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sõ— ¥d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qx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5214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—Rx</w:t>
      </w:r>
      <w:r w:rsidR="002714A8" w:rsidRPr="0075214C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75214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£Zy˜I || </w:t>
      </w:r>
    </w:p>
    <w:p w14:paraId="0A5A8B02" w14:textId="77777777" w:rsidR="00A56FF1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˜„Çky—±h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4E93756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hx—MxJ | </w:t>
      </w:r>
    </w:p>
    <w:p w14:paraId="0A0B308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—pÇ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py—qÇ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0A10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qÇ¡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23E4D0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1B1EDED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1</w:t>
      </w:r>
    </w:p>
    <w:p w14:paraId="0A56AB6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ê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—J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Z¢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9FA601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cÀ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bû p£¤¤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—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k¢—e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55452B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— e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b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öeZy— izpZy e¡¥k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R—djZy </w:t>
      </w:r>
    </w:p>
    <w:p w14:paraId="59AC0C9C" w14:textId="77777777" w:rsidR="00EA144C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sõxp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k¡¤¤Æõ px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R¡¥txZy </w:t>
      </w:r>
    </w:p>
    <w:p w14:paraId="386CAECA" w14:textId="77777777" w:rsidR="00EA144C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 C¦¥q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C7A475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</w:p>
    <w:p w14:paraId="3A10754E" w14:textId="7777777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ª.rj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- </w:t>
      </w:r>
      <w:proofErr w:type="gramStart"/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77445" w:rsidRPr="00B86CB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47105D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2</w:t>
      </w:r>
    </w:p>
    <w:p w14:paraId="1EFA7834" w14:textId="77777777" w:rsidR="00A56FF1" w:rsidRPr="00B86CBA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q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ÒZ—¥ösx„pxÇk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09E22DF9" w14:textId="77777777" w:rsidR="00A56FF1" w:rsidRPr="00B86CBA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öe Põx—pjZy K£rêxR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450A5D15" w14:textId="77777777" w:rsidR="00A56FF1" w:rsidRPr="00B86CBA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B86CBA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¦—Zy 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—kÇª¥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B86CBA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p—k¡¤¤Æ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z—d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ix—dxdx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„e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¢kx— Ah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r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D¦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Æûx—„e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dy— </w:t>
      </w:r>
    </w:p>
    <w:p w14:paraId="39A1CE3D" w14:textId="77777777" w:rsidR="00A56FF1" w:rsidRPr="00B86CBA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kx˜Yõhp©a§ s¦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d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kx—Yy s¦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 Lm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Bt¡—Zyª 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£ræy—I Põxpj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71CB50" w14:textId="77777777" w:rsidR="00A56FF1" w:rsidRPr="00B86CBA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§ 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kx—Y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B9164A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9.3</w:t>
      </w:r>
    </w:p>
    <w:p w14:paraId="33D0058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„„*t¡—Zõ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¦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Hxr—c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¦r—cz¥hõ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¦r—cz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72081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 d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¦—Zy </w:t>
      </w:r>
    </w:p>
    <w:p w14:paraId="07ACCBE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¤¤j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tz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— d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B16E7D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4</w:t>
      </w:r>
    </w:p>
    <w:p w14:paraId="08C9AA5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—p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xd—i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e— dt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</w:t>
      </w:r>
    </w:p>
    <w:p w14:paraId="3B98365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dõ—J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 C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p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rZ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68F7E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sõx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FA3188" w14:textId="77777777" w:rsidR="00C945DD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—k¡¤¤Æ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¦ - hp—Çy - d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k - </w:t>
      </w:r>
    </w:p>
    <w:p w14:paraId="5B4AEA1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64049E8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0.1</w:t>
      </w:r>
    </w:p>
    <w:p w14:paraId="2043414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x— ps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˜J qªiY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˜J sez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</w:t>
      </w:r>
    </w:p>
    <w:p w14:paraId="4F2CAB5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—Æïx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I p£ræy—iy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B530C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¥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t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pª.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âûx </w:t>
      </w:r>
    </w:p>
    <w:p w14:paraId="651DCAF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b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¤¤p </w:t>
      </w:r>
    </w:p>
    <w:p w14:paraId="42FF484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p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ª.rZy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°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bypx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—Zy </w:t>
      </w:r>
    </w:p>
    <w:p w14:paraId="5685C07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6415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074AC5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0.2</w:t>
      </w:r>
    </w:p>
    <w:p w14:paraId="6703B53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˜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¥j— c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â¥b— </w:t>
      </w:r>
    </w:p>
    <w:p w14:paraId="144B8FE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Í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945DD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31DCDFC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¥iK—Kexm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¡bz—kjZy </w:t>
      </w:r>
    </w:p>
    <w:p w14:paraId="01825C2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—J 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I d—jÇ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0115B26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O§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ôyhy—J e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„a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Z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by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p—ª.r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 C¦q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86A3E1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0.3</w:t>
      </w:r>
    </w:p>
    <w:p w14:paraId="5EDDA6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Ç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ryrõ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85AA3A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s£</w:t>
      </w:r>
      <w:r w:rsidR="002714A8" w:rsidRPr="00B86CBA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R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*„b§hyJ s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4844FC4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Zõx—¥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i¢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J si—ªÆ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199036D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i¢k¤¤Pâ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gm—isy </w:t>
      </w:r>
    </w:p>
    <w:p w14:paraId="4C94D5A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 ja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b¡Ë—Ihj </w:t>
      </w:r>
    </w:p>
    <w:p w14:paraId="04D4878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iyZy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x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ûxI R¡—¥t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( ) </w:t>
      </w:r>
    </w:p>
    <w:p w14:paraId="68606AE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d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Põx—p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1515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rêx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p— c¢¥dx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C97BE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ö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zræx— hpÇ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DA205F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 - px - GK—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(A10) </w:t>
      </w:r>
    </w:p>
    <w:p w14:paraId="0BCC649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1</w:t>
      </w:r>
    </w:p>
    <w:p w14:paraId="3B3B0E9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ræõx—-</w:t>
      </w:r>
    </w:p>
    <w:p w14:paraId="63AB1FE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Zõx—t¡-ö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36F4B0F9" w14:textId="77777777" w:rsidR="00021D60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¡—rêyt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h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60D2F" w14:textId="77777777" w:rsidR="00D568A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ªp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p— k¡¥Ê 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z px </w:t>
      </w:r>
    </w:p>
    <w:p w14:paraId="08A49DE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j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kõ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ax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Wx¥q— </w:t>
      </w:r>
    </w:p>
    <w:p w14:paraId="2E4AEBA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¥qx„¥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b§-jb§-</w:t>
      </w:r>
    </w:p>
    <w:p w14:paraId="0B404B9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¸M—Zõ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CA1212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2</w:t>
      </w:r>
    </w:p>
    <w:p w14:paraId="0C8260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ÆõxbÇ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M—i¥jZ§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00C5FEA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</w:t>
      </w:r>
    </w:p>
    <w:p w14:paraId="46C6941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öeZy—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Ç—I Mi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z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2C579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y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z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Ó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yp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cxZy </w:t>
      </w:r>
    </w:p>
    <w:p w14:paraId="7F29900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¢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8882C2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Kxix—jKxi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—R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˜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¥i˜¥hõ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J öe—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¥Z˜ ¤¤öZ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¥j—d j¥RZ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ª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B12772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3</w:t>
      </w:r>
    </w:p>
    <w:p w14:paraId="2E72332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jZ§ ¤¤öZ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P—kZy së£Y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20BE5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RZxh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ª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933471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3BAA8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dd—i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©˜a§ së£Y¡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j—¥RZ </w:t>
      </w:r>
    </w:p>
    <w:p w14:paraId="6F08ECA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ös—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õix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Rx—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</w:t>
      </w:r>
    </w:p>
    <w:p w14:paraId="446BC20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b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—¥RZ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ös—¥Y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„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500181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e—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I M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FA9A42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4</w:t>
      </w:r>
    </w:p>
    <w:p w14:paraId="4A0BCFE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ös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2329E7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së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¥j—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£—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2AF5154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së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¥j—d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jx¥d˜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s£—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3D9EB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˜©a§ 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—I di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B p£—q§P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õ C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°ûx d jR—¥Z ¤¤öZ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¥j—d j¥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FF3B4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79220B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FD9AA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226C1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9927B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5</w:t>
      </w:r>
    </w:p>
    <w:p w14:paraId="38945E6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§ ¤¤öZ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q§P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¥q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ö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—rÜexmx-ösëyr§ri£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—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x— h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2EF6A2F5" w14:textId="7777777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ixeëõ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DÀ¥k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˜© hp¥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iy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Kx j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i¥j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—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sõ </w:t>
      </w:r>
    </w:p>
    <w:p w14:paraId="46D66F6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rxihy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Ëp— </w:t>
      </w:r>
    </w:p>
    <w:p w14:paraId="2B7D0A4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bb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6FF23C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6</w:t>
      </w:r>
    </w:p>
    <w:p w14:paraId="350D2E3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p— k¡¥Ê 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eõI b—bxZ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 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¡I </w:t>
      </w:r>
    </w:p>
    <w:p w14:paraId="55B1C2A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b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¥i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Æ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¡—rxI 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eõi¡—K§a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xdx˜I </w:t>
      </w:r>
    </w:p>
    <w:p w14:paraId="1F84502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ª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ª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¥Ê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2032AA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M—Zõx - „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ª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- M—PâZy -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 - ¥së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3E881DA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1</w:t>
      </w:r>
    </w:p>
    <w:p w14:paraId="06E5CF4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„t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¥dxex˜tûjZ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¥i—„p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BC0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j—¹¥p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„„t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911AF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ûx¥töÉ—qöZ¡ªp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5C419D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ûJ e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y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õ—ki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20627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§ öe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6D3CE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2</w:t>
      </w:r>
    </w:p>
    <w:p w14:paraId="01C6381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y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k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²z¥rxi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61CF53" w14:textId="77777777" w:rsidR="00021D60" w:rsidRPr="00B86CBA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</w:p>
    <w:p w14:paraId="3F5B7341" w14:textId="7777777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p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by¥öÉx— „gy¥h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be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isyº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6155C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s pöR— B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¡bõ—Ç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23E8D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BA75EA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3</w:t>
      </w:r>
    </w:p>
    <w:p w14:paraId="2EE65C5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„„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˜„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y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ix </w:t>
      </w:r>
    </w:p>
    <w:p w14:paraId="5671809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kyrõx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pyrê¡—¥ö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„„Ã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B5F453F" w14:textId="7777777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y dõ—cÀ e£a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õxI Z£Zz—j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y Z£Zz—j-ihyekõx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ªZxb§-cõgy—¥h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bõZ§-e£—a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</w:p>
    <w:p w14:paraId="70F06FA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˜„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2F85DD7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D34EAD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2.4</w:t>
      </w:r>
    </w:p>
    <w:p w14:paraId="1221AC2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„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 pyrê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0D6CFB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AFD5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˜„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04C67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F3FC73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5</w:t>
      </w:r>
    </w:p>
    <w:p w14:paraId="7CCA2A9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x˜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bûy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—„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„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2D2050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Å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17D3B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pyrêû—d¡Ó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˜„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18B76" w14:textId="77777777" w:rsidR="00021D60" w:rsidRPr="00B86CBA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t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8F01D6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6</w:t>
      </w:r>
    </w:p>
    <w:p w14:paraId="5EA616F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z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End"/>
      <w:r w:rsidRPr="00B86CBA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a§ </w:t>
      </w:r>
    </w:p>
    <w:p w14:paraId="24CD0F27" w14:textId="77777777" w:rsidR="00021D60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ÊxI Z¡ 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021D60" w:rsidRPr="00B86CBA">
        <w:rPr>
          <w:rFonts w:ascii="BRH Malayalam Extra" w:hAnsi="BRH Malayalam Extra" w:cs="BRH Malayalam Extra"/>
          <w:sz w:val="40"/>
          <w:szCs w:val="40"/>
        </w:rPr>
        <w:t>b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>—cxp¤¤t</w:t>
      </w:r>
      <w:r w:rsidR="00021D60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py—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ÍxI öe—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J KyI ix— h¡Ø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9CB0ED3" w14:textId="77777777" w:rsidR="00021D60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Ê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 </w:t>
      </w:r>
    </w:p>
    <w:p w14:paraId="2E04B5AE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BAA5D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py—¥q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 öexpy—q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 ±¡Z§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477C89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7</w:t>
      </w:r>
    </w:p>
    <w:p w14:paraId="62584E1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0B9538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§ öeZõ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-öZy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—„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„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10C717B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öÀyJ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öZ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M£—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0E5E36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§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¥Zx˜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cx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-pyrê¡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Zy—r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51E66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„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—¤¤böÉ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0093D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ª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jbûx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Ky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E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xi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¢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˜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b±yY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2C33C50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Y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rê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 -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-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-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tI 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591B0419" w14:textId="7777777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h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ZõK—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17744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17744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="00177445"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7C79096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3.1</w:t>
      </w:r>
    </w:p>
    <w:p w14:paraId="4A6A717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˜-¸xj—ixdx-bgyh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ë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xiïx „e¦˜I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„¥ex˜¥gîx Rx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— jbû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„d—¥ex¥gî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x¥j—Z </w:t>
      </w:r>
    </w:p>
    <w:p w14:paraId="70907D62" w14:textId="77777777" w:rsidR="00D53292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© Nï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I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 k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id—¥ex¥gîx Rx¥jZ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© Nï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</w:t>
      </w:r>
    </w:p>
    <w:p w14:paraId="7227028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˜öÉxgx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x ¤¤p 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˜ 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—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99AF1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¥i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¥exIh—dx© i¡ºZy t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¿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</w:t>
      </w:r>
    </w:p>
    <w:p w14:paraId="6BDE02E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x¥i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„¥exIh—dx© i¡º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3F224F0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bûxb—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3)</w:t>
      </w:r>
    </w:p>
    <w:p w14:paraId="223F9EB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1</w:t>
      </w:r>
    </w:p>
    <w:p w14:paraId="7DB9532E" w14:textId="77777777" w:rsidR="00021D60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px—d¥px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xj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„Õx˜I </w:t>
      </w:r>
    </w:p>
    <w:p w14:paraId="49B9177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s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¥öM˜ | </w:t>
      </w:r>
    </w:p>
    <w:p w14:paraId="5CC58DD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© öe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˜sëykZy </w:t>
      </w:r>
    </w:p>
    <w:p w14:paraId="21DF3CA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J || </w:t>
      </w:r>
    </w:p>
    <w:p w14:paraId="0C25F04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ix˜e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±y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±y—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eyg—Çy | </w:t>
      </w:r>
    </w:p>
    <w:p w14:paraId="26800DC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—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eõx—jjÇ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9CEB9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¡p—dsõ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4072CC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Põx˜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 Zûiy—öÉx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bz˜Põ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£öZt© </w:t>
      </w:r>
    </w:p>
    <w:p w14:paraId="124E23E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x„sy— | </w:t>
      </w:r>
    </w:p>
    <w:p w14:paraId="5AC49C6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Çy— ¥ö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3AFFCF2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87A33C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8E0E09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BD55EB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19612B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4.2</w:t>
      </w:r>
    </w:p>
    <w:p w14:paraId="35595B3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¸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¥Z— b±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p£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 G—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põ—J || </w:t>
      </w:r>
    </w:p>
    <w:p w14:paraId="400DFBB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öÉx— Rj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ekx— RjxZx Ac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x kxR—s¡ kxRjxZy | </w:t>
      </w:r>
    </w:p>
    <w:p w14:paraId="737D888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J e£Z—dx A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zk¡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¥bõx— 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õx— jax„s—Z§ || </w:t>
      </w:r>
    </w:p>
    <w:p w14:paraId="31EC352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—ky¥P 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4DBF1DE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Z§ | </w:t>
      </w:r>
    </w:p>
    <w:p w14:paraId="37EB553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Wy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M¢˜ªZ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—¥öZx </w:t>
      </w:r>
    </w:p>
    <w:p w14:paraId="5A30726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p¥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Yx—j || </w:t>
      </w:r>
    </w:p>
    <w:p w14:paraId="0FA189F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Zûx— q¢k ¥dx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„b¡—M§cx Cp 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| </w:t>
      </w:r>
    </w:p>
    <w:p w14:paraId="4336E3E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¦qx—d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BD21BF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3</w:t>
      </w:r>
    </w:p>
    <w:p w14:paraId="3686AC2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 RM—ZJ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b£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qx—diyöÉ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¡r—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iyÆy tpx—i¥t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pxR—sõ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p—J | </w:t>
      </w:r>
    </w:p>
    <w:p w14:paraId="6787A94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rûy—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xI Kx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ûªp—ZJ || jb§ </w:t>
      </w:r>
      <w:r w:rsidRPr="00B86CBA">
        <w:rPr>
          <w:rFonts w:ascii="BRH Malayalam Extra" w:hAnsi="BRH Malayalam Extra" w:cs="BRH Malayalam Extra"/>
          <w:sz w:val="40"/>
          <w:szCs w:val="40"/>
        </w:rPr>
        <w:t>bõ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 CöÉ ¥Z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h¢iz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sõ¡J | </w:t>
      </w:r>
    </w:p>
    <w:p w14:paraId="5A755FA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Zûx— pöRy©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r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| </w:t>
      </w:r>
    </w:p>
    <w:p w14:paraId="63E3949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CC80F3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8F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e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É—Z¡ Z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p— </w:t>
      </w:r>
    </w:p>
    <w:p w14:paraId="11FB965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ûxöby—J 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BC2F1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4</w:t>
      </w:r>
    </w:p>
    <w:p w14:paraId="00C8E48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j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˜ || </w:t>
      </w:r>
    </w:p>
    <w:p w14:paraId="35F3BC3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6288C4D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¥b—i || </w:t>
      </w:r>
    </w:p>
    <w:p w14:paraId="33F4C4F3" w14:textId="77777777" w:rsidR="00161598" w:rsidRPr="00B86CB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b—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py ¥Rõ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</w:t>
      </w:r>
    </w:p>
    <w:p w14:paraId="50346B61" w14:textId="77777777" w:rsidR="00161598" w:rsidRPr="00B86CB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õI 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6083E8F" w14:textId="77777777" w:rsidR="00161598" w:rsidRPr="00B86CB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t—Çy ¥bp s¢kõ | </w:t>
      </w:r>
    </w:p>
    <w:p w14:paraId="0554B10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¥rÜ—q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P±Y || </w:t>
      </w:r>
    </w:p>
    <w:p w14:paraId="1D17C1B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P±¡—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6F6C7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J | </w:t>
      </w:r>
    </w:p>
    <w:p w14:paraId="54A0C2A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„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365988E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—Z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3E674F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5</w:t>
      </w:r>
    </w:p>
    <w:p w14:paraId="5B2105A9" w14:textId="77777777" w:rsidR="00177445" w:rsidRPr="00B86CBA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CE3028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E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c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hy—ª. t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q¡Z—J | </w:t>
      </w:r>
    </w:p>
    <w:p w14:paraId="4BE3EE1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ej—J || </w:t>
      </w:r>
    </w:p>
    <w:p w14:paraId="023209C1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ACEE5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¥qû— ¥bpxJ q£Y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i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I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FF5B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D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õ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21D60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 | </w:t>
      </w:r>
    </w:p>
    <w:p w14:paraId="75C25F3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 A—²y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û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öZx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b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3CCBDD3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ixbjÆû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3F20973" w14:textId="77777777" w:rsidR="0017744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 - bzq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öby— - 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Ó¡r— - ö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4)</w:t>
      </w:r>
    </w:p>
    <w:p w14:paraId="276180C2" w14:textId="77777777" w:rsidR="00021D60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======</w:t>
      </w:r>
    </w:p>
    <w:p w14:paraId="62954F3E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0DE34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0D4E7E5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2D11283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9BFE8A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24D504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B0E30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A62B8A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851C5BD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1BC7E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8D13732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3F552C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1B37B49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8D749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6BD98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8B491A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4806D6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DF28F31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6C252A" w14:textId="77777777" w:rsidR="00021D60" w:rsidRPr="005C46B7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8DA9858" w14:textId="77777777" w:rsidR="00177445" w:rsidRPr="005C46B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134AE1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4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02C4439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¥bps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 A—ög¡p© - </w:t>
      </w:r>
    </w:p>
    <w:p w14:paraId="4D42182C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pxs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¥sërx˜I Mxj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ö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jöZx - ¥²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Mxhy—J - P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jx— - ixk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 - ¥bpx— pspõ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A¥²— - ixk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yZ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bpx— pspõ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bpx˜J qªiYõ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- </w:t>
      </w:r>
    </w:p>
    <w:p w14:paraId="7BA6252D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ªpx—Y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ûræx— t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e¡—¥öZx - 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kx—R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x˜© - d¥px—dp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494B55"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—</w:t>
      </w:r>
      <w:proofErr w:type="gramStart"/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bq )</w:t>
      </w:r>
      <w:proofErr w:type="gramEnd"/>
    </w:p>
    <w:p w14:paraId="2FED1D58" w14:textId="77777777" w:rsidR="00161598" w:rsidRPr="005C46B7" w:rsidRDefault="00161598" w:rsidP="00494B55">
      <w:pPr>
        <w:pStyle w:val="NoSpacing"/>
        <w:ind w:right="-22"/>
        <w:rPr>
          <w:lang w:bidi="ar-SA"/>
        </w:rPr>
      </w:pPr>
    </w:p>
    <w:p w14:paraId="368B8552" w14:textId="77777777" w:rsidR="00177445" w:rsidRPr="005C46B7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1867827" w14:textId="77777777" w:rsidR="00177445" w:rsidRPr="005C46B7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b/>
          <w:bCs/>
          <w:sz w:val="40"/>
          <w:szCs w:val="40"/>
          <w:lang w:bidi="ta-IN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˜J - ö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I 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© - ¥bpx— pspõxJ</w:t>
      </w:r>
      <w:r w:rsidRPr="005C46B7">
        <w:rPr>
          <w:rFonts w:ascii="BRH Malayalam Extra" w:hAnsi="BRH Malayalam Extra" w:cs="Latha" w:hint="cs"/>
          <w:b/>
          <w:bCs/>
          <w:sz w:val="40"/>
          <w:szCs w:val="40"/>
          <w:cs/>
          <w:lang w:bidi="ta-IN"/>
        </w:rPr>
        <w:t xml:space="preserve"> -</w:t>
      </w:r>
    </w:p>
    <w:p w14:paraId="3EBC3015" w14:textId="77777777" w:rsidR="00177445" w:rsidRPr="005D7071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kyb</w:t>
      </w:r>
      <w:r w:rsidR="002714A8" w:rsidRPr="005D707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5D7071" w:rsidRPr="005D7071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</w:t>
      </w:r>
      <w:r w:rsidR="005D7071"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5D707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- is§iõ</w:t>
      </w:r>
      <w:r w:rsidR="002714A8" w:rsidRPr="005D707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 P—Zûxky</w:t>
      </w:r>
      <w:r w:rsidR="00494B55" w:rsidRPr="005D707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548D6D25" w14:textId="77777777" w:rsidR="00177445" w:rsidRPr="005D7071" w:rsidRDefault="00177445" w:rsidP="00494B55">
      <w:pPr>
        <w:pStyle w:val="NoSpacing"/>
        <w:rPr>
          <w:lang w:bidi="ar-SA"/>
        </w:rPr>
      </w:pPr>
    </w:p>
    <w:p w14:paraId="50A10446" w14:textId="77777777" w:rsidR="00177445" w:rsidRPr="005D7071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D707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5D7071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4C2DD77B" w14:textId="77777777" w:rsidR="00177445" w:rsidRPr="005C46B7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5D707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5D707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ixbj</w:t>
      </w:r>
      <w:r w:rsidR="005D7071" w:rsidRPr="005D7071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ûI)</w:t>
      </w:r>
    </w:p>
    <w:p w14:paraId="15B072A9" w14:textId="77777777" w:rsidR="00531823" w:rsidRPr="005C46B7" w:rsidRDefault="00531823" w:rsidP="00494B55">
      <w:pPr>
        <w:pStyle w:val="NoSpacing"/>
        <w:rPr>
          <w:lang w:val="en-US"/>
        </w:rPr>
      </w:pPr>
    </w:p>
    <w:p w14:paraId="2D2B833B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9562CFF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PZ¡ªaJ öeqïJ sixeëJ ||</w:t>
      </w:r>
    </w:p>
    <w:p w14:paraId="7A09262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--</w:t>
      </w:r>
    </w:p>
    <w:p w14:paraId="4C0A69C8" w14:textId="77777777" w:rsidR="00BE755C" w:rsidRPr="005C46B7" w:rsidRDefault="00BE755C" w:rsidP="00494B55">
      <w:pPr>
        <w:pStyle w:val="NoSpacing"/>
        <w:rPr>
          <w:lang w:bidi="ar-SA"/>
        </w:rPr>
      </w:pPr>
    </w:p>
    <w:p w14:paraId="46890AFA" w14:textId="77777777" w:rsidR="00FA7B8B" w:rsidRPr="005C46B7" w:rsidRDefault="00FA7B8B" w:rsidP="00494B55">
      <w:pPr>
        <w:pStyle w:val="NoSpacing"/>
        <w:rPr>
          <w:lang w:bidi="ar-SA"/>
        </w:rPr>
      </w:pPr>
    </w:p>
    <w:p w14:paraId="1276F330" w14:textId="77777777" w:rsidR="00FA7B8B" w:rsidRPr="005C46B7" w:rsidRDefault="00FA7B8B" w:rsidP="00494B55">
      <w:pPr>
        <w:pStyle w:val="NoSpacing"/>
        <w:rPr>
          <w:lang w:bidi="ar-SA"/>
        </w:rPr>
      </w:pPr>
    </w:p>
    <w:p w14:paraId="785C2E28" w14:textId="77777777" w:rsidR="00FA7B8B" w:rsidRPr="005C46B7" w:rsidRDefault="00FA7B8B" w:rsidP="00494B55">
      <w:pPr>
        <w:pStyle w:val="NoSpacing"/>
        <w:rPr>
          <w:lang w:bidi="ar-SA"/>
        </w:rPr>
      </w:pPr>
    </w:p>
    <w:p w14:paraId="0363BDCE" w14:textId="77777777" w:rsidR="00FA7B8B" w:rsidRPr="005C46B7" w:rsidRDefault="00FA7B8B" w:rsidP="00494B55">
      <w:pPr>
        <w:pStyle w:val="NoSpacing"/>
        <w:rPr>
          <w:lang w:bidi="ar-SA"/>
        </w:rPr>
      </w:pPr>
    </w:p>
    <w:p w14:paraId="24753253" w14:textId="77777777" w:rsidR="00FA7B8B" w:rsidRPr="005C46B7" w:rsidRDefault="00FA7B8B" w:rsidP="00494B55">
      <w:pPr>
        <w:pStyle w:val="NoSpacing"/>
        <w:rPr>
          <w:lang w:bidi="ar-SA"/>
        </w:rPr>
      </w:pPr>
    </w:p>
    <w:p w14:paraId="3F184D41" w14:textId="77777777" w:rsidR="00FA7B8B" w:rsidRPr="005C46B7" w:rsidRDefault="00FA7B8B" w:rsidP="00494B55">
      <w:pPr>
        <w:pStyle w:val="NoSpacing"/>
        <w:rPr>
          <w:lang w:bidi="ar-SA"/>
        </w:rPr>
      </w:pPr>
    </w:p>
    <w:p w14:paraId="22588BCF" w14:textId="77777777" w:rsidR="00BE755C" w:rsidRPr="005C46B7" w:rsidRDefault="00BE755C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0" w:name="_Toc461301958"/>
      <w:bookmarkStart w:id="11" w:name="_Toc536041936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0"/>
      <w:bookmarkEnd w:id="11"/>
    </w:p>
    <w:p w14:paraId="39F84BD5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Db—¥² q¡P—j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ë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</w:p>
    <w:p w14:paraId="0581F6B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—¥²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q¡P—j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ë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Kx öhxR—Ç C¦k¥Z | </w:t>
      </w:r>
    </w:p>
    <w:p w14:paraId="65E3414B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r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Pj—J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3.14.</w:t>
      </w:r>
      <w:proofErr w:type="gramStart"/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  <w:proofErr w:type="gramEnd"/>
    </w:p>
    <w:p w14:paraId="5A4CC086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py¥RõxZ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</w:p>
    <w:p w14:paraId="4D82AC32" w14:textId="77777777" w:rsidR="00C64601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 hx˜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yªpyqûx—dy </w:t>
      </w:r>
    </w:p>
    <w:p w14:paraId="2914DA00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£Y¡¥Z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</w:p>
    <w:p w14:paraId="1FFBF1B1" w14:textId="77777777" w:rsidR="00965A80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¥b</w:t>
      </w:r>
      <w:r w:rsidR="00D72947" w:rsidRPr="005C46B7">
        <w:rPr>
          <w:rFonts w:ascii="BRH Malayalam Extra" w:hAnsi="BRH Malayalam Extra" w:cs="BRH Malayalam Extra"/>
          <w:sz w:val="40"/>
          <w:szCs w:val="40"/>
          <w:lang w:bidi="ar-SA"/>
        </w:rPr>
        <w:t>—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2947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 s—t¥Z-b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yqz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¥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73D5EA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±—¥s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¥±˜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2.14.7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</w:p>
    <w:p w14:paraId="39E237D7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 R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¥p—bs</w:t>
      </w:r>
      <w:r w:rsidR="00494B55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</w:p>
    <w:p w14:paraId="36851809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 Rx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Z¥p—bs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2AF7DE73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021D98B4" w14:textId="77777777" w:rsidR="00965A80" w:rsidRPr="005C46B7" w:rsidRDefault="00965A8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4.43.</w:t>
      </w:r>
      <w:proofErr w:type="gramStart"/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4477EA56" w14:textId="77777777" w:rsidR="00A36B5F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  <w:sectPr w:rsidR="00A36B5F" w:rsidRPr="005C46B7" w:rsidSect="001D6C78">
          <w:headerReference w:type="default" r:id="rId18"/>
          <w:headerReference w:type="first" r:id="rId19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</w:t>
      </w:r>
      <w:r w:rsidR="00965A80"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</w:t>
      </w:r>
    </w:p>
    <w:p w14:paraId="4765C0E2" w14:textId="77777777" w:rsidR="00961801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25A56E34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56817B09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4059E050" w14:textId="77777777" w:rsidR="007411C8" w:rsidRPr="005C46B7" w:rsidRDefault="007411C8" w:rsidP="00494B55">
      <w:pPr>
        <w:pStyle w:val="NoSpacing"/>
        <w:rPr>
          <w:lang w:bidi="ar-SA"/>
        </w:rPr>
      </w:pPr>
    </w:p>
    <w:p w14:paraId="52FF20F2" w14:textId="77777777" w:rsidR="00BD26D9" w:rsidRPr="00B86CBA" w:rsidRDefault="00BD26D9" w:rsidP="00494B55">
      <w:pPr>
        <w:pStyle w:val="Heading2"/>
        <w:spacing w:before="0" w:line="240" w:lineRule="auto"/>
        <w:rPr>
          <w:lang w:bidi="ar-SA"/>
        </w:rPr>
      </w:pPr>
      <w:bookmarkStart w:id="12" w:name="_Toc536041937"/>
      <w:r w:rsidRPr="00B86CBA">
        <w:rPr>
          <w:lang w:bidi="ar-SA"/>
        </w:rPr>
        <w:t>bûyZzjKx¥¾ eºiJ öeqïJ - CræypycxdI</w:t>
      </w:r>
      <w:bookmarkEnd w:id="12"/>
    </w:p>
    <w:p w14:paraId="209FD37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1</w:t>
      </w:r>
    </w:p>
    <w:p w14:paraId="2E81014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k¢—¥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J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ty—¥Z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xsza§§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z¥jx„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</w:t>
      </w:r>
    </w:p>
    <w:p w14:paraId="261AFAB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Yõx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©a§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d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±—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—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i—pb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s¡—¥k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ªp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±—I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b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41093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 D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y¥öÉx— </w:t>
      </w:r>
    </w:p>
    <w:p w14:paraId="3AEAD946" w14:textId="77777777" w:rsidR="00736E6F" w:rsidRPr="00B86CBA" w:rsidRDefault="00822041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gy¥h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O§ ¤¤p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p—ª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bxj— qz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—Pâyd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40"/>
          <w:szCs w:val="40"/>
        </w:rPr>
        <w:t>b§-</w:t>
      </w:r>
      <w:r w:rsidR="00736E6F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a§§ ¥sx—i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736E6F" w:rsidRPr="00B86C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9E279F" w14:textId="77777777" w:rsidR="00822041" w:rsidRPr="00B86CBA" w:rsidRDefault="00822041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2</w:t>
      </w:r>
    </w:p>
    <w:p w14:paraId="7462ECC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yØ—¥mx „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ja§ 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219AD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Zy—À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sësõx˜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ydx˜ 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i¡ex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2E3D947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—¥öK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gÖ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B74ED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¡ex—szb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FB5D29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 M£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ög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¤¤Y L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Z§ </w:t>
      </w:r>
    </w:p>
    <w:p w14:paraId="1D5C319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Çz— i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h¢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4E8103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 ¥Z—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5C26F4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3</w:t>
      </w:r>
    </w:p>
    <w:p w14:paraId="0F33253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bey— ¥k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˜Z§ </w:t>
      </w:r>
    </w:p>
    <w:p w14:paraId="3826D06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Z§ 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õ L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ey— ¥kxt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6903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¥k—p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A80ED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õ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a§ sûK£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ky—Y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A4DF4B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ty—Zx²yJ ö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K£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¥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¥sõb§-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5BB1190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ex—szb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AA6A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„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xi¤¤t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êxZ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D78C8A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4</w:t>
      </w:r>
    </w:p>
    <w:p w14:paraId="1DB5D8E1" w14:textId="77777777" w:rsidR="00736E6F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¥Çx— idõxi¥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</w:t>
      </w:r>
    </w:p>
    <w:p w14:paraId="644DE41C" w14:textId="77777777" w:rsidR="00736E6F" w:rsidRPr="00B86CBA" w:rsidRDefault="00736E6F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Zõ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ó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Ày—rç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Zõ—ög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B35051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dxb§-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Ày—rç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1184B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õ—M£Y§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dy—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— „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71E661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Ëy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qõ—I 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¥Yx„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ty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544008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öp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dx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r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qõ—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780D5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5</w:t>
      </w:r>
    </w:p>
    <w:p w14:paraId="6496EA7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i—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ösëz—r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-i¡ex—szb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</w:t>
      </w:r>
    </w:p>
    <w:p w14:paraId="0CADE50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0636D79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xi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Zûy—jx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0F9843E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—Éxi¤¤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x pyR—dy¥Z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 sI h—p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52DD7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Zûy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ösëyj—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É¥</w:t>
      </w:r>
      <w:r w:rsidR="00CE72D3" w:rsidRPr="00B86C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9071F1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—d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õx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M£t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x im—pbûxsx </w:t>
      </w:r>
    </w:p>
    <w:p w14:paraId="1141446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m—p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FE8CA2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6</w:t>
      </w:r>
    </w:p>
    <w:p w14:paraId="709F10C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„„sz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bõxb§-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 pªY—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Põx„„¥së„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Ø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 ö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AË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Ø—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 ö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152A1D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i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I im—p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s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p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ë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188EE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„h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x jxik—¥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 jxI ekx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¤¤sõ˜ ötzZ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¥hx jx sï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þ¡ ixk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B2EF1D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.7</w:t>
      </w:r>
    </w:p>
    <w:p w14:paraId="72FF6D8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´§¥Z Z¤¤sõ—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öe—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</w:t>
      </w:r>
    </w:p>
    <w:p w14:paraId="4C1A0AB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k—e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 jx„„´§¥Z Z¤¤sõ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jx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E1A08B1" w14:textId="77777777" w:rsidR="00736E6F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q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 j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xdy— dy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K¡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z jx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Kø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gx jx k¸¡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gÊ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CC2B9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yg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xb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L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</w:t>
      </w:r>
    </w:p>
    <w:p w14:paraId="1EB130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sx kxöZz˜ª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P—¥kb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ydx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8C2C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y¥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L—ª¥p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—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¤¤j— </w:t>
      </w:r>
    </w:p>
    <w:p w14:paraId="329F670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xj—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841288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a§ ¥s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d—I - ¥Z -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êxZ§-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qõ—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¥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xk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 -„L—ª¥p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zY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66BB9A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1</w:t>
      </w:r>
    </w:p>
    <w:p w14:paraId="463558E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„t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dxex˜tûjZ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¥i—„p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j—¹¥p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0D8A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„„t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—ª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ûx¥töÉ—qöZ¡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p—ª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0A4821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ög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21F9D2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x¥töÉ—qöZ¡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õ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DB964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2.2</w:t>
      </w:r>
    </w:p>
    <w:p w14:paraId="302066A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öZ¡—k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p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B86CB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0FDFA0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bõ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B86CB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</w:t>
      </w:r>
    </w:p>
    <w:p w14:paraId="0A02E2B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¥öÉx—„gy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BC0DF1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 PâöZ¡—ª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„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°ûx öexj—Pâ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—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BA0A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ög¢Z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8E964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3</w:t>
      </w:r>
    </w:p>
    <w:p w14:paraId="0427444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tx—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Ó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7363F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i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¦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—¤¤i</w:t>
      </w:r>
      <w:r w:rsidRPr="00B86CBA">
        <w:rPr>
          <w:rFonts w:ascii="BRH Malayalam Extra" w:hAnsi="BRH Malayalam Extra" w:cs="BRH Malayalam Extra"/>
          <w:sz w:val="40"/>
          <w:szCs w:val="40"/>
        </w:rPr>
        <w:t>¥Pâ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xhõx—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²z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Kx—bqKexmI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p—ög¢Z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ræ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q—Kï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F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CöÉ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—J qzZ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p—R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2CF8E9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âz—Z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z—Z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9F15B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9F7FDC"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5120BD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4</w:t>
      </w:r>
    </w:p>
    <w:p w14:paraId="105D0D93" w14:textId="77777777" w:rsidR="00DA5E03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d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qzZ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¦ t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5E03" w:rsidRPr="00B86CB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hõx—¥i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—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˜-</w:t>
      </w:r>
    </w:p>
    <w:p w14:paraId="5CDE8B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ix—d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öKxiZxI öex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¦ px G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b—RtyZxI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¤¤p b¥±x—„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6096E7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K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sôx˜-¸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ix—¥dx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jy— b±ö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¢ CZy— öex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„„Ã© c—¥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847873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¢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Nï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I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B1AA6A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5</w:t>
      </w:r>
    </w:p>
    <w:p w14:paraId="18789A4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i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I eõxjj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-pxªöZ—Nïz </w:t>
      </w:r>
    </w:p>
    <w:p w14:paraId="65C288E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„d¢˜¥P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c—dûZz A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xe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 ix öe tx—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730BD9B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xp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AC37B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±—öZpyty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„ti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—ögpz-</w:t>
      </w:r>
    </w:p>
    <w:p w14:paraId="71E2599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¶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py—ty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„tiy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±—öZpyty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s¦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py—ty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„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ª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3940E9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6</w:t>
      </w:r>
    </w:p>
    <w:p w14:paraId="31FF64F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¤¤b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kx— M</w:t>
      </w:r>
      <w:r w:rsidRPr="00B86CBA">
        <w:rPr>
          <w:rFonts w:ascii="BRH Malayalam Extra" w:hAnsi="BRH Malayalam Extra" w:cs="BRH Malayalam Extra"/>
          <w:sz w:val="40"/>
          <w:szCs w:val="40"/>
        </w:rPr>
        <w:t>Pâ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s¢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„²z-</w:t>
      </w:r>
    </w:p>
    <w:p w14:paraId="2DD1D3A4" w14:textId="5B6D0211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ix—pög¡p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 ¥dx— p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¢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—- ¥ZR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õ¦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 ¤¤p Zõ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„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¤¤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¦kyZõ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5B107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¦ª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 sªp—sõ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„ög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8BF40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2.7</w:t>
      </w:r>
    </w:p>
    <w:p w14:paraId="3B1CEA0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bû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¥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„h¥j—d h¡dRxÆ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M¦kx„t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Mpy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h¥j—d h¡ØZ </w:t>
      </w:r>
    </w:p>
    <w:p w14:paraId="5F4B38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¥së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a§ ¥s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—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b—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63B15FCC" w14:textId="77777777" w:rsidR="00822041" w:rsidRPr="00B86CBA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ögÖ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>Ky¥</w:t>
      </w:r>
      <w:r w:rsidR="00A22A19" w:rsidRPr="00B86CBA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22A19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>Zõ—I</w:t>
      </w:r>
    </w:p>
    <w:p w14:paraId="26B50D9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yZy—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yZy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¥döÉ—I 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x—sxj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¥¸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c¥d—d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p—sxjjÇ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AD75D0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x - ¥pbx -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õx - k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˜ - 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319BDF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1</w:t>
      </w:r>
    </w:p>
    <w:p w14:paraId="0D98E14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R—Nï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£¥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hy öex¥p—e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3D073E0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—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I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6846"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x—¥s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d¡dy</w:t>
      </w:r>
      <w:r w:rsidRPr="00B86CBA">
        <w:rPr>
          <w:rFonts w:ascii="BRH Malayalam Extra" w:hAnsi="BRH Malayalam Extra" w:cs="BRH Malayalam Extra"/>
          <w:sz w:val="40"/>
          <w:szCs w:val="40"/>
        </w:rPr>
        <w:t>ª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õ—ie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i£¥cx„ex—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û—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59E29BB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-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d¡dy</w:t>
      </w:r>
      <w:r w:rsidRPr="00B86CBA">
        <w:rPr>
          <w:rFonts w:ascii="BRH Malayalam Extra" w:hAnsi="BRH Malayalam Extra" w:cs="BRH Malayalam Extra"/>
          <w:sz w:val="40"/>
          <w:szCs w:val="40"/>
        </w:rPr>
        <w:t>ª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õx—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7C457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„e— 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öÉx—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B81065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4FDC64C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-i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ieqõ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 b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55143E20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A045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3.2</w:t>
      </w:r>
    </w:p>
    <w:p w14:paraId="138A398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8CE68C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x—k¡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˜ „ræxK—ex¥mx „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p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 bcy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¥d˜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97827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„p— k¡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ï¡r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C753B6B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e£a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P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¥bxr—c¥jx </w:t>
      </w:r>
    </w:p>
    <w:p w14:paraId="08753B1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cx—„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 i¡ex—cxpb§-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4686BD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—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ï¡r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4FE27C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3</w:t>
      </w:r>
    </w:p>
    <w:p w14:paraId="254966E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bxr—c¥jx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cx—„h¢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FE2CD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—ögp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0B54C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õx „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©a§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ZZ§ </w:t>
      </w:r>
    </w:p>
    <w:p w14:paraId="1ABF346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õ—b¡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a§ sx˜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Ðsõ— </w:t>
      </w:r>
    </w:p>
    <w:p w14:paraId="34490C8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Idx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b¡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Z§ ö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¡r—J </w:t>
      </w:r>
    </w:p>
    <w:p w14:paraId="7173A0F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°û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d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õ—c¡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d </w:t>
      </w:r>
    </w:p>
    <w:p w14:paraId="7BF212F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 ijy— öq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b—¤¤sô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0CE90A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4</w:t>
      </w:r>
    </w:p>
    <w:p w14:paraId="5F8F56E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K¡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—¤¤sô 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-</w:t>
      </w:r>
    </w:p>
    <w:p w14:paraId="1906347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K¡ªp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xsôy—©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Zb—öq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E176A7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â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q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¤¤d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õ—c¡±Tâ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ö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 Z¡ ix— cy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Zõ—ögp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 </w:t>
      </w:r>
    </w:p>
    <w:p w14:paraId="035BF14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Æõ—K¡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9451F4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b—dicy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Å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ïx b—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ög—Ö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</w:p>
    <w:p w14:paraId="6BCD5D0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J e¢ªp—sõ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077A48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5</w:t>
      </w:r>
    </w:p>
    <w:p w14:paraId="48F06D32" w14:textId="77777777" w:rsidR="00A22A19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e¢ªp—I ö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x—b£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Pâ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¢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p— ¥bõbyö</w:t>
      </w:r>
      <w:r w:rsidR="00A36846" w:rsidRPr="00B86C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ö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4A99E4F0" w14:textId="77777777" w:rsidR="00A22A19" w:rsidRPr="00B86CBA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ïxeky—ræx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dxZy jaxe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i¡¤¤e—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0CF0B9D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¤¤K˜ª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eª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mÜª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 „„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ºõx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ZbõZ§ Kû—¤¤m kx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ZbõZ§ Z—¾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mª ¤¤p˜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0A16EB4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õ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º—¥dd ix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I Zb§-jb§-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Æïx Za§ ¥söÉ—I </w:t>
      </w:r>
    </w:p>
    <w:p w14:paraId="2C4C47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 „„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—d°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572051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6</w:t>
      </w:r>
    </w:p>
    <w:p w14:paraId="023ABAF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jx˜-²y¥tx¥öZx¥Pâ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õxZ—d°y </w:t>
      </w:r>
    </w:p>
    <w:p w14:paraId="2224887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ekx˜I </w:t>
      </w:r>
    </w:p>
    <w:p w14:paraId="6E9480D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-i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bex—kx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õ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220BF9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er—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¥sx˜„ögpz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J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6379F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—„d¡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öe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7C4BF98F" w14:textId="77777777" w:rsidR="00D568A3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kx„dû—py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˜Z§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hõ—J e¢¥</w:t>
      </w:r>
      <w:r w:rsidRPr="00B86CBA">
        <w:rPr>
          <w:rFonts w:ascii="BRH Malayalam Extra" w:hAnsi="BRH Malayalam Extra" w:cs="BRH Malayalam Extra"/>
          <w:sz w:val="40"/>
          <w:szCs w:val="40"/>
        </w:rPr>
        <w:t>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J öKy—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B1DF8F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7DA272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—„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˜I öeZõ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*M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571BB69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MPâ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¤¤p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D39838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7</w:t>
      </w:r>
    </w:p>
    <w:p w14:paraId="0277610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bõ ps¡— p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Zz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D22FF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—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 Aix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ög—Ö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¥dx— pbÇy KyI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x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ÐiyZy—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yZy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y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Z¥Å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M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Ç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87228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¤¤m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y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g¢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p ¥Z </w:t>
      </w:r>
    </w:p>
    <w:p w14:paraId="4545437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hy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hy si—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ÇZy—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D3996E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bcy— - ¥i R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Nï¡r— CöÉ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kõ— - iyZõ—ögpz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b—sôx - Ap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¥bj—I - Zd°y - ¥d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bûyP—Zûxk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)</w:t>
      </w:r>
      <w:r w:rsidRPr="00B86CBA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3)</w:t>
      </w:r>
    </w:p>
    <w:p w14:paraId="755DF22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1</w:t>
      </w:r>
    </w:p>
    <w:p w14:paraId="301EC54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¤¤Zû 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27827D2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— 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5406E9A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 „d¡dyª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õ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öÉ— ¤F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 bÆõ—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dx—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¥s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¦— j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ûJ¥qûx˜„sôx C¦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¥jx hp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 „K¡—ª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83F5C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s¡—kx AK¡ª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1C8AAF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4.2</w:t>
      </w:r>
    </w:p>
    <w:p w14:paraId="2A54A85E" w14:textId="77777777" w:rsidR="00A22A19" w:rsidRPr="00B86CBA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ræy—-ieqõËx²x¤¤prê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CBECA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—sû¤¤Zõ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¥Z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ZxI e¦˜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xeõx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436A1D" w14:textId="77777777" w:rsidR="00A22A19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„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a§ s </w:t>
      </w:r>
    </w:p>
    <w:p w14:paraId="634A96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¦˜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x¤¤e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ªp—¥eZ§ </w:t>
      </w:r>
    </w:p>
    <w:p w14:paraId="3F6A6CE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xj </w:t>
      </w:r>
    </w:p>
    <w:p w14:paraId="70E1868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£Zõx˜„„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d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F2DF5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xZ£—põsõ p£´§¥Z 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©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a§ </w:t>
      </w:r>
    </w:p>
    <w:p w14:paraId="7E6F78B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—k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x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57678A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3</w:t>
      </w:r>
    </w:p>
    <w:p w14:paraId="7CFF111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ªp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´§¥Z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—¥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40175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i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öhxZ£—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5CD53FB" w14:textId="77777777" w:rsidR="00822041" w:rsidRPr="00B86CBA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„„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õx—jjZy sxKIöeÓ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¥j—d j¥RZ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mð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tk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Ã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e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dõ¤¤sô— bb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ô— i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Z£eõ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1B8E1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bx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¤¤sô— i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—I 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1925D9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öÉ—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—sëªejZy bxk¡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Y— R¡¥t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t¡—Zy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 H¦b¡—Igk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C11F2E0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9F520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4.4</w:t>
      </w:r>
    </w:p>
    <w:p w14:paraId="761AC62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¢ªMûx D—b¡Ig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K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 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¤¤R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31EBA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¦ªR—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M—Zöqzª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</w:t>
      </w:r>
    </w:p>
    <w:p w14:paraId="2229C214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öqy—jJ q¡öq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x© öMx—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3707487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¥sërx˜I i¥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sûxI </w:t>
      </w:r>
    </w:p>
    <w:p w14:paraId="2D73D6D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x¤¤j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¤¤j Põ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5FF9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x¥eïx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-iyöÉ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RZ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d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û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12B765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5</w:t>
      </w:r>
    </w:p>
    <w:p w14:paraId="4B678E5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¤¤pd—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y </w:t>
      </w:r>
    </w:p>
    <w:p w14:paraId="5ECC9C49" w14:textId="77777777" w:rsidR="00D10006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˜ 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e—Z¥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A947FF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a§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5DFD688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Nï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e—Z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Ih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„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¥R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5DA0591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xI -Z- b¦b¡—Igk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- sûx-ö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 )</w:t>
      </w:r>
      <w:proofErr w:type="gramEnd"/>
      <w:r w:rsidRPr="00B86CBA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 xml:space="preserve">(A4) </w:t>
      </w:r>
    </w:p>
    <w:p w14:paraId="6B87855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1</w:t>
      </w:r>
    </w:p>
    <w:p w14:paraId="4913A30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sx—ijx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dx—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¥sx—ijx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¥sx—ijxRz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¥j˜Z§ eky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11628C4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x„d£—ZI 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sy—Põ¥Z </w:t>
      </w:r>
    </w:p>
    <w:p w14:paraId="0CAC4AE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—p sI d—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e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ej—J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ÐI ej—¤¤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j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—kªÆjZ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j—Z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</w:t>
      </w:r>
    </w:p>
    <w:p w14:paraId="48C12700" w14:textId="77777777" w:rsidR="00243D06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k¡—eëI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˜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5020A9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2</w:t>
      </w:r>
    </w:p>
    <w:p w14:paraId="2A5DD3D2" w14:textId="3F115E23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¡—¥bZy— ¥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Z—¾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©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h—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 i—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 sõ¡së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I K¡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 Ópy—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dyöÉx—j ö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„Yy—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sëx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 qyey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j— 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6C93EE4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i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¤¤p pyrê¡—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yey—ª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286B6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 ¥bû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3AD8AB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3</w:t>
      </w:r>
    </w:p>
    <w:p w14:paraId="13AF53B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¢ªp—jx sI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 j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À—kjx </w:t>
      </w:r>
    </w:p>
    <w:p w14:paraId="482B7E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gU§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—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¡À—kjx sI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 j¥R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x </w:t>
      </w:r>
    </w:p>
    <w:p w14:paraId="478EB79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gU§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—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Ë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sëbd¡— </w:t>
      </w:r>
    </w:p>
    <w:p w14:paraId="492729E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tzZ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¥hx Rx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j—¥RZ </w:t>
      </w:r>
    </w:p>
    <w:p w14:paraId="7E7E4B6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¥hx˜„sõ R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„dx—b£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¥bû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—¥RZ j¹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¢ªp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mh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j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4E2027E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¢ªp—jx „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Ê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-i¡À—kjx </w:t>
      </w:r>
    </w:p>
    <w:p w14:paraId="42A8AA3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B96777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5.4</w:t>
      </w:r>
    </w:p>
    <w:p w14:paraId="3670E8C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ªp—jx„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—Zy id¡rõ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¡À—k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j—¥sx j¹ö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¢d¡¤¤e˜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¤¤p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¥i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-</w:t>
      </w:r>
    </w:p>
    <w:p w14:paraId="249E825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¡—¥b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6FFA327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„ªÆ¡—KI hpZy bx±xj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</w:p>
    <w:p w14:paraId="6C6F05A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Kx—¥ix j¥RZ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¥j©-¤¤i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õx „„iy±—jx „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¥RZ </w:t>
      </w:r>
    </w:p>
    <w:p w14:paraId="7A38AC6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sër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öes¡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x˜I ¤¤i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„i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-id¢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jZ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B3B22C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5</w:t>
      </w:r>
    </w:p>
    <w:p w14:paraId="56B1A55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˜ª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ª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Z§ K—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78203F2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sxd—e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Zy— s¥bxtpyª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sI </w:t>
      </w:r>
    </w:p>
    <w:p w14:paraId="0824ECB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¥d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õR—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b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98E5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b—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J ¥sxi—I eyg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©-¤¤i˜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õx „„iy±—jx „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¦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„d¢—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1CF61DA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¤¤rZsõ—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bû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x¥kx—t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DC9A8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r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2205D5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A8E27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03BFB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5.6</w:t>
      </w:r>
    </w:p>
    <w:p w14:paraId="3ADFF32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—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t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öqj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õxk¢—XJ </w:t>
      </w:r>
    </w:p>
    <w:p w14:paraId="3C8007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ax—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õ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Æõ—Z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O§ 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Z§Kx—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169FDAF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j¥RZ 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K§ e¡¥Yõx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x—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D9FB6C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d£—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qï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4333DEF6" w14:textId="77777777" w:rsidR="00D10006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e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mð¢—m¥d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J emð¢m¥jj¡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7FD681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Æ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F8E592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- ¥b—p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jb§ -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¹I- </w:t>
      </w:r>
    </w:p>
    <w:p w14:paraId="62FFD6A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—mð¢m¥j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rU§ P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0BD9E30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1</w:t>
      </w:r>
    </w:p>
    <w:p w14:paraId="40E7B67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¤¤p ¥b—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jb§-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¥jx </w:t>
      </w:r>
    </w:p>
    <w:p w14:paraId="1450108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ûx ¥sx¥i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ðræ </w:t>
      </w:r>
    </w:p>
    <w:p w14:paraId="5E9608D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sõ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CDD1F9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O§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r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0A12437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9B2207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O§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¤¤p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j </w:t>
      </w:r>
    </w:p>
    <w:p w14:paraId="41953E77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58A3A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E63C6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d¡— eqõ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5A8A29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2</w:t>
      </w:r>
    </w:p>
    <w:p w14:paraId="3171A2D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jb§-</w:t>
      </w:r>
    </w:p>
    <w:p w14:paraId="6F7FF55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—i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 ¤¤p </w:t>
      </w:r>
    </w:p>
    <w:p w14:paraId="1AF47E3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309A31C9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 ¥b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x¥kx—t¥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¦ ¤¤p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k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74BBE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-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7590BC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264F2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k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EB74DE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3</w:t>
      </w:r>
    </w:p>
    <w:p w14:paraId="5935773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hõ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t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bû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I </w:t>
      </w:r>
    </w:p>
    <w:p w14:paraId="732BEF44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b§-b—</w:t>
      </w:r>
      <w:proofErr w:type="gramStart"/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778705E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 R¡¥t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¤¤p t—pyª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z ¥jx </w:t>
      </w:r>
    </w:p>
    <w:p w14:paraId="11FB499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z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öex—Zk²y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043D0E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-pt—ktª.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4B1B84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pyª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d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0F6988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 tpyª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sô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5C00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ª.ty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—I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I h—p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px </w:t>
      </w:r>
    </w:p>
    <w:p w14:paraId="61E43EE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t—ª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C4E22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4</w:t>
      </w:r>
    </w:p>
    <w:p w14:paraId="2C7C0E8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xpy—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—e¡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¦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¦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¦ ¥iÆõ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47374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Æõ¦— j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20628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¡¥e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-b¡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Ëyky—öÉyjJ 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s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¹x˜„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Ù—j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E70B6A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x—i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˜I P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</w:p>
    <w:p w14:paraId="251CD8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dx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EA69AD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5</w:t>
      </w:r>
    </w:p>
    <w:p w14:paraId="388E34F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G—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i—d¥tõ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— Bª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— B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kx—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293D1C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Z§ ex—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¸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y—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¸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d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x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3D9D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j±§ix— pyÉ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F2A0F4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Ë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 A—ög¢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£Yxptx </w:t>
      </w:r>
    </w:p>
    <w:p w14:paraId="7B99441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 A—s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D6787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6.6</w:t>
      </w:r>
    </w:p>
    <w:p w14:paraId="5BD7E04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10006" w:rsidRPr="00B86CBA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cy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C—Rõx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qz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380A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öZz—Yxi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I P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E2B220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—RõÇ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t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¤¤sô </w:t>
      </w:r>
    </w:p>
    <w:p w14:paraId="57C4D8C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h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—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—iNï©a§ </w:t>
      </w:r>
    </w:p>
    <w:p w14:paraId="35BC542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x i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A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—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t—kt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</w:t>
      </w:r>
    </w:p>
    <w:p w14:paraId="14F4650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q—d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Pâ¥Ç „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C—Rõ¥Ç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hõ—J öKyj¥Z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fm—I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D4C51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4399CD62" w14:textId="77777777" w:rsidR="008C5109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t— - ¤¤k - bs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fm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 - </w:t>
      </w:r>
    </w:p>
    <w:p w14:paraId="7E69141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2035DC3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1</w:t>
      </w:r>
    </w:p>
    <w:p w14:paraId="4D4D82F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dªPy d jR¡—rõöq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</w:p>
    <w:p w14:paraId="31A53F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i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öq—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. tyI </w:t>
      </w:r>
    </w:p>
    <w:p w14:paraId="2B7E22D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öq—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10A81F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r ¥j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I </w:t>
      </w:r>
    </w:p>
    <w:p w14:paraId="2B27E87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¥kxZ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</w:t>
      </w:r>
    </w:p>
    <w:p w14:paraId="350E2F5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—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C3AFE1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s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E3277E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7.2</w:t>
      </w:r>
    </w:p>
    <w:p w14:paraId="712E673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t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öe—ö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dûx—t </w:t>
      </w:r>
    </w:p>
    <w:p w14:paraId="1C3B109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80F5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I öe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yª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6771C6C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—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12E3033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Zzi¡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-i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29FFA07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—„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EBC9BC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3</w:t>
      </w:r>
    </w:p>
    <w:p w14:paraId="34B0D5E5" w14:textId="77777777" w:rsidR="00A70EEE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y—k¡°xI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idûx—t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k—h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x¥Rx„Ë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15ED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c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0A794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Pz˜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FDC40E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B2FE7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4</w:t>
      </w:r>
    </w:p>
    <w:p w14:paraId="20D9E51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õ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Rx— A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bõ—¥px </w:t>
      </w:r>
    </w:p>
    <w:p w14:paraId="623586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¦ª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z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3A8821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Øy—M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s¡iï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—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3858E6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—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B5434A" w14:textId="77777777" w:rsidR="00C45552" w:rsidRPr="00B86CBA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B86CB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E32C00" w14:textId="77777777" w:rsidR="00C45552" w:rsidRPr="00B86CBA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Põx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BC5BB" w14:textId="77777777" w:rsidR="00822041" w:rsidRPr="00B86CBA" w:rsidRDefault="009F7FDC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¡À—k-i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Pix m—¥hZ - </w:t>
      </w:r>
      <w:proofErr w:type="gramStart"/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B86CB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7D6696" w14:textId="77777777" w:rsidR="00822041" w:rsidRPr="00B86CBA" w:rsidRDefault="00822041" w:rsidP="00494B55">
      <w:pPr>
        <w:widowControl w:val="0"/>
        <w:tabs>
          <w:tab w:val="left" w:pos="1572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5</w:t>
      </w:r>
    </w:p>
    <w:p w14:paraId="58D53F3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x—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 bx—c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hxZ£—põI K¡k¡¥Z„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¦ sI b—c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x A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ÙyJ </w:t>
      </w:r>
    </w:p>
    <w:p w14:paraId="07E6053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hxZ£—põI K¡k¡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¥r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dyªiy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1E6283E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sëx jb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°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¡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jR—ixd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¥rçk</w:t>
      </w:r>
      <w:r w:rsidRPr="00B86CBA">
        <w:rPr>
          <w:rFonts w:ascii="BRH Malayalam Extra" w:hAnsi="BRH Malayalam Extra" w:cs="BRH Malayalam Extra"/>
          <w:sz w:val="40"/>
          <w:szCs w:val="40"/>
        </w:rPr>
        <w:t>Ë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¦ sI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6AA02A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¡—d¥°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ëx A—¤¤sô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¡—°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¡Æ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822041" w:rsidRPr="00B86CBA">
        <w:rPr>
          <w:rFonts w:ascii="BRH Malayalam Extra" w:hAnsi="BRH Malayalam Extra" w:cs="BRH Malayalam Extra"/>
          <w:sz w:val="40"/>
          <w:szCs w:val="40"/>
        </w:rPr>
        <w:t>ªp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x—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yr—I b¡¥öt || </w:t>
      </w:r>
      <w:r w:rsidR="00822041"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498F390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proofErr w:type="gramStart"/>
      <w:r w:rsidR="00D339F4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D339F4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I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x— - Rxj¥Ç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e¥px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Rx— - m¥hZ -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 - bq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68BD69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1</w:t>
      </w:r>
    </w:p>
    <w:p w14:paraId="0DB3AA1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j—¥¹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jx—„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„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ka</w:t>
      </w:r>
      <w:r w:rsidR="00893503" w:rsidRPr="00B86CB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ª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I Zûx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xi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ª¥Yx— g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b—¥² </w:t>
      </w:r>
    </w:p>
    <w:p w14:paraId="4091AC7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F9154B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xt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xi—dûÇI </w:t>
      </w:r>
    </w:p>
    <w:p w14:paraId="756B353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k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sz—b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˜„sôy© </w:t>
      </w:r>
    </w:p>
    <w:p w14:paraId="2CE53ED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pqx˜Ç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1A7CED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2</w:t>
      </w:r>
    </w:p>
    <w:p w14:paraId="4DB6CBB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Ë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¦ py ekõ¢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Zõ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˜„²yi—bc¡ª </w:t>
      </w:r>
    </w:p>
    <w:p w14:paraId="78B1517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b—¥²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rôy—©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p—qxiõ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jx˜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022D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x¤¤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xiõ—¥Zx„sô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¦ j </w:t>
      </w:r>
    </w:p>
    <w:p w14:paraId="45958AD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sx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4FB3F4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3</w:t>
      </w:r>
    </w:p>
    <w:p w14:paraId="05B862D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„ªÆi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B˜e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ZzYy— P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z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„±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DB47AD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x˜¥eïxZy d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c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¥Pâe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DA694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bõ—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¥bZx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y© bxk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b˜„²yI R—djxp </w:t>
      </w:r>
    </w:p>
    <w:p w14:paraId="5906497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Zy— d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¥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hõ—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613E728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c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—R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ek¡—¥Pâ¥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„hõ—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3BC029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˜„²yi—R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EBBAC53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CECDB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8.4</w:t>
      </w:r>
    </w:p>
    <w:p w14:paraId="68B6859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p—b§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x Zû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Rz—R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tiyZy— </w:t>
      </w:r>
    </w:p>
    <w:p w14:paraId="3D31220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d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t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ªY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b§ </w:t>
      </w:r>
      <w:r w:rsidR="0068727B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3CE7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—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—d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B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Zûx— </w:t>
      </w:r>
    </w:p>
    <w:p w14:paraId="4443CC1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sx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¥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¥¸õxZy—ª Rd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£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77F8B48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x—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— </w:t>
      </w:r>
    </w:p>
    <w:p w14:paraId="1B320DF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—Yû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A4E605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5</w:t>
      </w:r>
    </w:p>
    <w:p w14:paraId="5BD20E5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— 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247D16A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Bsz—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dx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õx„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Z¦ </w:t>
      </w:r>
    </w:p>
    <w:p w14:paraId="6DDB69A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C45552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570E2BE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hy 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õxp—ªZ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© ekx„s¡—k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b¡¥r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„²yI b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„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</w:t>
      </w:r>
    </w:p>
    <w:p w14:paraId="26B759F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Zõ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˜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303CC8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6</w:t>
      </w:r>
    </w:p>
    <w:p w14:paraId="23CAF2F3" w14:textId="77777777" w:rsidR="00822041" w:rsidRPr="00B86CBA" w:rsidRDefault="00C45552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Zy ¥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¥rÜ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ëiz—i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öZ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¤¤pZb§- jR—ix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¤¤pZjx— ep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x A² </w:t>
      </w:r>
    </w:p>
    <w:p w14:paraId="3BD710D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õx—t e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ZI eky— 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sÜ—É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Z— 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ûi—hõ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xbõax— gtyJe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y sÜÉ—Zy </w:t>
      </w:r>
    </w:p>
    <w:p w14:paraId="44AD192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Z§ ö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x— t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t—¥dx </w:t>
      </w:r>
    </w:p>
    <w:p w14:paraId="3FAA2D2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K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t—dJ ey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k—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9412E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ªtõx q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I </w:t>
      </w:r>
    </w:p>
    <w:p w14:paraId="11A615EA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—kyrõ¥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B86CB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BA37E5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7</w:t>
      </w:r>
    </w:p>
    <w:p w14:paraId="3A336CC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Zy— p£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—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1E11AE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£—YzZ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ª.¥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D31A5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¥Êx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d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¤¤Zõ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¥Px— p£Yz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x¥ºx—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© </w:t>
      </w:r>
    </w:p>
    <w:p w14:paraId="24A65B7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kx„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y—e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1D0EBDB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x - px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º—bqx - 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dûx—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991E4A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x— - pkyr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- ¥i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4CFD070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1</w:t>
      </w:r>
    </w:p>
    <w:p w14:paraId="22043C4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²—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Zõx—t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©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1789B01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Zõx—t 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¥tõ—r h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õx—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t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 hk—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8340CB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Z¤¤iÊ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ûy—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¥tõ—Zi¡À—¥kx </w:t>
      </w:r>
    </w:p>
    <w:p w14:paraId="1FD9679C" w14:textId="77777777" w:rsidR="00C45552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FÊ</w:t>
      </w: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—ræ¡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6880F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Zisë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pyöex—d¡ib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E27A36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9.2</w:t>
      </w:r>
    </w:p>
    <w:p w14:paraId="41B35D3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J K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 CZõx—t </w:t>
      </w:r>
    </w:p>
    <w:p w14:paraId="190CABF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2D6B5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t—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N£Zx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õ—sõ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ix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ª </w:t>
      </w:r>
    </w:p>
    <w:p w14:paraId="677C795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ª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D4805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B86CB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ty ¥b—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—„Z¢ª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Z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ZI K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F04117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3</w:t>
      </w:r>
    </w:p>
    <w:p w14:paraId="1A1FD6C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¢ªYy—ª.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Wy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</w:t>
      </w:r>
    </w:p>
    <w:p w14:paraId="527F7F7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sðxöZ—I 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¢ª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 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¢ª ¥tõ—r </w:t>
      </w:r>
    </w:p>
    <w:p w14:paraId="004AA7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 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x ¥tõ—r </w:t>
      </w:r>
    </w:p>
    <w:p w14:paraId="4AFBDE6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¥dx</w:t>
      </w:r>
      <w:r w:rsidR="00F77C19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k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—px¥² 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ª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</w:t>
      </w:r>
    </w:p>
    <w:p w14:paraId="3B90280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Zõx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 ¥tõ—r e—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ª-jb§-</w:t>
      </w:r>
    </w:p>
    <w:p w14:paraId="245D750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x p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 ¥b—p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jR—i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5E91F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hxZ£—põi¤¤sô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7135C9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4</w:t>
      </w:r>
    </w:p>
    <w:p w14:paraId="7CD40A35" w14:textId="17EB5E09" w:rsidR="00C45552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d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p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D988F0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Zd— pªÆj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—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0B428C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Zõx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b§-j—ax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i¡e— tû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8E4D4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 Px˜¥²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t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x— P jR RxZ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36E8C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õx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a§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—¥Z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t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ª. ¥tx¥Z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58D8B5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5</w:t>
      </w:r>
    </w:p>
    <w:p w14:paraId="2227491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x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ôx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yZõx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Ãx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82CECC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ûI M—ijZy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¡ ¥Z— jRixd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Zõx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E85335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qyr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Zxix qx˜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§-¥jx˜„²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670F534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Z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£—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dx—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1FB310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M£t§Yzjx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KJ sõxb§-jRixd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x— </w:t>
      </w:r>
    </w:p>
    <w:p w14:paraId="2C957A2B" w14:textId="77777777" w:rsidR="00C45552" w:rsidRPr="00B86CBA" w:rsidRDefault="00C45552" w:rsidP="00C4555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R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¢ª öhx—Z£põ¥b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—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£b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D7C91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6</w:t>
      </w:r>
    </w:p>
    <w:p w14:paraId="2EDA1EC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-¥bû C—p 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b§ öhxZ£—põi¤¤sô Rd¥jb§ </w:t>
      </w:r>
    </w:p>
    <w:p w14:paraId="00DA769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—ZziÆû¥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„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</w:t>
      </w:r>
    </w:p>
    <w:p w14:paraId="5804DD6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Zd— pªÆjZy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© </w:t>
      </w:r>
    </w:p>
    <w:p w14:paraId="4DAE314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rx„p—Z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px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A6327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rx„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Wx—i¤¤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Wdõx˜</w:t>
      </w:r>
      <w:r w:rsidR="00C45552" w:rsidRPr="00B86CB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i— </w:t>
      </w:r>
    </w:p>
    <w:p w14:paraId="38EAAA6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93503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x—i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Zõx—t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px </w:t>
      </w:r>
    </w:p>
    <w:p w14:paraId="1D9789C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Wdõx˜J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kx— 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yj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598D941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—ax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—R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7785AA1" w14:textId="77777777" w:rsidR="002A51E4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pyöex—d¡ib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—t -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 - „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tx¥Zx— - </w:t>
      </w:r>
    </w:p>
    <w:p w14:paraId="4F39A58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£b§ -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öZzY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718F4FF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1</w:t>
      </w:r>
    </w:p>
    <w:p w14:paraId="21FB3AC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d¡— ög¢jxb§-k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 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˜Z§ e¡k¡—rx 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Yx ¤¤pqõ—J </w:t>
      </w:r>
    </w:p>
    <w:p w14:paraId="3E0AB6F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së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Kx©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d¡— ög¢jxb§ k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sõ eº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x ¤¤p 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sû </w:t>
      </w:r>
    </w:p>
    <w:p w14:paraId="3C18FC7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ejZy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25993A1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Æõxb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2556E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— jR¥Z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288730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7B1DB7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2</w:t>
      </w:r>
    </w:p>
    <w:p w14:paraId="2D3D41B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yZy— Mxj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eky— bÆõxb§-</w:t>
      </w:r>
    </w:p>
    <w:p w14:paraId="220FE3E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56A5D7A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d¡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¤¤pqõ—sõ seë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qx ¤¤p </w:t>
      </w:r>
    </w:p>
    <w:p w14:paraId="334EDBE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¸xM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¤¤p¥qõx— j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eky— </w:t>
      </w:r>
    </w:p>
    <w:p w14:paraId="7356727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ög¢jxZ§ </w:t>
      </w:r>
    </w:p>
    <w:p w14:paraId="56727215" w14:textId="77777777" w:rsidR="002A51E4" w:rsidRPr="00B86CBA" w:rsidRDefault="002A51E4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8F7FA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Kx—i¤¤sõK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J ¥sëxix—dx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3F20CBF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83E63E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3</w:t>
      </w:r>
    </w:p>
    <w:p w14:paraId="3C8A86B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— ög¢jxb§-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5E8AA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2AFAB5D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jpx¤¤sô˜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p— k¡¥Ê </w:t>
      </w:r>
    </w:p>
    <w:p w14:paraId="6F1DB16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Ë—Kxisõ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b—±kx </w:t>
      </w:r>
    </w:p>
    <w:p w14:paraId="612C534D" w14:textId="77777777" w:rsidR="0045783E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WË—I</w:t>
      </w:r>
      <w:r w:rsidR="00F77C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77C19"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— ög¢jxZ§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Kx—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848D8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öZ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qb±kx-„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M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e§ QÉ—sx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04359A9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— ög¢jxZ§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 gxªt—Z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1777FE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Zõ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716778B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4</w:t>
      </w:r>
    </w:p>
    <w:p w14:paraId="298E6F9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d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585B40A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¢jxb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Kx—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b±kx </w:t>
      </w:r>
    </w:p>
    <w:p w14:paraId="3FCD2AB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e§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P—Zûxk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ög¢jxZ§ </w:t>
      </w:r>
    </w:p>
    <w:p w14:paraId="3CED01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5BB27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M—Z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DA8E9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d¡— ög¢jxb§-gt¡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69C3CF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p—k¡Æ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42DAFBD0" w14:textId="77777777" w:rsidR="0045783E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—t¡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e—kyi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65FB239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kyi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p—k¡¤¤Æ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E92420E" w14:textId="77777777" w:rsidR="002A51E4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-öeZy—rçy¤¤Zõ-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¢©a§-</w:t>
      </w:r>
    </w:p>
    <w:p w14:paraId="7BFD153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ëP—Zûxk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¶)</w:t>
      </w:r>
      <w:r w:rsidRPr="00B86CB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proofErr w:type="gramEnd"/>
      <w:r w:rsidRPr="00B86CB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10)</w:t>
      </w:r>
    </w:p>
    <w:p w14:paraId="37248C4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1</w:t>
      </w:r>
    </w:p>
    <w:p w14:paraId="1025F51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pz—ZI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YxI öexPzd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ey—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i¡e—pzZ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— põj¥Z ¥bp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Z§ K¡—k¡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37DB1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836211" w:rsidRPr="00B86CB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õxöq¡—Z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C6D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dûx—t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6D1BA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sz—¥dx jR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öeZy—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33CAA8C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º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xtx—„„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Zb§-j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 ix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I Zbõb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Za§ s¥b—pi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„d¢P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j— </w:t>
      </w:r>
    </w:p>
    <w:p w14:paraId="00B92B8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AC819C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2</w:t>
      </w:r>
    </w:p>
    <w:p w14:paraId="499206E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¥txZx—¥kx„h¢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yc£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1F3A1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Æ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„h¢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d e©a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—k¡±</w:t>
      </w:r>
      <w:r w:rsidRPr="00B86CBA">
        <w:rPr>
          <w:rFonts w:ascii="BRH Malayalam Extra" w:hAnsi="BRH Malayalam Extra" w:cs="BRH Malayalam Extra"/>
          <w:sz w:val="40"/>
          <w:szCs w:val="40"/>
        </w:rPr>
        <w:t>Ë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—dõJ ex¥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gty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—¥dõx„axd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Æû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3042EFE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c£—¤¤Zõ 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axi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—¥kxt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x¥ax— h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28B875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—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¶xp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Ê„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iyZ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e—kyi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DD2EC0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Ê„¥ax˜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p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Ê„¥ax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FB50D2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3</w:t>
      </w:r>
    </w:p>
    <w:p w14:paraId="4FC55CE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—d¡rõ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—j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sx—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Põ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dxdû—e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61896F9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së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x „Nx—k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08BE39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dû—e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x—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41A777AB" w14:textId="77777777" w:rsidR="00CB2286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xd¡—Lõ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50A6A42D" w14:textId="77777777" w:rsidR="00CB2286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hõ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°õm¢˜¥±x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x¥ax—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ej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ë£eõ—Z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23F5300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103F988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4</w:t>
      </w:r>
    </w:p>
    <w:p w14:paraId="72CAC6F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—jx „„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Kx˜I öezY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§ -bû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bû öez—Y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§ 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4092E0" w14:textId="77777777" w:rsidR="00135260" w:rsidRPr="00B86CBA" w:rsidRDefault="001352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¥k—P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 „„ Nx—kj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4F99C8" w14:textId="77777777" w:rsidR="00822041" w:rsidRPr="00B86CBA" w:rsidRDefault="001352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õdx˜eë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õ¥Z— 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õ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x Nx—k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xK§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x„„ªZz¥jZ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CB518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M—ögpz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¦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I </w:t>
      </w:r>
    </w:p>
    <w:p w14:paraId="0B040AB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5260" w:rsidRPr="00B86CBA">
        <w:rPr>
          <w:rFonts w:ascii="BRH Malayalam" w:hAnsi="BRH Malayalam" w:cs="BRH Malayalam"/>
          <w:color w:val="000000"/>
          <w:sz w:val="40"/>
          <w:szCs w:val="36"/>
        </w:rPr>
        <w:t xml:space="preserve"> 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Z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51B60A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1.5</w:t>
      </w:r>
    </w:p>
    <w:p w14:paraId="7656ADA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ûI id—¥sx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Æy id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51674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õx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5260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§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¡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2BF3762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—t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d—sx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¥j R¡tû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¤¤eëõ— </w:t>
      </w:r>
    </w:p>
    <w:p w14:paraId="3608263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©a§</w:t>
      </w:r>
      <w:r w:rsidR="001352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ix˜ªræy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352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ö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AEA50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±y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õ—I öZj—-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53FD0AD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6</w:t>
      </w:r>
    </w:p>
    <w:p w14:paraId="2D953D6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61A92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k¡—À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õ—I ö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AA420D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©a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e— pxR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¥b—p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758D2E8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43FAB8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—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e— bcxZy </w:t>
      </w:r>
    </w:p>
    <w:p w14:paraId="59A3CE21" w14:textId="77777777" w:rsidR="00743010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——ræõx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</w:p>
    <w:p w14:paraId="7C27A66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C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18276B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7</w:t>
      </w:r>
    </w:p>
    <w:p w14:paraId="3B5F5BB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s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544F00F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9350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—PjZõ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ix Nx—kjZõ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ky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5E5742C" w14:textId="77777777" w:rsidR="00822041" w:rsidRPr="00B86CBA" w:rsidRDefault="009F7F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Ç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x Nx—kjZy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KJ </w:t>
      </w:r>
    </w:p>
    <w:p w14:paraId="7EA6B7C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— 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I Zsõx „„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Nx—k¥jZ§ </w:t>
      </w:r>
    </w:p>
    <w:p w14:paraId="5CE4B6B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˜¸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I d—jZy 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K§ öe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—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—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4D43571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8</w:t>
      </w:r>
    </w:p>
    <w:p w14:paraId="2B70CC72" w14:textId="77777777" w:rsidR="00743010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xkõ—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°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y— bc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B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2160090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b¥põx„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¦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B86CBA">
        <w:rPr>
          <w:rFonts w:ascii="BRH Malayalam" w:hAnsi="BRH Malayalam" w:cs="BRH Malayalam"/>
          <w:color w:val="000000"/>
          <w:sz w:val="40"/>
          <w:szCs w:val="36"/>
        </w:rPr>
        <w:t xml:space="preserve"> 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C46522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ª-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—ögp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ûy 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zZõx </w:t>
      </w:r>
    </w:p>
    <w:p w14:paraId="30CAF73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¥b—pxJ q£Y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b—ögpz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¥tx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i—p£Y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</w:t>
      </w:r>
    </w:p>
    <w:p w14:paraId="7579D5D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5E0E489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9</w:t>
      </w:r>
    </w:p>
    <w:p w14:paraId="6502AF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ekx„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r—J öe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33017CE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„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ögx˜ÖY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Zx˜I </w:t>
      </w:r>
    </w:p>
    <w:p w14:paraId="5B219032" w14:textId="77777777" w:rsidR="004D77EF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jxcy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jb§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A5A5A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Ã¥d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Æ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Ã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AD1E40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—„„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d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Põ—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126600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px - B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õx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p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Ê„¥ax— -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¥sx˜„ögpzb§ - b±y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õ—I öZj— - Cp - </w:t>
      </w:r>
    </w:p>
    <w:p w14:paraId="583F955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Zûx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1A50CA1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1</w:t>
      </w:r>
    </w:p>
    <w:p w14:paraId="28651FD5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j¡—ræ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B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bx A—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4A82FB8E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eõx—j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sI ¥Z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DF953E0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p—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Db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¡—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1137153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¥Y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¥dx—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proofErr w:type="gramStart"/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EF326D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x— pyrê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,A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x—pyrê¢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</w:p>
    <w:p w14:paraId="306E5F0F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¥i— pk¡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ZÀûx— 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  <w:proofErr w:type="gramEnd"/>
    </w:p>
    <w:p w14:paraId="15419120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¡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0F6947D4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d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tõÓx—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Ó—I 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xdx—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¥cûx </w:t>
      </w:r>
    </w:p>
    <w:p w14:paraId="54F54344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sx—dJ | </w:t>
      </w:r>
    </w:p>
    <w:p w14:paraId="60226AD5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rç—I 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t—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3503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–.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y— jÇ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ûzJ || </w:t>
      </w:r>
    </w:p>
    <w:p w14:paraId="23695322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1AA70C75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959476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6D2FF0" w14:textId="77777777" w:rsidR="00F77C19" w:rsidRPr="00B86CBA" w:rsidRDefault="00F77C1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D4BF1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2.2</w:t>
      </w:r>
    </w:p>
    <w:p w14:paraId="0DB391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 jÇõ¡e— j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J 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I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—J e£YÇy | </w:t>
      </w:r>
    </w:p>
    <w:p w14:paraId="3CF3D54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x bz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de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49B3C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ZÓ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e—J || </w:t>
      </w:r>
    </w:p>
    <w:p w14:paraId="3382888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¥sô—kx j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¡px—dI iª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</w:t>
      </w:r>
    </w:p>
    <w:p w14:paraId="31BB5AC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õxe—J | </w:t>
      </w:r>
    </w:p>
    <w:p w14:paraId="7B95B08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yKû—dx 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38A1DBA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dy—ªYy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þ¡ ||</w:t>
      </w:r>
    </w:p>
    <w:p w14:paraId="34752AF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¥j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i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 </w:t>
      </w:r>
    </w:p>
    <w:p w14:paraId="0DFE9C5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¥dx— i£WxZ C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£¥q˜ || 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x—pk¡Yx 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—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¥dx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7BBFFE6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3</w:t>
      </w:r>
    </w:p>
    <w:p w14:paraId="0F8ED477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 Rd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 </w:t>
      </w:r>
    </w:p>
    <w:p w14:paraId="75798B34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Nöe—jR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Zy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R—¥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DE5003" w14:textId="77777777" w:rsidR="00743010" w:rsidRPr="00B86CBA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Z—dxs¡ b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Xõ—J || </w:t>
      </w:r>
    </w:p>
    <w:p w14:paraId="35B06253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¥dx— iyöZxpk¡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öe 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px˜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4AB8DED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¥dx— A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4901D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t¥Wx„p— jxsyszrçxJ | </w:t>
      </w:r>
    </w:p>
    <w:p w14:paraId="58D98AD9" w14:textId="77777777" w:rsidR="00743010" w:rsidRPr="00B86CBA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CB08192" w14:textId="77777777" w:rsidR="00743010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y—¥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Z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qxq¡—Px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7969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—i¡M§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Z§ ||</w:t>
      </w:r>
    </w:p>
    <w:p w14:paraId="4309869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ZûI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— A¥²„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 h—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 ¥dby—¥rç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5F7DE16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¦ | </w:t>
      </w:r>
    </w:p>
    <w:p w14:paraId="7B3CA78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p— j±û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60F4871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4</w:t>
      </w:r>
    </w:p>
    <w:p w14:paraId="1FF05B0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kx—¥Yx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 i£—W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px— d Gcy ||</w:t>
      </w:r>
    </w:p>
    <w:p w14:paraId="62E1AA5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065069F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P—¥Z g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55FD7EC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d—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8F5303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¥Z— j±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 Cjª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Éõx— </w:t>
      </w:r>
    </w:p>
    <w:p w14:paraId="7146C5D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 | </w:t>
      </w:r>
    </w:p>
    <w:p w14:paraId="432043F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dû—Ëy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 A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² C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¥p—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¥p˜ </w:t>
      </w:r>
    </w:p>
    <w:p w14:paraId="47DB13A5" w14:textId="77777777" w:rsidR="00743010" w:rsidRPr="00B86CBA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eÙ kxRË§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3A8D896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5</w:t>
      </w:r>
    </w:p>
    <w:p w14:paraId="62DCA31C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 exR—s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7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, py ¥RõxZy—rx &gt;</w:t>
      </w:r>
      <w:r w:rsidRPr="00B86CBA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8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|| </w:t>
      </w:r>
    </w:p>
    <w:p w14:paraId="456A4496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Zûi—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¥K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x—r jxZ¡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14:paraId="18D5F90C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¥j—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—Z§ || </w:t>
      </w:r>
    </w:p>
    <w:p w14:paraId="63C010EE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y—b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5A5676EA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¥ei 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421CE3E5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j—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 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qûx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öe </w:t>
      </w:r>
    </w:p>
    <w:p w14:paraId="695FAFD1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¥Z—r¡ ¥pxPZ§ ||</w:t>
      </w:r>
    </w:p>
    <w:p w14:paraId="16E8C6C9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P—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9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Í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0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B1EC909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d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öÉ— 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 &gt;</w:t>
      </w:r>
      <w:proofErr w:type="gramStart"/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  <w:proofErr w:type="gramEnd"/>
    </w:p>
    <w:p w14:paraId="67134B10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Yy— qZö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„d¡— ¥Z bxjy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6A339B1F" w14:textId="77777777" w:rsidR="00822041" w:rsidRPr="00B86CBA" w:rsidRDefault="00E35D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ûzJ s - i—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j—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k¡—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8D2ED32" w14:textId="77777777" w:rsidR="00822041" w:rsidRPr="005C46B7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—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822041"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2EE27773" w14:textId="77777777" w:rsidR="0082204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10D39EA" w14:textId="77777777" w:rsidR="00743010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===</w:t>
      </w:r>
    </w:p>
    <w:p w14:paraId="3373964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4582A0E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52513F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03C8F5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6414E9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7022B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2F07AA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9D5C8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5F2E841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C4EE3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7F37D5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31C1F6A" w14:textId="77777777" w:rsidR="00743010" w:rsidRPr="005C46B7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8EDF0D0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B3C2418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¥ræ - öÉ—I </w:t>
      </w:r>
      <w:r w:rsidR="002714A8" w:rsidRPr="005C46B7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g—Öp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s </w:t>
      </w:r>
    </w:p>
    <w:p w14:paraId="6D417FF6" w14:textId="77777777" w:rsidR="00893503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Zû - dx¥sx—ijx¥Rõ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 ¤¤p ¥b—pk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ax - 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</w:t>
      </w:r>
    </w:p>
    <w:p w14:paraId="04D6F901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dªPy dx - j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x - „¥²— i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tx© - öZz© - </w:t>
      </w:r>
    </w:p>
    <w:p w14:paraId="461B5FEC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—Z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xj¡—¥ræ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)</w:t>
      </w:r>
    </w:p>
    <w:p w14:paraId="233BC24B" w14:textId="77777777" w:rsidR="00822041" w:rsidRPr="005C46B7" w:rsidRDefault="00822041" w:rsidP="00494B55">
      <w:pPr>
        <w:pStyle w:val="NoSpacing"/>
        <w:ind w:right="-22"/>
        <w:rPr>
          <w:lang w:bidi="ar-SA"/>
        </w:rPr>
      </w:pPr>
    </w:p>
    <w:p w14:paraId="46997DC1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97A2C09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¥e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d</w:t>
      </w:r>
      <w:r w:rsidR="00494B55" w:rsidRPr="005C46B7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 qzZk¢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p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õ ps¡— - </w:t>
      </w:r>
    </w:p>
    <w:p w14:paraId="2EF7FD5C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¢ª¥p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õ¡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R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CZõ - ¥²— i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tx© - </w:t>
      </w:r>
    </w:p>
    <w:p w14:paraId="7ABF6CB6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—Z - i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x jÇ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J </w:t>
      </w:r>
      <w:proofErr w:type="gramStart"/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eëZyJ )</w:t>
      </w:r>
      <w:proofErr w:type="gramEnd"/>
    </w:p>
    <w:p w14:paraId="1CBA8E76" w14:textId="77777777" w:rsidR="00822041" w:rsidRPr="005C46B7" w:rsidRDefault="00822041" w:rsidP="00494B55">
      <w:pPr>
        <w:pStyle w:val="NoSpacing"/>
        <w:ind w:right="-22"/>
        <w:rPr>
          <w:lang w:bidi="ar-SA"/>
        </w:rPr>
      </w:pPr>
    </w:p>
    <w:p w14:paraId="3BF80096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thama of Kandam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343B4B6A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¥e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d¡— ¥Z bxjy)</w:t>
      </w:r>
    </w:p>
    <w:p w14:paraId="61C901F0" w14:textId="77777777" w:rsidR="007411C8" w:rsidRPr="005C46B7" w:rsidRDefault="007411C8" w:rsidP="00494B55">
      <w:pPr>
        <w:pStyle w:val="NoSpacing"/>
        <w:rPr>
          <w:lang w:val="en-US"/>
        </w:rPr>
      </w:pPr>
    </w:p>
    <w:p w14:paraId="775C4B9F" w14:textId="77777777" w:rsidR="00CE39FA" w:rsidRPr="005C46B7" w:rsidRDefault="00CE39FA" w:rsidP="00494B55">
      <w:pPr>
        <w:pStyle w:val="NoSpacing"/>
        <w:rPr>
          <w:lang w:val="en-US"/>
        </w:rPr>
      </w:pPr>
    </w:p>
    <w:p w14:paraId="2ACE0122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C0E3E42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</w:t>
      </w:r>
      <w:r w:rsidR="00E108C4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ª¥p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zj ¤¤ZÀykzj sItyZxjxI bûyZzjKx¥¾ eºiJ öeqïJ sixeëJ ||</w:t>
      </w:r>
    </w:p>
    <w:p w14:paraId="097739B4" w14:textId="77777777" w:rsidR="00000506" w:rsidRPr="005C46B7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===============================================</w:t>
      </w:r>
    </w:p>
    <w:p w14:paraId="3DED6C0F" w14:textId="77777777" w:rsidR="00684FC5" w:rsidRPr="00853B99" w:rsidRDefault="00CE39FA" w:rsidP="00853B99">
      <w:pPr>
        <w:pStyle w:val="NoSpacing"/>
      </w:pPr>
      <w:r w:rsidRPr="005C46B7">
        <w:rPr>
          <w:lang w:bidi="ar-SA"/>
        </w:rPr>
        <w:br w:type="page"/>
      </w:r>
    </w:p>
    <w:p w14:paraId="585741BB" w14:textId="77777777" w:rsidR="00E108C4" w:rsidRPr="005C46B7" w:rsidRDefault="00E108C4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3" w:name="_Toc461301960"/>
      <w:bookmarkStart w:id="14" w:name="_Toc536041938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3"/>
      <w:bookmarkEnd w:id="14"/>
    </w:p>
    <w:p w14:paraId="26818B5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j¡—ræ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u w:val="double"/>
          <w:bdr w:val="single" w:sz="4" w:space="0" w:color="auto"/>
          <w:lang w:val="en-US" w:eastAsia="en-US"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Bj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bx A—²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</w:p>
    <w:p w14:paraId="52CA3083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j¡—¥r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û¥Zx— bc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31009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¥k˜YõJ | </w:t>
      </w:r>
    </w:p>
    <w:p w14:paraId="31B3F12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¡d—¥së 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 Bj—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±§i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— s¡pxiy ¥Z | </w:t>
      </w:r>
    </w:p>
    <w:p w14:paraId="5F3622CD" w14:textId="77777777" w:rsidR="00BD26D9" w:rsidRPr="005C46B7" w:rsidRDefault="00BD26D9" w:rsidP="00494B55">
      <w:pPr>
        <w:pStyle w:val="NoSpacing"/>
        <w:rPr>
          <w:lang w:bidi="ar-SA"/>
        </w:rPr>
      </w:pPr>
    </w:p>
    <w:p w14:paraId="3AE20BEF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¡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bx A—¥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¥rx— 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Y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öe—Zz¥Kx </w:t>
      </w:r>
    </w:p>
    <w:p w14:paraId="0CF0942A" w14:textId="77777777" w:rsidR="00893503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jx—dy¥kcy |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e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ic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Mpõ—I </w:t>
      </w:r>
    </w:p>
    <w:p w14:paraId="0470B58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y k—±Zx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72F18E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3.14.</w:t>
      </w:r>
      <w:proofErr w:type="gramStart"/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37FD71B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 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I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4</w:t>
      </w:r>
    </w:p>
    <w:p w14:paraId="1100C5A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sû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62D45" w:rsidRPr="005C46B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65ABBD1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I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882B76A" w14:textId="77777777" w:rsidR="00F064BF" w:rsidRPr="005C46B7" w:rsidRDefault="00F064BF" w:rsidP="00494B55">
      <w:pPr>
        <w:pStyle w:val="NoSpacing"/>
        <w:rPr>
          <w:lang w:bidi="ar-SA"/>
        </w:rPr>
      </w:pPr>
    </w:p>
    <w:p w14:paraId="19C301A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F62D45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cyrû || </w:t>
      </w:r>
    </w:p>
    <w:p w14:paraId="69221F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4-2-7-4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D282325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67D936F4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31E19CB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4D02A7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p— 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¥tW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b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¡—À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</w:p>
    <w:p w14:paraId="40FA9131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p— ¥Z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t¥Wx— p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p—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¹hy—kzi¥t </w:t>
      </w:r>
    </w:p>
    <w:p w14:paraId="67A0DCD7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ªhy—J | ±j—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—is¡k öe¥P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x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Ëd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 qyöqaJ K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| </w:t>
      </w:r>
    </w:p>
    <w:p w14:paraId="21450E5B" w14:textId="77777777" w:rsidR="00BD26D9" w:rsidRPr="005C46B7" w:rsidRDefault="00BD26D9" w:rsidP="00494B55">
      <w:pPr>
        <w:pStyle w:val="NoSpacing"/>
        <w:rPr>
          <w:lang w:bidi="ar-SA"/>
        </w:rPr>
      </w:pPr>
    </w:p>
    <w:p w14:paraId="71448243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—À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I</w:t>
      </w:r>
      <w:r w:rsidR="002714A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bpx—„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i—</w:t>
      </w:r>
      <w:r w:rsidR="00C11E6B" w:rsidRPr="00FA7276">
        <w:rPr>
          <w:rFonts w:ascii="BRH Malayalam Extra" w:hAnsi="BRH Malayalam Extra" w:cs="BRH Malayalam Extra"/>
          <w:sz w:val="40"/>
          <w:szCs w:val="40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| </w:t>
      </w:r>
    </w:p>
    <w:p w14:paraId="6C462FE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ax—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 Zpx„dx—M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||</w:t>
      </w:r>
    </w:p>
    <w:p w14:paraId="5BA9DDBB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EAC3D2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¥Yx— ¥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õ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x—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</w:p>
    <w:p w14:paraId="50B2E26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¥Yx— ¥b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hy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Rydz—pZz | </w:t>
      </w:r>
    </w:p>
    <w:p w14:paraId="79A5409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i—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õ—pZ¡ ||</w:t>
      </w:r>
    </w:p>
    <w:p w14:paraId="53ABEE9E" w14:textId="77777777" w:rsidR="00BD26D9" w:rsidRPr="005C46B7" w:rsidRDefault="00BD26D9" w:rsidP="00494B55">
      <w:pPr>
        <w:pStyle w:val="NoSpacing"/>
        <w:rPr>
          <w:lang w:bidi="ar-SA"/>
        </w:rPr>
      </w:pPr>
    </w:p>
    <w:p w14:paraId="05EE16B8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b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—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ªp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 sk—sûZz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9EA32D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—Ç¡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¹I | tp—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R¡—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Pz— 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³xI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¡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 q£—¥YxZ¡ ||</w:t>
      </w:r>
    </w:p>
    <w:p w14:paraId="48AE0D98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84C5ABB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441A1F6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4EF0EAA" w14:textId="77777777" w:rsidR="003D32CF" w:rsidRPr="005C46B7" w:rsidRDefault="003D32CF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21287B8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BED7043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EF8B30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²x— pyrê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A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²x—pyrê¢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</w:p>
    <w:p w14:paraId="65F9C519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bûx˜I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0B45F2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¡tõ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| b¥i—b¥i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ë kÙ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pxI </w:t>
      </w:r>
    </w:p>
    <w:p w14:paraId="5D87240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û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x P—k¥YõZ§ ||</w:t>
      </w:r>
    </w:p>
    <w:p w14:paraId="247E6648" w14:textId="77777777" w:rsidR="00BD26D9" w:rsidRPr="005C46B7" w:rsidRDefault="00BD26D9" w:rsidP="00494B55">
      <w:pPr>
        <w:pStyle w:val="NoSpacing"/>
        <w:rPr>
          <w:lang w:bidi="ar-SA"/>
        </w:rPr>
      </w:pPr>
    </w:p>
    <w:p w14:paraId="2026990C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öe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˜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M¡tõx— 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 | b¥i—b¥i s¡ræ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F62D45" w:rsidRPr="005C46B7">
        <w:rPr>
          <w:rFonts w:ascii="BRH Malayalam Extra" w:hAnsi="BRH Malayalam Extra" w:cs="BRH Malayalam Extra"/>
          <w:sz w:val="40"/>
          <w:szCs w:val="40"/>
        </w:rPr>
        <w:t>ª 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x—p£c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</w:p>
    <w:p w14:paraId="03CA2061" w14:textId="77777777" w:rsidR="00591511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Zy— pxI 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û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¡¶—k¥YõZ§ ||</w:t>
      </w:r>
    </w:p>
    <w:p w14:paraId="7C48D37F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0E69A1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C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I ¥i— p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Z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§ Zûx— j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2</w:t>
      </w:r>
    </w:p>
    <w:p w14:paraId="79B11314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I ¥i— pk¡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õx P— i£Wj 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35DA1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i—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¡kx P—¥K ||</w:t>
      </w:r>
    </w:p>
    <w:p w14:paraId="41FD10C1" w14:textId="77777777" w:rsidR="00BD26D9" w:rsidRPr="005C46B7" w:rsidRDefault="00BD26D9" w:rsidP="00494B55">
      <w:pPr>
        <w:pStyle w:val="NoSpacing"/>
        <w:rPr>
          <w:lang w:bidi="ar-SA"/>
        </w:rPr>
      </w:pPr>
    </w:p>
    <w:p w14:paraId="247898E0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ZÀûx— jxi</w:t>
      </w:r>
      <w:r w:rsidRPr="00893503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É—ix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bx qx˜¥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</w:t>
      </w:r>
    </w:p>
    <w:p w14:paraId="418D9E45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ªhy—J | A¥t—Wix¥dx pk¡¥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 ¥g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11E6B" w:rsidRPr="00FA7276">
        <w:rPr>
          <w:rFonts w:ascii="BRH Malayalam Extra" w:hAnsi="BRH Malayalam Extra" w:cs="BRH Malayalam Extra"/>
          <w:sz w:val="40"/>
          <w:szCs w:val="40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õ¡k¡—q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D8F2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öe¥ix—rzJ ||</w:t>
      </w:r>
    </w:p>
    <w:p w14:paraId="4A6B0146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061CB65F" w14:textId="77777777" w:rsidR="003D32CF" w:rsidRPr="005C46B7" w:rsidRDefault="003D32CF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68D091F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BA39CFD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ECA6EA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- iõ¡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</w:t>
      </w:r>
      <w:proofErr w:type="gramEnd"/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4</w:t>
      </w:r>
    </w:p>
    <w:p w14:paraId="0702CC5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p—bs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1166D644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3136B74F" w14:textId="77777777" w:rsidR="00BD26D9" w:rsidRPr="005C46B7" w:rsidRDefault="00BD26D9" w:rsidP="00494B55">
      <w:pPr>
        <w:pStyle w:val="NoSpacing"/>
        <w:rPr>
          <w:lang w:bidi="ar-SA"/>
        </w:rPr>
      </w:pPr>
    </w:p>
    <w:p w14:paraId="1B232BEA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i¡b—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P±¡—ªi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87E2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„¥²J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„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Ãx RM—ZsëÓ</w:t>
      </w:r>
      <w:r w:rsidR="00661C96" w:rsidRPr="005C46B7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70ECAFAD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4.43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31C76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12.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B ¥dx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e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g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tpx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</w:p>
    <w:p w14:paraId="35F3954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iyöZxpk¡Y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¤¤ZªMpõ¢—Zyi¡±ZI | </w:t>
      </w:r>
    </w:p>
    <w:p w14:paraId="5CB2CA2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û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R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 s¡öKZ¢ ||</w:t>
      </w:r>
    </w:p>
    <w:p w14:paraId="52029362" w14:textId="77777777" w:rsidR="00BD26D9" w:rsidRPr="005C46B7" w:rsidRDefault="00BD26D9" w:rsidP="00494B55">
      <w:pPr>
        <w:pStyle w:val="NoSpacing"/>
        <w:rPr>
          <w:lang w:bidi="ar-SA"/>
        </w:rPr>
      </w:pPr>
    </w:p>
    <w:p w14:paraId="47DD068B" w14:textId="77777777" w:rsidR="00C11E6B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 gx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px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ys£ZI R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¥s—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0EA93" w14:textId="77777777" w:rsidR="00C11E6B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põ¢—Zyi¡±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d— | 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 </w:t>
      </w:r>
    </w:p>
    <w:p w14:paraId="0C43C85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qpjZ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¡pxdx ö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¥i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 ||</w:t>
      </w:r>
    </w:p>
    <w:p w14:paraId="1F69A1A0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3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26A3FCE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11EA305" w14:textId="77777777" w:rsidR="00ED05FE" w:rsidRPr="005C46B7" w:rsidRDefault="00ED05F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F60C0D8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DD309FE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43321E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5</w:t>
      </w:r>
      <w:r w:rsidR="00226E58"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 exR—s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7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 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8</w:t>
      </w:r>
    </w:p>
    <w:p w14:paraId="18A953F9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exR—s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¡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qxq¡—Px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xc—sû bû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rx </w:t>
      </w:r>
    </w:p>
    <w:p w14:paraId="330726E3" w14:textId="77777777" w:rsidR="000231F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±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iz—pxJ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ªi—¥Yx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J qªi—Yy </w:t>
      </w:r>
    </w:p>
    <w:p w14:paraId="346BAB7B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p—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Yz—Z¦ ||</w:t>
      </w:r>
      <w:r w:rsidR="008E3617" w:rsidRPr="005C46B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4.1.5.1</w:t>
      </w:r>
      <w:r w:rsidR="00591511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219E5F6F" w14:textId="77777777" w:rsidR="00BD26D9" w:rsidRPr="005C46B7" w:rsidRDefault="00BD26D9" w:rsidP="00494B55">
      <w:pPr>
        <w:pStyle w:val="NoSpacing"/>
        <w:rPr>
          <w:lang w:bidi="ar-SA"/>
        </w:rPr>
      </w:pPr>
    </w:p>
    <w:p w14:paraId="53BFDF51" w14:textId="77777777" w:rsidR="00591511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32"/>
          <w:szCs w:val="32"/>
          <w:lang w:val="en-US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 hx˜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E292A" w:rsidRPr="005C46B7">
        <w:rPr>
          <w:rFonts w:ascii="BRH Malayalam Extra" w:hAnsi="BRH Malayalam Extra" w:cs="BRH Malayalam Extra"/>
          <w:sz w:val="40"/>
          <w:szCs w:val="40"/>
        </w:rPr>
        <w:t>ª 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qûx—dy K£Y¡¥Z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„¥b—pzª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 s—t¥Z-b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yqz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¥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¥s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¥±˜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proofErr w:type="gramEnd"/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1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="00BE292A" w:rsidRPr="005C46B7">
        <w:rPr>
          <w:rFonts w:ascii="Arial" w:hAnsi="Arial" w:cs="Arial" w:hint="cs"/>
          <w:b/>
          <w:bCs/>
          <w:sz w:val="32"/>
          <w:szCs w:val="32"/>
          <w:cs/>
          <w:lang w:val="en-US" w:bidi="ta-IN"/>
        </w:rPr>
        <w:t>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 w:bidi="ta-IN"/>
        </w:rPr>
        <w:t>14</w:t>
      </w:r>
      <w:r w:rsidR="00BE292A" w:rsidRPr="005C46B7">
        <w:rPr>
          <w:rFonts w:ascii="Arial" w:hAnsi="Arial" w:cs="Arial" w:hint="cs"/>
          <w:b/>
          <w:bCs/>
          <w:sz w:val="32"/>
          <w:szCs w:val="32"/>
          <w:cs/>
          <w:lang w:val="en-US" w:bidi="ta-IN"/>
        </w:rPr>
        <w:t>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 w:bidi="ta-IN"/>
        </w:rPr>
        <w:t>7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)</w:t>
      </w:r>
    </w:p>
    <w:p w14:paraId="02E716E6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A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t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¡¥P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9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</w:t>
      </w:r>
      <w:proofErr w:type="gramEnd"/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r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Íx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0</w:t>
      </w:r>
    </w:p>
    <w:p w14:paraId="76661B5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="00494B55" w:rsidRPr="00893503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óè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tx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¡¥P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h—¥kix id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 ¥ix—ryr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bxp§¥d— s¡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yI M£—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 | 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iy—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õI M£—hxj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õxJ s—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xix˜J || </w:t>
      </w:r>
    </w:p>
    <w:p w14:paraId="4632E13F" w14:textId="77777777" w:rsidR="00BD26D9" w:rsidRPr="005C46B7" w:rsidRDefault="00BD26D9" w:rsidP="00494B55">
      <w:pPr>
        <w:pStyle w:val="NoSpacing"/>
        <w:rPr>
          <w:lang w:bidi="ar-SA"/>
        </w:rPr>
      </w:pPr>
    </w:p>
    <w:p w14:paraId="28F8112B" w14:textId="77777777" w:rsidR="00E1429E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r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Íx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Yx— 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ë¤¤p— 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4FB76BF2" w14:textId="77777777" w:rsidR="000231F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xk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y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Õ—J | A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—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e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bõax— ¥dx </w:t>
      </w:r>
    </w:p>
    <w:p w14:paraId="4AB50E23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xÇ— 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¥j— tp¥Ç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EC2BC9" w14:textId="77777777" w:rsidR="00E1429E" w:rsidRPr="005C46B7" w:rsidRDefault="00E1429E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bidi="ar-SA"/>
        </w:rPr>
      </w:pPr>
      <w:r w:rsidRPr="005C46B7">
        <w:rPr>
          <w:rFonts w:ascii="Arial" w:hAnsi="Arial" w:cs="Arial"/>
          <w:sz w:val="32"/>
          <w:szCs w:val="32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6.12.3)</w:t>
      </w:r>
    </w:p>
    <w:p w14:paraId="6558740A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D68A26A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22B7CE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5</w:t>
      </w:r>
      <w:r w:rsidR="006960BD"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d— C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öÉ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É— ±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</w:p>
    <w:p w14:paraId="596251F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d— CöÉ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£¥cx— Rty d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 j—Pâ e£Z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BEFAAE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I Ziz˜I K£c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s—Zy ||</w:t>
      </w:r>
    </w:p>
    <w:p w14:paraId="247D4567" w14:textId="77777777" w:rsidR="00BD26D9" w:rsidRPr="005C46B7" w:rsidRDefault="00BD26D9" w:rsidP="00494B55">
      <w:pPr>
        <w:pStyle w:val="NoSpacing"/>
        <w:rPr>
          <w:lang w:bidi="ar-SA"/>
        </w:rPr>
      </w:pPr>
    </w:p>
    <w:p w14:paraId="74DC4B32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— ±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h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¥ix¥Rx „Rx—jax p£rh PªrY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423DA1A5" w14:textId="77777777" w:rsidR="00E1429E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ex—„d¡¥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iy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Ç— 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¡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¥hõx— AK£¥Yxk¡ ¥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  <w:r w:rsidR="00E1429E" w:rsidRPr="005C46B7">
        <w:rPr>
          <w:rFonts w:ascii="Arial" w:hAnsi="Arial" w:cs="Arial"/>
          <w:sz w:val="32"/>
          <w:szCs w:val="32"/>
          <w:lang w:bidi="ar-SA"/>
        </w:rPr>
        <w:t>(</w:t>
      </w:r>
      <w:r w:rsidR="00E1429E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E1429E" w:rsidRPr="005C46B7">
        <w:rPr>
          <w:rFonts w:ascii="Arial" w:hAnsi="Arial" w:cs="Arial"/>
          <w:b/>
          <w:bCs/>
          <w:sz w:val="32"/>
          <w:szCs w:val="32"/>
          <w:lang w:val="en-US"/>
        </w:rPr>
        <w:t>1.6.12.4</w:t>
      </w:r>
      <w:r w:rsidR="00E1429E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16F00B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CöÉ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xYy— qZö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Z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„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</w:p>
    <w:p w14:paraId="2A7C760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É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Yy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ZöK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—r¡ 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ºs¡— | </w:t>
      </w:r>
    </w:p>
    <w:p w14:paraId="03C7DD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dy— 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|</w:t>
      </w:r>
    </w:p>
    <w:p w14:paraId="2581C41E" w14:textId="77777777" w:rsidR="00BD26D9" w:rsidRPr="005C46B7" w:rsidRDefault="00BD26D9" w:rsidP="00494B55">
      <w:pPr>
        <w:pStyle w:val="NoSpacing"/>
        <w:rPr>
          <w:lang w:bidi="ar-SA"/>
        </w:rPr>
      </w:pPr>
    </w:p>
    <w:p w14:paraId="7E4D7103" w14:textId="7777777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 C—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x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7BF5702E" w14:textId="7777777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¥Zõ˜ | Ad¡— 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d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öZöÉ— </w:t>
      </w:r>
    </w:p>
    <w:p w14:paraId="11DD8ABA" w14:textId="77777777" w:rsidR="0041545D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d¡— ¥Z d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¥tõ˜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545D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1545D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41545D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41545D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B1FB857" w14:textId="77777777" w:rsidR="00F40F54" w:rsidRPr="005C46B7" w:rsidRDefault="00F40F5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  <w:sectPr w:rsidR="00F40F54" w:rsidRPr="005C46B7" w:rsidSect="009D412E">
          <w:headerReference w:type="default" r:id="rId20"/>
          <w:headerReference w:type="first" r:id="rId21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0AEFD958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</w:p>
    <w:p w14:paraId="2E71C2A3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</w:p>
    <w:p w14:paraId="5D44AD7F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</w:p>
    <w:p w14:paraId="2EC0C983" w14:textId="77777777" w:rsidR="000937DB" w:rsidRPr="005C46B7" w:rsidRDefault="000937DB" w:rsidP="00494B55">
      <w:pPr>
        <w:pStyle w:val="Heading2"/>
        <w:spacing w:before="0" w:line="240" w:lineRule="auto"/>
      </w:pPr>
      <w:r w:rsidRPr="005C46B7">
        <w:t xml:space="preserve"> </w:t>
      </w:r>
      <w:bookmarkStart w:id="15" w:name="_Toc536041939"/>
      <w:r w:rsidRPr="005C46B7">
        <w:t>bûyZzjKx¥¾ r</w:t>
      </w:r>
      <w:r w:rsidR="00330C8D" w:rsidRPr="005C46B7">
        <w:t>rç</w:t>
      </w:r>
      <w:r w:rsidRPr="005C46B7">
        <w:t>J öeqïJ -</w:t>
      </w:r>
      <w:r w:rsidR="00CE39FA" w:rsidRPr="005C46B7">
        <w:t xml:space="preserve"> </w:t>
      </w:r>
      <w:r w:rsidRPr="005C46B7">
        <w:t>Apqy</w:t>
      </w:r>
      <w:r w:rsidR="000229D4" w:rsidRPr="005C46B7">
        <w:t>ræ</w:t>
      </w:r>
      <w:r w:rsidRPr="005C46B7">
        <w:t>KªixhycxdI</w:t>
      </w:r>
      <w:bookmarkEnd w:id="15"/>
    </w:p>
    <w:p w14:paraId="34FF8167" w14:textId="77777777" w:rsidR="00545676" w:rsidRPr="00B86CBA" w:rsidRDefault="00545676" w:rsidP="00494B55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6.1.1</w:t>
      </w:r>
    </w:p>
    <w:p w14:paraId="49142BF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¥cx— jRZy p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ªZ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ip— k¡¥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E6F9D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Zy öM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ô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Ê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290AC06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rx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ª j—RZy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b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 sûx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—RZy ¥t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35A4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sûxtx—K£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ti—©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q¥px„p— szbÇy </w:t>
      </w:r>
    </w:p>
    <w:p w14:paraId="762C089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¥cx— jRZ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s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—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p— k¡¥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53B50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Zy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p— k¡Ê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6"/>
          <w:lang w:val="en-US"/>
        </w:rPr>
        <w:t>1</w:t>
      </w:r>
    </w:p>
    <w:p w14:paraId="3053709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6.1.2</w:t>
      </w:r>
    </w:p>
    <w:p w14:paraId="0C12C4B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Wx j—RZy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j—RZy </w:t>
      </w:r>
    </w:p>
    <w:p w14:paraId="47119059" w14:textId="77777777" w:rsidR="00F77C19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d—jZ D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£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ë¥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7DB877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Rõ—I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¥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Z¥Rx— bcxZy sûx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—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0BE7BD1D" w14:textId="77777777" w:rsidR="00491FF7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—bõ¥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544ECAD0" w14:textId="77777777" w:rsidR="00491FF7" w:rsidRPr="00B86CBA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DC7802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¤¤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Ëxb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p— k¡¥Ê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¥cx— jR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 öeZy—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RZ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2</w:t>
      </w:r>
    </w:p>
    <w:p w14:paraId="198B416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.3</w:t>
      </w:r>
    </w:p>
    <w:p w14:paraId="0E5947A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Çky—¥±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121F1B8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E6FCA8E" w14:textId="77777777" w:rsidR="00545676" w:rsidRPr="00B86CBA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©ax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ë¥r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 sûx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—RZy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M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 öeZy— Zyrç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¥Ç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¥b—p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¥së¥r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—ax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pI öeZy—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 ¥bpx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¡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rû—sðªÆ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31BA927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R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hõx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¥hõx „s¡—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öexY¡—b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2844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Z§ 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dx˜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3</w:t>
      </w:r>
    </w:p>
    <w:p w14:paraId="58E95A7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.4</w:t>
      </w:r>
    </w:p>
    <w:p w14:paraId="0B40ED7D" w14:textId="77777777" w:rsidR="00491FF7" w:rsidRPr="00B86CBA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jx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¤¤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¡r—J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br/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>¤¤öe¥hõx ¥mx</w:t>
      </w:r>
      <w:r w:rsidR="00491FF7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>¥K¥hõx</w:t>
      </w:r>
      <w:r w:rsidR="00491FF7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491FF7" w:rsidRPr="00B86CBA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>¡b¥Z „hy</w:t>
      </w:r>
      <w:r w:rsidR="00491FF7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öKxi—I </w:t>
      </w:r>
    </w:p>
    <w:p w14:paraId="54E38ED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¡¥tx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x ¤¤p 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I </w:t>
      </w:r>
    </w:p>
    <w:p w14:paraId="38EC351C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p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jx— 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q¡hy—ª iya¡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¤¤dª Rx—j¥Z s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iy¥cx— </w:t>
      </w:r>
    </w:p>
    <w:p w14:paraId="58BE4CE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ûzky—p 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ex—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K—iyp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I Z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W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ûzky—p jRZy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¥kK—iyp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I Z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¤¤bû </w:t>
      </w:r>
    </w:p>
    <w:p w14:paraId="179A5DE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4</w:t>
      </w:r>
    </w:p>
    <w:p w14:paraId="1810D157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83BC4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.5</w:t>
      </w:r>
    </w:p>
    <w:p w14:paraId="07EC8BC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hy—ª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dª Rx—j¥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8BB31E1" w14:textId="77777777" w:rsidR="00491FF7" w:rsidRPr="00B86CBA" w:rsidRDefault="00491FF7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dy—ræx ¥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axs¡—kx 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-i—RyNx</w:t>
      </w:r>
      <w:r w:rsidRPr="00B86CBA">
        <w:rPr>
          <w:rFonts w:ascii="BRH Devanagari Extra" w:hAnsi="BRH Devanagari Extra" w:cs="BRH Malayalam Extra"/>
          <w:sz w:val="40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Mx—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B86CBA">
        <w:rPr>
          <w:rFonts w:ascii="BRH Devanagari Extra" w:hAnsi="BRH Devanagari Extra" w:cs="BRH Malayalam Extra"/>
          <w:sz w:val="40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õ¦—t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eº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kx—Yy </w:t>
      </w:r>
    </w:p>
    <w:p w14:paraId="60753D6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ZzYy— öe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ªi— </w:t>
      </w:r>
    </w:p>
    <w:p w14:paraId="0CC0BEB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jxh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 pª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Z§ öe—jxRxd¢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ª¤¤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§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j— öKy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1D58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pk¢—aI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 -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pª.rz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jJ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xöÆsz—¥j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¤¤p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948EAA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¥±x˜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5</w:t>
      </w:r>
    </w:p>
    <w:p w14:paraId="1D5F611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.6</w:t>
      </w:r>
    </w:p>
    <w:p w14:paraId="6F1B6C7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y— sûx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r¡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1D004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Óxeõ—ieq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—Óxe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py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I Qy—É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15A05EC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ûx—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r¡— 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Ó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ej—Çy </w:t>
      </w:r>
    </w:p>
    <w:p w14:paraId="446036C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ûx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Nx—kjZy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23601E" w14:textId="77777777" w:rsidR="00491FF7" w:rsidRPr="00B86CBA" w:rsidRDefault="009F7F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Ç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—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A¥a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y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x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¥ax— jax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ªpi¡¤¤e—Zy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x ¤¤p 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xJ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x„d¢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x jZ§ 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ræûx </w:t>
      </w:r>
    </w:p>
    <w:p w14:paraId="7A2B2C39" w14:textId="77777777" w:rsidR="00491FF7" w:rsidRPr="00B86CBA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54C71E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rõ—hyN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j—Zy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Zp ZZ§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ö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BB8E9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sxcx—kY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</w:t>
      </w:r>
    </w:p>
    <w:p w14:paraId="765A8D4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.7</w:t>
      </w:r>
    </w:p>
    <w:p w14:paraId="0AEB974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¡k¡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—bx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j¤¤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0B16F2E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Z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Kp—mI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x sxcx—kYI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kyZõsÜ—Ë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õZ§ 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r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æ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ÜÉ—Zy M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öZõ—p ¥Z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Mªh—I c¥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x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I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©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—djZy || </w:t>
      </w:r>
      <w:r w:rsidRPr="00B86CBA">
        <w:rPr>
          <w:rFonts w:ascii="Arial" w:hAnsi="Arial" w:cs="Arial"/>
          <w:b/>
          <w:bCs/>
          <w:sz w:val="32"/>
          <w:szCs w:val="32"/>
        </w:rPr>
        <w:t>7</w:t>
      </w:r>
    </w:p>
    <w:p w14:paraId="0A70802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¹x¥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xp— k¡¥Ê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Zd¢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dex—ZI </w:t>
      </w:r>
      <w:r w:rsidR="002714A8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RZy - öe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xdx— - ¥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¥p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k¥±x˜h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 - sxcx—k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I - eº—öZ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1)</w:t>
      </w:r>
    </w:p>
    <w:p w14:paraId="18F1068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2.1</w:t>
      </w:r>
    </w:p>
    <w:p w14:paraId="7195136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±¡—r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xRõ—hxM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1661D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bxRõ—hxM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±¡—rz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 bcxZy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 R¡—¥t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¥Æ </w:t>
      </w:r>
    </w:p>
    <w:p w14:paraId="18B5101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±¡—rz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gxt¡—M§-R¡¥t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Z§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gx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§ P±¡—rz ¥bp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dx„d¡— eqõZy </w:t>
      </w:r>
    </w:p>
    <w:p w14:paraId="7537DE4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yZ£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¥i—¥dxÀ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˜ „²¥j— R¡¥txZy b±y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 ¥sxix—¤¤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iy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zi¦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¥jx˜ª </w:t>
      </w:r>
    </w:p>
    <w:p w14:paraId="7B566CE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d¡—Lõx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xRx—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3D9BEAF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—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8</w:t>
      </w:r>
    </w:p>
    <w:p w14:paraId="219145D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2.2</w:t>
      </w:r>
    </w:p>
    <w:p w14:paraId="5D303F16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²z¥rxix—pÇ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x ¥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Zx— C¥Rõ¥Z ¥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Zx—d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EF118DE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yc£—¤¤Zõ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b§-kx¹x— id¡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rõx— pyc£—Zx </w:t>
      </w:r>
    </w:p>
    <w:p w14:paraId="2253C96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Ö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¹ jR—ixdJ K¡k¡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¥Zx—bZ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© 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x¥kx—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¥Zx—b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- </w:t>
      </w:r>
    </w:p>
    <w:p w14:paraId="036141B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Zõ£P—-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¢Põx„„Rõ—hxMsõ R¡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d— 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22DB2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Z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¥Zx—b¥Zx bx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ªP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¢Põ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r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j—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3E408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Z¥dx—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¥Zx—b¥Zx bxcxk i¢ª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ûZz— e¡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y i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Æxd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s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xdx˜I K¥kxZ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9</w:t>
      </w:r>
    </w:p>
    <w:p w14:paraId="203F7C2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2.3</w:t>
      </w:r>
    </w:p>
    <w:p w14:paraId="3E8B961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¡Zû—Zõx 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q¢© dy j¡—p¥Z </w:t>
      </w:r>
    </w:p>
    <w:p w14:paraId="0C0A2F6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y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t 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hõI 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z sxZõ—Kxiyk¡pxP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eëe—bxI </w:t>
      </w:r>
    </w:p>
    <w:p w14:paraId="7DCA231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qû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¹ öe—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°x¥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¤¤sõ— </w:t>
      </w:r>
    </w:p>
    <w:p w14:paraId="4EB20A6B" w14:textId="77777777" w:rsidR="009F5973" w:rsidRPr="00B86CBA" w:rsidRDefault="009F5973" w:rsidP="009F597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õ—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© öhxZ£—põx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B86CBA">
        <w:rPr>
          <w:rFonts w:ascii="BRH Malayalam Extra" w:hAnsi="BRH Malayalam Extra" w:cs="BRH Malayalam Extra"/>
          <w:sz w:val="40"/>
          <w:szCs w:val="40"/>
        </w:rPr>
        <w:t>¡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¥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F46808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ix—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¤¤sõ— 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õ—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¥jx˜ª.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- ¥RõxZy—ª</w:t>
      </w:r>
      <w:r w:rsidR="009F5973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F5973" w:rsidRPr="00B86CBA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9F5973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À j¤¤sõ— 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õ—Y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¥Æ- </w:t>
      </w:r>
    </w:p>
    <w:p w14:paraId="6EBD130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x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Wûx© h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°y— RN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¡kyZy— </w:t>
      </w:r>
    </w:p>
    <w:p w14:paraId="668FF3E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y 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B8C77E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hxZ£—p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öe</w:t>
      </w:r>
      <w:r w:rsidR="00EB405E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Y¡—bZ 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eky—ræxmø±§i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10</w:t>
      </w:r>
    </w:p>
    <w:p w14:paraId="16DFA47E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CB640A1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6DA259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2.4</w:t>
      </w:r>
    </w:p>
    <w:p w14:paraId="49E03E0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— R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ix—Y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Zy—</w:t>
      </w:r>
      <w:r w:rsidR="00EB405E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d¡b¥Z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 ¥RõxZy—ª</w:t>
      </w:r>
      <w:r w:rsidR="00EB405E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405E" w:rsidRPr="00B86CBA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À </w:t>
      </w:r>
    </w:p>
    <w:p w14:paraId="3AB7C91D" w14:textId="77777777" w:rsidR="00954A0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—„i¡rôy—¥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37AB3713" w14:textId="77777777" w:rsidR="00954A0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RõxZy—ªÆ¥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RõxZy—rôÇxpsô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¦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¦ </w:t>
      </w:r>
    </w:p>
    <w:p w14:paraId="3E6CB011" w14:textId="77777777" w:rsidR="00954A0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—p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—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dx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Wûx© </w:t>
      </w:r>
    </w:p>
    <w:p w14:paraId="6AAB3FA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¡—d°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— Zsôx˜¸N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¡ª 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— h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´§Z G—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¦ pö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ö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Rõ—hxM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11</w:t>
      </w:r>
    </w:p>
    <w:p w14:paraId="46B70FA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2.5</w:t>
      </w:r>
    </w:p>
    <w:p w14:paraId="77E0C698" w14:textId="77777777" w:rsidR="00EB405E" w:rsidRPr="00B86CBA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¥öRx— prU§K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ösë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£Z—¥i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pöR</w:t>
      </w:r>
      <w:r w:rsidRPr="00B86CBA">
        <w:rPr>
          <w:rFonts w:ascii="BRH Devanagari Extra" w:hAnsi="BRH Devanagari Extra" w:cs="BRH Malayalam Extra"/>
          <w:sz w:val="40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s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h£Zõ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FAD42" w14:textId="77777777" w:rsidR="00EB405E" w:rsidRPr="00B86CBA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hxZ£—põx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 t—k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B86CBA">
        <w:rPr>
          <w:rFonts w:ascii="BRH Malayalam Extra" w:hAnsi="BRH Malayalam Extra" w:cs="BRH Malayalam Extra"/>
          <w:sz w:val="40"/>
          <w:szCs w:val="40"/>
        </w:rPr>
        <w:t>—IgU§Kxk-i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¢kõ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ë£¤¤Zõ— Mx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Zz e¡—¥kxd¡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õx— hpZy </w:t>
      </w:r>
    </w:p>
    <w:p w14:paraId="11167028" w14:textId="77777777" w:rsidR="00EB405E" w:rsidRPr="00B86CBA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¡M§ j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˜ ögÖ—¥Ë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±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Zi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ûxk—Ihj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b§ </w:t>
      </w:r>
    </w:p>
    <w:p w14:paraId="24D96455" w14:textId="77777777" w:rsidR="00EB405E" w:rsidRPr="00B86CBA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xÖ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x i¡¥Lõ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i¡¥Lõx— hp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öe¤¤pd—I e¡¥kxd¡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—jx„„t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 Y—jZy j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—jx M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j—Zy prU§K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¤¤Y¤¤pd—I e¡¥kxd¡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—jx b¥À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 j—PâZy j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—j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12</w:t>
      </w:r>
    </w:p>
    <w:p w14:paraId="42EAD464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45E2CD0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2.6</w:t>
      </w:r>
    </w:p>
    <w:p w14:paraId="28E16BE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Y— ÓxejZy ö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bx— e¡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û—p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</w:t>
      </w:r>
      <w:r w:rsidR="00FE0D21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E0D21" w:rsidRPr="00B86CBA">
        <w:rPr>
          <w:rFonts w:ascii="BRH Malayalam Extra" w:hAnsi="BRH Malayalam Extra" w:cs="BRH Malayalam Extra"/>
          <w:sz w:val="40"/>
          <w:szCs w:val="40"/>
        </w:rPr>
        <w:t xml:space="preserve">  </w:t>
      </w:r>
      <w:r w:rsidRPr="00B86CBA">
        <w:rPr>
          <w:rFonts w:ascii="BRH Malayalam Extra" w:hAnsi="BRH Malayalam Extra" w:cs="BRH Malayalam Extra"/>
          <w:sz w:val="40"/>
          <w:szCs w:val="40"/>
        </w:rPr>
        <w:t>PZ¡—rðbx 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— PZ¡—rðb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q¢dp— k¡¥Ê </w:t>
      </w:r>
    </w:p>
    <w:p w14:paraId="6AF634C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ûõ±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p—rU§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b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exb§-jR—ixdJ </w:t>
      </w:r>
    </w:p>
    <w:p w14:paraId="025342F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ky—ræ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öeZy—ZyrçZy M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4F3C7F4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—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y ö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¡M§ 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Rõ—rx ¤¤p </w:t>
      </w:r>
    </w:p>
    <w:p w14:paraId="5EECA60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ëe—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û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jx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qy—±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37AB6C4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b—qKï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—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ïx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66EAE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jPây±—Zy || </w:t>
      </w:r>
      <w:r w:rsidRPr="00B86CBA">
        <w:rPr>
          <w:rFonts w:ascii="Arial" w:hAnsi="Arial" w:cs="Arial"/>
          <w:b/>
          <w:bCs/>
          <w:sz w:val="32"/>
          <w:szCs w:val="32"/>
        </w:rPr>
        <w:t>13</w:t>
      </w:r>
    </w:p>
    <w:p w14:paraId="754DFEA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Zx—dxI - K¥kxZõ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eky—ræxmø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±§ix - „„Rõ—hxM¦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Zy— - q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¥öKx¥Z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 - ¥bû P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— )</w:t>
      </w:r>
      <w:proofErr w:type="gramEnd"/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2)</w:t>
      </w:r>
    </w:p>
    <w:p w14:paraId="4C2F0DA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1</w:t>
      </w:r>
    </w:p>
    <w:p w14:paraId="442AC5E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e—Zyª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© põxby—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37F74F1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ÃËxRõ—ic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—ög¡p¥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 pxp </w:t>
      </w:r>
    </w:p>
    <w:p w14:paraId="25A2F2B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¹x jbx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¥e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dx„ö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û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Rx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F055E7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—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Rõ—hx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¡e— së£Y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Nx—k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õxRõ—hx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¡e— së£YÇ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Nx—kjÇy ögÖ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xb§-</w:t>
      </w:r>
    </w:p>
    <w:p w14:paraId="77460E86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5A825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jx—ixd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xdy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rõjx—Zj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-ix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y— öexRx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õ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14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BE7AA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2</w:t>
      </w:r>
    </w:p>
    <w:p w14:paraId="5C73D1A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iyZy— ög¢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jx—Zjx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˜I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s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„ex˜öK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d ¥px—„h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xdy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623DBE1D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—±õxi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¥Zhõ— G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-¶—Z¡kp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À-i—cxkj© e¡¥kxd¡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õx—¤¤j j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õx—¤¤j ¥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pZx—¤¤j </w:t>
      </w:r>
    </w:p>
    <w:p w14:paraId="75B35A5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¶—Z¡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ÀI 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t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—¥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Z§ öez—Y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dõ—sõ ö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dy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7C9CB1F5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—t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ÇõO§My—k¥s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 D—À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ixJ s¡—p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226410CC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ix—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© Zb£r—¥jx j¹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sëû—hõ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x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3E5214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¥Z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15</w:t>
      </w:r>
    </w:p>
    <w:p w14:paraId="383A58F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3</w:t>
      </w:r>
    </w:p>
    <w:p w14:paraId="3174C4B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„eqõ© e¡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Wxq—I K¢</w:t>
      </w:r>
      <w:r w:rsidR="00C1276F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iI 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ªe—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7AC76E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i—ög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yöÉx—j öcyj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sðZ—¥j öcyj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¥qû˜¥hõ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˜ öcy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dxöcy—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A598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i—ög¡p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¥j˜ öcy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˜„²¥j˜„öcy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87EA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bx˜¥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jx˜„ræxK—ex¥mx„ix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õx—jxI P </w:t>
      </w:r>
    </w:p>
    <w:p w14:paraId="6B90CAB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¦ªY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xI Px˜</w:t>
      </w:r>
      <w:r w:rsidR="00AF4F3E" w:rsidRPr="00B86CBA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>P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x hp—Zy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2CBE228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i—ög¡p©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x</w:t>
      </w:r>
      <w:r w:rsidR="00AF4F3E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„tx˜Ó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3F70A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CZõd¡—ex¥°x „h¢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—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</w:t>
      </w:r>
    </w:p>
    <w:p w14:paraId="3DD2A2A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ax„¥±x„d¡—ex¥°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16</w:t>
      </w:r>
    </w:p>
    <w:p w14:paraId="54B763B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4</w:t>
      </w:r>
    </w:p>
    <w:p w14:paraId="1A787AE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„pxªPâ—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ipx—„„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ky—ræx-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õR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AF4F3E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AF4F3E" w:rsidRPr="00B86CBA">
        <w:rPr>
          <w:rFonts w:ascii="BRH Malayalam Extra" w:hAnsi="BRH Malayalam Extra" w:cs="BRH Malayalam Extra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>c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-</w:t>
      </w:r>
    </w:p>
    <w:p w14:paraId="1B0EF41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¡ex—d°y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Msõ—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ªpx—Yy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mx˜d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öe—a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p—ZJ e¡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Wxqx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—„hy R—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x pyb—M§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s ¤¤dª</w:t>
      </w:r>
      <w:proofErr w:type="gramStart"/>
      <w:r w:rsidR="009053E8" w:rsidRPr="00B86CBA">
        <w:rPr>
          <w:rFonts w:ascii="BRH Malayalam Extra" w:hAnsi="BRH Malayalam Extra" w:cs="BRH Malayalam Extra"/>
          <w:sz w:val="40"/>
          <w:szCs w:val="40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</w:rPr>
        <w:t>.E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27B5D9F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jx„q£—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s k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öbx jJ q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J s </w:t>
      </w:r>
    </w:p>
    <w:p w14:paraId="0678800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¥b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py—btZx q£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K£Zõ—J s¥b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43A1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sô—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AF4F3E" w:rsidRPr="00B86CBA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„hy px—s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Í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dxÓy—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ËI </w:t>
      </w:r>
    </w:p>
    <w:p w14:paraId="03C5BBB6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p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bd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hy px—sj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Z§ - </w:t>
      </w:r>
      <w:proofErr w:type="gramStart"/>
      <w:r w:rsidR="00545676"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B86CBA">
        <w:rPr>
          <w:rFonts w:ascii="Arial" w:hAnsi="Arial" w:cs="Arial"/>
          <w:b/>
          <w:bCs/>
          <w:sz w:val="32"/>
          <w:szCs w:val="32"/>
        </w:rPr>
        <w:t>17</w:t>
      </w:r>
    </w:p>
    <w:p w14:paraId="53BED47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5</w:t>
      </w:r>
    </w:p>
    <w:p w14:paraId="5AE8A3A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K¤¤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qyk—J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I öePõ¡—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ôxm§  </w:t>
      </w:r>
    </w:p>
    <w:p w14:paraId="29DC1FA2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xbM—ZI ¥bp¥m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Pâ£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pykd—hyNxkyZ- </w:t>
      </w:r>
    </w:p>
    <w:p w14:paraId="7CB6400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Nx¥kõxb§-px—sjZy ¥b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öZ¤¤pd—b§-Mi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C30C87" w14:textId="77777777" w:rsidR="00E3678F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¥bõK—I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d¥q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ixs—J </w:t>
      </w:r>
    </w:p>
    <w:p w14:paraId="33C49C0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õxd—¥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sõxb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iz—¥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§ ¥bû d¥qõ—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bû¦ ixs¦— 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õxd—¥pZ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õx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iz—¥jZ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O§Lõx¥jxb§-px—s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sõ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18</w:t>
      </w:r>
    </w:p>
    <w:p w14:paraId="18A3155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3.6</w:t>
      </w:r>
    </w:p>
    <w:p w14:paraId="4377293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Mx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¥qõ—bxq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I bûy—K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mI dyªp—¥eb§ </w:t>
      </w:r>
    </w:p>
    <w:p w14:paraId="4D74DEB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õxpx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—-¥iK—Kexm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ûy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dx˜I </w:t>
      </w:r>
    </w:p>
    <w:p w14:paraId="179049F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R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¤¤sô— ¥h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I K—¥kxZy bõxpx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— </w:t>
      </w:r>
    </w:p>
    <w:p w14:paraId="1571CFB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K—Kex¥mx hp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Ë—qõ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Ëqõ—- </w:t>
      </w:r>
    </w:p>
    <w:p w14:paraId="4A3A4A3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¥jx—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—b§-pyÉ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rçy¤¤Zõ || </w:t>
      </w:r>
      <w:r w:rsidRPr="00B86CBA">
        <w:rPr>
          <w:rFonts w:ascii="Arial" w:hAnsi="Arial" w:cs="Arial"/>
          <w:b/>
          <w:bCs/>
          <w:sz w:val="32"/>
          <w:szCs w:val="32"/>
        </w:rPr>
        <w:t>19</w:t>
      </w:r>
    </w:p>
    <w:p w14:paraId="393D01C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õI - ¥Z - „¥±x„d¡—ex¥°x - ¥p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¥bd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hy </w:t>
      </w:r>
    </w:p>
    <w:p w14:paraId="747B2B0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x—sj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b§ -jR—ixds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bûxöZ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—q¶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3)</w:t>
      </w:r>
    </w:p>
    <w:p w14:paraId="342E9AA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4.1</w:t>
      </w:r>
    </w:p>
    <w:p w14:paraId="7AF02D9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sõ— Zûx s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J öe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ñõix b—¥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ûy¥dx˜ª g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¡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x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ûy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6B12F9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—iÆ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¢ Bsëx˜I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êx tsëx˜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¤¤Zõ—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h£—ræyksy pxdsð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õx bûy—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x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 </w:t>
      </w:r>
    </w:p>
    <w:p w14:paraId="51FFCA2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öR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a§ 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õ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hxZ£—põxj </w:t>
      </w:r>
    </w:p>
    <w:p w14:paraId="5CFA9E8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t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©a§ së—Ig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¡ª. t—k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15A02D2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jxp—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sõx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Z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hxZ£—p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dyªh—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20</w:t>
      </w:r>
    </w:p>
    <w:p w14:paraId="3CF227E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4.2</w:t>
      </w:r>
    </w:p>
    <w:p w14:paraId="30F0F1B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xh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I dyªh—R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Zyª.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—k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26754FB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õ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¥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yªh—RZy Z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êzI P—Z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a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81258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t—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e—kyiyZx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dyªh—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¡Æ—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sõx— </w:t>
      </w:r>
    </w:p>
    <w:p w14:paraId="5E8AAA4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ÆõI Zbe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õ¡Æ—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xr—c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kx— hp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i¢m—I QydÀ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i¢m—I QydÀy </w:t>
      </w:r>
    </w:p>
    <w:p w14:paraId="08B2483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yZ£¥b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x„Zy—L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j—ZzI LdZ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e—Zyd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21</w:t>
      </w:r>
    </w:p>
    <w:p w14:paraId="3A89668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4.3</w:t>
      </w:r>
    </w:p>
    <w:p w14:paraId="44304A1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¹i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L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iy—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öe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çx¤¤j— Ld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978C3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çxI M—ijZy b±y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4FEB838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pª.rz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jszI K¥kxZy ¥b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R—d¤¤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k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—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1921D8E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kz—rpZzI K¥kxZ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¤¤p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e¡kz—rI </w:t>
      </w:r>
    </w:p>
    <w:p w14:paraId="428B610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¤¤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—I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¡kz—rpÇI K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¡À—kI ekyö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I eky— M£t§Yx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7816F39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xp—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sõx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Z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öhxZ£—põI </w:t>
      </w:r>
    </w:p>
    <w:p w14:paraId="238C70E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hR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„Ã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À—kI ekyö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I eky—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M£t§YxZy </w:t>
      </w:r>
    </w:p>
    <w:p w14:paraId="5DD32D0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K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</w:t>
      </w:r>
      <w:r w:rsidR="009053E8" w:rsidRPr="00B86CBA">
        <w:rPr>
          <w:rFonts w:ascii="BRH Malayalam Extra" w:hAnsi="BRH Malayalam Extra" w:cs="BRH Malayalam Extra"/>
          <w:sz w:val="40"/>
          <w:szCs w:val="40"/>
        </w:rPr>
        <w:t>y</w:t>
      </w:r>
      <w:r w:rsidRPr="00B86CBA">
        <w:rPr>
          <w:rFonts w:ascii="BRH Malayalam Extra" w:hAnsi="BRH Malayalam Extra" w:cs="BRH Malayalam Extra"/>
          <w:sz w:val="40"/>
          <w:szCs w:val="40"/>
        </w:rPr>
        <w:t>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22</w:t>
      </w:r>
    </w:p>
    <w:p w14:paraId="0973FFE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4.4</w:t>
      </w:r>
    </w:p>
    <w:p w14:paraId="422BF80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¥pby—I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x A—sy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2BD74BE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zZy— ¥jxj¡eõ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öex±—Y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D88E1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x—b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x¥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Nïz k±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ñõ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ªÃ©˜a§ sxbjZy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I b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¤¤pd—iªejZy || </w:t>
      </w:r>
      <w:r w:rsidRPr="00B86CBA">
        <w:rPr>
          <w:rFonts w:ascii="Arial" w:hAnsi="Arial" w:cs="Arial"/>
          <w:b/>
          <w:bCs/>
          <w:sz w:val="32"/>
          <w:szCs w:val="32"/>
        </w:rPr>
        <w:t>23</w:t>
      </w:r>
    </w:p>
    <w:p w14:paraId="073CBEA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lastRenderedPageBreak/>
        <w:t>(h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xe—Zy¥d- p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¤¤p - öZj—ösë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4)</w:t>
      </w:r>
    </w:p>
    <w:p w14:paraId="406B056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1</w:t>
      </w:r>
    </w:p>
    <w:p w14:paraId="64BA259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hyª.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¦±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¥K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Zy— ög¢jx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hyª.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¥tõ—p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y— </w:t>
      </w:r>
    </w:p>
    <w:p w14:paraId="5441EDE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±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e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Æôx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¥öex±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505FA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iÆõ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—Z§ K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¥öex±—Zõ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x px </w:t>
      </w:r>
    </w:p>
    <w:p w14:paraId="267368D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„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Kx—„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Æõx jb§-¥p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¥iÆõx—-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dx˜I </w:t>
      </w:r>
    </w:p>
    <w:p w14:paraId="348A80D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¥kxZy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 Z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Çky—±xj Zûx 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õ ¥ZûZy— </w:t>
      </w:r>
    </w:p>
    <w:p w14:paraId="407C78F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kx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xb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öex - [ ] </w:t>
      </w:r>
      <w:r w:rsidRPr="00B86CBA">
        <w:rPr>
          <w:rFonts w:ascii="Arial" w:hAnsi="Arial" w:cs="Arial"/>
          <w:b/>
          <w:bCs/>
          <w:sz w:val="32"/>
          <w:szCs w:val="32"/>
        </w:rPr>
        <w:t>24</w:t>
      </w:r>
    </w:p>
    <w:p w14:paraId="0239679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2</w:t>
      </w:r>
    </w:p>
    <w:p w14:paraId="6F46ABE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±—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õ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—¥mø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¥öex±—Zy öK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y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53D4CF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ex dy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d—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x¤¤Çõ— </w:t>
      </w:r>
    </w:p>
    <w:p w14:paraId="1BBE189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˜Z§ öe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M£—t§Y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i¡Lõ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6C30F0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j—ÇI M£t§YxZ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e—Zydx j¹i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L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58BF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Iiy—ZI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së£—YxZ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¤¤p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0F78451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¥pby—J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xI </w:t>
      </w:r>
    </w:p>
    <w:p w14:paraId="13FEAD6A" w14:textId="77777777" w:rsidR="00E3678F" w:rsidRPr="00B86CBA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Zy— rçxe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d—Zyb£</w:t>
      </w:r>
      <w:r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Devanagari Extra" w:hAnsi="BRH Devanagari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ë£YxZy ö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¤¤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2C4F883C" w14:textId="77777777" w:rsidR="00E3678F" w:rsidRPr="00B86CBA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h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d—Zyb£</w:t>
      </w:r>
      <w:r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I K¥k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25</w:t>
      </w:r>
    </w:p>
    <w:p w14:paraId="022A3FA4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9D821E3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6398DADB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A10E8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5.3</w:t>
      </w:r>
    </w:p>
    <w:p w14:paraId="75BF501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Zõ¡À—kI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r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J öe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x—bjZ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 ¤¤p </w:t>
      </w:r>
    </w:p>
    <w:p w14:paraId="476F8F7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ª jR—ixdJ öe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jR—ixd-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j—Ri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br/>
        <w:t>b¡À—kI K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R—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„j—Ri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¡À—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1DE09D3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„Çª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b—c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õxp£—Àõ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°y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rÜ£—Z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4CFCACB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M—ijZy ¥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x„d—°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147A988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õ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¥hõx—„d°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öeZy— q£Y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Z§ öe—Zyq£Y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bd¢˜ªÆûIhxp¡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E399DA0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R—ixdsõ sõxb¡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ekz—p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öe t—k - </w:t>
      </w:r>
      <w:proofErr w:type="gramStart"/>
      <w:r w:rsidR="00545676"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B86CBA">
        <w:rPr>
          <w:rFonts w:ascii="Arial" w:hAnsi="Arial" w:cs="Arial"/>
          <w:b/>
          <w:bCs/>
          <w:sz w:val="32"/>
          <w:szCs w:val="32"/>
        </w:rPr>
        <w:t>26</w:t>
      </w:r>
    </w:p>
    <w:p w14:paraId="4360DA4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4</w:t>
      </w:r>
    </w:p>
    <w:p w14:paraId="75A2460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Z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kz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Mx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dy</w:t>
      </w:r>
      <w:r w:rsidR="00EA1B90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—Pâ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6681B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£ræy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EA1B90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—Pâ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xZõ—ö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öe t—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bZõ—öMI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¥k—b-Zõx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yYõ—Æ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õx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dxq¡—Kx 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Ë </w:t>
      </w:r>
    </w:p>
    <w:p w14:paraId="108C3D3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öeZõ—¥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Z§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˜Z§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õ¥sõ˜a§ </w:t>
      </w:r>
    </w:p>
    <w:p w14:paraId="6F14AC0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Mx¥mø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b§-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öeZy— d¡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öexº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717CAC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EA1B90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—k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s¡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M—i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pyrû—º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 j¡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-jb§-pyrû—º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j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xa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27</w:t>
      </w:r>
    </w:p>
    <w:p w14:paraId="36CC00E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5</w:t>
      </w:r>
    </w:p>
    <w:p w14:paraId="4B4B5D0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sëõ—sõ Rx¥j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Æûi¡bõ¦˜Zõ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Æûiy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J </w:t>
      </w:r>
    </w:p>
    <w:p w14:paraId="253BED5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ix—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sõ— Rx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a§ ¥sñõd— ¥pxe¥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rY— </w:t>
      </w:r>
    </w:p>
    <w:p w14:paraId="070C233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px ¥jxj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eõ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ë£Zy—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x t¥së—d ¥jxj¡eõ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sõ ¥Mx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xj— ögÖ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y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y— öe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û—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Mx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 CZõx—t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z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y— ög¢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õZ§ </w:t>
      </w:r>
    </w:p>
    <w:p w14:paraId="77B04A0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—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x—t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z¥j˜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k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28</w:t>
      </w:r>
    </w:p>
    <w:p w14:paraId="4113CB5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6</w:t>
      </w:r>
    </w:p>
    <w:p w14:paraId="2F6CFE2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M—i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-jR—ix¥dx myq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Z§ öe—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jx—j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õ¥Ç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kd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5F22C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EA1B90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—k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xÇõx— AdxkI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 C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ªtõ—Æ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¡J s C¦˜q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¥p—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 hpy—¥Zxª</w:t>
      </w:r>
      <w:r w:rsidR="00EA1B90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öc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„sz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73C68C8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£—q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¤¤p öc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„sõx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Zy—</w:t>
      </w:r>
      <w:r w:rsidR="00EF5BF4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230AF00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p—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 h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ZõMx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B86CBA">
        <w:rPr>
          <w:rFonts w:ascii="Arial" w:hAnsi="Arial" w:cs="Arial"/>
          <w:b/>
          <w:bCs/>
          <w:sz w:val="32"/>
          <w:szCs w:val="32"/>
        </w:rPr>
        <w:t>3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—²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§ög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b-</w:t>
      </w:r>
    </w:p>
    <w:p w14:paraId="75A6876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M—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ky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-²x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I M—i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yª jR—ix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5F60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Mx¥mø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b§- h—¥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y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g¢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</w:t>
      </w:r>
    </w:p>
    <w:p w14:paraId="49DC429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s¡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M—ijZy || </w:t>
      </w:r>
      <w:r w:rsidRPr="00B86CBA">
        <w:rPr>
          <w:rFonts w:ascii="Arial" w:hAnsi="Arial" w:cs="Arial"/>
          <w:b/>
          <w:bCs/>
          <w:sz w:val="32"/>
          <w:szCs w:val="32"/>
        </w:rPr>
        <w:t>29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33861" w14:textId="77777777" w:rsidR="007C05DE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sxb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x - d—Zyb£</w:t>
      </w:r>
      <w:r w:rsidR="00EF5BF4" w:rsidRPr="00B86CBA">
        <w:rPr>
          <w:rFonts w:ascii="BRH Malayalam" w:hAnsi="BRH Malayalam" w:cs="BRH Malayalam"/>
          <w:i/>
          <w:color w:val="000000"/>
          <w:sz w:val="40"/>
          <w:szCs w:val="36"/>
        </w:rPr>
        <w:t>q§T</w:t>
      </w:r>
      <w:r w:rsidR="00EF5BF4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I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K¥kxZy - tkZy </w:t>
      </w:r>
      <w:r w:rsidR="007C05DE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0AC6AA7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Latha"/>
          <w:b/>
          <w:bCs/>
          <w:i/>
          <w:sz w:val="32"/>
          <w:szCs w:val="32"/>
          <w:lang w:bidi="ta-IN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y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xb§ - jR—ixd¥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x-„²ykyZy— - 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eëb—q 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 )</w:t>
      </w:r>
      <w:proofErr w:type="gramEnd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 xml:space="preserve">(A5) </w:t>
      </w:r>
    </w:p>
    <w:p w14:paraId="02859CA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1</w:t>
      </w:r>
    </w:p>
    <w:p w14:paraId="5AD75FD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²ösë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¥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1384F5F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t—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xiz—j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DD691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¥sx˜„²yk—gy¥h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p sõ Bª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„ky—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dymx—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—„eJ öexpy—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F16499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¤¤öer—</w:t>
      </w:r>
      <w:r w:rsidR="007C05DE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¤¤i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ZI ia§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xög—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511E7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i—qeÆ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cy—jx Zûx pÆõx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õx 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x¥px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7CB3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Ía§sõ—I c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cy—jx NïÇy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eë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30</w:t>
      </w:r>
    </w:p>
    <w:p w14:paraId="196CB50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2</w:t>
      </w:r>
    </w:p>
    <w:p w14:paraId="7A6AC86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y Zidû—py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Zi—ög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¡e— 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 p—ªZsû </w:t>
      </w:r>
    </w:p>
    <w:p w14:paraId="6D96197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I ¥dx—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t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£¤¤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25BB72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y sÜÉ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¥Í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F4E8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hxZ£—YxI hx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j—i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õb§ </w:t>
      </w:r>
    </w:p>
    <w:p w14:paraId="2BC483A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õxt¡—Zsõ gtyJ 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y sÜÉ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CFCA6F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Z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Zd— öezYxZy 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z© eky— </w:t>
      </w:r>
    </w:p>
    <w:p w14:paraId="739E3C2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c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ð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ª.qjZy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31</w:t>
      </w:r>
    </w:p>
    <w:p w14:paraId="1875952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3</w:t>
      </w:r>
    </w:p>
    <w:p w14:paraId="71E6F66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±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d—dûpPxk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eky— bcxZõx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k±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—sõ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Çõ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¥Æû </w:t>
      </w:r>
    </w:p>
    <w:p w14:paraId="4488422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b—cxZ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ky—ræx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k±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e— t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5DF57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¡—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dõxI Z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êz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xI iy—a¡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b§-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9F557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 ¤¤Zû j—¥R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„„ª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sz—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sõxb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¢e—Z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¡p—deZ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ûxtx— </w:t>
      </w:r>
    </w:p>
    <w:p w14:paraId="189D76C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32</w:t>
      </w:r>
    </w:p>
    <w:p w14:paraId="6BE2F9B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4</w:t>
      </w:r>
    </w:p>
    <w:p w14:paraId="7D922B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Z—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ûx¥tZy— sÜ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id¡— iöÇ¥jZ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¤¤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xª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sz—jx© hp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¢j—s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644D9D"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6B9A02D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˜J ö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Zy— 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ûº¦— e¡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Wxqx—p¡e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q¡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—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E6BDC2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—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 Bsz˜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x˜„sôy© ¥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Ë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5AE8B8B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y ekõ¢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x¥bõ—d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²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33</w:t>
      </w:r>
    </w:p>
    <w:p w14:paraId="2D03902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5</w:t>
      </w:r>
    </w:p>
    <w:p w14:paraId="7CBD5D0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i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i—öÇjÇ 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õd—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¥kx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I Zsôx—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7A6352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—i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J ey—Z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2C73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F055E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xbõ—-ix¥eï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8B0F72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j—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¥j˜ sûyr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¥Z—„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²¥j˜ </w:t>
      </w:r>
    </w:p>
    <w:p w14:paraId="58063DC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ûyr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¥Z—„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Zy— hx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¥j—¤¤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§-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DC8E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i—ªÆjZy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a§s—K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p— bõZy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by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Pr="00B86CBA">
        <w:rPr>
          <w:rFonts w:ascii="BRH Malayalam Extra" w:hAnsi="BRH Malayalam Extra" w:cs="BRH Malayalam Extra"/>
          <w:sz w:val="40"/>
          <w:szCs w:val="40"/>
        </w:rPr>
        <w:br/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 D—À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Æxbp— bõ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¤¤p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34</w:t>
      </w:r>
    </w:p>
    <w:p w14:paraId="2E900654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664F8CE6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4DD2FDF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0482291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6.6</w:t>
      </w:r>
    </w:p>
    <w:p w14:paraId="106F689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y</w:t>
      </w:r>
      <w:r w:rsidRPr="00B86CBA">
        <w:rPr>
          <w:rFonts w:ascii="BRH Malayalam RN" w:hAnsi="BRH Malayalam RN" w:cs="BRH Malayalam RN"/>
          <w:sz w:val="40"/>
          <w:szCs w:val="40"/>
        </w:rPr>
        <w:t>L</w:t>
      </w:r>
      <w:r w:rsidRPr="00B86CBA">
        <w:rPr>
          <w:rFonts w:ascii="BRH Malayalam Extra" w:hAnsi="BRH Malayalam Extra" w:cs="BRH Malayalam Extra"/>
          <w:sz w:val="40"/>
          <w:szCs w:val="40"/>
        </w:rPr>
        <w:t>§ sûxjx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y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I 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p—b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ûy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D0B5D44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Nx—kjZy PZ¡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Àsõx„„¤¤eëõ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t¡—Z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öbx j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Z§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t¡—Zz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>-</w:t>
      </w:r>
    </w:p>
    <w:p w14:paraId="5805C45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R¡—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b§-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xj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dey— bÆõxb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ª jR—ixdJ sõxb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t¡—Zzª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R¡¥txZy eq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7049C7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Mx—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xj— || </w:t>
      </w:r>
      <w:r w:rsidRPr="00B86CBA">
        <w:rPr>
          <w:rFonts w:ascii="Arial" w:hAnsi="Arial" w:cs="Arial"/>
          <w:b/>
          <w:bCs/>
          <w:sz w:val="32"/>
          <w:szCs w:val="32"/>
        </w:rPr>
        <w:t>35</w:t>
      </w:r>
    </w:p>
    <w:p w14:paraId="59744C34" w14:textId="77777777" w:rsidR="003B70A9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B86CB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(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eëJ - sð—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="00F055E7" w:rsidRPr="00B86CBA">
        <w:rPr>
          <w:rFonts w:ascii="BRH Malayalam Extra" w:hAnsi="BRH Malayalam Extra" w:cs="BRH Malayalam Extra"/>
          <w:b/>
          <w:i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qjZy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 xml:space="preserve"> - 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Zxdx— - 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²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 xml:space="preserve">öbsõ— - </w:t>
      </w:r>
    </w:p>
    <w:p w14:paraId="5D9C5C4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eëZöZ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¶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6)</w:t>
      </w:r>
    </w:p>
    <w:p w14:paraId="528DE80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1</w:t>
      </w:r>
    </w:p>
    <w:p w14:paraId="290AA67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d¡—J 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yj—¤¤i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s N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18A0E1E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ry—°ipy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¥sx˜„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¥Kx˜„¥sõq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14:paraId="6F05FC2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¹„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ª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p—ög¢ZxI i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Mx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„„piz˜q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¦ Kª¥Zx˜J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¦ Z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¤¤i—kj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x jöZ—j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õöKx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§ Z¥Zx— </w:t>
      </w:r>
    </w:p>
    <w:p w14:paraId="53A763B2" w14:textId="77777777" w:rsidR="00545676" w:rsidRPr="00B86CB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N£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—ezWõ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b§-N£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e—bõ¡Põ¥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b—¤¤sõ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¥Íxe—t¢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ka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t 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põZõx—¥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="00545676"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B86CBA">
        <w:rPr>
          <w:rFonts w:ascii="Arial" w:hAnsi="Arial" w:cs="Arial"/>
          <w:b/>
          <w:bCs/>
          <w:sz w:val="32"/>
          <w:szCs w:val="32"/>
        </w:rPr>
        <w:t>36</w:t>
      </w:r>
    </w:p>
    <w:p w14:paraId="57A8837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2</w:t>
      </w:r>
    </w:p>
    <w:p w14:paraId="76C9853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¤¤p k—a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Ëxb§-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076B6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De—t¢Z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i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Zõx—t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¤¤p px—i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I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B087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e—t¢ZI g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a§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Zõx—¤¤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1647D96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bykx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ZxJ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ë ¥txö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txöZx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Zx </w:t>
      </w:r>
    </w:p>
    <w:p w14:paraId="5D6C33D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¡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37</w:t>
      </w:r>
    </w:p>
    <w:p w14:paraId="1B0D766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3</w:t>
      </w:r>
    </w:p>
    <w:p w14:paraId="6E84293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ª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hZõx—t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¥Zx 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J </w:t>
      </w:r>
    </w:p>
    <w:p w14:paraId="5F2D9D4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¥LZõx—t ¥sxi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ZxI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B86CBA">
        <w:rPr>
          <w:rFonts w:ascii="Arial" w:hAnsi="Arial" w:cs="Arial"/>
          <w:b/>
          <w:bCs/>
          <w:sz w:val="32"/>
          <w:szCs w:val="32"/>
        </w:rPr>
        <w:t>3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7DAD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tx CZõx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„Ãxd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 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Ãx </w:t>
      </w:r>
    </w:p>
    <w:p w14:paraId="0693B52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õ¡e—t¢Z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sy—r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¡e— tûj¥Z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CWx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¥Z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k¡e— tû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9C95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Z¡—rðx¥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— 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CD50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tõ—Z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38</w:t>
      </w:r>
    </w:p>
    <w:p w14:paraId="3092D5A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4</w:t>
      </w:r>
    </w:p>
    <w:p w14:paraId="0C1AB3F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i¥öM „e—qõb§-N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z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¤¤sõ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xb§-</w:t>
      </w:r>
    </w:p>
    <w:p w14:paraId="7776FE3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ez˜W§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ix—t ¤¤iöZxp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YzZõx—t </w:t>
      </w:r>
    </w:p>
    <w:p w14:paraId="2B029A7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tõ—d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ik—j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ögÖ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K£—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- i¡e—t¢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bpõx— </w:t>
      </w:r>
    </w:p>
    <w:p w14:paraId="1DED441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Æ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j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Zx i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õx— CZõx—t </w:t>
      </w:r>
    </w:p>
    <w:p w14:paraId="325AE7CD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47B601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¥bpi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i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e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ªÆ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yZõx—t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39</w:t>
      </w:r>
    </w:p>
    <w:p w14:paraId="6C222A2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5</w:t>
      </w:r>
    </w:p>
    <w:p w14:paraId="75B8AF5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j— ¤¤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R—ixdxj 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„„qy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qx˜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AFF29" w14:textId="77777777" w:rsidR="003B70A9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e—t¢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C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</w:t>
      </w:r>
      <w:r w:rsidR="003B70A9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8B930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ûj¥Z e¢ª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k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 e¢ª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R ¥tõ—¥Z </w:t>
      </w:r>
    </w:p>
    <w:p w14:paraId="3295145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k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e¡—¥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z ¥tõ—¥Z </w:t>
      </w:r>
    </w:p>
    <w:p w14:paraId="1C3942E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e¡—¥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C8DC8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À—ksõxI </w:t>
      </w:r>
    </w:p>
    <w:p w14:paraId="43C118D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p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¡e—t¢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¢j—sy t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Ük—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¥Zx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õ c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¡e—t¢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40</w:t>
      </w:r>
    </w:p>
    <w:p w14:paraId="61E3866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6</w:t>
      </w:r>
    </w:p>
    <w:p w14:paraId="70A7755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õx—t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px DÀ—kx ¥bp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¢¥jx— </w:t>
      </w:r>
    </w:p>
    <w:p w14:paraId="634D10E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Ük—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Mx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I cx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—s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-sz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— ö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 cx¥ixe— tû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qû—isõ </w:t>
      </w:r>
    </w:p>
    <w:p w14:paraId="1E8E2B4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-i¡e—t¢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-Q—IgU§Kxk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pxe— </w:t>
      </w:r>
    </w:p>
    <w:p w14:paraId="4F1F604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tûj¥Z || </w:t>
      </w:r>
      <w:r w:rsidRPr="00B86CBA">
        <w:rPr>
          <w:rFonts w:ascii="Arial" w:hAnsi="Arial" w:cs="Arial"/>
          <w:b/>
          <w:bCs/>
          <w:sz w:val="32"/>
          <w:szCs w:val="32"/>
        </w:rPr>
        <w:t xml:space="preserve">41 </w:t>
      </w:r>
    </w:p>
    <w:p w14:paraId="01BDEFB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-¥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d¡- ¥k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xI-</w:t>
      </w:r>
      <w:r w:rsidR="002714A8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ªÆ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dyZõx—t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cx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Ë¡e—t¢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  <w:r w:rsidR="00494B55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¡—ösë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7)</w:t>
      </w:r>
    </w:p>
    <w:p w14:paraId="6EA32556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</w:p>
    <w:p w14:paraId="03DC41D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8.1</w:t>
      </w:r>
    </w:p>
    <w:p w14:paraId="33D7A22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CWx˜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x b—¥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xi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„„Ãdx— </w:t>
      </w:r>
    </w:p>
    <w:p w14:paraId="7274E7C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q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ix b—¥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tõ—dõJ Kxi—I eq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I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Pâ—Zy </w:t>
      </w:r>
    </w:p>
    <w:p w14:paraId="09ED3BF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 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D22A89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x—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¥j—d öezY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b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65AA2FE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x—t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xK£—¤¤Zõ PZ¡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ÀI h—pZy </w:t>
      </w:r>
    </w:p>
    <w:p w14:paraId="4CFC676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ª¤¤p P—Z¡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ÀI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p—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Z¡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¥ÆxZx˜ </w:t>
      </w:r>
    </w:p>
    <w:p w14:paraId="0A17433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x¥ÆxZ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42</w:t>
      </w:r>
    </w:p>
    <w:p w14:paraId="39797CC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2</w:t>
      </w:r>
    </w:p>
    <w:p w14:paraId="04B5A1B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„„ª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ª¥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¦ R¡—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b§-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xj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q¢dey— </w:t>
      </w:r>
    </w:p>
    <w:p w14:paraId="47088EE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Æõxb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R—ixdJ sõxb§-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 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x—t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±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RN" w:hAnsi="BRH Malayalam RN" w:cs="BRH Malayalam RN"/>
          <w:sz w:val="40"/>
          <w:szCs w:val="40"/>
        </w:rPr>
        <w:t>¤¤</w:t>
      </w:r>
      <w:r w:rsidRPr="00B86CBA">
        <w:rPr>
          <w:rFonts w:ascii="BRH Malayalam Extra" w:hAnsi="BRH Malayalam Extra" w:cs="BRH Malayalam Extra"/>
          <w:sz w:val="40"/>
          <w:szCs w:val="40"/>
        </w:rPr>
        <w:t>pd—-¸¡¥t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5F86C4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b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 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zZõx—t </w:t>
      </w:r>
    </w:p>
    <w:p w14:paraId="21C1EC4A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xK£—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—Çy 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a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—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92999E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±y—YxI bbxZy 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a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b±y—YxI bb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 px </w:t>
      </w:r>
    </w:p>
    <w:p w14:paraId="3E1C07D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¹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43</w:t>
      </w:r>
    </w:p>
    <w:p w14:paraId="5466450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3</w:t>
      </w:r>
    </w:p>
    <w:p w14:paraId="72723F81" w14:textId="77777777" w:rsidR="003B70A9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y—É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Í—Æ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J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Ç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h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ix˜ªRj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¥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—hy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 Z—dûÇ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¤¤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b§-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kx—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a§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s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i—pyÆ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ZI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si—MPâ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mð—ZxI d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B39A4" w14:textId="77777777" w:rsidR="003B70A9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Z˜„ög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a§ sûy—r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¤¤p d—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 h—pyrõ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</w:rPr>
        <w:t xml:space="preserve"> </w:t>
      </w:r>
    </w:p>
    <w:p w14:paraId="77DF132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x—cj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a§ sûy—r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Z—J sûyræK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ÀûI Zsõx „„py—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d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44</w:t>
      </w:r>
    </w:p>
    <w:p w14:paraId="43EDCEE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4</w:t>
      </w:r>
    </w:p>
    <w:p w14:paraId="1528305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k—K£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¥p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Ïy—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Zsôx˜b§-jp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Zip— </w:t>
      </w:r>
    </w:p>
    <w:p w14:paraId="41D3561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¸õx¥jx—„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¥jb§-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¡e— P së£Y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P— N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¥j—b¡hjZJ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q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y </w:t>
      </w:r>
    </w:p>
    <w:p w14:paraId="6399A98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¡—kõxb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Nx—k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ûyJ sI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e—bõ¥Z b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b§-</w:t>
      </w:r>
    </w:p>
    <w:p w14:paraId="190AB58F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Zy—rçy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Z§ Zy—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zd—-</w:t>
      </w:r>
    </w:p>
    <w:p w14:paraId="4AE3E3EC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d—hypyÆ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py—¥Æ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¥öM—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ABBEAF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ky— tkZy 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a¤¤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eky— tk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Z§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rê </w:t>
      </w:r>
    </w:p>
    <w:p w14:paraId="0EBF134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kõ—t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ZZ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45</w:t>
      </w:r>
    </w:p>
    <w:p w14:paraId="535313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5</w:t>
      </w:r>
    </w:p>
    <w:p w14:paraId="352AD81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öexqõ— 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x—„k¡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sôx˜Z§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öe—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æhx—¥Mx </w:t>
      </w:r>
    </w:p>
    <w:p w14:paraId="47AFDA0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„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ZI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py px </w:t>
      </w:r>
    </w:p>
    <w:p w14:paraId="404CB7F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x˜ªÆõöexqyö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jx p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—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b§-</w:t>
      </w:r>
    </w:p>
    <w:p w14:paraId="5A3AE5C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—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kõ—t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a§ ¥sx—„gy¥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</w:t>
      </w:r>
    </w:p>
    <w:p w14:paraId="208F16E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y—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p sõ Bª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„ky—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2C6F9568" w14:textId="77777777" w:rsidR="00644D9D" w:rsidRPr="00B86CB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FC394A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 iöÇ—ieq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s¢kõ—sõ Z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D2B2E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q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 ty s¢kõ—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46</w:t>
      </w:r>
    </w:p>
    <w:p w14:paraId="1CA1D2D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6</w:t>
      </w:r>
    </w:p>
    <w:p w14:paraId="072131A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yI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—„gy¥hZ§ öeZyM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§YÇ—I </w:t>
      </w:r>
    </w:p>
    <w:p w14:paraId="1F7AC76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x t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Zy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sõ— Zûx s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4441B92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˜„qûy¥dx˜ª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g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¡hõx˜I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êx tsëx˜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öeZy— M£t§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—ögpza§ s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£öe—s¢Z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2868E01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Ö—Y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—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Zõ—M£t§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§ ¥sx—„gy¥hZ§ </w:t>
      </w:r>
    </w:p>
    <w:p w14:paraId="5A6A954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Ç—I ix t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²së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„„¥sõ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E598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 tõ—¥²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—I Kyº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—„gy¥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47</w:t>
      </w:r>
    </w:p>
    <w:p w14:paraId="63EC7BF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7</w:t>
      </w:r>
    </w:p>
    <w:p w14:paraId="025D4F6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qy—ZI ix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Zy— ögx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Zõ— 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 ty ögx˜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KyI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B3E7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ög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ty ögÖ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çx„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3A58293C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ôx˜Z§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J öKx—i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J öex—q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6332B0A5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hyª ix˜ªRj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Yx©a§ sI </w:t>
      </w:r>
    </w:p>
    <w:p w14:paraId="2AAF9F95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£—q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i£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¤¤p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£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e—J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E89D15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—axÓ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i¡e— tûj¥Z || </w:t>
      </w:r>
      <w:r w:rsidRPr="00B86CBA">
        <w:rPr>
          <w:rFonts w:ascii="Arial" w:hAnsi="Arial" w:cs="Arial"/>
          <w:b/>
          <w:bCs/>
          <w:sz w:val="32"/>
          <w:szCs w:val="32"/>
        </w:rPr>
        <w:t>48</w:t>
      </w:r>
    </w:p>
    <w:p w14:paraId="78312257" w14:textId="77777777" w:rsidR="00644D9D" w:rsidRPr="00B86CB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0FFF49BC" w14:textId="77777777" w:rsidR="006A39B3" w:rsidRPr="00B86CB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lastRenderedPageBreak/>
        <w:t>(öex</w:t>
      </w:r>
      <w:r w:rsidRPr="00B86CB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B86CBA">
        <w:rPr>
          <w:rFonts w:ascii="BRH Malayalam" w:hAnsi="BRH Malayalam" w:cs="BRH Malayalam"/>
          <w:b/>
          <w:i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</w:t>
      </w:r>
      <w:r w:rsidRPr="00B86CB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x¥ÆxZx— - j</w:t>
      </w:r>
      <w:r w:rsidRPr="00B86CB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¹I - dy - k—tk</w:t>
      </w:r>
      <w:r w:rsidRPr="00B86CB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Ç - ¶±¡— - 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sõ—I Kyº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d t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dsë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¥sx—„gy¥h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</w:p>
    <w:p w14:paraId="4FBC7AF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¶Z¡—</w:t>
      </w:r>
      <w:r w:rsidR="00494B55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ûxk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8)</w:t>
      </w:r>
    </w:p>
    <w:p w14:paraId="0CC5AB5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1</w:t>
      </w:r>
    </w:p>
    <w:p w14:paraId="164A49F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z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 b—cx-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i¡—Lx-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ªZ¢© öez—YxZy </w:t>
      </w:r>
    </w:p>
    <w:p w14:paraId="3B049F7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b—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¡À—kx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-ixt¡—Zz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öeZy—rçy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¥ax—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bû—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R¡—¥txZy 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z©a§ sI ix˜ªræy </w:t>
      </w:r>
    </w:p>
    <w:p w14:paraId="3B67439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x˜©a§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a§ s—K£</w:t>
      </w:r>
      <w:r w:rsidR="00F94FBE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sI ix˜ªræ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98049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kx—Oy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tõ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J sI</w:t>
      </w:r>
      <w:r w:rsidR="00F055E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e—bõ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Z¡—rðxbJ </w:t>
      </w:r>
    </w:p>
    <w:p w14:paraId="79F5ED4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p—J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öe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Óx˜sõ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D7CE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Zx - [ ] </w:t>
      </w:r>
      <w:r w:rsidRPr="00B86CBA">
        <w:rPr>
          <w:rFonts w:ascii="Arial" w:hAnsi="Arial" w:cs="Arial"/>
          <w:b/>
          <w:bCs/>
          <w:sz w:val="32"/>
          <w:szCs w:val="32"/>
        </w:rPr>
        <w:t>49</w:t>
      </w:r>
    </w:p>
    <w:p w14:paraId="36CCE91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2</w:t>
      </w:r>
    </w:p>
    <w:p w14:paraId="6E17861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öZ— ö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x j¤¤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177F7BDE" w14:textId="77777777" w:rsidR="008B7C2C" w:rsidRPr="00B86CBA" w:rsidRDefault="008B7C2C" w:rsidP="008B7C2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—h¥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Æ¥së—d ö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¥p˜b§ ¥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J sõ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</w:rPr>
        <w:t>Pâ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rêx </w:t>
      </w:r>
    </w:p>
    <w:p w14:paraId="10BFBBF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z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ª.r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°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©a§- 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Z§ Z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êzixs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 „s—Iöe¥À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öe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ç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g¢—jxb§-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y ¤¤p </w:t>
      </w:r>
    </w:p>
    <w:p w14:paraId="269A645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x j¤¤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 öe j—Pâ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bp— spyZ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§ 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50</w:t>
      </w:r>
    </w:p>
    <w:p w14:paraId="0C08629B" w14:textId="77777777" w:rsidR="008B7C2C" w:rsidRPr="00B86CBA" w:rsidRDefault="008B7C2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8BB9798" w14:textId="77777777" w:rsidR="008B7C2C" w:rsidRPr="00B86CBA" w:rsidRDefault="008B7C2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0FB38068" w14:textId="77777777" w:rsidR="008B7C2C" w:rsidRPr="00B86CBA" w:rsidRDefault="008B7C2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451D59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9.3</w:t>
      </w:r>
    </w:p>
    <w:p w14:paraId="027D055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„„¥t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y—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Ö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ty ögÖy—r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s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I ex—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e—ZyI ex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ixI 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zZõx—t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„Ã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hõ— </w:t>
      </w:r>
    </w:p>
    <w:p w14:paraId="11418BB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„„qy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q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ë„dx˜ªZõx 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qxpõx—„„t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©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9A4B3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Zy— ögÖ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a— K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C447C5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zZy— ög¢jxb§-M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ZzI </w:t>
      </w:r>
    </w:p>
    <w:p w14:paraId="5A63A72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¡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51</w:t>
      </w:r>
    </w:p>
    <w:p w14:paraId="3C10FCF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4</w:t>
      </w:r>
    </w:p>
    <w:p w14:paraId="72C5F34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M—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yZõ¥a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Lmûx—t¡ªögx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 ¤¤p QÉ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z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§-j—RZ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132A0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a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¥dxb—Rû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 Bt¡—Zzhy- </w:t>
      </w:r>
    </w:p>
    <w:p w14:paraId="0D3F7D8D" w14:textId="0A06D6FE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d¢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rûdû—py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—d¢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©</w:t>
      </w:r>
      <w:r w:rsidR="000B1851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7C0302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a§ siy—Ê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¤¤p dxix—„„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 B—s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303851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„„qyr—ip£´§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6473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b§ ög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52</w:t>
      </w:r>
    </w:p>
    <w:p w14:paraId="26B6936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5</w:t>
      </w:r>
    </w:p>
    <w:p w14:paraId="4541840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b¡— bõxpxe£aypz 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-i—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¡—-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„„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D73B1F2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„„qyr—I Mi¥jb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bI bõx—pxe£aypz </w:t>
      </w:r>
    </w:p>
    <w:p w14:paraId="5A7E9F34" w14:textId="77777777" w:rsidR="008B7C2C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i—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g¢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„„qyr—I </w:t>
      </w: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Mi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xªÆô— s¢°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 d—¥ix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>-</w:t>
      </w:r>
    </w:p>
    <w:p w14:paraId="46AE655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yZõx—¥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—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¥sô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¤¤pZ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txe—öqy¥Zx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2B7246BF" w14:textId="604ED500" w:rsidR="00E603A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õxky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õxª.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y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 De—öqy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xi—dûZz 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sôy©</w:t>
      </w:r>
      <w:r w:rsidR="000B1851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¹ j—R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10D13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õxpx—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-[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] </w:t>
      </w:r>
      <w:r w:rsidRPr="00B86CBA">
        <w:rPr>
          <w:rFonts w:ascii="Arial" w:hAnsi="Arial" w:cs="Arial"/>
          <w:b/>
          <w:bCs/>
          <w:sz w:val="32"/>
          <w:szCs w:val="32"/>
        </w:rPr>
        <w:t>53</w:t>
      </w:r>
    </w:p>
    <w:p w14:paraId="523653C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6</w:t>
      </w:r>
      <w:r w:rsidRPr="00B86CBA">
        <w:rPr>
          <w:rFonts w:ascii="Arial" w:hAnsi="Arial"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9384F9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x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„qyr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Zxix qx˜¥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="00E603A5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ög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xa§ </w:t>
      </w:r>
    </w:p>
    <w:p w14:paraId="5050F41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¢—exp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 P— sûÆõp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 ¥PZy—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j¡—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B2149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J sõxb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x t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„¥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</w:t>
      </w:r>
      <w:r w:rsidR="00E603A5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¡—ex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Zy— s¢eP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 P— sûcyP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 ¥P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g¢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- </w:t>
      </w:r>
    </w:p>
    <w:p w14:paraId="66CBC73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kz—jsz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Mpõ¢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qx˜¥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j¡—¥Kx hp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¥jx—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b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k—R¡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60F8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jx Ajx˜±§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54</w:t>
      </w:r>
    </w:p>
    <w:p w14:paraId="27AD73C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7</w:t>
      </w:r>
    </w:p>
    <w:p w14:paraId="443F375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x A—kzk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¤¤pZb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Ë </w:t>
      </w:r>
    </w:p>
    <w:p w14:paraId="483AD83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—ª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qZ§ öeZy—¥pq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„qzª</w:t>
      </w:r>
      <w:r w:rsidR="00E603A5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M—¥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1485F7D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x˜¥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—ix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sxpyZõx—t 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by¤¤q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M—i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xj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qx˜¥së s¡öe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ûix qx˜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„„qyr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Zxix qx˜¥së </w:t>
      </w:r>
    </w:p>
    <w:p w14:paraId="72810974" w14:textId="77777777" w:rsidR="00E603A5" w:rsidRPr="00B86CBA" w:rsidRDefault="00E603A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B54A2F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sRxZp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xix qx˜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Yx ¤¤p </w:t>
      </w:r>
    </w:p>
    <w:p w14:paraId="58FDF43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—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J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55</w:t>
      </w:r>
    </w:p>
    <w:p w14:paraId="218ECB2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8</w:t>
      </w:r>
    </w:p>
    <w:p w14:paraId="7E157E7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xÇ¥k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d—¥Z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²ª ixd¡—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— p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9A0DA5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—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õ˜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¤¤pZbx—¥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 MZy—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¥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¥ix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x¤¤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Zxhõ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hjz˜¥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i—sÜ¥kx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Ã¥dx</w:t>
      </w:r>
    </w:p>
    <w:p w14:paraId="4AE530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„dx˜ª¤¤Zõ || </w:t>
      </w:r>
      <w:r w:rsidRPr="00B86CBA">
        <w:rPr>
          <w:rFonts w:ascii="Arial" w:hAnsi="Arial" w:cs="Arial"/>
          <w:b/>
          <w:bCs/>
          <w:sz w:val="32"/>
          <w:szCs w:val="32"/>
        </w:rPr>
        <w:t>56</w:t>
      </w:r>
    </w:p>
    <w:p w14:paraId="557F598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öq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J - ¥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ö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æ¡h— - ¥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b§ - bõxpx—e£a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z 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119A760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x Ajx˜±§i - öe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Yx¥d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 - rU§P—Zûxk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9)</w:t>
      </w:r>
    </w:p>
    <w:p w14:paraId="6DAE7FD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0.1</w:t>
      </w:r>
    </w:p>
    <w:p w14:paraId="5A6A8B9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¤¤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— sûMx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Zx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dxpy—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447A9DF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¡I gx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i—ög¡pË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I ¥dx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x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p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ûk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£¤¤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-</w:t>
      </w:r>
    </w:p>
    <w:p w14:paraId="2F09D7D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x˜Ö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°x„öq—Åcx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x—¤¤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x ¥i— </w:t>
      </w:r>
    </w:p>
    <w:p w14:paraId="27AAB3F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„qzk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- </w:t>
      </w:r>
    </w:p>
    <w:p w14:paraId="5AC6E88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b</w:t>
      </w:r>
      <w:r w:rsidR="00F75FE2" w:rsidRPr="00B86CBA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B86CBA">
        <w:rPr>
          <w:rFonts w:ascii="BRH Malayalam Extra" w:hAnsi="BRH Malayalam Extra" w:cs="BRH Malayalam Extra"/>
          <w:sz w:val="40"/>
          <w:szCs w:val="40"/>
        </w:rPr>
        <w:t>ögx˜Ö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°x„öq—Åcx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¥Z </w:t>
      </w:r>
    </w:p>
    <w:p w14:paraId="1BD3DFD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Zsõ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gx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3FB9B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„„qz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M—Pâ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Í¥iZõ—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KyI ¥i˜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57</w:t>
      </w:r>
    </w:p>
    <w:p w14:paraId="69C45D3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0.2</w:t>
      </w:r>
    </w:p>
    <w:p w14:paraId="2D383E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x—„eM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¤¤Z—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d— jxZ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õx 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d—a§ </w:t>
      </w:r>
    </w:p>
    <w:p w14:paraId="61C0A23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¥ös—Y jxZ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õx ¥mxty—ZI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õxp—ZJ </w:t>
      </w:r>
    </w:p>
    <w:p w14:paraId="361BC2B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Übõ— 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¢©a§ s—I M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§YxZ§ Zxp—ZJ </w:t>
      </w:r>
    </w:p>
    <w:p w14:paraId="6208C84E" w14:textId="77777777" w:rsidR="0046292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© ey—Z£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d öe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Rx—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b§-</w:t>
      </w:r>
    </w:p>
    <w:p w14:paraId="05F94789" w14:textId="77777777" w:rsidR="0046292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x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xe— M¡¥k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dy t—d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Ë ¥mxty—ZI </w:t>
      </w:r>
    </w:p>
    <w:p w14:paraId="4739F52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¡kõx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td—sx hp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jxkx </w:t>
      </w:r>
    </w:p>
    <w:p w14:paraId="157F0E0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£—Yzi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a§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Mx </w:t>
      </w:r>
    </w:p>
    <w:p w14:paraId="464AA84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—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Arial" w:hAnsi="Arial" w:cs="Arial"/>
          <w:b/>
          <w:bCs/>
          <w:sz w:val="32"/>
          <w:szCs w:val="32"/>
        </w:rPr>
        <w:t xml:space="preserve"> 58</w:t>
      </w:r>
    </w:p>
    <w:p w14:paraId="3926249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0.3</w:t>
      </w:r>
    </w:p>
    <w:p w14:paraId="0756F10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jxkx p£—Yzi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D686AA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x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I hx—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¥j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—ªÆjZy 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¡I </w:t>
      </w:r>
    </w:p>
    <w:p w14:paraId="19D0B12F" w14:textId="77777777" w:rsidR="00F64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4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¹xj— M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¹e—Z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D30A85" w:rsidRPr="00B86CBA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2A1F1A" w14:textId="77777777" w:rsidR="00F6444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„„qyr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Zxix qx˜¥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i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§-b—c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ûræx—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I Zûræx— </w:t>
      </w:r>
    </w:p>
    <w:p w14:paraId="48F83024" w14:textId="77777777" w:rsidR="00F6444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Y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 K—¥kxZ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eÙz˜ª jRZy </w:t>
      </w:r>
    </w:p>
    <w:p w14:paraId="745BAD1E" w14:textId="77777777" w:rsidR="00F6444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ya¡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I M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e—Zy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</w:p>
    <w:p w14:paraId="7C0D422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59</w:t>
      </w:r>
    </w:p>
    <w:p w14:paraId="23AF7529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D2E7924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AEA2C5A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4B43D1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0.4</w:t>
      </w:r>
    </w:p>
    <w:p w14:paraId="3199086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bx¥Rõ—d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¥Rõ—d eÙz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56E532B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P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¢Põ— eÙz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dx—i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j—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j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´§Zyöex—j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´§Zõ¡—bj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º—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C—Rõ¥Ç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k—J eÙz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31D7464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—iyræ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¡J e—º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I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´§Zy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¡—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Çy— </w:t>
      </w:r>
    </w:p>
    <w:p w14:paraId="2AB0340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´§Zyid¢bõ—Çy || </w:t>
      </w:r>
      <w:r w:rsidRPr="00B86CBA">
        <w:rPr>
          <w:rFonts w:ascii="Arial" w:hAnsi="Arial" w:cs="Arial"/>
          <w:b/>
          <w:bCs/>
          <w:sz w:val="32"/>
          <w:szCs w:val="32"/>
        </w:rPr>
        <w:t xml:space="preserve">60 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xjx˜J -K¥kx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ZZ§ - öKy—j¥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Zj—ösë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10)</w:t>
      </w:r>
    </w:p>
    <w:p w14:paraId="44C83A9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1.1</w:t>
      </w:r>
    </w:p>
    <w:p w14:paraId="507CBB73" w14:textId="58D5E013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>j¡</w:t>
      </w:r>
      <w:r w:rsidR="002714A8" w:rsidRPr="00CF76C8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>±ûx</w:t>
      </w:r>
      <w:r w:rsidR="00CF76C8" w:rsidRPr="00CF76C8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y ¥b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¢Z—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qû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A¥²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zky—p | </w:t>
      </w:r>
    </w:p>
    <w:p w14:paraId="5C3009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 ¥txZx—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põJ s—bJ || </w:t>
      </w:r>
    </w:p>
    <w:p w14:paraId="39EE8A6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 ¥dx— ¥bp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APâx</w:t>
      </w:r>
      <w:r w:rsidRPr="00B86CBA">
        <w:rPr>
          <w:rFonts w:ascii="BRH Malayalam Extra" w:hAnsi="BRH Malayalam Extra" w:cs="BRH Malayalam Extra"/>
          <w:sz w:val="40"/>
          <w:szCs w:val="40"/>
        </w:rPr>
        <w:t>— ¥px¥Px 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¡ræ—kJ | </w:t>
      </w:r>
    </w:p>
    <w:p w14:paraId="0F40899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qbûyq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kõx— K£cy ||</w:t>
      </w:r>
    </w:p>
    <w:p w14:paraId="39EBC04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õ—pyrç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st—sJ s¢dpxt¡Z | </w:t>
      </w:r>
    </w:p>
    <w:p w14:paraId="243C036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x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y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¡p—J || </w:t>
      </w:r>
    </w:p>
    <w:p w14:paraId="2D5BC60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J s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sy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R—sõ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y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34C8260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Æx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k—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I ||</w:t>
      </w:r>
    </w:p>
    <w:p w14:paraId="7D67923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I 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i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¥px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x „„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d—i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t¢—ZyhyJ | </w:t>
      </w:r>
    </w:p>
    <w:p w14:paraId="0961204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dbz—¥j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¹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1</w:t>
      </w:r>
    </w:p>
    <w:p w14:paraId="6E1EE9D3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32FD34C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1.2</w:t>
      </w:r>
    </w:p>
    <w:p w14:paraId="36DF346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-i—O§MykJ || </w:t>
      </w:r>
    </w:p>
    <w:p w14:paraId="2BE91E8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¤¤sô— 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bõ—¥p 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py—k¢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yZõ—jx | </w:t>
      </w:r>
    </w:p>
    <w:p w14:paraId="294581E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£¥rê— ¥Pxbsû s¡ræ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yI || </w:t>
      </w:r>
    </w:p>
    <w:p w14:paraId="6A9558B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i¡— rûyb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d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„¥²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ex—KP±sJ | </w:t>
      </w:r>
    </w:p>
    <w:p w14:paraId="7E79C14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yI ¥Mxr¡— sëkxi¥t ||</w:t>
      </w:r>
    </w:p>
    <w:p w14:paraId="1FF93F6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x ¥dx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q—J öesï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ky—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sxJ | </w:t>
      </w:r>
    </w:p>
    <w:p w14:paraId="38020E4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I d tx—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Nïy—jxJ || </w:t>
      </w:r>
    </w:p>
    <w:p w14:paraId="41EAE56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x d—J sisõ b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Xõ—J eky—¥bûr¥sx A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6B6E926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iy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d dx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x p—czZ§ || </w:t>
      </w:r>
    </w:p>
    <w:p w14:paraId="0BF457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i—¥së A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xR—¥s M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Çy— ¥bp K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æj—J | </w:t>
      </w:r>
    </w:p>
    <w:p w14:paraId="37D87AF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A¤¤i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2</w:t>
      </w:r>
    </w:p>
    <w:p w14:paraId="06F2DB8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1.3</w:t>
      </w:r>
    </w:p>
    <w:p w14:paraId="2DDCBCE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yöZ—iªbj || </w:t>
      </w:r>
    </w:p>
    <w:p w14:paraId="0847FB9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a§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s¡ 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Mpy—r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j„¥²—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ry—¥rx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yI | </w:t>
      </w:r>
    </w:p>
    <w:p w14:paraId="4C8B3AC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k¡—K£b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¡ Y—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Ü£cy || </w:t>
      </w:r>
    </w:p>
    <w:p w14:paraId="145BA2B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x ¥dx—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y© i—tx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 ekx— pªM§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hx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£bõ—ax | </w:t>
      </w:r>
    </w:p>
    <w:p w14:paraId="1A7F05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ª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yI R—j ||</w:t>
      </w:r>
    </w:p>
    <w:p w14:paraId="1600EFF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b§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¥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yr—°¡ b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â¡dx˜ | </w:t>
      </w:r>
    </w:p>
    <w:p w14:paraId="3D035CE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ªÆx</w:t>
      </w:r>
      <w:r w:rsidRPr="00B86CBA">
        <w:rPr>
          <w:rFonts w:ascii="BRH Malayalam Extra" w:hAnsi="BRH Malayalam Extra" w:cs="BRH Malayalam Extra"/>
          <w:sz w:val="40"/>
          <w:szCs w:val="40"/>
        </w:rPr>
        <w:t>— 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i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âp—J || </w:t>
      </w:r>
    </w:p>
    <w:p w14:paraId="450FF94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jsõxR¡—rË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ûy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qi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b¡—ªiLsõ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10DA560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I ¥N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x„p—Zy || </w:t>
      </w:r>
    </w:p>
    <w:p w14:paraId="232350D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k—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cy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3</w:t>
      </w:r>
    </w:p>
    <w:p w14:paraId="1CE0289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1.4</w:t>
      </w:r>
    </w:p>
    <w:p w14:paraId="5E81C0F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¥Zx„p—k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õx Z—k | </w:t>
      </w:r>
    </w:p>
    <w:p w14:paraId="32D549C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ö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isô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—p ||</w:t>
      </w:r>
    </w:p>
    <w:p w14:paraId="3B7B528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b§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¥Z—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¥²—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ax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15448" w:rsidRPr="00B86CBA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—sJ | </w:t>
      </w:r>
    </w:p>
    <w:p w14:paraId="0519974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Acx—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 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ïiz—i¥t || </w:t>
      </w:r>
    </w:p>
    <w:p w14:paraId="41CC516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 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M C—p qk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 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³q£—O§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p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—MJ | </w:t>
      </w:r>
    </w:p>
    <w:p w14:paraId="565BF6D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¥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¡¥kx—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Ry—a ||</w:t>
      </w:r>
    </w:p>
    <w:p w14:paraId="2119A42C" w14:textId="77777777" w:rsidR="00515448" w:rsidRPr="00B86CBA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Lx—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sI </w:t>
      </w: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—J s</w:t>
      </w:r>
      <w:r w:rsidRPr="00B86CBA">
        <w:rPr>
          <w:rFonts w:ascii="BRH Malayalam Extra" w:hAnsi="BRH Malayalam Extra" w:cs="BRH Malayalam Extra"/>
          <w:sz w:val="32"/>
          <w:szCs w:val="40"/>
        </w:rPr>
        <w:t>––</w:t>
      </w:r>
      <w:r w:rsidRPr="00B86CBA">
        <w:rPr>
          <w:rFonts w:ascii="BRH Malayalam Extra" w:hAnsi="BRH Malayalam Extra" w:cs="BRH Malayalam Extra"/>
          <w:sz w:val="40"/>
          <w:szCs w:val="40"/>
        </w:rPr>
        <w:t>iõº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r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ëxi—I 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²¥j˜ | </w:t>
      </w:r>
    </w:p>
    <w:p w14:paraId="6FBBEE7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pª.r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rçxj ±y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i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Rx d¥öe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t—sû¥Z || </w:t>
      </w:r>
    </w:p>
    <w:p w14:paraId="17B769A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bõ¡—p¥s p£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Ë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-¥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qûx˜d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j B | </w:t>
      </w:r>
    </w:p>
    <w:p w14:paraId="725DD8CD" w14:textId="77777777" w:rsidR="00E812C0" w:rsidRPr="00B86CBA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W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sð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 siy—cõ¥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x h—k |</w:t>
      </w:r>
    </w:p>
    <w:p w14:paraId="15533134" w14:textId="77777777" w:rsidR="00E812C0" w:rsidRPr="00B86CBA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Rx—e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&gt;</w:t>
      </w:r>
      <w:r w:rsidRPr="00B86CBA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</w:rPr>
        <w:t>, s ¥p—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&gt;</w:t>
      </w:r>
      <w:r w:rsidRPr="00B86CBA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</w:rPr>
        <w:t>, ¥sxix—e¢r¥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&gt;</w:t>
      </w:r>
      <w:r w:rsidRPr="00B86CBA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, </w:t>
      </w:r>
    </w:p>
    <w:p w14:paraId="33934DC4" w14:textId="77777777" w:rsidR="00E812C0" w:rsidRPr="00B86CBA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¦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¦&gt;</w:t>
      </w:r>
      <w:r w:rsidRPr="00B86CBA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4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B86CBA">
        <w:rPr>
          <w:rFonts w:ascii="Arial" w:hAnsi="Arial" w:cs="Arial"/>
          <w:b/>
          <w:bCs/>
          <w:sz w:val="32"/>
          <w:szCs w:val="32"/>
        </w:rPr>
        <w:t>64</w:t>
      </w:r>
    </w:p>
    <w:p w14:paraId="351B22A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¹ - i¤¤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kcy— - p£r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¥Ë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Ëp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—q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494B55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Ò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— )</w:t>
      </w:r>
      <w:proofErr w:type="gramEnd"/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11)</w:t>
      </w:r>
    </w:p>
    <w:p w14:paraId="6D0E5C2D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AF32AEC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DC2944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2.1</w:t>
      </w:r>
    </w:p>
    <w:p w14:paraId="6CBE200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Ç—sëûx tpxit 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siy—czity | </w:t>
      </w:r>
    </w:p>
    <w:p w14:paraId="54DFC95E" w14:textId="5083418B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Ë¡—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 B p—t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</w:t>
      </w:r>
      <w:r w:rsidR="000B1851" w:rsidRPr="000B1851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0B1851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¥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À—¥p ||</w:t>
      </w:r>
    </w:p>
    <w:p w14:paraId="283CFBB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Py—Ky¥Zx id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Zû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Ry—r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d¡— </w:t>
      </w:r>
    </w:p>
    <w:p w14:paraId="469213F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dr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©ax˜I | </w:t>
      </w:r>
    </w:p>
    <w:p w14:paraId="6D13EAA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Yz—Zz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¥kx— d C¥É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Ù—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hR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kx˜J || </w:t>
      </w:r>
    </w:p>
    <w:p w14:paraId="301EDEC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û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d—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—J ¥s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¢ª¥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ªix—Yy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K¡J </w:t>
      </w:r>
    </w:p>
    <w:p w14:paraId="2B55D39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—p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kx˜J | </w:t>
      </w:r>
    </w:p>
    <w:p w14:paraId="16A3D48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ûËpx—ZJ 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¥ex˜ªY¡ 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¤¤qû˜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Npx— 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hpx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5</w:t>
      </w:r>
    </w:p>
    <w:p w14:paraId="261DE6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2</w:t>
      </w:r>
    </w:p>
    <w:p w14:paraId="6425C4A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dJ || </w:t>
      </w:r>
    </w:p>
    <w:p w14:paraId="17F5C81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—i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£hy—J 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„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z B Z—Z©a | </w:t>
      </w:r>
    </w:p>
    <w:p w14:paraId="4B0994C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¤¤sô— Z C¥Éx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rx— py¥ci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YxI || </w:t>
      </w:r>
    </w:p>
    <w:p w14:paraId="499EB87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²y—rûxÀxJ eyZ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Gt M—Pâ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b—JsbJ sbZ s¡öeYzZjJ | </w:t>
      </w:r>
    </w:p>
    <w:p w14:paraId="6917A351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AE13E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lastRenderedPageBreak/>
        <w:t>A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À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j—Zxdy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>rõax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5D4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sªp—pzkI bcxZd || </w:t>
      </w:r>
    </w:p>
    <w:p w14:paraId="4C610B6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gª.t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rbJ eyZk 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—ªpxM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¥p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—K£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EFC8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Æû˜I | </w:t>
      </w:r>
    </w:p>
    <w:p w14:paraId="6E29C06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 B 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„*p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F055E7" w:rsidRPr="00B86CB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</w:rPr>
        <w:t>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a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6</w:t>
      </w:r>
    </w:p>
    <w:p w14:paraId="52C6D33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3</w:t>
      </w:r>
    </w:p>
    <w:p w14:paraId="30A2780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jx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k—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ex b—cxZ || </w:t>
      </w:r>
    </w:p>
    <w:p w14:paraId="63E4104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„tI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u©a§ s¡—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öZ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Apya§s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x—ZI P </w:t>
      </w:r>
    </w:p>
    <w:p w14:paraId="3F50EB7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Ki—YI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¥rêx˜J | </w:t>
      </w:r>
    </w:p>
    <w:p w14:paraId="1E667AF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¥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jx— 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R—Ç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ûsë </w:t>
      </w:r>
    </w:p>
    <w:p w14:paraId="5C873E4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„„ M—iyrçxJ ||</w:t>
      </w:r>
    </w:p>
    <w:p w14:paraId="4B6DE62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e—t¢Zx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õx¥sx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gª.ty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õ—r¡ 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yr¡— </w:t>
      </w:r>
    </w:p>
    <w:p w14:paraId="5222C89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jr¡— | </w:t>
      </w:r>
    </w:p>
    <w:p w14:paraId="1B756C8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 B M—iÇ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 öq¡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ûcy— ög¡pÇ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2D1F2B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—pÇ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ôx© || </w:t>
      </w:r>
    </w:p>
    <w:p w14:paraId="4B59A86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bz—k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15448" w:rsidRPr="00B86CBA">
        <w:rPr>
          <w:rFonts w:ascii="BRH Malayalam Extra" w:hAnsi="BRH Malayalam Extra" w:cs="BRH Malayalam Extra"/>
          <w:sz w:val="32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p—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Z§ ekx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Í—Æ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õxs—J | A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7</w:t>
      </w:r>
    </w:p>
    <w:p w14:paraId="499F5C2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4</w:t>
      </w:r>
    </w:p>
    <w:p w14:paraId="019F2CFF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 C¦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¡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—p£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x E—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¹x¥së ¥dx—„pÇ¡ e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¥k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DEA8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t¥p—r¡ || </w:t>
      </w:r>
    </w:p>
    <w:p w14:paraId="296B509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£¥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¥ix— Asë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 ¥j e¢ªpx—¥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14FF15A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e—kxs C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18EEAA5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j exªay—¥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x dyr—À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 px— 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9C3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—p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dx—s¡ 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¡ || </w:t>
      </w:r>
    </w:p>
    <w:p w14:paraId="6C9AA45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A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ax— d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kx—sJ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Ùx¥sx— A² </w:t>
      </w:r>
    </w:p>
    <w:p w14:paraId="03A011A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x—q¡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2ED1D80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¡Pzb—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bzcy—Zy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¡K§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x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</w:t>
      </w:r>
      <w:bookmarkStart w:id="16" w:name="_GoBack"/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>±xix</w:t>
      </w:r>
      <w:bookmarkEnd w:id="16"/>
      <w:r w:rsidRPr="00B86CBA">
        <w:rPr>
          <w:rFonts w:ascii="BRH Malayalam Extra" w:hAnsi="BRH Malayalam Extra" w:cs="BRH Malayalam Extra"/>
          <w:sz w:val="40"/>
          <w:szCs w:val="40"/>
        </w:rPr>
        <w:t>— 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É¥Çx— </w:t>
      </w:r>
    </w:p>
    <w:p w14:paraId="4358A23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zke— ö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|| jb—¥²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8</w:t>
      </w:r>
    </w:p>
    <w:p w14:paraId="3A54CC03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62235E5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5</w:t>
      </w:r>
    </w:p>
    <w:p w14:paraId="01E7F65F" w14:textId="5B9A6112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põpxtd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</w:t>
      </w:r>
      <w:r w:rsidR="000B1851" w:rsidRPr="000B1851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0B1851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±õ£—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£c—J | </w:t>
      </w:r>
    </w:p>
    <w:p w14:paraId="3AE3532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 P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xdy— p±õs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hõ—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£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 ||</w:t>
      </w:r>
    </w:p>
    <w:p w14:paraId="3DFA0BA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ûi—² C¦W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x Rx—Z¥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x„px˜W§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xdy— s¡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zYy— K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3C9E32F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bx˜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£hõ—J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 A—±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Æy ZûI ¥b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167FD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j—Zx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y— || </w:t>
      </w:r>
    </w:p>
    <w:p w14:paraId="2632CE2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xZ—mz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õ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x AO§My—¥kx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 g£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1B2B06" w14:textId="77777777" w:rsidR="00E812C0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Kû—hyª pxp£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J |</w:t>
      </w:r>
    </w:p>
    <w:p w14:paraId="5B4E46E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px—p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¡¥kõ P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©a§ sûx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„¥dõ </w:t>
      </w:r>
    </w:p>
    <w:p w14:paraId="65027E2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„¥dõ i—bÇy || </w:t>
      </w:r>
      <w:r w:rsidRPr="00B86CBA">
        <w:rPr>
          <w:rFonts w:ascii="Arial" w:hAnsi="Arial" w:cs="Arial"/>
          <w:b/>
          <w:bCs/>
          <w:sz w:val="32"/>
          <w:szCs w:val="32"/>
        </w:rPr>
        <w:t>69</w:t>
      </w:r>
    </w:p>
    <w:p w14:paraId="2BADA80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2.6</w:t>
      </w:r>
    </w:p>
    <w:p w14:paraId="40131D6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—i öe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x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y szbx</w:t>
      </w:r>
      <w:r w:rsidR="00515448" w:rsidRPr="00B86CBA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>O§My—¥kxhy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£hy—J </w:t>
      </w:r>
    </w:p>
    <w:p w14:paraId="385BFFF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3C7770C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iöÇx˜J Kpy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x p—t¥Ç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 kx—R©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yrx— ixbjsû || </w:t>
      </w:r>
    </w:p>
    <w:p w14:paraId="4D2DAE0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O§My—¥kx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M—ty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y¥j—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i— ¤¤pk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 ix—bjsû | </w:t>
      </w:r>
    </w:p>
    <w:p w14:paraId="6C79029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yp—sûÇ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¡¥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 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sôy©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¹ </w:t>
      </w:r>
    </w:p>
    <w:p w14:paraId="7964B3A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rõx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bõ— || </w:t>
      </w:r>
    </w:p>
    <w:p w14:paraId="274D811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O§My—k¥sx d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p—M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a—ªpx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£M—pJ ¥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õxs—J | </w:t>
      </w:r>
    </w:p>
    <w:p w14:paraId="635EEED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¥Zrx˜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¡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¦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yjx—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ey— 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öb </w:t>
      </w:r>
    </w:p>
    <w:p w14:paraId="4BFE1FA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¦—i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s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sõx—i || </w:t>
      </w:r>
      <w:r w:rsidRPr="00B86CBA">
        <w:rPr>
          <w:rFonts w:ascii="Arial" w:hAnsi="Arial" w:cs="Arial"/>
          <w:b/>
          <w:bCs/>
          <w:sz w:val="32"/>
          <w:szCs w:val="32"/>
        </w:rPr>
        <w:t xml:space="preserve">70 </w:t>
      </w:r>
    </w:p>
    <w:p w14:paraId="6F11FAB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ôh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is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I - </w:t>
      </w:r>
      <w:r w:rsidR="002714A8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b—¥² - ibÇy - s¦id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s - GK—I 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 )</w:t>
      </w:r>
      <w:proofErr w:type="gramEnd"/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12)</w:t>
      </w:r>
    </w:p>
    <w:p w14:paraId="1FCB907A" w14:textId="77777777" w:rsidR="00515448" w:rsidRPr="00B86CBA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=========================</w:t>
      </w:r>
    </w:p>
    <w:p w14:paraId="5F725E14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190033A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CD8995E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2C808810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59F08A47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7BF5B608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1C5554DC" w14:textId="77777777" w:rsidR="00545676" w:rsidRPr="00B86CBA" w:rsidRDefault="00545676" w:rsidP="00494B55">
      <w:pPr>
        <w:pStyle w:val="NoSpacing"/>
        <w:ind w:right="-22"/>
      </w:pPr>
    </w:p>
    <w:p w14:paraId="10A52A75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B5A7643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="00494B55" w:rsidRPr="00B86CBA">
        <w:rPr>
          <w:rFonts w:ascii="BRH Malayalam Extra" w:hAnsi="BRH Malayalam Extra" w:cs="BRH Malayalam Extra"/>
          <w:b/>
          <w:bCs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¡—rz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kxRõ—I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sñõI - ög—Ö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by¥d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„b§hy -k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²ösë¥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id¡—J e£a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õxJ - </w:t>
      </w:r>
    </w:p>
    <w:p w14:paraId="4877C52D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„²z¥c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x ¤¤p 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¹õsõ—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±ûx - qÇ—sëû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b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 )</w:t>
      </w:r>
      <w:proofErr w:type="gramEnd"/>
    </w:p>
    <w:p w14:paraId="35D42B36" w14:textId="77777777" w:rsidR="00545676" w:rsidRPr="00B86CBA" w:rsidRDefault="00545676" w:rsidP="00494B55">
      <w:pPr>
        <w:pStyle w:val="NoSpacing"/>
        <w:ind w:right="-22"/>
      </w:pPr>
    </w:p>
    <w:p w14:paraId="278A849F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¥cx—- 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õx—-Zsô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Ëh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-ty Zidûy-Zõx—t </w:t>
      </w:r>
    </w:p>
    <w:p w14:paraId="080E7E9D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 px - 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tZõx—t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ûx ty -s—eë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ZyJ </w:t>
      </w:r>
      <w:r w:rsidRPr="00B86CBA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</w:p>
    <w:p w14:paraId="2F1BFF04" w14:textId="77777777" w:rsidR="00545676" w:rsidRPr="00B86CBA" w:rsidRDefault="00545676" w:rsidP="00494B55">
      <w:pPr>
        <w:pStyle w:val="NoSpacing"/>
        <w:ind w:right="-22"/>
      </w:pPr>
    </w:p>
    <w:p w14:paraId="6012F5D9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Kandam 2 :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—J - s¦id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s sõx—i )</w:t>
      </w:r>
    </w:p>
    <w:p w14:paraId="526E64EA" w14:textId="77777777" w:rsidR="006A39B3" w:rsidRPr="00B86CBA" w:rsidRDefault="006A39B3" w:rsidP="00494B55">
      <w:pPr>
        <w:pStyle w:val="NoSpacing"/>
        <w:ind w:right="-22"/>
      </w:pPr>
    </w:p>
    <w:p w14:paraId="7022521A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Kanda Korvai with starting Padams of Six Prasnas of Kandam 2 :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õ—I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 - kxb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Zõ¥hõx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x - </w:t>
      </w:r>
    </w:p>
    <w:p w14:paraId="6FB49B44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ûk¢—eJ - 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 - rU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§ )</w:t>
      </w:r>
      <w:proofErr w:type="gramEnd"/>
    </w:p>
    <w:p w14:paraId="7EB56839" w14:textId="77777777" w:rsidR="006746B4" w:rsidRPr="00B86CBA" w:rsidRDefault="006746B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06C61E6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tky—J HxI ||</w:t>
      </w:r>
    </w:p>
    <w:p w14:paraId="28F46C87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K£rê jR¡ª¥pbzj ¤¤ZÀykzj sItyZxjxI bûyZzjKx¥¾ rræJ öeqïJ sixeëJ ||</w:t>
      </w:r>
    </w:p>
    <w:p w14:paraId="43F444D2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CZy bûzZzjI Kx¾I ||</w:t>
      </w:r>
    </w:p>
    <w:p w14:paraId="0D00F499" w14:textId="77777777" w:rsidR="003A0DFC" w:rsidRPr="005C46B7" w:rsidRDefault="003A0DFC" w:rsidP="00494B55">
      <w:pPr>
        <w:pStyle w:val="NoSpacing"/>
      </w:pPr>
    </w:p>
    <w:p w14:paraId="78B44FEB" w14:textId="77777777" w:rsidR="00E812C0" w:rsidRPr="005C46B7" w:rsidRDefault="00E812C0" w:rsidP="00494B55">
      <w:pPr>
        <w:pStyle w:val="NoSpacing"/>
      </w:pPr>
    </w:p>
    <w:p w14:paraId="386AEF5F" w14:textId="77777777" w:rsidR="006A39B3" w:rsidRPr="005C46B7" w:rsidRDefault="006A39B3" w:rsidP="00494B55">
      <w:pPr>
        <w:pStyle w:val="NoSpacing"/>
      </w:pPr>
    </w:p>
    <w:p w14:paraId="796DD2DE" w14:textId="77777777" w:rsidR="006A39B3" w:rsidRPr="005C46B7" w:rsidRDefault="006A39B3" w:rsidP="00494B55">
      <w:pPr>
        <w:pStyle w:val="NoSpacing"/>
      </w:pPr>
    </w:p>
    <w:p w14:paraId="053F9A2B" w14:textId="77777777" w:rsidR="000937DB" w:rsidRPr="005C46B7" w:rsidRDefault="002B081A" w:rsidP="00494B55">
      <w:pPr>
        <w:pStyle w:val="Heading3"/>
        <w:spacing w:line="240" w:lineRule="auto"/>
        <w:rPr>
          <w:sz w:val="36"/>
          <w:szCs w:val="36"/>
        </w:rPr>
      </w:pPr>
      <w:bookmarkStart w:id="17" w:name="_Toc536041940"/>
      <w:r w:rsidRPr="005C46B7">
        <w:rPr>
          <w:sz w:val="36"/>
          <w:szCs w:val="36"/>
        </w:rPr>
        <w:lastRenderedPageBreak/>
        <w:t>Appendix</w:t>
      </w:r>
      <w:bookmarkEnd w:id="17"/>
    </w:p>
    <w:p w14:paraId="740A1F7C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öeRx—e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4366DD45" w14:textId="77777777" w:rsidR="005F1AD1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öeRx—e¥Z</w:t>
      </w:r>
      <w:r w:rsidR="002714A8" w:rsidRPr="004847BB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5C437868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g—h¢p | 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Yx</w:t>
      </w:r>
      <w:r w:rsidR="008C4C59" w:rsidRPr="005C46B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5C46B7">
        <w:rPr>
          <w:rFonts w:ascii="BRH Malayalam Extra" w:hAnsi="BRH Malayalam Extra" w:cs="BRH Malayalam Extra"/>
          <w:sz w:val="40"/>
          <w:szCs w:val="40"/>
        </w:rPr>
        <w:t>||</w:t>
      </w:r>
    </w:p>
    <w:p w14:paraId="236F0D8B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="00A74E35"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- </w:t>
      </w:r>
      <w:r w:rsidRPr="005C46B7">
        <w:rPr>
          <w:rFonts w:ascii="Arial" w:hAnsi="Arial" w:cs="Arial"/>
          <w:b/>
          <w:bCs/>
          <w:sz w:val="32"/>
          <w:szCs w:val="32"/>
        </w:rPr>
        <w:t>1.8.14.2</w:t>
      </w:r>
      <w:r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6674637" w14:textId="77777777" w:rsidR="000937DB" w:rsidRPr="005C46B7" w:rsidRDefault="000937DB" w:rsidP="00494B55">
      <w:pPr>
        <w:pStyle w:val="NoSpacing"/>
      </w:pPr>
    </w:p>
    <w:p w14:paraId="72FD9913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s ¥p—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>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2</w:t>
      </w:r>
      <w:r w:rsidR="00A90928"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05E659BA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s ¥p—b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ZJ e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i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¢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d¡ª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710CF6BB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Z§ e¡d—ªiNJ | </w:t>
      </w:r>
    </w:p>
    <w:p w14:paraId="19624CB0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s bõxi¦ª¥Yx—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pJ s pyqû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h¡¥px— Ah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a§ s B*„h—pZ§ ||</w:t>
      </w:r>
    </w:p>
    <w:p w14:paraId="6B24AD03" w14:textId="77777777" w:rsidR="00803D99" w:rsidRPr="005C46B7" w:rsidRDefault="00A74E35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2.2.12.1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90E4B51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¥sxix— e¢r¥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>&gt;</w:t>
      </w:r>
      <w:proofErr w:type="gramStart"/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,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i¦ ¥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>p¦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346C4CC0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¥sxix—e¢rY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Rd—dx kjz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YxI Rd—dx b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¥px Rd—dx e£a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põxJ |</w:t>
      </w:r>
      <w:r w:rsidR="00CB4169"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</w:rPr>
        <w:t>R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¦ pyqû—sõ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h¡p—dsõ ¥M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e¦ ¥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9C93200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A—K£YûË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£Z—sõ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dxhy˜I ||</w:t>
      </w:r>
    </w:p>
    <w:p w14:paraId="768FF214" w14:textId="77777777" w:rsidR="000937DB" w:rsidRPr="005C46B7" w:rsidRDefault="000937DB" w:rsidP="00494B55">
      <w:pPr>
        <w:pStyle w:val="NoSpacing"/>
      </w:pPr>
    </w:p>
    <w:p w14:paraId="0B46DF6E" w14:textId="77777777" w:rsidR="00803D99" w:rsidRPr="005C46B7" w:rsidRDefault="00803D99" w:rsidP="00494B55">
      <w:pPr>
        <w:pStyle w:val="NoSpacing"/>
      </w:pPr>
    </w:p>
    <w:p w14:paraId="38F643AC" w14:textId="77777777" w:rsidR="006A39B3" w:rsidRPr="005C46B7" w:rsidRDefault="006A39B3" w:rsidP="00494B55">
      <w:pPr>
        <w:pStyle w:val="NoSpacing"/>
      </w:pPr>
    </w:p>
    <w:p w14:paraId="5A8EE69D" w14:textId="77777777" w:rsidR="006A39B3" w:rsidRPr="005C46B7" w:rsidRDefault="006A39B3" w:rsidP="00494B55">
      <w:pPr>
        <w:pStyle w:val="NoSpacing"/>
      </w:pPr>
    </w:p>
    <w:p w14:paraId="3731F9AA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lastRenderedPageBreak/>
        <w:t>C</w:t>
      </w:r>
      <w:r w:rsidR="002714A8" w:rsidRPr="004847BB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i¦ ¥b</w:t>
      </w:r>
      <w:r w:rsidR="002714A8" w:rsidRPr="004847BB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p¦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Rxj—ixd¦ R¡r¥Ç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¦ Zix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—sy </w:t>
      </w:r>
    </w:p>
    <w:p w14:paraId="1343C66D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M¢tZ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iR¡—ræx | </w:t>
      </w:r>
    </w:p>
    <w:p w14:paraId="2A200B02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hõxiyöÉ—J e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Kûi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xsû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ÇJ ¥sx—ixe¢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rhõx˜I </w:t>
      </w:r>
    </w:p>
    <w:p w14:paraId="2A53032D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Rdb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syjx—s¡ ||</w:t>
      </w:r>
      <w:r w:rsidR="00A90928"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AD98B5" w14:textId="77777777" w:rsidR="000937DB" w:rsidRPr="005C46B7" w:rsidRDefault="00A74E35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1.8.22.5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17C83CE9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System" w:hAnsi="System" w:cs="System"/>
          <w:b/>
          <w:bCs/>
          <w:sz w:val="19"/>
          <w:szCs w:val="19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----------------------------------------------------</w:t>
      </w:r>
    </w:p>
    <w:p w14:paraId="77D5725C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2912AB5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6204230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97FC83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BEF598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3E0B76A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EE92642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16DC07D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A7E67D4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E6229D9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6EC5128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2F257E0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6221F65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61B1232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7960452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13096CF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0162E96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05EA7D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4018785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B89F14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BBB116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D856546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18ADE76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8518E6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8192D0E" w14:textId="77777777" w:rsidR="0020045C" w:rsidRPr="005C46B7" w:rsidRDefault="0020045C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C46B7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20045C" w:rsidRPr="005C46B7" w14:paraId="550AE37F" w14:textId="77777777" w:rsidTr="00D750B8">
        <w:tc>
          <w:tcPr>
            <w:tcW w:w="2394" w:type="dxa"/>
          </w:tcPr>
          <w:p w14:paraId="78E27BCD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A2B32E8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B46248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464CC4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06834B93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A194546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5F70244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DE72F70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01EEFEE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913BB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</w:tr>
      <w:tr w:rsidR="0020045C" w:rsidRPr="005C46B7" w14:paraId="70C7BEA1" w14:textId="77777777" w:rsidTr="00D750B8">
        <w:tc>
          <w:tcPr>
            <w:tcW w:w="2394" w:type="dxa"/>
          </w:tcPr>
          <w:p w14:paraId="1DC66C3C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1</w:t>
            </w:r>
          </w:p>
        </w:tc>
        <w:tc>
          <w:tcPr>
            <w:tcW w:w="1944" w:type="dxa"/>
          </w:tcPr>
          <w:p w14:paraId="6032FF4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1</w:t>
            </w:r>
          </w:p>
        </w:tc>
        <w:tc>
          <w:tcPr>
            <w:tcW w:w="1980" w:type="dxa"/>
          </w:tcPr>
          <w:p w14:paraId="1F77491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65</w:t>
            </w:r>
          </w:p>
        </w:tc>
        <w:tc>
          <w:tcPr>
            <w:tcW w:w="1980" w:type="dxa"/>
          </w:tcPr>
          <w:p w14:paraId="3E3ACC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278</w:t>
            </w:r>
          </w:p>
        </w:tc>
      </w:tr>
      <w:tr w:rsidR="0020045C" w:rsidRPr="005C46B7" w14:paraId="37FECD21" w14:textId="77777777" w:rsidTr="00D750B8">
        <w:tc>
          <w:tcPr>
            <w:tcW w:w="2394" w:type="dxa"/>
          </w:tcPr>
          <w:p w14:paraId="39E9176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2</w:t>
            </w:r>
          </w:p>
        </w:tc>
        <w:tc>
          <w:tcPr>
            <w:tcW w:w="1944" w:type="dxa"/>
          </w:tcPr>
          <w:p w14:paraId="3E33C06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626A190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1</w:t>
            </w:r>
          </w:p>
        </w:tc>
        <w:tc>
          <w:tcPr>
            <w:tcW w:w="1980" w:type="dxa"/>
          </w:tcPr>
          <w:p w14:paraId="1B4EC59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526</w:t>
            </w:r>
          </w:p>
        </w:tc>
      </w:tr>
      <w:tr w:rsidR="0020045C" w:rsidRPr="005C46B7" w14:paraId="008045EB" w14:textId="77777777" w:rsidTr="00D750B8">
        <w:tc>
          <w:tcPr>
            <w:tcW w:w="2394" w:type="dxa"/>
          </w:tcPr>
          <w:p w14:paraId="4510495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3</w:t>
            </w:r>
          </w:p>
        </w:tc>
        <w:tc>
          <w:tcPr>
            <w:tcW w:w="1944" w:type="dxa"/>
          </w:tcPr>
          <w:p w14:paraId="1CD9C2E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6917ECC4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56</w:t>
            </w:r>
          </w:p>
        </w:tc>
        <w:tc>
          <w:tcPr>
            <w:tcW w:w="1980" w:type="dxa"/>
          </w:tcPr>
          <w:p w14:paraId="55E2FFE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965</w:t>
            </w:r>
          </w:p>
        </w:tc>
      </w:tr>
      <w:tr w:rsidR="0020045C" w:rsidRPr="005C46B7" w14:paraId="27A305FD" w14:textId="77777777" w:rsidTr="00D750B8">
        <w:tc>
          <w:tcPr>
            <w:tcW w:w="2394" w:type="dxa"/>
          </w:tcPr>
          <w:p w14:paraId="54070BA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4</w:t>
            </w:r>
          </w:p>
        </w:tc>
        <w:tc>
          <w:tcPr>
            <w:tcW w:w="1944" w:type="dxa"/>
          </w:tcPr>
          <w:p w14:paraId="2D570A3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7F2FD1A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48</w:t>
            </w:r>
          </w:p>
        </w:tc>
        <w:tc>
          <w:tcPr>
            <w:tcW w:w="1980" w:type="dxa"/>
          </w:tcPr>
          <w:p w14:paraId="688A95D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406</w:t>
            </w:r>
          </w:p>
        </w:tc>
      </w:tr>
      <w:tr w:rsidR="0020045C" w:rsidRPr="005C46B7" w14:paraId="4BAB072E" w14:textId="77777777" w:rsidTr="00D750B8">
        <w:tc>
          <w:tcPr>
            <w:tcW w:w="2394" w:type="dxa"/>
          </w:tcPr>
          <w:p w14:paraId="34298D2F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5</w:t>
            </w:r>
          </w:p>
        </w:tc>
        <w:tc>
          <w:tcPr>
            <w:tcW w:w="1944" w:type="dxa"/>
          </w:tcPr>
          <w:p w14:paraId="391A087C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36C450A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4</w:t>
            </w:r>
          </w:p>
        </w:tc>
        <w:tc>
          <w:tcPr>
            <w:tcW w:w="1980" w:type="dxa"/>
          </w:tcPr>
          <w:p w14:paraId="24577EDF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665</w:t>
            </w:r>
          </w:p>
        </w:tc>
      </w:tr>
      <w:tr w:rsidR="0020045C" w:rsidRPr="005C46B7" w14:paraId="65464A8F" w14:textId="77777777" w:rsidTr="00D750B8">
        <w:tc>
          <w:tcPr>
            <w:tcW w:w="2394" w:type="dxa"/>
          </w:tcPr>
          <w:p w14:paraId="7B3F453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6</w:t>
            </w:r>
          </w:p>
        </w:tc>
        <w:tc>
          <w:tcPr>
            <w:tcW w:w="1944" w:type="dxa"/>
          </w:tcPr>
          <w:p w14:paraId="454EBF6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791167E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0</w:t>
            </w:r>
          </w:p>
        </w:tc>
        <w:tc>
          <w:tcPr>
            <w:tcW w:w="1980" w:type="dxa"/>
          </w:tcPr>
          <w:p w14:paraId="2BCCA7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433</w:t>
            </w:r>
          </w:p>
        </w:tc>
      </w:tr>
      <w:tr w:rsidR="0020045C" w:rsidRPr="005C46B7" w14:paraId="188028C4" w14:textId="77777777" w:rsidTr="00D750B8">
        <w:tc>
          <w:tcPr>
            <w:tcW w:w="2394" w:type="dxa"/>
          </w:tcPr>
          <w:p w14:paraId="54A72FB5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Totals</w:t>
            </w:r>
          </w:p>
        </w:tc>
        <w:tc>
          <w:tcPr>
            <w:tcW w:w="1944" w:type="dxa"/>
          </w:tcPr>
          <w:p w14:paraId="2CDE11D7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5</w:t>
            </w:r>
          </w:p>
        </w:tc>
        <w:tc>
          <w:tcPr>
            <w:tcW w:w="1980" w:type="dxa"/>
          </w:tcPr>
          <w:p w14:paraId="5E5F2BD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84</w:t>
            </w:r>
          </w:p>
        </w:tc>
        <w:tc>
          <w:tcPr>
            <w:tcW w:w="1980" w:type="dxa"/>
          </w:tcPr>
          <w:p w14:paraId="04219C9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9273</w:t>
            </w:r>
          </w:p>
        </w:tc>
      </w:tr>
    </w:tbl>
    <w:p w14:paraId="07A8A2A0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0937DB" w:rsidRPr="005C46B7" w:rsidSect="00074BC4">
      <w:headerReference w:type="default" r:id="rId22"/>
      <w:headerReference w:type="first" r:id="rId23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49B8A" w14:textId="77777777" w:rsidR="0019754E" w:rsidRDefault="0019754E" w:rsidP="009B6EBD">
      <w:pPr>
        <w:spacing w:after="0" w:line="240" w:lineRule="auto"/>
      </w:pPr>
      <w:r>
        <w:separator/>
      </w:r>
    </w:p>
  </w:endnote>
  <w:endnote w:type="continuationSeparator" w:id="0">
    <w:p w14:paraId="0979B9DA" w14:textId="77777777" w:rsidR="0019754E" w:rsidRDefault="0019754E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BF5D0" w14:textId="650DBCF3" w:rsidR="0075214C" w:rsidRPr="00AF67C6" w:rsidRDefault="0075214C" w:rsidP="00B86CBA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CF76C8">
      <w:rPr>
        <w:rFonts w:ascii="Arial" w:hAnsi="Arial" w:cs="Arial"/>
        <w:b/>
        <w:bCs/>
        <w:noProof/>
        <w:sz w:val="28"/>
        <w:szCs w:val="28"/>
      </w:rPr>
      <w:t>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CF76C8">
      <w:rPr>
        <w:rFonts w:ascii="Arial" w:hAnsi="Arial" w:cs="Arial"/>
        <w:b/>
        <w:bCs/>
        <w:noProof/>
        <w:sz w:val="28"/>
        <w:szCs w:val="28"/>
      </w:rPr>
      <w:t>7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3EF1D4A6" w14:textId="77777777" w:rsidR="0075214C" w:rsidRDefault="007521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BF758" w14:textId="77777777" w:rsidR="0075214C" w:rsidRDefault="0075214C" w:rsidP="00B86CB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>
      <w:rPr>
        <w:rFonts w:ascii="Arial" w:hAnsi="Arial" w:cs="Arial"/>
        <w:b/>
        <w:bCs/>
        <w:sz w:val="32"/>
        <w:szCs w:val="32"/>
        <w:lang w:val="en-US"/>
      </w:rPr>
      <w:t>August 31, 2020</w:t>
    </w:r>
  </w:p>
  <w:p w14:paraId="32DCCCFA" w14:textId="77777777" w:rsidR="0075214C" w:rsidRDefault="0075214C" w:rsidP="00B86CBA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2A972" w14:textId="042CDA3C" w:rsidR="0075214C" w:rsidRDefault="0075214C" w:rsidP="00B53C7E">
    <w:pPr>
      <w:pBdr>
        <w:top w:val="single" w:sz="4" w:space="1" w:color="auto"/>
      </w:pBdr>
      <w:ind w:left="720"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</w:t>
    </w:r>
    <w:r w:rsidRPr="00021945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ab/>
    </w:r>
    <w:r>
      <w:tab/>
      <w:t xml:space="preserve">                    </w:t>
    </w:r>
    <w:r w:rsidRPr="004B6C7C">
      <w:rPr>
        <w:rFonts w:ascii="Arial" w:hAnsi="Arial" w:cs="Arial"/>
        <w:b/>
        <w:bCs/>
        <w:sz w:val="28"/>
        <w:szCs w:val="28"/>
      </w:rPr>
      <w:t xml:space="preserve">Page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CF76C8">
      <w:rPr>
        <w:rFonts w:ascii="Arial" w:hAnsi="Arial" w:cs="Arial"/>
        <w:b/>
        <w:bCs/>
        <w:noProof/>
        <w:sz w:val="28"/>
        <w:szCs w:val="28"/>
      </w:rPr>
      <w:t>209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  <w:r w:rsidRPr="004B6C7C">
      <w:rPr>
        <w:rFonts w:ascii="Arial" w:hAnsi="Arial" w:cs="Arial"/>
        <w:b/>
        <w:bCs/>
        <w:sz w:val="28"/>
        <w:szCs w:val="28"/>
      </w:rPr>
      <w:t xml:space="preserve"> of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CF76C8">
      <w:rPr>
        <w:rFonts w:ascii="Arial" w:hAnsi="Arial" w:cs="Arial"/>
        <w:b/>
        <w:bCs/>
        <w:noProof/>
        <w:sz w:val="28"/>
        <w:szCs w:val="28"/>
      </w:rPr>
      <w:t>211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4D402" w14:textId="77777777" w:rsidR="0075214C" w:rsidRPr="00575201" w:rsidRDefault="0075214C" w:rsidP="001B27FA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1.1                                                            August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759EE" w14:textId="77777777" w:rsidR="0019754E" w:rsidRDefault="0019754E" w:rsidP="009B6EBD">
      <w:pPr>
        <w:spacing w:after="0" w:line="240" w:lineRule="auto"/>
      </w:pPr>
      <w:r>
        <w:separator/>
      </w:r>
    </w:p>
  </w:footnote>
  <w:footnote w:type="continuationSeparator" w:id="0">
    <w:p w14:paraId="5091DDA6" w14:textId="77777777" w:rsidR="0019754E" w:rsidRDefault="0019754E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D5047" w14:textId="77777777" w:rsidR="0075214C" w:rsidRDefault="0075214C" w:rsidP="0068146B">
    <w:pPr>
      <w:pStyle w:val="Header"/>
      <w:pBdr>
        <w:bottom w:val="single" w:sz="4" w:space="1" w:color="auto"/>
      </w:pBdr>
    </w:pPr>
  </w:p>
  <w:p w14:paraId="552D9559" w14:textId="77777777" w:rsidR="0075214C" w:rsidRPr="002714A8" w:rsidRDefault="0075214C" w:rsidP="0068146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995BE" w14:textId="77777777" w:rsidR="0075214C" w:rsidRPr="003D506C" w:rsidRDefault="0075214C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9ECEC" w14:textId="77777777" w:rsidR="0075214C" w:rsidRPr="003D506C" w:rsidRDefault="0075214C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ræ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3731CDD" w14:textId="77777777" w:rsidR="0075214C" w:rsidRPr="00C64198" w:rsidRDefault="0075214C" w:rsidP="00C64198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9FBC9" w14:textId="77777777" w:rsidR="0075214C" w:rsidRPr="003D506C" w:rsidRDefault="0075214C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</w:t>
    </w:r>
    <w:r w:rsidRPr="00330C8D">
      <w:rPr>
        <w:rFonts w:ascii="BRH Malayalam" w:hAnsi="BRH Malayalam"/>
        <w:b/>
        <w:sz w:val="36"/>
        <w:szCs w:val="36"/>
      </w:rPr>
      <w:t>rç</w:t>
    </w:r>
    <w:r w:rsidRPr="00F40F54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3FC7C" w14:textId="77777777" w:rsidR="0075214C" w:rsidRDefault="0075214C" w:rsidP="002714A8">
    <w:pPr>
      <w:pStyle w:val="Header"/>
      <w:pBdr>
        <w:bottom w:val="single" w:sz="4" w:space="1" w:color="auto"/>
      </w:pBdr>
    </w:pPr>
  </w:p>
  <w:p w14:paraId="2059F1BF" w14:textId="77777777" w:rsidR="0075214C" w:rsidRPr="002714A8" w:rsidRDefault="0075214C" w:rsidP="002714A8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06593" w14:textId="77777777" w:rsidR="0075214C" w:rsidRDefault="0075214C" w:rsidP="00B53C7E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2"/>
        <w:szCs w:val="32"/>
      </w:rPr>
    </w:pPr>
  </w:p>
  <w:p w14:paraId="4CC56668" w14:textId="77777777" w:rsidR="0075214C" w:rsidRPr="00C64198" w:rsidRDefault="0075214C" w:rsidP="00B53C7E">
    <w:pPr>
      <w:pStyle w:val="Header"/>
      <w:pBdr>
        <w:bottom w:val="single" w:sz="4" w:space="1" w:color="auto"/>
      </w:pBdr>
      <w:jc w:val="right"/>
    </w:pPr>
    <w:r w:rsidRPr="00C64198">
      <w:rPr>
        <w:rFonts w:ascii="BRH Malayalam" w:hAnsi="BRH Malayalam"/>
        <w:b/>
        <w:sz w:val="32"/>
        <w:szCs w:val="32"/>
      </w:rPr>
      <w:t>bûyZzj Kx¥¾ öeai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62B84" w14:textId="77777777" w:rsidR="0075214C" w:rsidRPr="003D506C" w:rsidRDefault="0075214C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5C46B7">
      <w:rPr>
        <w:rFonts w:ascii="BRH Malayalam" w:hAnsi="BRH Malayalam"/>
        <w:b/>
        <w:sz w:val="36"/>
        <w:szCs w:val="36"/>
      </w:rPr>
      <w:t>bûyZzj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8004032" w14:textId="77777777" w:rsidR="0075214C" w:rsidRPr="00C64198" w:rsidRDefault="0075214C" w:rsidP="00C6419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EFC23" w14:textId="77777777" w:rsidR="0075214C" w:rsidRPr="003D506C" w:rsidRDefault="0075214C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961801">
      <w:rPr>
        <w:rFonts w:ascii="BRH Malayalam" w:hAnsi="BRH Malayalam"/>
        <w:b/>
        <w:sz w:val="36"/>
        <w:szCs w:val="36"/>
      </w:rPr>
      <w:t>Z£Zzj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4267A" w14:textId="77777777" w:rsidR="0075214C" w:rsidRPr="003D506C" w:rsidRDefault="0075214C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5C46B7">
      <w:rPr>
        <w:rFonts w:ascii="BRH Malayalam" w:hAnsi="BRH Malayalam"/>
        <w:b/>
        <w:sz w:val="36"/>
        <w:szCs w:val="36"/>
      </w:rPr>
      <w:t>Z£Zzj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6F4EDB1" w14:textId="77777777" w:rsidR="0075214C" w:rsidRPr="00C64198" w:rsidRDefault="0075214C" w:rsidP="00C6419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6BBAC" w14:textId="77777777" w:rsidR="0075214C" w:rsidRPr="003D506C" w:rsidRDefault="0075214C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58A9DB6" w14:textId="77777777" w:rsidR="0075214C" w:rsidRPr="00C64198" w:rsidRDefault="0075214C" w:rsidP="00C6419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EA6EB" w14:textId="77777777" w:rsidR="0075214C" w:rsidRPr="003D506C" w:rsidRDefault="0075214C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BA483" w14:textId="77777777" w:rsidR="0075214C" w:rsidRPr="003D506C" w:rsidRDefault="0075214C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6413169F" w14:textId="77777777" w:rsidR="0075214C" w:rsidRPr="00C64198" w:rsidRDefault="0075214C" w:rsidP="00C641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24502"/>
    <w:multiLevelType w:val="multilevel"/>
    <w:tmpl w:val="B51ED82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AA24562"/>
    <w:multiLevelType w:val="multilevel"/>
    <w:tmpl w:val="B470A1D0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A34B4"/>
    <w:multiLevelType w:val="multilevel"/>
    <w:tmpl w:val="60645E5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36B3F"/>
    <w:multiLevelType w:val="multilevel"/>
    <w:tmpl w:val="E488DD1E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50BCBD4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3926D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A83C2E" w:tentative="1">
      <w:start w:val="1"/>
      <w:numFmt w:val="lowerLetter"/>
      <w:lvlText w:val="%2."/>
      <w:lvlJc w:val="left"/>
      <w:pPr>
        <w:ind w:left="1440" w:hanging="360"/>
      </w:pPr>
    </w:lvl>
    <w:lvl w:ilvl="2" w:tplc="04D6EBB4" w:tentative="1">
      <w:start w:val="1"/>
      <w:numFmt w:val="lowerRoman"/>
      <w:lvlText w:val="%3."/>
      <w:lvlJc w:val="right"/>
      <w:pPr>
        <w:ind w:left="2160" w:hanging="180"/>
      </w:pPr>
    </w:lvl>
    <w:lvl w:ilvl="3" w:tplc="DDFA692E" w:tentative="1">
      <w:start w:val="1"/>
      <w:numFmt w:val="decimal"/>
      <w:lvlText w:val="%4."/>
      <w:lvlJc w:val="left"/>
      <w:pPr>
        <w:ind w:left="2880" w:hanging="360"/>
      </w:pPr>
    </w:lvl>
    <w:lvl w:ilvl="4" w:tplc="92F067F2" w:tentative="1">
      <w:start w:val="1"/>
      <w:numFmt w:val="lowerLetter"/>
      <w:lvlText w:val="%5."/>
      <w:lvlJc w:val="left"/>
      <w:pPr>
        <w:ind w:left="3600" w:hanging="360"/>
      </w:pPr>
    </w:lvl>
    <w:lvl w:ilvl="5" w:tplc="2C36A0F8" w:tentative="1">
      <w:start w:val="1"/>
      <w:numFmt w:val="lowerRoman"/>
      <w:lvlText w:val="%6."/>
      <w:lvlJc w:val="right"/>
      <w:pPr>
        <w:ind w:left="4320" w:hanging="180"/>
      </w:pPr>
    </w:lvl>
    <w:lvl w:ilvl="6" w:tplc="EBF4A42A" w:tentative="1">
      <w:start w:val="1"/>
      <w:numFmt w:val="decimal"/>
      <w:lvlText w:val="%7."/>
      <w:lvlJc w:val="left"/>
      <w:pPr>
        <w:ind w:left="5040" w:hanging="360"/>
      </w:pPr>
    </w:lvl>
    <w:lvl w:ilvl="7" w:tplc="914A3E98" w:tentative="1">
      <w:start w:val="1"/>
      <w:numFmt w:val="lowerLetter"/>
      <w:lvlText w:val="%8."/>
      <w:lvlJc w:val="left"/>
      <w:pPr>
        <w:ind w:left="5760" w:hanging="360"/>
      </w:pPr>
    </w:lvl>
    <w:lvl w:ilvl="8" w:tplc="B1C8EE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64B18"/>
    <w:multiLevelType w:val="multilevel"/>
    <w:tmpl w:val="264CA3BC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4E28C5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DCEABA8C" w:tentative="1">
      <w:start w:val="1"/>
      <w:numFmt w:val="lowerLetter"/>
      <w:lvlText w:val="%2."/>
      <w:lvlJc w:val="left"/>
      <w:pPr>
        <w:ind w:left="1440" w:hanging="360"/>
      </w:pPr>
    </w:lvl>
    <w:lvl w:ilvl="2" w:tplc="114A9672" w:tentative="1">
      <w:start w:val="1"/>
      <w:numFmt w:val="lowerRoman"/>
      <w:lvlText w:val="%3."/>
      <w:lvlJc w:val="right"/>
      <w:pPr>
        <w:ind w:left="2160" w:hanging="180"/>
      </w:pPr>
    </w:lvl>
    <w:lvl w:ilvl="3" w:tplc="FAE02598" w:tentative="1">
      <w:start w:val="1"/>
      <w:numFmt w:val="decimal"/>
      <w:lvlText w:val="%4."/>
      <w:lvlJc w:val="left"/>
      <w:pPr>
        <w:ind w:left="2880" w:hanging="360"/>
      </w:pPr>
    </w:lvl>
    <w:lvl w:ilvl="4" w:tplc="B13E2E02" w:tentative="1">
      <w:start w:val="1"/>
      <w:numFmt w:val="lowerLetter"/>
      <w:lvlText w:val="%5."/>
      <w:lvlJc w:val="left"/>
      <w:pPr>
        <w:ind w:left="3600" w:hanging="360"/>
      </w:pPr>
    </w:lvl>
    <w:lvl w:ilvl="5" w:tplc="64766AFE" w:tentative="1">
      <w:start w:val="1"/>
      <w:numFmt w:val="lowerRoman"/>
      <w:lvlText w:val="%6."/>
      <w:lvlJc w:val="right"/>
      <w:pPr>
        <w:ind w:left="4320" w:hanging="180"/>
      </w:pPr>
    </w:lvl>
    <w:lvl w:ilvl="6" w:tplc="F2D8F072" w:tentative="1">
      <w:start w:val="1"/>
      <w:numFmt w:val="decimal"/>
      <w:lvlText w:val="%7."/>
      <w:lvlJc w:val="left"/>
      <w:pPr>
        <w:ind w:left="5040" w:hanging="360"/>
      </w:pPr>
    </w:lvl>
    <w:lvl w:ilvl="7" w:tplc="CB58651E" w:tentative="1">
      <w:start w:val="1"/>
      <w:numFmt w:val="lowerLetter"/>
      <w:lvlText w:val="%8."/>
      <w:lvlJc w:val="left"/>
      <w:pPr>
        <w:ind w:left="5760" w:hanging="360"/>
      </w:pPr>
    </w:lvl>
    <w:lvl w:ilvl="8" w:tplc="AF0CCF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A936FBBE"/>
    <w:lvl w:ilvl="0" w:tplc="5CD00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C3D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ACE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4C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60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805A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A1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E6B1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A435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2"/>
  </w:num>
  <w:num w:numId="5">
    <w:abstractNumId w:val="4"/>
  </w:num>
  <w:num w:numId="6">
    <w:abstractNumId w:val="10"/>
  </w:num>
  <w:num w:numId="7">
    <w:abstractNumId w:val="13"/>
  </w:num>
  <w:num w:numId="8">
    <w:abstractNumId w:val="5"/>
  </w:num>
  <w:num w:numId="9">
    <w:abstractNumId w:val="14"/>
  </w:num>
  <w:num w:numId="10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3"/>
  </w:num>
  <w:num w:numId="24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506"/>
    <w:rsid w:val="00001501"/>
    <w:rsid w:val="00001AD6"/>
    <w:rsid w:val="00002AB2"/>
    <w:rsid w:val="00002BDB"/>
    <w:rsid w:val="00003140"/>
    <w:rsid w:val="00004EB9"/>
    <w:rsid w:val="00006F5B"/>
    <w:rsid w:val="00007170"/>
    <w:rsid w:val="000079B3"/>
    <w:rsid w:val="00007F28"/>
    <w:rsid w:val="00010DC4"/>
    <w:rsid w:val="00011871"/>
    <w:rsid w:val="00012B3A"/>
    <w:rsid w:val="00013944"/>
    <w:rsid w:val="00014262"/>
    <w:rsid w:val="00015C09"/>
    <w:rsid w:val="00015ED2"/>
    <w:rsid w:val="00016877"/>
    <w:rsid w:val="00016BA4"/>
    <w:rsid w:val="0001701A"/>
    <w:rsid w:val="0001785C"/>
    <w:rsid w:val="000178C1"/>
    <w:rsid w:val="00017B4C"/>
    <w:rsid w:val="00021945"/>
    <w:rsid w:val="00021D60"/>
    <w:rsid w:val="000225EE"/>
    <w:rsid w:val="000229D4"/>
    <w:rsid w:val="000231FD"/>
    <w:rsid w:val="00027830"/>
    <w:rsid w:val="00030228"/>
    <w:rsid w:val="000326F1"/>
    <w:rsid w:val="00033E3A"/>
    <w:rsid w:val="00035DB6"/>
    <w:rsid w:val="00037A53"/>
    <w:rsid w:val="00040EC5"/>
    <w:rsid w:val="00041514"/>
    <w:rsid w:val="00041544"/>
    <w:rsid w:val="00041F24"/>
    <w:rsid w:val="00043E22"/>
    <w:rsid w:val="00043F89"/>
    <w:rsid w:val="0004458D"/>
    <w:rsid w:val="00044A36"/>
    <w:rsid w:val="00046EC2"/>
    <w:rsid w:val="0004792A"/>
    <w:rsid w:val="00050F87"/>
    <w:rsid w:val="00052915"/>
    <w:rsid w:val="000540BB"/>
    <w:rsid w:val="000542D7"/>
    <w:rsid w:val="00054C71"/>
    <w:rsid w:val="000550D8"/>
    <w:rsid w:val="00055642"/>
    <w:rsid w:val="00055DB2"/>
    <w:rsid w:val="0005647F"/>
    <w:rsid w:val="0005746E"/>
    <w:rsid w:val="00063C47"/>
    <w:rsid w:val="00066ADE"/>
    <w:rsid w:val="000700F8"/>
    <w:rsid w:val="000732B9"/>
    <w:rsid w:val="00074BC4"/>
    <w:rsid w:val="00074BCA"/>
    <w:rsid w:val="000753BA"/>
    <w:rsid w:val="00075B1C"/>
    <w:rsid w:val="00075EB8"/>
    <w:rsid w:val="000763B5"/>
    <w:rsid w:val="00076E7E"/>
    <w:rsid w:val="00077109"/>
    <w:rsid w:val="00077426"/>
    <w:rsid w:val="00081610"/>
    <w:rsid w:val="00081A38"/>
    <w:rsid w:val="00082C1E"/>
    <w:rsid w:val="0008355A"/>
    <w:rsid w:val="00083F4B"/>
    <w:rsid w:val="00085FF2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5317"/>
    <w:rsid w:val="000976F9"/>
    <w:rsid w:val="000A0C4F"/>
    <w:rsid w:val="000A2296"/>
    <w:rsid w:val="000A32F0"/>
    <w:rsid w:val="000A5CFA"/>
    <w:rsid w:val="000A632C"/>
    <w:rsid w:val="000B1851"/>
    <w:rsid w:val="000B2CE8"/>
    <w:rsid w:val="000B6A5D"/>
    <w:rsid w:val="000B6B6F"/>
    <w:rsid w:val="000B6D1B"/>
    <w:rsid w:val="000B7855"/>
    <w:rsid w:val="000B7E99"/>
    <w:rsid w:val="000C0D43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280"/>
    <w:rsid w:val="000D42A8"/>
    <w:rsid w:val="000D4824"/>
    <w:rsid w:val="000D51A6"/>
    <w:rsid w:val="000D5BD4"/>
    <w:rsid w:val="000D70D2"/>
    <w:rsid w:val="000E03D0"/>
    <w:rsid w:val="000E2DB7"/>
    <w:rsid w:val="000E3933"/>
    <w:rsid w:val="000E3E44"/>
    <w:rsid w:val="000E494B"/>
    <w:rsid w:val="000E4A59"/>
    <w:rsid w:val="000E5FE3"/>
    <w:rsid w:val="000E6ED2"/>
    <w:rsid w:val="000F0677"/>
    <w:rsid w:val="000F15DC"/>
    <w:rsid w:val="000F3350"/>
    <w:rsid w:val="000F33D4"/>
    <w:rsid w:val="000F5921"/>
    <w:rsid w:val="000F67B5"/>
    <w:rsid w:val="000F7040"/>
    <w:rsid w:val="00100B33"/>
    <w:rsid w:val="001022C6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6F14"/>
    <w:rsid w:val="0011743E"/>
    <w:rsid w:val="0011751F"/>
    <w:rsid w:val="00121CE6"/>
    <w:rsid w:val="00122104"/>
    <w:rsid w:val="00123D7C"/>
    <w:rsid w:val="001247CA"/>
    <w:rsid w:val="00124C95"/>
    <w:rsid w:val="00126A86"/>
    <w:rsid w:val="00126C2C"/>
    <w:rsid w:val="00131274"/>
    <w:rsid w:val="00131290"/>
    <w:rsid w:val="00131449"/>
    <w:rsid w:val="00131584"/>
    <w:rsid w:val="0013168B"/>
    <w:rsid w:val="00132D14"/>
    <w:rsid w:val="00133EB8"/>
    <w:rsid w:val="00134C55"/>
    <w:rsid w:val="00135260"/>
    <w:rsid w:val="001360C5"/>
    <w:rsid w:val="0013630F"/>
    <w:rsid w:val="00136CD9"/>
    <w:rsid w:val="00137553"/>
    <w:rsid w:val="00137FF9"/>
    <w:rsid w:val="001418E0"/>
    <w:rsid w:val="00141A45"/>
    <w:rsid w:val="0014218D"/>
    <w:rsid w:val="001425AA"/>
    <w:rsid w:val="001425B7"/>
    <w:rsid w:val="00144295"/>
    <w:rsid w:val="00144348"/>
    <w:rsid w:val="001448AD"/>
    <w:rsid w:val="00145347"/>
    <w:rsid w:val="00145F0E"/>
    <w:rsid w:val="00150938"/>
    <w:rsid w:val="00151EA8"/>
    <w:rsid w:val="00152CF3"/>
    <w:rsid w:val="00154D86"/>
    <w:rsid w:val="00155239"/>
    <w:rsid w:val="00157EEC"/>
    <w:rsid w:val="00161598"/>
    <w:rsid w:val="00163B25"/>
    <w:rsid w:val="0016553F"/>
    <w:rsid w:val="00170B4F"/>
    <w:rsid w:val="001751F2"/>
    <w:rsid w:val="001752C6"/>
    <w:rsid w:val="00176214"/>
    <w:rsid w:val="00177445"/>
    <w:rsid w:val="00180D36"/>
    <w:rsid w:val="00182576"/>
    <w:rsid w:val="001850B2"/>
    <w:rsid w:val="001850EE"/>
    <w:rsid w:val="001858DB"/>
    <w:rsid w:val="001909E6"/>
    <w:rsid w:val="00191481"/>
    <w:rsid w:val="00192C5E"/>
    <w:rsid w:val="00193528"/>
    <w:rsid w:val="00193C21"/>
    <w:rsid w:val="001940BD"/>
    <w:rsid w:val="00194800"/>
    <w:rsid w:val="001963DA"/>
    <w:rsid w:val="00196C67"/>
    <w:rsid w:val="00197216"/>
    <w:rsid w:val="0019754E"/>
    <w:rsid w:val="00197782"/>
    <w:rsid w:val="001A0790"/>
    <w:rsid w:val="001A0BE5"/>
    <w:rsid w:val="001A1BF9"/>
    <w:rsid w:val="001A2465"/>
    <w:rsid w:val="001A257F"/>
    <w:rsid w:val="001A33F2"/>
    <w:rsid w:val="001A4896"/>
    <w:rsid w:val="001A5281"/>
    <w:rsid w:val="001A61FF"/>
    <w:rsid w:val="001A6DD3"/>
    <w:rsid w:val="001A7677"/>
    <w:rsid w:val="001B037D"/>
    <w:rsid w:val="001B1D3C"/>
    <w:rsid w:val="001B2476"/>
    <w:rsid w:val="001B27FA"/>
    <w:rsid w:val="001B7F67"/>
    <w:rsid w:val="001C0744"/>
    <w:rsid w:val="001C1F37"/>
    <w:rsid w:val="001C252F"/>
    <w:rsid w:val="001C379B"/>
    <w:rsid w:val="001C515A"/>
    <w:rsid w:val="001C5A7F"/>
    <w:rsid w:val="001C7A8A"/>
    <w:rsid w:val="001D07E5"/>
    <w:rsid w:val="001D44C2"/>
    <w:rsid w:val="001D6522"/>
    <w:rsid w:val="001D6C78"/>
    <w:rsid w:val="001E04EF"/>
    <w:rsid w:val="001E08C0"/>
    <w:rsid w:val="001E2C0E"/>
    <w:rsid w:val="001E388A"/>
    <w:rsid w:val="001E4482"/>
    <w:rsid w:val="001E696F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1A73"/>
    <w:rsid w:val="002039E6"/>
    <w:rsid w:val="00212760"/>
    <w:rsid w:val="00212DA2"/>
    <w:rsid w:val="002130AB"/>
    <w:rsid w:val="0021347D"/>
    <w:rsid w:val="00213ECE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62A3"/>
    <w:rsid w:val="00226C02"/>
    <w:rsid w:val="00226E58"/>
    <w:rsid w:val="00227A77"/>
    <w:rsid w:val="00233636"/>
    <w:rsid w:val="00236D39"/>
    <w:rsid w:val="00240FA7"/>
    <w:rsid w:val="00241608"/>
    <w:rsid w:val="00242E6E"/>
    <w:rsid w:val="0024323B"/>
    <w:rsid w:val="002436B3"/>
    <w:rsid w:val="00243CCA"/>
    <w:rsid w:val="00243D06"/>
    <w:rsid w:val="00244F8E"/>
    <w:rsid w:val="0024798C"/>
    <w:rsid w:val="002512F2"/>
    <w:rsid w:val="0025223E"/>
    <w:rsid w:val="002536C3"/>
    <w:rsid w:val="002538B1"/>
    <w:rsid w:val="00253F1A"/>
    <w:rsid w:val="00254C81"/>
    <w:rsid w:val="00256239"/>
    <w:rsid w:val="00257170"/>
    <w:rsid w:val="00257B23"/>
    <w:rsid w:val="0026008B"/>
    <w:rsid w:val="002600FF"/>
    <w:rsid w:val="00260205"/>
    <w:rsid w:val="0026077A"/>
    <w:rsid w:val="002624C7"/>
    <w:rsid w:val="002624FE"/>
    <w:rsid w:val="00263504"/>
    <w:rsid w:val="0026434B"/>
    <w:rsid w:val="0027048A"/>
    <w:rsid w:val="002714A8"/>
    <w:rsid w:val="002730D0"/>
    <w:rsid w:val="0027494E"/>
    <w:rsid w:val="00275D42"/>
    <w:rsid w:val="00276934"/>
    <w:rsid w:val="0028095C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A0008"/>
    <w:rsid w:val="002A0EBA"/>
    <w:rsid w:val="002A180B"/>
    <w:rsid w:val="002A3C55"/>
    <w:rsid w:val="002A51E4"/>
    <w:rsid w:val="002A7578"/>
    <w:rsid w:val="002B0080"/>
    <w:rsid w:val="002B05A3"/>
    <w:rsid w:val="002B081A"/>
    <w:rsid w:val="002B0F4B"/>
    <w:rsid w:val="002B134C"/>
    <w:rsid w:val="002B2F9D"/>
    <w:rsid w:val="002B2FF4"/>
    <w:rsid w:val="002B3977"/>
    <w:rsid w:val="002B3DA7"/>
    <w:rsid w:val="002B4875"/>
    <w:rsid w:val="002B599F"/>
    <w:rsid w:val="002B5BD1"/>
    <w:rsid w:val="002B6C3B"/>
    <w:rsid w:val="002B6E5C"/>
    <w:rsid w:val="002C1247"/>
    <w:rsid w:val="002C1333"/>
    <w:rsid w:val="002C1CAD"/>
    <w:rsid w:val="002C3C52"/>
    <w:rsid w:val="002C6668"/>
    <w:rsid w:val="002C7109"/>
    <w:rsid w:val="002C7C4E"/>
    <w:rsid w:val="002D06F3"/>
    <w:rsid w:val="002D09EA"/>
    <w:rsid w:val="002D31DB"/>
    <w:rsid w:val="002D3BB2"/>
    <w:rsid w:val="002D4E4D"/>
    <w:rsid w:val="002D60E0"/>
    <w:rsid w:val="002E00A9"/>
    <w:rsid w:val="002E0305"/>
    <w:rsid w:val="002E1980"/>
    <w:rsid w:val="002E40A0"/>
    <w:rsid w:val="002E6A35"/>
    <w:rsid w:val="002E6CFB"/>
    <w:rsid w:val="002F00D2"/>
    <w:rsid w:val="002F01F2"/>
    <w:rsid w:val="002F14BE"/>
    <w:rsid w:val="002F2272"/>
    <w:rsid w:val="002F2B34"/>
    <w:rsid w:val="002F47CE"/>
    <w:rsid w:val="002F4C67"/>
    <w:rsid w:val="002F5FC8"/>
    <w:rsid w:val="002F6292"/>
    <w:rsid w:val="002F7CA2"/>
    <w:rsid w:val="00300768"/>
    <w:rsid w:val="003018C2"/>
    <w:rsid w:val="0030203C"/>
    <w:rsid w:val="00302D5A"/>
    <w:rsid w:val="00303D0C"/>
    <w:rsid w:val="003050F4"/>
    <w:rsid w:val="0030647C"/>
    <w:rsid w:val="00307983"/>
    <w:rsid w:val="00307AE6"/>
    <w:rsid w:val="00311034"/>
    <w:rsid w:val="003136AA"/>
    <w:rsid w:val="00313E5A"/>
    <w:rsid w:val="003147D0"/>
    <w:rsid w:val="00315CC9"/>
    <w:rsid w:val="003167E5"/>
    <w:rsid w:val="00317755"/>
    <w:rsid w:val="003178DE"/>
    <w:rsid w:val="003201FA"/>
    <w:rsid w:val="00320242"/>
    <w:rsid w:val="00320B39"/>
    <w:rsid w:val="003227EC"/>
    <w:rsid w:val="00326CEF"/>
    <w:rsid w:val="003308D6"/>
    <w:rsid w:val="00330C8D"/>
    <w:rsid w:val="0033131A"/>
    <w:rsid w:val="0033275A"/>
    <w:rsid w:val="00334D24"/>
    <w:rsid w:val="00335B0A"/>
    <w:rsid w:val="00336578"/>
    <w:rsid w:val="00336ABE"/>
    <w:rsid w:val="00336F8E"/>
    <w:rsid w:val="00337A5C"/>
    <w:rsid w:val="0034067C"/>
    <w:rsid w:val="003416FE"/>
    <w:rsid w:val="0034216D"/>
    <w:rsid w:val="00342BC2"/>
    <w:rsid w:val="003432CB"/>
    <w:rsid w:val="003435FC"/>
    <w:rsid w:val="003469A5"/>
    <w:rsid w:val="00346F56"/>
    <w:rsid w:val="00347540"/>
    <w:rsid w:val="00350ECE"/>
    <w:rsid w:val="00351172"/>
    <w:rsid w:val="003513BD"/>
    <w:rsid w:val="00352613"/>
    <w:rsid w:val="003536AF"/>
    <w:rsid w:val="00353878"/>
    <w:rsid w:val="00354F03"/>
    <w:rsid w:val="00357852"/>
    <w:rsid w:val="003622ED"/>
    <w:rsid w:val="00362A29"/>
    <w:rsid w:val="0036490E"/>
    <w:rsid w:val="00366199"/>
    <w:rsid w:val="0036682C"/>
    <w:rsid w:val="00370B4F"/>
    <w:rsid w:val="0037229A"/>
    <w:rsid w:val="00372505"/>
    <w:rsid w:val="00372B03"/>
    <w:rsid w:val="0037416C"/>
    <w:rsid w:val="00376970"/>
    <w:rsid w:val="00377CA9"/>
    <w:rsid w:val="00380772"/>
    <w:rsid w:val="003813E3"/>
    <w:rsid w:val="00381ED0"/>
    <w:rsid w:val="00382269"/>
    <w:rsid w:val="0038269D"/>
    <w:rsid w:val="00384090"/>
    <w:rsid w:val="003846DE"/>
    <w:rsid w:val="00385DF4"/>
    <w:rsid w:val="0038602D"/>
    <w:rsid w:val="0038651D"/>
    <w:rsid w:val="00386AF0"/>
    <w:rsid w:val="00391B7D"/>
    <w:rsid w:val="00391F2F"/>
    <w:rsid w:val="00392114"/>
    <w:rsid w:val="003926C4"/>
    <w:rsid w:val="00392727"/>
    <w:rsid w:val="0039284B"/>
    <w:rsid w:val="0039319A"/>
    <w:rsid w:val="00394071"/>
    <w:rsid w:val="00394532"/>
    <w:rsid w:val="003949F3"/>
    <w:rsid w:val="003956B2"/>
    <w:rsid w:val="003A0DFC"/>
    <w:rsid w:val="003A14BF"/>
    <w:rsid w:val="003A3027"/>
    <w:rsid w:val="003A31B6"/>
    <w:rsid w:val="003A493D"/>
    <w:rsid w:val="003A4E3E"/>
    <w:rsid w:val="003A4E9A"/>
    <w:rsid w:val="003A6388"/>
    <w:rsid w:val="003A731F"/>
    <w:rsid w:val="003B05A9"/>
    <w:rsid w:val="003B1111"/>
    <w:rsid w:val="003B1861"/>
    <w:rsid w:val="003B18F6"/>
    <w:rsid w:val="003B3010"/>
    <w:rsid w:val="003B3290"/>
    <w:rsid w:val="003B4E0E"/>
    <w:rsid w:val="003B655A"/>
    <w:rsid w:val="003B6A87"/>
    <w:rsid w:val="003B6ACD"/>
    <w:rsid w:val="003B70A9"/>
    <w:rsid w:val="003B7438"/>
    <w:rsid w:val="003C004A"/>
    <w:rsid w:val="003C10CB"/>
    <w:rsid w:val="003C26AF"/>
    <w:rsid w:val="003C272B"/>
    <w:rsid w:val="003C2CA8"/>
    <w:rsid w:val="003C464D"/>
    <w:rsid w:val="003C4F76"/>
    <w:rsid w:val="003D044B"/>
    <w:rsid w:val="003D2155"/>
    <w:rsid w:val="003D247E"/>
    <w:rsid w:val="003D24CC"/>
    <w:rsid w:val="003D32CF"/>
    <w:rsid w:val="003D3727"/>
    <w:rsid w:val="003D506C"/>
    <w:rsid w:val="003D7C0A"/>
    <w:rsid w:val="003E015B"/>
    <w:rsid w:val="003E067D"/>
    <w:rsid w:val="003E1067"/>
    <w:rsid w:val="003E2C89"/>
    <w:rsid w:val="003E4345"/>
    <w:rsid w:val="003E4C04"/>
    <w:rsid w:val="003E780D"/>
    <w:rsid w:val="003F0BDC"/>
    <w:rsid w:val="003F35E1"/>
    <w:rsid w:val="003F46A3"/>
    <w:rsid w:val="003F5277"/>
    <w:rsid w:val="003F6300"/>
    <w:rsid w:val="003F663D"/>
    <w:rsid w:val="003F793E"/>
    <w:rsid w:val="003F7A01"/>
    <w:rsid w:val="0040048C"/>
    <w:rsid w:val="004004CC"/>
    <w:rsid w:val="00401356"/>
    <w:rsid w:val="0040139F"/>
    <w:rsid w:val="004019B1"/>
    <w:rsid w:val="00402494"/>
    <w:rsid w:val="00404415"/>
    <w:rsid w:val="0040502F"/>
    <w:rsid w:val="004054C1"/>
    <w:rsid w:val="004063C1"/>
    <w:rsid w:val="00407175"/>
    <w:rsid w:val="00407671"/>
    <w:rsid w:val="00410DBE"/>
    <w:rsid w:val="00412375"/>
    <w:rsid w:val="00412F9F"/>
    <w:rsid w:val="004131FB"/>
    <w:rsid w:val="00414D3D"/>
    <w:rsid w:val="0041545D"/>
    <w:rsid w:val="00416D07"/>
    <w:rsid w:val="004174EF"/>
    <w:rsid w:val="0041779E"/>
    <w:rsid w:val="004214BA"/>
    <w:rsid w:val="00422879"/>
    <w:rsid w:val="00422C73"/>
    <w:rsid w:val="0042366B"/>
    <w:rsid w:val="004245D1"/>
    <w:rsid w:val="004263E5"/>
    <w:rsid w:val="004268B6"/>
    <w:rsid w:val="00430880"/>
    <w:rsid w:val="0043142B"/>
    <w:rsid w:val="00431C12"/>
    <w:rsid w:val="00431CD2"/>
    <w:rsid w:val="0043341E"/>
    <w:rsid w:val="004344CD"/>
    <w:rsid w:val="00435283"/>
    <w:rsid w:val="004354E6"/>
    <w:rsid w:val="004401F9"/>
    <w:rsid w:val="004410D7"/>
    <w:rsid w:val="004414DD"/>
    <w:rsid w:val="00441A39"/>
    <w:rsid w:val="004433BF"/>
    <w:rsid w:val="00444B68"/>
    <w:rsid w:val="004459AF"/>
    <w:rsid w:val="0044756A"/>
    <w:rsid w:val="00450C3A"/>
    <w:rsid w:val="00450EB1"/>
    <w:rsid w:val="0045142D"/>
    <w:rsid w:val="0045229C"/>
    <w:rsid w:val="00452877"/>
    <w:rsid w:val="00454116"/>
    <w:rsid w:val="00454A80"/>
    <w:rsid w:val="00454B01"/>
    <w:rsid w:val="00456BEB"/>
    <w:rsid w:val="00456E84"/>
    <w:rsid w:val="0045783E"/>
    <w:rsid w:val="00460173"/>
    <w:rsid w:val="0046292D"/>
    <w:rsid w:val="004629D3"/>
    <w:rsid w:val="00463227"/>
    <w:rsid w:val="00463753"/>
    <w:rsid w:val="004653F8"/>
    <w:rsid w:val="00465463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343"/>
    <w:rsid w:val="00477D3E"/>
    <w:rsid w:val="004821F2"/>
    <w:rsid w:val="00482862"/>
    <w:rsid w:val="004847BB"/>
    <w:rsid w:val="00487DB9"/>
    <w:rsid w:val="00490001"/>
    <w:rsid w:val="00490EC7"/>
    <w:rsid w:val="0049186B"/>
    <w:rsid w:val="00491881"/>
    <w:rsid w:val="00491B67"/>
    <w:rsid w:val="00491FF7"/>
    <w:rsid w:val="0049453F"/>
    <w:rsid w:val="00494B55"/>
    <w:rsid w:val="00495FE0"/>
    <w:rsid w:val="004A015F"/>
    <w:rsid w:val="004A0641"/>
    <w:rsid w:val="004A0829"/>
    <w:rsid w:val="004A0A16"/>
    <w:rsid w:val="004A1FC9"/>
    <w:rsid w:val="004A2A76"/>
    <w:rsid w:val="004A2F87"/>
    <w:rsid w:val="004A6EBC"/>
    <w:rsid w:val="004B0DFD"/>
    <w:rsid w:val="004B124E"/>
    <w:rsid w:val="004B181B"/>
    <w:rsid w:val="004B2738"/>
    <w:rsid w:val="004B27C8"/>
    <w:rsid w:val="004B295F"/>
    <w:rsid w:val="004B560E"/>
    <w:rsid w:val="004B6C7C"/>
    <w:rsid w:val="004B7085"/>
    <w:rsid w:val="004B716E"/>
    <w:rsid w:val="004B78B7"/>
    <w:rsid w:val="004C0387"/>
    <w:rsid w:val="004C06B8"/>
    <w:rsid w:val="004C6963"/>
    <w:rsid w:val="004D05E8"/>
    <w:rsid w:val="004D1177"/>
    <w:rsid w:val="004D197C"/>
    <w:rsid w:val="004D44F2"/>
    <w:rsid w:val="004D5409"/>
    <w:rsid w:val="004D630D"/>
    <w:rsid w:val="004D69BB"/>
    <w:rsid w:val="004D77EF"/>
    <w:rsid w:val="004D7B55"/>
    <w:rsid w:val="004D7FDA"/>
    <w:rsid w:val="004E1A51"/>
    <w:rsid w:val="004E2A9D"/>
    <w:rsid w:val="004E3783"/>
    <w:rsid w:val="004E39A5"/>
    <w:rsid w:val="004E42D8"/>
    <w:rsid w:val="004E4AFD"/>
    <w:rsid w:val="004E7147"/>
    <w:rsid w:val="004F1CF0"/>
    <w:rsid w:val="004F2151"/>
    <w:rsid w:val="004F3483"/>
    <w:rsid w:val="004F3A43"/>
    <w:rsid w:val="004F3B95"/>
    <w:rsid w:val="004F4611"/>
    <w:rsid w:val="004F4EEA"/>
    <w:rsid w:val="004F6069"/>
    <w:rsid w:val="004F7CB7"/>
    <w:rsid w:val="005007FF"/>
    <w:rsid w:val="00500B33"/>
    <w:rsid w:val="00500D82"/>
    <w:rsid w:val="005012DB"/>
    <w:rsid w:val="00502B6D"/>
    <w:rsid w:val="00504083"/>
    <w:rsid w:val="00505330"/>
    <w:rsid w:val="00505D80"/>
    <w:rsid w:val="00507E3D"/>
    <w:rsid w:val="00511090"/>
    <w:rsid w:val="00512AEE"/>
    <w:rsid w:val="00513325"/>
    <w:rsid w:val="00513523"/>
    <w:rsid w:val="00515016"/>
    <w:rsid w:val="00515448"/>
    <w:rsid w:val="00516330"/>
    <w:rsid w:val="00516BDB"/>
    <w:rsid w:val="0051754E"/>
    <w:rsid w:val="00517CEB"/>
    <w:rsid w:val="00521C5A"/>
    <w:rsid w:val="00521D12"/>
    <w:rsid w:val="0052355B"/>
    <w:rsid w:val="00523A0E"/>
    <w:rsid w:val="00527BB7"/>
    <w:rsid w:val="0053004A"/>
    <w:rsid w:val="005300CB"/>
    <w:rsid w:val="005310DC"/>
    <w:rsid w:val="00531823"/>
    <w:rsid w:val="00537159"/>
    <w:rsid w:val="00537269"/>
    <w:rsid w:val="005376FF"/>
    <w:rsid w:val="005420E6"/>
    <w:rsid w:val="00543730"/>
    <w:rsid w:val="00545676"/>
    <w:rsid w:val="005456AC"/>
    <w:rsid w:val="005457FE"/>
    <w:rsid w:val="00545F11"/>
    <w:rsid w:val="00546157"/>
    <w:rsid w:val="0054729A"/>
    <w:rsid w:val="005473CA"/>
    <w:rsid w:val="00547C9E"/>
    <w:rsid w:val="005501C5"/>
    <w:rsid w:val="005502F0"/>
    <w:rsid w:val="00550B40"/>
    <w:rsid w:val="00552D72"/>
    <w:rsid w:val="00553FB4"/>
    <w:rsid w:val="005545D7"/>
    <w:rsid w:val="00555CD5"/>
    <w:rsid w:val="0055676A"/>
    <w:rsid w:val="00557B4F"/>
    <w:rsid w:val="00562377"/>
    <w:rsid w:val="005631C9"/>
    <w:rsid w:val="005658AE"/>
    <w:rsid w:val="00566A06"/>
    <w:rsid w:val="00570305"/>
    <w:rsid w:val="005709ED"/>
    <w:rsid w:val="00570C7E"/>
    <w:rsid w:val="005712DA"/>
    <w:rsid w:val="0057242E"/>
    <w:rsid w:val="005734D4"/>
    <w:rsid w:val="005750FC"/>
    <w:rsid w:val="00575201"/>
    <w:rsid w:val="00575D73"/>
    <w:rsid w:val="00577CA8"/>
    <w:rsid w:val="005805EB"/>
    <w:rsid w:val="00580E5E"/>
    <w:rsid w:val="0058122B"/>
    <w:rsid w:val="00581B6E"/>
    <w:rsid w:val="0058404E"/>
    <w:rsid w:val="00586889"/>
    <w:rsid w:val="00590DDA"/>
    <w:rsid w:val="005910FB"/>
    <w:rsid w:val="00591511"/>
    <w:rsid w:val="005916D9"/>
    <w:rsid w:val="00592E61"/>
    <w:rsid w:val="005932AD"/>
    <w:rsid w:val="00593474"/>
    <w:rsid w:val="005941D0"/>
    <w:rsid w:val="005970BC"/>
    <w:rsid w:val="005A03E7"/>
    <w:rsid w:val="005A33EF"/>
    <w:rsid w:val="005A5263"/>
    <w:rsid w:val="005A5B0D"/>
    <w:rsid w:val="005A671C"/>
    <w:rsid w:val="005A7085"/>
    <w:rsid w:val="005B1019"/>
    <w:rsid w:val="005B1315"/>
    <w:rsid w:val="005B215D"/>
    <w:rsid w:val="005B2E7B"/>
    <w:rsid w:val="005B3C04"/>
    <w:rsid w:val="005B3F8B"/>
    <w:rsid w:val="005B72E3"/>
    <w:rsid w:val="005B738F"/>
    <w:rsid w:val="005B7C36"/>
    <w:rsid w:val="005C0297"/>
    <w:rsid w:val="005C2DE4"/>
    <w:rsid w:val="005C46B7"/>
    <w:rsid w:val="005C5813"/>
    <w:rsid w:val="005C5971"/>
    <w:rsid w:val="005C5D5C"/>
    <w:rsid w:val="005C6EF8"/>
    <w:rsid w:val="005D0F39"/>
    <w:rsid w:val="005D1A02"/>
    <w:rsid w:val="005D7071"/>
    <w:rsid w:val="005D7104"/>
    <w:rsid w:val="005E0DB7"/>
    <w:rsid w:val="005E10C8"/>
    <w:rsid w:val="005E1EE5"/>
    <w:rsid w:val="005E2591"/>
    <w:rsid w:val="005E4CD0"/>
    <w:rsid w:val="005E5F2C"/>
    <w:rsid w:val="005F0AE9"/>
    <w:rsid w:val="005F1AD1"/>
    <w:rsid w:val="005F1DC6"/>
    <w:rsid w:val="005F21F3"/>
    <w:rsid w:val="005F2A2F"/>
    <w:rsid w:val="005F2F6A"/>
    <w:rsid w:val="005F3081"/>
    <w:rsid w:val="005F3DBC"/>
    <w:rsid w:val="005F57C2"/>
    <w:rsid w:val="005F6A48"/>
    <w:rsid w:val="006008EC"/>
    <w:rsid w:val="0060218E"/>
    <w:rsid w:val="0060324C"/>
    <w:rsid w:val="006033D7"/>
    <w:rsid w:val="00603CB6"/>
    <w:rsid w:val="00604122"/>
    <w:rsid w:val="00604671"/>
    <w:rsid w:val="0060685F"/>
    <w:rsid w:val="00611BA4"/>
    <w:rsid w:val="00612C3D"/>
    <w:rsid w:val="00613177"/>
    <w:rsid w:val="0061378D"/>
    <w:rsid w:val="00614AD6"/>
    <w:rsid w:val="00614D87"/>
    <w:rsid w:val="006163FA"/>
    <w:rsid w:val="00617BAC"/>
    <w:rsid w:val="00620ECC"/>
    <w:rsid w:val="00622889"/>
    <w:rsid w:val="00630402"/>
    <w:rsid w:val="00630F8A"/>
    <w:rsid w:val="00631CAA"/>
    <w:rsid w:val="00631D14"/>
    <w:rsid w:val="00632946"/>
    <w:rsid w:val="006372DB"/>
    <w:rsid w:val="006405C9"/>
    <w:rsid w:val="00641914"/>
    <w:rsid w:val="00641E5F"/>
    <w:rsid w:val="00643B86"/>
    <w:rsid w:val="00643D87"/>
    <w:rsid w:val="006449A7"/>
    <w:rsid w:val="00644D9D"/>
    <w:rsid w:val="00645846"/>
    <w:rsid w:val="00645C10"/>
    <w:rsid w:val="0064794B"/>
    <w:rsid w:val="00647C28"/>
    <w:rsid w:val="00647FB9"/>
    <w:rsid w:val="0065054F"/>
    <w:rsid w:val="00651309"/>
    <w:rsid w:val="0065198B"/>
    <w:rsid w:val="00651D1F"/>
    <w:rsid w:val="00653100"/>
    <w:rsid w:val="0065370B"/>
    <w:rsid w:val="00655351"/>
    <w:rsid w:val="00656273"/>
    <w:rsid w:val="00657F91"/>
    <w:rsid w:val="00660F41"/>
    <w:rsid w:val="00661C96"/>
    <w:rsid w:val="00663C9C"/>
    <w:rsid w:val="0066517D"/>
    <w:rsid w:val="00666543"/>
    <w:rsid w:val="006670E8"/>
    <w:rsid w:val="0066784B"/>
    <w:rsid w:val="00671B1E"/>
    <w:rsid w:val="00671DBB"/>
    <w:rsid w:val="00673CD3"/>
    <w:rsid w:val="006746B4"/>
    <w:rsid w:val="00674D48"/>
    <w:rsid w:val="00675415"/>
    <w:rsid w:val="00676EB3"/>
    <w:rsid w:val="0067703E"/>
    <w:rsid w:val="006774C5"/>
    <w:rsid w:val="00680D43"/>
    <w:rsid w:val="0068146B"/>
    <w:rsid w:val="006838FF"/>
    <w:rsid w:val="00683CC2"/>
    <w:rsid w:val="006844D1"/>
    <w:rsid w:val="00684FC5"/>
    <w:rsid w:val="00685E5B"/>
    <w:rsid w:val="006860ED"/>
    <w:rsid w:val="006864B7"/>
    <w:rsid w:val="0068727B"/>
    <w:rsid w:val="00692291"/>
    <w:rsid w:val="00693301"/>
    <w:rsid w:val="006940D9"/>
    <w:rsid w:val="006943D5"/>
    <w:rsid w:val="00694BBA"/>
    <w:rsid w:val="0069572D"/>
    <w:rsid w:val="006960BD"/>
    <w:rsid w:val="00697213"/>
    <w:rsid w:val="0069762F"/>
    <w:rsid w:val="00697C9A"/>
    <w:rsid w:val="006A036A"/>
    <w:rsid w:val="006A064C"/>
    <w:rsid w:val="006A0830"/>
    <w:rsid w:val="006A10E2"/>
    <w:rsid w:val="006A3054"/>
    <w:rsid w:val="006A31D9"/>
    <w:rsid w:val="006A39B3"/>
    <w:rsid w:val="006A3CAF"/>
    <w:rsid w:val="006A452D"/>
    <w:rsid w:val="006A7129"/>
    <w:rsid w:val="006A71EC"/>
    <w:rsid w:val="006A7C64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14E2"/>
    <w:rsid w:val="006C1B16"/>
    <w:rsid w:val="006C2521"/>
    <w:rsid w:val="006C29C5"/>
    <w:rsid w:val="006C2E4C"/>
    <w:rsid w:val="006C3CF4"/>
    <w:rsid w:val="006C45D8"/>
    <w:rsid w:val="006C5198"/>
    <w:rsid w:val="006C668D"/>
    <w:rsid w:val="006C707A"/>
    <w:rsid w:val="006C70DF"/>
    <w:rsid w:val="006C7730"/>
    <w:rsid w:val="006D08B9"/>
    <w:rsid w:val="006D60B3"/>
    <w:rsid w:val="006D7431"/>
    <w:rsid w:val="006D77E8"/>
    <w:rsid w:val="006E16F6"/>
    <w:rsid w:val="006E2BA3"/>
    <w:rsid w:val="006E2E49"/>
    <w:rsid w:val="006E4433"/>
    <w:rsid w:val="006E5F41"/>
    <w:rsid w:val="006E6229"/>
    <w:rsid w:val="006F0D79"/>
    <w:rsid w:val="006F1F06"/>
    <w:rsid w:val="006F2132"/>
    <w:rsid w:val="006F3C7E"/>
    <w:rsid w:val="006F3FA2"/>
    <w:rsid w:val="006F4213"/>
    <w:rsid w:val="006F4CE5"/>
    <w:rsid w:val="007004DA"/>
    <w:rsid w:val="00700681"/>
    <w:rsid w:val="007040FB"/>
    <w:rsid w:val="007051A6"/>
    <w:rsid w:val="0070543E"/>
    <w:rsid w:val="007078B4"/>
    <w:rsid w:val="00707B16"/>
    <w:rsid w:val="007118F3"/>
    <w:rsid w:val="00714AF1"/>
    <w:rsid w:val="007166FB"/>
    <w:rsid w:val="0071759C"/>
    <w:rsid w:val="00723964"/>
    <w:rsid w:val="0072440E"/>
    <w:rsid w:val="00724ACE"/>
    <w:rsid w:val="00725F8F"/>
    <w:rsid w:val="007278FD"/>
    <w:rsid w:val="00727C40"/>
    <w:rsid w:val="00730CA0"/>
    <w:rsid w:val="00730D84"/>
    <w:rsid w:val="0073139A"/>
    <w:rsid w:val="00732E81"/>
    <w:rsid w:val="00733093"/>
    <w:rsid w:val="00733C0B"/>
    <w:rsid w:val="00733E26"/>
    <w:rsid w:val="007351B4"/>
    <w:rsid w:val="00736E6F"/>
    <w:rsid w:val="0074076D"/>
    <w:rsid w:val="007411C8"/>
    <w:rsid w:val="00741F44"/>
    <w:rsid w:val="00743010"/>
    <w:rsid w:val="00743CA3"/>
    <w:rsid w:val="00746D72"/>
    <w:rsid w:val="007503E9"/>
    <w:rsid w:val="0075197D"/>
    <w:rsid w:val="00751D7D"/>
    <w:rsid w:val="00751F97"/>
    <w:rsid w:val="0075214C"/>
    <w:rsid w:val="00753129"/>
    <w:rsid w:val="00753501"/>
    <w:rsid w:val="00755DDA"/>
    <w:rsid w:val="0076006F"/>
    <w:rsid w:val="00761987"/>
    <w:rsid w:val="00762C88"/>
    <w:rsid w:val="00764108"/>
    <w:rsid w:val="00764FDB"/>
    <w:rsid w:val="007659E5"/>
    <w:rsid w:val="00767806"/>
    <w:rsid w:val="00770E77"/>
    <w:rsid w:val="00773AFD"/>
    <w:rsid w:val="00773D6A"/>
    <w:rsid w:val="0077455C"/>
    <w:rsid w:val="00774AE7"/>
    <w:rsid w:val="00776513"/>
    <w:rsid w:val="00780B31"/>
    <w:rsid w:val="00781217"/>
    <w:rsid w:val="007821C2"/>
    <w:rsid w:val="007839E9"/>
    <w:rsid w:val="0078452F"/>
    <w:rsid w:val="00784A9F"/>
    <w:rsid w:val="007856FF"/>
    <w:rsid w:val="00785EEF"/>
    <w:rsid w:val="00787069"/>
    <w:rsid w:val="00787488"/>
    <w:rsid w:val="00787BE0"/>
    <w:rsid w:val="00791F9C"/>
    <w:rsid w:val="00792F65"/>
    <w:rsid w:val="00793B71"/>
    <w:rsid w:val="00793F08"/>
    <w:rsid w:val="007952DE"/>
    <w:rsid w:val="00795585"/>
    <w:rsid w:val="007A19E1"/>
    <w:rsid w:val="007A28A4"/>
    <w:rsid w:val="007A2EF2"/>
    <w:rsid w:val="007A39BA"/>
    <w:rsid w:val="007A4596"/>
    <w:rsid w:val="007A510C"/>
    <w:rsid w:val="007B087C"/>
    <w:rsid w:val="007B0A6D"/>
    <w:rsid w:val="007B17F6"/>
    <w:rsid w:val="007B2343"/>
    <w:rsid w:val="007B2727"/>
    <w:rsid w:val="007B44CE"/>
    <w:rsid w:val="007B5AB6"/>
    <w:rsid w:val="007B68E1"/>
    <w:rsid w:val="007B75E5"/>
    <w:rsid w:val="007C05DE"/>
    <w:rsid w:val="007C14BA"/>
    <w:rsid w:val="007C32B1"/>
    <w:rsid w:val="007C3E6B"/>
    <w:rsid w:val="007C51B0"/>
    <w:rsid w:val="007C7131"/>
    <w:rsid w:val="007C74B5"/>
    <w:rsid w:val="007D08BE"/>
    <w:rsid w:val="007D2AAB"/>
    <w:rsid w:val="007D387F"/>
    <w:rsid w:val="007E0AD5"/>
    <w:rsid w:val="007E0F5D"/>
    <w:rsid w:val="007E12D9"/>
    <w:rsid w:val="007E182C"/>
    <w:rsid w:val="007E1A68"/>
    <w:rsid w:val="007E2AC2"/>
    <w:rsid w:val="007E2DB7"/>
    <w:rsid w:val="007E35FF"/>
    <w:rsid w:val="007E37B2"/>
    <w:rsid w:val="007E3A0A"/>
    <w:rsid w:val="007E3FDF"/>
    <w:rsid w:val="007E783C"/>
    <w:rsid w:val="007E7EA6"/>
    <w:rsid w:val="007F2122"/>
    <w:rsid w:val="007F572F"/>
    <w:rsid w:val="00803432"/>
    <w:rsid w:val="00803D99"/>
    <w:rsid w:val="008048EA"/>
    <w:rsid w:val="008061DF"/>
    <w:rsid w:val="00807D42"/>
    <w:rsid w:val="008104D7"/>
    <w:rsid w:val="00811FC4"/>
    <w:rsid w:val="00813FA3"/>
    <w:rsid w:val="0081424B"/>
    <w:rsid w:val="008149E0"/>
    <w:rsid w:val="008164F4"/>
    <w:rsid w:val="00816EDD"/>
    <w:rsid w:val="0082008A"/>
    <w:rsid w:val="008208A8"/>
    <w:rsid w:val="00820DF7"/>
    <w:rsid w:val="00821BE8"/>
    <w:rsid w:val="00822041"/>
    <w:rsid w:val="00822FC8"/>
    <w:rsid w:val="008241BE"/>
    <w:rsid w:val="00824450"/>
    <w:rsid w:val="00824817"/>
    <w:rsid w:val="00824C56"/>
    <w:rsid w:val="008264BA"/>
    <w:rsid w:val="008307F3"/>
    <w:rsid w:val="008309F2"/>
    <w:rsid w:val="00830CCC"/>
    <w:rsid w:val="00831938"/>
    <w:rsid w:val="00831EF0"/>
    <w:rsid w:val="00832EBB"/>
    <w:rsid w:val="00833F1A"/>
    <w:rsid w:val="00834333"/>
    <w:rsid w:val="00835D0B"/>
    <w:rsid w:val="00836211"/>
    <w:rsid w:val="0083746F"/>
    <w:rsid w:val="008378BF"/>
    <w:rsid w:val="008402EE"/>
    <w:rsid w:val="0084097A"/>
    <w:rsid w:val="00840B5A"/>
    <w:rsid w:val="00840ED3"/>
    <w:rsid w:val="0084480F"/>
    <w:rsid w:val="00845206"/>
    <w:rsid w:val="00846FC3"/>
    <w:rsid w:val="0085115A"/>
    <w:rsid w:val="00853B99"/>
    <w:rsid w:val="00855578"/>
    <w:rsid w:val="00855DDC"/>
    <w:rsid w:val="00855E12"/>
    <w:rsid w:val="00856227"/>
    <w:rsid w:val="00860FDE"/>
    <w:rsid w:val="00862AE5"/>
    <w:rsid w:val="00863247"/>
    <w:rsid w:val="008632D5"/>
    <w:rsid w:val="00864FEE"/>
    <w:rsid w:val="00866BA6"/>
    <w:rsid w:val="00866E09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3ADF"/>
    <w:rsid w:val="00884BEE"/>
    <w:rsid w:val="00884CD8"/>
    <w:rsid w:val="00887304"/>
    <w:rsid w:val="00890E06"/>
    <w:rsid w:val="00891589"/>
    <w:rsid w:val="00893503"/>
    <w:rsid w:val="00894D82"/>
    <w:rsid w:val="00897754"/>
    <w:rsid w:val="008A0150"/>
    <w:rsid w:val="008A70E2"/>
    <w:rsid w:val="008A73A7"/>
    <w:rsid w:val="008B0410"/>
    <w:rsid w:val="008B11F0"/>
    <w:rsid w:val="008B1325"/>
    <w:rsid w:val="008B1AB1"/>
    <w:rsid w:val="008B2C15"/>
    <w:rsid w:val="008B333A"/>
    <w:rsid w:val="008B34BE"/>
    <w:rsid w:val="008B536F"/>
    <w:rsid w:val="008B6082"/>
    <w:rsid w:val="008B7C2C"/>
    <w:rsid w:val="008C03F1"/>
    <w:rsid w:val="008C089D"/>
    <w:rsid w:val="008C1A6D"/>
    <w:rsid w:val="008C217E"/>
    <w:rsid w:val="008C2191"/>
    <w:rsid w:val="008C3606"/>
    <w:rsid w:val="008C4818"/>
    <w:rsid w:val="008C4C59"/>
    <w:rsid w:val="008C5109"/>
    <w:rsid w:val="008D03FB"/>
    <w:rsid w:val="008D2441"/>
    <w:rsid w:val="008D3567"/>
    <w:rsid w:val="008D51C9"/>
    <w:rsid w:val="008E0E5D"/>
    <w:rsid w:val="008E1CBF"/>
    <w:rsid w:val="008E3617"/>
    <w:rsid w:val="008E71A6"/>
    <w:rsid w:val="008F0326"/>
    <w:rsid w:val="008F0371"/>
    <w:rsid w:val="008F184E"/>
    <w:rsid w:val="008F3F7A"/>
    <w:rsid w:val="008F5460"/>
    <w:rsid w:val="008F659D"/>
    <w:rsid w:val="008F6AA0"/>
    <w:rsid w:val="008F6B6D"/>
    <w:rsid w:val="008F7081"/>
    <w:rsid w:val="008F7597"/>
    <w:rsid w:val="0090425F"/>
    <w:rsid w:val="00904937"/>
    <w:rsid w:val="009053E8"/>
    <w:rsid w:val="00905D0F"/>
    <w:rsid w:val="00906299"/>
    <w:rsid w:val="009128FD"/>
    <w:rsid w:val="00914994"/>
    <w:rsid w:val="00914A7A"/>
    <w:rsid w:val="00914D23"/>
    <w:rsid w:val="0091766B"/>
    <w:rsid w:val="00921883"/>
    <w:rsid w:val="00921A03"/>
    <w:rsid w:val="0092444C"/>
    <w:rsid w:val="00924AFC"/>
    <w:rsid w:val="00925000"/>
    <w:rsid w:val="009251DD"/>
    <w:rsid w:val="00925562"/>
    <w:rsid w:val="00925583"/>
    <w:rsid w:val="00925C47"/>
    <w:rsid w:val="0093158B"/>
    <w:rsid w:val="00932083"/>
    <w:rsid w:val="0093370E"/>
    <w:rsid w:val="00934014"/>
    <w:rsid w:val="00934124"/>
    <w:rsid w:val="00934C4C"/>
    <w:rsid w:val="009361EC"/>
    <w:rsid w:val="00936206"/>
    <w:rsid w:val="00937509"/>
    <w:rsid w:val="0094020B"/>
    <w:rsid w:val="009462DE"/>
    <w:rsid w:val="00947DCF"/>
    <w:rsid w:val="00950AA3"/>
    <w:rsid w:val="00950ABF"/>
    <w:rsid w:val="00951F51"/>
    <w:rsid w:val="0095243A"/>
    <w:rsid w:val="00952AC5"/>
    <w:rsid w:val="00952D82"/>
    <w:rsid w:val="0095393D"/>
    <w:rsid w:val="00954A05"/>
    <w:rsid w:val="00954F09"/>
    <w:rsid w:val="0095520C"/>
    <w:rsid w:val="00955C1B"/>
    <w:rsid w:val="00955DB9"/>
    <w:rsid w:val="0095622A"/>
    <w:rsid w:val="00956435"/>
    <w:rsid w:val="009566F3"/>
    <w:rsid w:val="00956E93"/>
    <w:rsid w:val="00957626"/>
    <w:rsid w:val="0096043A"/>
    <w:rsid w:val="00961801"/>
    <w:rsid w:val="0096236F"/>
    <w:rsid w:val="009629D0"/>
    <w:rsid w:val="0096447A"/>
    <w:rsid w:val="00964826"/>
    <w:rsid w:val="00965A80"/>
    <w:rsid w:val="00971E2D"/>
    <w:rsid w:val="00972C6B"/>
    <w:rsid w:val="00974861"/>
    <w:rsid w:val="00974E9E"/>
    <w:rsid w:val="00976C38"/>
    <w:rsid w:val="00977534"/>
    <w:rsid w:val="00980B9D"/>
    <w:rsid w:val="00981016"/>
    <w:rsid w:val="009826EC"/>
    <w:rsid w:val="00983A63"/>
    <w:rsid w:val="009871DB"/>
    <w:rsid w:val="009873A4"/>
    <w:rsid w:val="0098761B"/>
    <w:rsid w:val="00990B07"/>
    <w:rsid w:val="0099311A"/>
    <w:rsid w:val="00993CBE"/>
    <w:rsid w:val="00993CE4"/>
    <w:rsid w:val="0099709B"/>
    <w:rsid w:val="00997687"/>
    <w:rsid w:val="009A0020"/>
    <w:rsid w:val="009A07AA"/>
    <w:rsid w:val="009A195F"/>
    <w:rsid w:val="009A2BB6"/>
    <w:rsid w:val="009A2FD5"/>
    <w:rsid w:val="009A36F6"/>
    <w:rsid w:val="009A3FBF"/>
    <w:rsid w:val="009B0A85"/>
    <w:rsid w:val="009B0FFD"/>
    <w:rsid w:val="009B39CD"/>
    <w:rsid w:val="009B6EBD"/>
    <w:rsid w:val="009B750E"/>
    <w:rsid w:val="009B773C"/>
    <w:rsid w:val="009B7C6F"/>
    <w:rsid w:val="009C02CC"/>
    <w:rsid w:val="009C0384"/>
    <w:rsid w:val="009C062C"/>
    <w:rsid w:val="009C345B"/>
    <w:rsid w:val="009C3CC9"/>
    <w:rsid w:val="009C67E8"/>
    <w:rsid w:val="009D030F"/>
    <w:rsid w:val="009D0335"/>
    <w:rsid w:val="009D1162"/>
    <w:rsid w:val="009D197C"/>
    <w:rsid w:val="009D1EEF"/>
    <w:rsid w:val="009D2935"/>
    <w:rsid w:val="009D2CCA"/>
    <w:rsid w:val="009D3279"/>
    <w:rsid w:val="009D412E"/>
    <w:rsid w:val="009D67A4"/>
    <w:rsid w:val="009D7006"/>
    <w:rsid w:val="009E14D9"/>
    <w:rsid w:val="009E1F03"/>
    <w:rsid w:val="009E41BC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5973"/>
    <w:rsid w:val="009F6CDB"/>
    <w:rsid w:val="009F7FDC"/>
    <w:rsid w:val="00A0001D"/>
    <w:rsid w:val="00A00231"/>
    <w:rsid w:val="00A009AD"/>
    <w:rsid w:val="00A01762"/>
    <w:rsid w:val="00A02805"/>
    <w:rsid w:val="00A0479D"/>
    <w:rsid w:val="00A059DB"/>
    <w:rsid w:val="00A07FE7"/>
    <w:rsid w:val="00A10FE2"/>
    <w:rsid w:val="00A123AD"/>
    <w:rsid w:val="00A13F13"/>
    <w:rsid w:val="00A16463"/>
    <w:rsid w:val="00A16E93"/>
    <w:rsid w:val="00A20298"/>
    <w:rsid w:val="00A20E5D"/>
    <w:rsid w:val="00A21578"/>
    <w:rsid w:val="00A22256"/>
    <w:rsid w:val="00A22A19"/>
    <w:rsid w:val="00A22C82"/>
    <w:rsid w:val="00A23E8E"/>
    <w:rsid w:val="00A26299"/>
    <w:rsid w:val="00A26350"/>
    <w:rsid w:val="00A2650B"/>
    <w:rsid w:val="00A26730"/>
    <w:rsid w:val="00A26A76"/>
    <w:rsid w:val="00A26FDE"/>
    <w:rsid w:val="00A3010B"/>
    <w:rsid w:val="00A308C2"/>
    <w:rsid w:val="00A30B94"/>
    <w:rsid w:val="00A319C7"/>
    <w:rsid w:val="00A3266B"/>
    <w:rsid w:val="00A34FC2"/>
    <w:rsid w:val="00A3503C"/>
    <w:rsid w:val="00A36846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E8"/>
    <w:rsid w:val="00A4464F"/>
    <w:rsid w:val="00A44BD1"/>
    <w:rsid w:val="00A44CF6"/>
    <w:rsid w:val="00A4674C"/>
    <w:rsid w:val="00A50528"/>
    <w:rsid w:val="00A516FD"/>
    <w:rsid w:val="00A52FDE"/>
    <w:rsid w:val="00A55495"/>
    <w:rsid w:val="00A55592"/>
    <w:rsid w:val="00A56FF1"/>
    <w:rsid w:val="00A573AB"/>
    <w:rsid w:val="00A60F12"/>
    <w:rsid w:val="00A62D04"/>
    <w:rsid w:val="00A62FAC"/>
    <w:rsid w:val="00A6387A"/>
    <w:rsid w:val="00A63C4B"/>
    <w:rsid w:val="00A6451A"/>
    <w:rsid w:val="00A65530"/>
    <w:rsid w:val="00A6630C"/>
    <w:rsid w:val="00A66636"/>
    <w:rsid w:val="00A669CA"/>
    <w:rsid w:val="00A66FAF"/>
    <w:rsid w:val="00A67E94"/>
    <w:rsid w:val="00A7004B"/>
    <w:rsid w:val="00A70AEC"/>
    <w:rsid w:val="00A70EEE"/>
    <w:rsid w:val="00A71CF7"/>
    <w:rsid w:val="00A74E35"/>
    <w:rsid w:val="00A755D5"/>
    <w:rsid w:val="00A75CF6"/>
    <w:rsid w:val="00A808B0"/>
    <w:rsid w:val="00A81152"/>
    <w:rsid w:val="00A81342"/>
    <w:rsid w:val="00A82A39"/>
    <w:rsid w:val="00A82CE6"/>
    <w:rsid w:val="00A83ABF"/>
    <w:rsid w:val="00A856AE"/>
    <w:rsid w:val="00A85E0D"/>
    <w:rsid w:val="00A85EC0"/>
    <w:rsid w:val="00A861BC"/>
    <w:rsid w:val="00A90928"/>
    <w:rsid w:val="00A91088"/>
    <w:rsid w:val="00A9193C"/>
    <w:rsid w:val="00A93258"/>
    <w:rsid w:val="00A93E58"/>
    <w:rsid w:val="00A93F30"/>
    <w:rsid w:val="00A9749E"/>
    <w:rsid w:val="00A97617"/>
    <w:rsid w:val="00AA15BB"/>
    <w:rsid w:val="00AA369E"/>
    <w:rsid w:val="00AA3E04"/>
    <w:rsid w:val="00AA46B1"/>
    <w:rsid w:val="00AA4F44"/>
    <w:rsid w:val="00AA5F4F"/>
    <w:rsid w:val="00AA7722"/>
    <w:rsid w:val="00AA7CF1"/>
    <w:rsid w:val="00AB12F3"/>
    <w:rsid w:val="00AB3D10"/>
    <w:rsid w:val="00AB3D13"/>
    <w:rsid w:val="00AB47DF"/>
    <w:rsid w:val="00AB4F1B"/>
    <w:rsid w:val="00AB61F0"/>
    <w:rsid w:val="00AB7903"/>
    <w:rsid w:val="00AC10C9"/>
    <w:rsid w:val="00AC2302"/>
    <w:rsid w:val="00AC3EC4"/>
    <w:rsid w:val="00AC4E25"/>
    <w:rsid w:val="00AC56AE"/>
    <w:rsid w:val="00AD0EF5"/>
    <w:rsid w:val="00AD1258"/>
    <w:rsid w:val="00AD194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16C6"/>
    <w:rsid w:val="00AE2035"/>
    <w:rsid w:val="00AE4F06"/>
    <w:rsid w:val="00AE5D96"/>
    <w:rsid w:val="00AE5FA3"/>
    <w:rsid w:val="00AE6781"/>
    <w:rsid w:val="00AF026E"/>
    <w:rsid w:val="00AF2549"/>
    <w:rsid w:val="00AF2891"/>
    <w:rsid w:val="00AF4217"/>
    <w:rsid w:val="00AF4EC2"/>
    <w:rsid w:val="00AF4F3E"/>
    <w:rsid w:val="00AF5B65"/>
    <w:rsid w:val="00AF67C6"/>
    <w:rsid w:val="00AF6E97"/>
    <w:rsid w:val="00B00A85"/>
    <w:rsid w:val="00B029D1"/>
    <w:rsid w:val="00B02C3F"/>
    <w:rsid w:val="00B07CBC"/>
    <w:rsid w:val="00B100E7"/>
    <w:rsid w:val="00B10B2D"/>
    <w:rsid w:val="00B1242D"/>
    <w:rsid w:val="00B132EB"/>
    <w:rsid w:val="00B137A8"/>
    <w:rsid w:val="00B14CFC"/>
    <w:rsid w:val="00B14D0B"/>
    <w:rsid w:val="00B177DC"/>
    <w:rsid w:val="00B178F6"/>
    <w:rsid w:val="00B204CA"/>
    <w:rsid w:val="00B22584"/>
    <w:rsid w:val="00B231E3"/>
    <w:rsid w:val="00B2401D"/>
    <w:rsid w:val="00B260BF"/>
    <w:rsid w:val="00B2657D"/>
    <w:rsid w:val="00B26BA0"/>
    <w:rsid w:val="00B27134"/>
    <w:rsid w:val="00B276AA"/>
    <w:rsid w:val="00B3010D"/>
    <w:rsid w:val="00B31DD9"/>
    <w:rsid w:val="00B31EA0"/>
    <w:rsid w:val="00B32251"/>
    <w:rsid w:val="00B32C5D"/>
    <w:rsid w:val="00B3389A"/>
    <w:rsid w:val="00B347A2"/>
    <w:rsid w:val="00B352B7"/>
    <w:rsid w:val="00B358EA"/>
    <w:rsid w:val="00B35B75"/>
    <w:rsid w:val="00B35D90"/>
    <w:rsid w:val="00B37E69"/>
    <w:rsid w:val="00B40A14"/>
    <w:rsid w:val="00B4162C"/>
    <w:rsid w:val="00B41EFC"/>
    <w:rsid w:val="00B42218"/>
    <w:rsid w:val="00B44D90"/>
    <w:rsid w:val="00B50B88"/>
    <w:rsid w:val="00B521D2"/>
    <w:rsid w:val="00B53C7E"/>
    <w:rsid w:val="00B549C1"/>
    <w:rsid w:val="00B55928"/>
    <w:rsid w:val="00B55B4D"/>
    <w:rsid w:val="00B5709E"/>
    <w:rsid w:val="00B611F8"/>
    <w:rsid w:val="00B622E9"/>
    <w:rsid w:val="00B62A69"/>
    <w:rsid w:val="00B63979"/>
    <w:rsid w:val="00B63D7D"/>
    <w:rsid w:val="00B64AF9"/>
    <w:rsid w:val="00B64E19"/>
    <w:rsid w:val="00B654E4"/>
    <w:rsid w:val="00B65817"/>
    <w:rsid w:val="00B66DCC"/>
    <w:rsid w:val="00B73C4B"/>
    <w:rsid w:val="00B74231"/>
    <w:rsid w:val="00B74BEF"/>
    <w:rsid w:val="00B764EB"/>
    <w:rsid w:val="00B77B4C"/>
    <w:rsid w:val="00B81B39"/>
    <w:rsid w:val="00B82815"/>
    <w:rsid w:val="00B83D25"/>
    <w:rsid w:val="00B83F35"/>
    <w:rsid w:val="00B846BA"/>
    <w:rsid w:val="00B85816"/>
    <w:rsid w:val="00B85CEF"/>
    <w:rsid w:val="00B86CBA"/>
    <w:rsid w:val="00B87071"/>
    <w:rsid w:val="00B91F4D"/>
    <w:rsid w:val="00B92848"/>
    <w:rsid w:val="00B92E7D"/>
    <w:rsid w:val="00B93023"/>
    <w:rsid w:val="00B93297"/>
    <w:rsid w:val="00B93A38"/>
    <w:rsid w:val="00B941FF"/>
    <w:rsid w:val="00B94985"/>
    <w:rsid w:val="00B952DE"/>
    <w:rsid w:val="00B95753"/>
    <w:rsid w:val="00B96551"/>
    <w:rsid w:val="00B968F2"/>
    <w:rsid w:val="00B96DA6"/>
    <w:rsid w:val="00B97740"/>
    <w:rsid w:val="00B978CB"/>
    <w:rsid w:val="00BA08BA"/>
    <w:rsid w:val="00BA1722"/>
    <w:rsid w:val="00BA1BAC"/>
    <w:rsid w:val="00BA1DCD"/>
    <w:rsid w:val="00BA21AC"/>
    <w:rsid w:val="00BA3EF5"/>
    <w:rsid w:val="00BA40F2"/>
    <w:rsid w:val="00BA42A0"/>
    <w:rsid w:val="00BA42AE"/>
    <w:rsid w:val="00BA5192"/>
    <w:rsid w:val="00BB0112"/>
    <w:rsid w:val="00BB0214"/>
    <w:rsid w:val="00BB0723"/>
    <w:rsid w:val="00BB2A43"/>
    <w:rsid w:val="00BB2C21"/>
    <w:rsid w:val="00BB3929"/>
    <w:rsid w:val="00BB4935"/>
    <w:rsid w:val="00BB4A7A"/>
    <w:rsid w:val="00BB6B1F"/>
    <w:rsid w:val="00BC00CB"/>
    <w:rsid w:val="00BC1A46"/>
    <w:rsid w:val="00BC1C01"/>
    <w:rsid w:val="00BC2FC4"/>
    <w:rsid w:val="00BC3FDA"/>
    <w:rsid w:val="00BC427E"/>
    <w:rsid w:val="00BC493B"/>
    <w:rsid w:val="00BC526E"/>
    <w:rsid w:val="00BC6E6F"/>
    <w:rsid w:val="00BC72B5"/>
    <w:rsid w:val="00BC7D78"/>
    <w:rsid w:val="00BD099D"/>
    <w:rsid w:val="00BD0F13"/>
    <w:rsid w:val="00BD1C19"/>
    <w:rsid w:val="00BD26D9"/>
    <w:rsid w:val="00BD2C50"/>
    <w:rsid w:val="00BD538D"/>
    <w:rsid w:val="00BD655A"/>
    <w:rsid w:val="00BD70CC"/>
    <w:rsid w:val="00BD7158"/>
    <w:rsid w:val="00BE080C"/>
    <w:rsid w:val="00BE0E26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0F67"/>
    <w:rsid w:val="00BF1C5C"/>
    <w:rsid w:val="00BF20C1"/>
    <w:rsid w:val="00BF4A54"/>
    <w:rsid w:val="00BF5350"/>
    <w:rsid w:val="00BF62E2"/>
    <w:rsid w:val="00BF6F46"/>
    <w:rsid w:val="00C00D72"/>
    <w:rsid w:val="00C023FA"/>
    <w:rsid w:val="00C029FD"/>
    <w:rsid w:val="00C045B1"/>
    <w:rsid w:val="00C05DD6"/>
    <w:rsid w:val="00C075AD"/>
    <w:rsid w:val="00C076E0"/>
    <w:rsid w:val="00C104AC"/>
    <w:rsid w:val="00C111E9"/>
    <w:rsid w:val="00C11717"/>
    <w:rsid w:val="00C11A12"/>
    <w:rsid w:val="00C11E6B"/>
    <w:rsid w:val="00C1276F"/>
    <w:rsid w:val="00C13183"/>
    <w:rsid w:val="00C14DBD"/>
    <w:rsid w:val="00C151E6"/>
    <w:rsid w:val="00C1528B"/>
    <w:rsid w:val="00C159FB"/>
    <w:rsid w:val="00C163CE"/>
    <w:rsid w:val="00C164C1"/>
    <w:rsid w:val="00C20623"/>
    <w:rsid w:val="00C22E00"/>
    <w:rsid w:val="00C237EB"/>
    <w:rsid w:val="00C23B94"/>
    <w:rsid w:val="00C2418D"/>
    <w:rsid w:val="00C25057"/>
    <w:rsid w:val="00C302AF"/>
    <w:rsid w:val="00C31DD7"/>
    <w:rsid w:val="00C34ADC"/>
    <w:rsid w:val="00C35752"/>
    <w:rsid w:val="00C36E58"/>
    <w:rsid w:val="00C378C9"/>
    <w:rsid w:val="00C400F2"/>
    <w:rsid w:val="00C4130A"/>
    <w:rsid w:val="00C424F8"/>
    <w:rsid w:val="00C434A7"/>
    <w:rsid w:val="00C45038"/>
    <w:rsid w:val="00C45552"/>
    <w:rsid w:val="00C4639E"/>
    <w:rsid w:val="00C46F5E"/>
    <w:rsid w:val="00C52F9D"/>
    <w:rsid w:val="00C53036"/>
    <w:rsid w:val="00C5393F"/>
    <w:rsid w:val="00C53E19"/>
    <w:rsid w:val="00C542C7"/>
    <w:rsid w:val="00C55212"/>
    <w:rsid w:val="00C56AAF"/>
    <w:rsid w:val="00C6158D"/>
    <w:rsid w:val="00C61CFA"/>
    <w:rsid w:val="00C64198"/>
    <w:rsid w:val="00C64601"/>
    <w:rsid w:val="00C656B7"/>
    <w:rsid w:val="00C65756"/>
    <w:rsid w:val="00C66BD0"/>
    <w:rsid w:val="00C67317"/>
    <w:rsid w:val="00C67CF3"/>
    <w:rsid w:val="00C7052A"/>
    <w:rsid w:val="00C70B37"/>
    <w:rsid w:val="00C70BC8"/>
    <w:rsid w:val="00C70E71"/>
    <w:rsid w:val="00C71B29"/>
    <w:rsid w:val="00C72125"/>
    <w:rsid w:val="00C73B5A"/>
    <w:rsid w:val="00C74501"/>
    <w:rsid w:val="00C748C6"/>
    <w:rsid w:val="00C74FB9"/>
    <w:rsid w:val="00C76C65"/>
    <w:rsid w:val="00C76DD5"/>
    <w:rsid w:val="00C76E1D"/>
    <w:rsid w:val="00C77141"/>
    <w:rsid w:val="00C8067B"/>
    <w:rsid w:val="00C813E9"/>
    <w:rsid w:val="00C81D1C"/>
    <w:rsid w:val="00C82473"/>
    <w:rsid w:val="00C82BA7"/>
    <w:rsid w:val="00C83401"/>
    <w:rsid w:val="00C8552A"/>
    <w:rsid w:val="00C855A2"/>
    <w:rsid w:val="00C8615E"/>
    <w:rsid w:val="00C870AC"/>
    <w:rsid w:val="00C872B2"/>
    <w:rsid w:val="00C903B6"/>
    <w:rsid w:val="00C9055A"/>
    <w:rsid w:val="00C90F8D"/>
    <w:rsid w:val="00C918D7"/>
    <w:rsid w:val="00C931B8"/>
    <w:rsid w:val="00C93819"/>
    <w:rsid w:val="00C93D6F"/>
    <w:rsid w:val="00C945DD"/>
    <w:rsid w:val="00C949FB"/>
    <w:rsid w:val="00C95C66"/>
    <w:rsid w:val="00C96272"/>
    <w:rsid w:val="00C96579"/>
    <w:rsid w:val="00C97627"/>
    <w:rsid w:val="00C979C4"/>
    <w:rsid w:val="00C97A32"/>
    <w:rsid w:val="00CA1E16"/>
    <w:rsid w:val="00CA3A12"/>
    <w:rsid w:val="00CA4A9A"/>
    <w:rsid w:val="00CA6D6A"/>
    <w:rsid w:val="00CB024B"/>
    <w:rsid w:val="00CB0488"/>
    <w:rsid w:val="00CB09D3"/>
    <w:rsid w:val="00CB0BD4"/>
    <w:rsid w:val="00CB0F8A"/>
    <w:rsid w:val="00CB14E8"/>
    <w:rsid w:val="00CB1850"/>
    <w:rsid w:val="00CB1BBC"/>
    <w:rsid w:val="00CB2286"/>
    <w:rsid w:val="00CB2341"/>
    <w:rsid w:val="00CB2BC0"/>
    <w:rsid w:val="00CB33FE"/>
    <w:rsid w:val="00CB4169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D000D"/>
    <w:rsid w:val="00CD0CFD"/>
    <w:rsid w:val="00CD4861"/>
    <w:rsid w:val="00CD4D59"/>
    <w:rsid w:val="00CD535D"/>
    <w:rsid w:val="00CD59DA"/>
    <w:rsid w:val="00CD6C35"/>
    <w:rsid w:val="00CD7B7D"/>
    <w:rsid w:val="00CE1D7F"/>
    <w:rsid w:val="00CE1F85"/>
    <w:rsid w:val="00CE242B"/>
    <w:rsid w:val="00CE39FA"/>
    <w:rsid w:val="00CE42DD"/>
    <w:rsid w:val="00CE5098"/>
    <w:rsid w:val="00CE5410"/>
    <w:rsid w:val="00CE68DF"/>
    <w:rsid w:val="00CE72D3"/>
    <w:rsid w:val="00CE757B"/>
    <w:rsid w:val="00CF0171"/>
    <w:rsid w:val="00CF182C"/>
    <w:rsid w:val="00CF2FCE"/>
    <w:rsid w:val="00CF3200"/>
    <w:rsid w:val="00CF4990"/>
    <w:rsid w:val="00CF51F2"/>
    <w:rsid w:val="00CF628A"/>
    <w:rsid w:val="00CF6C0F"/>
    <w:rsid w:val="00CF76C8"/>
    <w:rsid w:val="00CF7B1B"/>
    <w:rsid w:val="00D00D41"/>
    <w:rsid w:val="00D046DC"/>
    <w:rsid w:val="00D05650"/>
    <w:rsid w:val="00D05C4F"/>
    <w:rsid w:val="00D065EC"/>
    <w:rsid w:val="00D07FAD"/>
    <w:rsid w:val="00D10006"/>
    <w:rsid w:val="00D100B3"/>
    <w:rsid w:val="00D1063C"/>
    <w:rsid w:val="00D11E2C"/>
    <w:rsid w:val="00D1206F"/>
    <w:rsid w:val="00D1230B"/>
    <w:rsid w:val="00D12544"/>
    <w:rsid w:val="00D154ED"/>
    <w:rsid w:val="00D171B0"/>
    <w:rsid w:val="00D17F85"/>
    <w:rsid w:val="00D20358"/>
    <w:rsid w:val="00D21038"/>
    <w:rsid w:val="00D22CEC"/>
    <w:rsid w:val="00D2394F"/>
    <w:rsid w:val="00D24683"/>
    <w:rsid w:val="00D2688E"/>
    <w:rsid w:val="00D30825"/>
    <w:rsid w:val="00D30A85"/>
    <w:rsid w:val="00D31009"/>
    <w:rsid w:val="00D314CF"/>
    <w:rsid w:val="00D31C87"/>
    <w:rsid w:val="00D31EBC"/>
    <w:rsid w:val="00D32F38"/>
    <w:rsid w:val="00D334FF"/>
    <w:rsid w:val="00D3384B"/>
    <w:rsid w:val="00D339F4"/>
    <w:rsid w:val="00D33FC1"/>
    <w:rsid w:val="00D35BF8"/>
    <w:rsid w:val="00D36C14"/>
    <w:rsid w:val="00D3794E"/>
    <w:rsid w:val="00D40578"/>
    <w:rsid w:val="00D42D64"/>
    <w:rsid w:val="00D44F6F"/>
    <w:rsid w:val="00D4511A"/>
    <w:rsid w:val="00D4613F"/>
    <w:rsid w:val="00D463BA"/>
    <w:rsid w:val="00D466FF"/>
    <w:rsid w:val="00D4781D"/>
    <w:rsid w:val="00D52335"/>
    <w:rsid w:val="00D52356"/>
    <w:rsid w:val="00D53292"/>
    <w:rsid w:val="00D568A3"/>
    <w:rsid w:val="00D573A4"/>
    <w:rsid w:val="00D6053E"/>
    <w:rsid w:val="00D606A2"/>
    <w:rsid w:val="00D6135B"/>
    <w:rsid w:val="00D61444"/>
    <w:rsid w:val="00D62504"/>
    <w:rsid w:val="00D62E11"/>
    <w:rsid w:val="00D62FE6"/>
    <w:rsid w:val="00D644E2"/>
    <w:rsid w:val="00D65E58"/>
    <w:rsid w:val="00D66B07"/>
    <w:rsid w:val="00D66F79"/>
    <w:rsid w:val="00D67A7A"/>
    <w:rsid w:val="00D71CF7"/>
    <w:rsid w:val="00D7259E"/>
    <w:rsid w:val="00D72947"/>
    <w:rsid w:val="00D750B8"/>
    <w:rsid w:val="00D75DFD"/>
    <w:rsid w:val="00D75FB1"/>
    <w:rsid w:val="00D7610B"/>
    <w:rsid w:val="00D7767D"/>
    <w:rsid w:val="00D77913"/>
    <w:rsid w:val="00D77D94"/>
    <w:rsid w:val="00D81F3A"/>
    <w:rsid w:val="00D82EDA"/>
    <w:rsid w:val="00D87AB8"/>
    <w:rsid w:val="00D91183"/>
    <w:rsid w:val="00D930AF"/>
    <w:rsid w:val="00D93F79"/>
    <w:rsid w:val="00D9481B"/>
    <w:rsid w:val="00D9490C"/>
    <w:rsid w:val="00D94ADB"/>
    <w:rsid w:val="00D956AD"/>
    <w:rsid w:val="00D95D43"/>
    <w:rsid w:val="00D97500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32D9"/>
    <w:rsid w:val="00DA4484"/>
    <w:rsid w:val="00DA58A4"/>
    <w:rsid w:val="00DA5E03"/>
    <w:rsid w:val="00DA6285"/>
    <w:rsid w:val="00DA6E17"/>
    <w:rsid w:val="00DA72EC"/>
    <w:rsid w:val="00DB0ED1"/>
    <w:rsid w:val="00DB1270"/>
    <w:rsid w:val="00DB1710"/>
    <w:rsid w:val="00DB3B10"/>
    <w:rsid w:val="00DB5509"/>
    <w:rsid w:val="00DC1608"/>
    <w:rsid w:val="00DC28AF"/>
    <w:rsid w:val="00DC29EF"/>
    <w:rsid w:val="00DC2B0A"/>
    <w:rsid w:val="00DC3730"/>
    <w:rsid w:val="00DC3F48"/>
    <w:rsid w:val="00DC42EF"/>
    <w:rsid w:val="00DC4777"/>
    <w:rsid w:val="00DC5356"/>
    <w:rsid w:val="00DC6BF8"/>
    <w:rsid w:val="00DC7930"/>
    <w:rsid w:val="00DC7B43"/>
    <w:rsid w:val="00DD1323"/>
    <w:rsid w:val="00DD13A1"/>
    <w:rsid w:val="00DD1E7C"/>
    <w:rsid w:val="00DD28AA"/>
    <w:rsid w:val="00DD3415"/>
    <w:rsid w:val="00DD70F8"/>
    <w:rsid w:val="00DE03ED"/>
    <w:rsid w:val="00DE1A7B"/>
    <w:rsid w:val="00DE25CE"/>
    <w:rsid w:val="00DE2652"/>
    <w:rsid w:val="00DE2B07"/>
    <w:rsid w:val="00DE2D1E"/>
    <w:rsid w:val="00DE7F38"/>
    <w:rsid w:val="00DF117D"/>
    <w:rsid w:val="00DF1235"/>
    <w:rsid w:val="00DF18FD"/>
    <w:rsid w:val="00DF3311"/>
    <w:rsid w:val="00DF3932"/>
    <w:rsid w:val="00DF661A"/>
    <w:rsid w:val="00DF69C5"/>
    <w:rsid w:val="00DF6E5A"/>
    <w:rsid w:val="00DF756E"/>
    <w:rsid w:val="00DF766D"/>
    <w:rsid w:val="00DF7F25"/>
    <w:rsid w:val="00DF7F69"/>
    <w:rsid w:val="00E00C31"/>
    <w:rsid w:val="00E00F26"/>
    <w:rsid w:val="00E01912"/>
    <w:rsid w:val="00E01B01"/>
    <w:rsid w:val="00E03FC1"/>
    <w:rsid w:val="00E0441C"/>
    <w:rsid w:val="00E0471A"/>
    <w:rsid w:val="00E04A74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2F05"/>
    <w:rsid w:val="00E1301E"/>
    <w:rsid w:val="00E135DD"/>
    <w:rsid w:val="00E1429E"/>
    <w:rsid w:val="00E14534"/>
    <w:rsid w:val="00E15B1B"/>
    <w:rsid w:val="00E15E2F"/>
    <w:rsid w:val="00E30735"/>
    <w:rsid w:val="00E30D67"/>
    <w:rsid w:val="00E316B4"/>
    <w:rsid w:val="00E33749"/>
    <w:rsid w:val="00E33801"/>
    <w:rsid w:val="00E33A88"/>
    <w:rsid w:val="00E33D57"/>
    <w:rsid w:val="00E33E71"/>
    <w:rsid w:val="00E33E73"/>
    <w:rsid w:val="00E34315"/>
    <w:rsid w:val="00E34F4C"/>
    <w:rsid w:val="00E352AC"/>
    <w:rsid w:val="00E35DF1"/>
    <w:rsid w:val="00E36492"/>
    <w:rsid w:val="00E3678F"/>
    <w:rsid w:val="00E404CD"/>
    <w:rsid w:val="00E405EA"/>
    <w:rsid w:val="00E40ADD"/>
    <w:rsid w:val="00E40D1F"/>
    <w:rsid w:val="00E42C23"/>
    <w:rsid w:val="00E43759"/>
    <w:rsid w:val="00E44BA2"/>
    <w:rsid w:val="00E44D76"/>
    <w:rsid w:val="00E4724A"/>
    <w:rsid w:val="00E4748D"/>
    <w:rsid w:val="00E47B63"/>
    <w:rsid w:val="00E50FA6"/>
    <w:rsid w:val="00E52928"/>
    <w:rsid w:val="00E53337"/>
    <w:rsid w:val="00E5500A"/>
    <w:rsid w:val="00E563C7"/>
    <w:rsid w:val="00E57B4C"/>
    <w:rsid w:val="00E57C87"/>
    <w:rsid w:val="00E603A5"/>
    <w:rsid w:val="00E608AE"/>
    <w:rsid w:val="00E60BA4"/>
    <w:rsid w:val="00E60D79"/>
    <w:rsid w:val="00E60FEA"/>
    <w:rsid w:val="00E63794"/>
    <w:rsid w:val="00E64EA7"/>
    <w:rsid w:val="00E70080"/>
    <w:rsid w:val="00E71F6C"/>
    <w:rsid w:val="00E73413"/>
    <w:rsid w:val="00E752A4"/>
    <w:rsid w:val="00E755B7"/>
    <w:rsid w:val="00E75FB5"/>
    <w:rsid w:val="00E80132"/>
    <w:rsid w:val="00E801F6"/>
    <w:rsid w:val="00E812C0"/>
    <w:rsid w:val="00E84937"/>
    <w:rsid w:val="00E86A23"/>
    <w:rsid w:val="00E8776C"/>
    <w:rsid w:val="00E9039E"/>
    <w:rsid w:val="00E920D6"/>
    <w:rsid w:val="00E93C48"/>
    <w:rsid w:val="00E940E5"/>
    <w:rsid w:val="00E944CC"/>
    <w:rsid w:val="00E95937"/>
    <w:rsid w:val="00E97450"/>
    <w:rsid w:val="00EA144C"/>
    <w:rsid w:val="00EA1B90"/>
    <w:rsid w:val="00EA347D"/>
    <w:rsid w:val="00EA4968"/>
    <w:rsid w:val="00EA4E85"/>
    <w:rsid w:val="00EA6196"/>
    <w:rsid w:val="00EA6497"/>
    <w:rsid w:val="00EA6704"/>
    <w:rsid w:val="00EB12F4"/>
    <w:rsid w:val="00EB1EBA"/>
    <w:rsid w:val="00EB2334"/>
    <w:rsid w:val="00EB405E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20B0"/>
    <w:rsid w:val="00EC3799"/>
    <w:rsid w:val="00EC3E13"/>
    <w:rsid w:val="00EC4D33"/>
    <w:rsid w:val="00EC7FDC"/>
    <w:rsid w:val="00ED05FE"/>
    <w:rsid w:val="00ED0C20"/>
    <w:rsid w:val="00ED3003"/>
    <w:rsid w:val="00ED380B"/>
    <w:rsid w:val="00ED4049"/>
    <w:rsid w:val="00ED53E7"/>
    <w:rsid w:val="00ED54F2"/>
    <w:rsid w:val="00ED5830"/>
    <w:rsid w:val="00ED7370"/>
    <w:rsid w:val="00ED740C"/>
    <w:rsid w:val="00ED75D4"/>
    <w:rsid w:val="00EE0776"/>
    <w:rsid w:val="00EE205D"/>
    <w:rsid w:val="00EE25E8"/>
    <w:rsid w:val="00EE2B8A"/>
    <w:rsid w:val="00EE404B"/>
    <w:rsid w:val="00EE52D0"/>
    <w:rsid w:val="00EE585C"/>
    <w:rsid w:val="00EE79B3"/>
    <w:rsid w:val="00EE7AAE"/>
    <w:rsid w:val="00EF1474"/>
    <w:rsid w:val="00EF18A9"/>
    <w:rsid w:val="00EF1C08"/>
    <w:rsid w:val="00EF1F94"/>
    <w:rsid w:val="00EF3E06"/>
    <w:rsid w:val="00EF42CD"/>
    <w:rsid w:val="00EF45D7"/>
    <w:rsid w:val="00EF5330"/>
    <w:rsid w:val="00EF5BF4"/>
    <w:rsid w:val="00F005DE"/>
    <w:rsid w:val="00F0252C"/>
    <w:rsid w:val="00F028E2"/>
    <w:rsid w:val="00F03F73"/>
    <w:rsid w:val="00F0472D"/>
    <w:rsid w:val="00F055E7"/>
    <w:rsid w:val="00F064BF"/>
    <w:rsid w:val="00F070C4"/>
    <w:rsid w:val="00F07781"/>
    <w:rsid w:val="00F10CF4"/>
    <w:rsid w:val="00F126C0"/>
    <w:rsid w:val="00F126CE"/>
    <w:rsid w:val="00F15319"/>
    <w:rsid w:val="00F16041"/>
    <w:rsid w:val="00F16A3A"/>
    <w:rsid w:val="00F16C08"/>
    <w:rsid w:val="00F21096"/>
    <w:rsid w:val="00F232A5"/>
    <w:rsid w:val="00F23FC8"/>
    <w:rsid w:val="00F24357"/>
    <w:rsid w:val="00F24FA9"/>
    <w:rsid w:val="00F27737"/>
    <w:rsid w:val="00F27E02"/>
    <w:rsid w:val="00F321BD"/>
    <w:rsid w:val="00F337FC"/>
    <w:rsid w:val="00F34B8A"/>
    <w:rsid w:val="00F362EB"/>
    <w:rsid w:val="00F40F54"/>
    <w:rsid w:val="00F41525"/>
    <w:rsid w:val="00F4310E"/>
    <w:rsid w:val="00F44C2C"/>
    <w:rsid w:val="00F4585E"/>
    <w:rsid w:val="00F46AB6"/>
    <w:rsid w:val="00F46B8A"/>
    <w:rsid w:val="00F479AB"/>
    <w:rsid w:val="00F5226A"/>
    <w:rsid w:val="00F553E0"/>
    <w:rsid w:val="00F55667"/>
    <w:rsid w:val="00F559FE"/>
    <w:rsid w:val="00F55B7B"/>
    <w:rsid w:val="00F57DC9"/>
    <w:rsid w:val="00F6081E"/>
    <w:rsid w:val="00F60875"/>
    <w:rsid w:val="00F60A71"/>
    <w:rsid w:val="00F6198A"/>
    <w:rsid w:val="00F61B6A"/>
    <w:rsid w:val="00F623F9"/>
    <w:rsid w:val="00F62D45"/>
    <w:rsid w:val="00F62E2E"/>
    <w:rsid w:val="00F63789"/>
    <w:rsid w:val="00F638B7"/>
    <w:rsid w:val="00F64445"/>
    <w:rsid w:val="00F64C5B"/>
    <w:rsid w:val="00F6635F"/>
    <w:rsid w:val="00F70836"/>
    <w:rsid w:val="00F70DF8"/>
    <w:rsid w:val="00F71197"/>
    <w:rsid w:val="00F72EE8"/>
    <w:rsid w:val="00F731F2"/>
    <w:rsid w:val="00F73A5C"/>
    <w:rsid w:val="00F756EF"/>
    <w:rsid w:val="00F75D79"/>
    <w:rsid w:val="00F75FE2"/>
    <w:rsid w:val="00F77646"/>
    <w:rsid w:val="00F77C19"/>
    <w:rsid w:val="00F8045D"/>
    <w:rsid w:val="00F81C13"/>
    <w:rsid w:val="00F81ECC"/>
    <w:rsid w:val="00F8244E"/>
    <w:rsid w:val="00F83936"/>
    <w:rsid w:val="00F84055"/>
    <w:rsid w:val="00F8438D"/>
    <w:rsid w:val="00F85D7E"/>
    <w:rsid w:val="00F85DB7"/>
    <w:rsid w:val="00F85EBF"/>
    <w:rsid w:val="00F87494"/>
    <w:rsid w:val="00F87818"/>
    <w:rsid w:val="00F908A1"/>
    <w:rsid w:val="00F9120D"/>
    <w:rsid w:val="00F9194E"/>
    <w:rsid w:val="00F94FBE"/>
    <w:rsid w:val="00F950D3"/>
    <w:rsid w:val="00F96C2C"/>
    <w:rsid w:val="00F96FBE"/>
    <w:rsid w:val="00FA03D8"/>
    <w:rsid w:val="00FA15FA"/>
    <w:rsid w:val="00FA2BB9"/>
    <w:rsid w:val="00FA54DF"/>
    <w:rsid w:val="00FA5691"/>
    <w:rsid w:val="00FA5EC7"/>
    <w:rsid w:val="00FA7B8B"/>
    <w:rsid w:val="00FB18DF"/>
    <w:rsid w:val="00FB41B6"/>
    <w:rsid w:val="00FB6F7A"/>
    <w:rsid w:val="00FB7265"/>
    <w:rsid w:val="00FB775C"/>
    <w:rsid w:val="00FB78B8"/>
    <w:rsid w:val="00FC0572"/>
    <w:rsid w:val="00FC2241"/>
    <w:rsid w:val="00FC3639"/>
    <w:rsid w:val="00FC4542"/>
    <w:rsid w:val="00FC5194"/>
    <w:rsid w:val="00FC593B"/>
    <w:rsid w:val="00FC5F68"/>
    <w:rsid w:val="00FD00AF"/>
    <w:rsid w:val="00FD1F8B"/>
    <w:rsid w:val="00FD2C1F"/>
    <w:rsid w:val="00FD4A4F"/>
    <w:rsid w:val="00FD5241"/>
    <w:rsid w:val="00FD5E7F"/>
    <w:rsid w:val="00FD69C4"/>
    <w:rsid w:val="00FD6D5B"/>
    <w:rsid w:val="00FE0D21"/>
    <w:rsid w:val="00FE0DFE"/>
    <w:rsid w:val="00FE0E48"/>
    <w:rsid w:val="00FE187A"/>
    <w:rsid w:val="00FE22C3"/>
    <w:rsid w:val="00FE3B6A"/>
    <w:rsid w:val="00FE3C9A"/>
    <w:rsid w:val="00FE45E0"/>
    <w:rsid w:val="00FE4E78"/>
    <w:rsid w:val="00FE5797"/>
    <w:rsid w:val="00FE680D"/>
    <w:rsid w:val="00FE6D2A"/>
    <w:rsid w:val="00FF19E1"/>
    <w:rsid w:val="00FF28AA"/>
    <w:rsid w:val="00FF3D8D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0FC66A"/>
  <w15:chartTrackingRefBased/>
  <w15:docId w15:val="{2339C079-B307-400E-A563-3B5BB24A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045D"/>
    <w:pPr>
      <w:keepNext/>
      <w:keepLines/>
      <w:numPr>
        <w:ilvl w:val="1"/>
        <w:numId w:val="2"/>
      </w:numPr>
      <w:spacing w:before="120" w:after="0"/>
      <w:ind w:left="576"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F8045D"/>
    <w:rPr>
      <w:rFonts w:ascii="BRH Malayalam" w:eastAsia="Times New Roman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2935E-1758-4979-AB24-B06607E7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11</Pages>
  <Words>23036</Words>
  <Characters>131310</Characters>
  <Application>Microsoft Office Word</Application>
  <DocSecurity>0</DocSecurity>
  <Lines>1094</Lines>
  <Paragraphs>3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38</CharactersWithSpaces>
  <SharedDoc>false</SharedDoc>
  <HLinks>
    <vt:vector size="78" baseType="variant"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041940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041939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041938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041937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041936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041935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041934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041933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041932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041931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041930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041929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0419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7</cp:revision>
  <cp:lastPrinted>2020-08-30T12:24:00Z</cp:lastPrinted>
  <dcterms:created xsi:type="dcterms:W3CDTF">2021-02-07T14:10:00Z</dcterms:created>
  <dcterms:modified xsi:type="dcterms:W3CDTF">2021-10-07T06:18:00Z</dcterms:modified>
</cp:coreProperties>
</file>